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8DE2AD" w14:textId="77777777" w:rsidR="0058052C" w:rsidRDefault="0058052C" w:rsidP="0098751C">
      <w:pPr>
        <w:pStyle w:val="ListParagraph"/>
        <w:ind w:left="401"/>
        <w:jc w:val="center"/>
        <w:rPr>
          <w:rFonts w:cs="Times New Roman"/>
          <w:sz w:val="26"/>
          <w:szCs w:val="26"/>
        </w:rPr>
      </w:pPr>
    </w:p>
    <w:p w14:paraId="2F3DB2FB" w14:textId="77777777" w:rsidR="00C90A21" w:rsidRDefault="00C90A21" w:rsidP="0098751C">
      <w:pPr>
        <w:pStyle w:val="ListParagraph"/>
        <w:ind w:left="401"/>
        <w:jc w:val="center"/>
        <w:rPr>
          <w:rFonts w:cs="Times New Roman"/>
          <w:sz w:val="26"/>
          <w:szCs w:val="26"/>
          <w:rtl/>
        </w:rPr>
      </w:pPr>
    </w:p>
    <w:p w14:paraId="6D08207F" w14:textId="77777777" w:rsidR="005F32FC" w:rsidRDefault="005F32FC" w:rsidP="005F32FC">
      <w:pPr>
        <w:bidi w:val="0"/>
        <w:rPr>
          <w:rFonts w:ascii="Times New Roman" w:hAnsi="Times New Roman" w:cs="B Nazanin"/>
          <w:bCs/>
          <w:i/>
          <w:iCs/>
          <w:sz w:val="28"/>
          <w:szCs w:val="28"/>
          <w:u w:val="single"/>
          <w:rtl/>
        </w:rPr>
      </w:pPr>
    </w:p>
    <w:p w14:paraId="6BD395C1" w14:textId="77777777" w:rsidR="005F32FC" w:rsidRDefault="005F32FC" w:rsidP="005F32FC">
      <w:pPr>
        <w:bidi w:val="0"/>
        <w:rPr>
          <w:rFonts w:ascii="Times New Roman" w:hAnsi="Times New Roman" w:cs="B Nazanin"/>
          <w:bCs/>
          <w:i/>
          <w:iCs/>
          <w:sz w:val="28"/>
          <w:szCs w:val="28"/>
          <w:u w:val="single"/>
          <w:rtl/>
        </w:rPr>
      </w:pPr>
    </w:p>
    <w:p w14:paraId="2F25036D" w14:textId="77777777" w:rsidR="005F32FC" w:rsidRDefault="005F32FC" w:rsidP="005F32FC">
      <w:pPr>
        <w:bidi w:val="0"/>
        <w:rPr>
          <w:rFonts w:ascii="Times New Roman" w:hAnsi="Times New Roman" w:cs="B Nazanin"/>
          <w:bCs/>
          <w:i/>
          <w:iCs/>
          <w:sz w:val="28"/>
          <w:szCs w:val="28"/>
          <w:u w:val="single"/>
          <w:rtl/>
        </w:rPr>
      </w:pPr>
    </w:p>
    <w:p w14:paraId="3A013F3F" w14:textId="55F4FF23" w:rsidR="005F32FC" w:rsidRPr="00F13F32" w:rsidRDefault="00FC2D74" w:rsidP="00FC2D74">
      <w:pPr>
        <w:jc w:val="center"/>
        <w:rPr>
          <w:rFonts w:ascii="Times New Roman" w:hAnsi="Times New Roman" w:cs="B Titr"/>
          <w:b/>
          <w:sz w:val="32"/>
          <w:szCs w:val="32"/>
          <w:rtl/>
        </w:rPr>
      </w:pPr>
      <w:r>
        <w:rPr>
          <w:rFonts w:ascii="Times New Roman" w:hAnsi="Times New Roman" w:cs="B Titr" w:hint="cs"/>
          <w:b/>
          <w:sz w:val="32"/>
          <w:szCs w:val="32"/>
          <w:rtl/>
        </w:rPr>
        <w:t>كاربرگ درخواست</w:t>
      </w:r>
      <w:r w:rsidR="00A05C0D" w:rsidRPr="00F13F32">
        <w:rPr>
          <w:rFonts w:ascii="Times New Roman" w:hAnsi="Times New Roman" w:cs="B Titr" w:hint="cs"/>
          <w:b/>
          <w:sz w:val="32"/>
          <w:szCs w:val="32"/>
          <w:rtl/>
        </w:rPr>
        <w:t xml:space="preserve"> </w:t>
      </w:r>
      <w:r w:rsidRPr="00F13F32">
        <w:rPr>
          <w:rFonts w:ascii="Times New Roman" w:hAnsi="Times New Roman" w:cs="B Titr" w:hint="cs"/>
          <w:b/>
          <w:sz w:val="32"/>
          <w:szCs w:val="32"/>
          <w:rtl/>
        </w:rPr>
        <w:t>راه</w:t>
      </w:r>
      <w:r>
        <w:rPr>
          <w:rFonts w:ascii="Times New Roman" w:hAnsi="Times New Roman" w:cs="B Titr" w:hint="cs"/>
          <w:b/>
          <w:sz w:val="32"/>
          <w:szCs w:val="32"/>
          <w:rtl/>
        </w:rPr>
        <w:t>‌</w:t>
      </w:r>
      <w:r w:rsidRPr="00F13F32">
        <w:rPr>
          <w:rFonts w:ascii="Times New Roman" w:hAnsi="Times New Roman" w:cs="B Titr" w:hint="cs"/>
          <w:b/>
          <w:sz w:val="32"/>
          <w:szCs w:val="32"/>
          <w:rtl/>
        </w:rPr>
        <w:t xml:space="preserve">اندازی </w:t>
      </w:r>
      <w:r w:rsidR="005F32FC" w:rsidRPr="00F13F32">
        <w:rPr>
          <w:rFonts w:ascii="Times New Roman" w:hAnsi="Times New Roman" w:cs="B Titr" w:hint="cs"/>
          <w:b/>
          <w:sz w:val="32"/>
          <w:szCs w:val="32"/>
          <w:rtl/>
        </w:rPr>
        <w:t>م</w:t>
      </w:r>
      <w:r w:rsidR="00BB0F22" w:rsidRPr="00F13F32">
        <w:rPr>
          <w:rFonts w:ascii="Times New Roman" w:hAnsi="Times New Roman" w:cs="B Titr" w:hint="cs"/>
          <w:b/>
          <w:sz w:val="32"/>
          <w:szCs w:val="32"/>
          <w:rtl/>
        </w:rPr>
        <w:t>ر</w:t>
      </w:r>
      <w:r w:rsidR="005F32FC" w:rsidRPr="00F13F32">
        <w:rPr>
          <w:rFonts w:ascii="Times New Roman" w:hAnsi="Times New Roman" w:cs="B Titr" w:hint="cs"/>
          <w:b/>
          <w:sz w:val="32"/>
          <w:szCs w:val="32"/>
          <w:rtl/>
        </w:rPr>
        <w:t xml:space="preserve">كز رشد </w:t>
      </w:r>
      <w:r w:rsidR="007C5ABF" w:rsidRPr="00F13F32">
        <w:rPr>
          <w:rFonts w:ascii="Times New Roman" w:hAnsi="Times New Roman" w:cs="B Titr" w:hint="cs"/>
          <w:b/>
          <w:sz w:val="32"/>
          <w:szCs w:val="32"/>
          <w:rtl/>
        </w:rPr>
        <w:t>واحدهاي فناور</w:t>
      </w:r>
    </w:p>
    <w:p w14:paraId="5CE414C6" w14:textId="4A2B4214" w:rsidR="005F32FC" w:rsidRPr="00F13F32" w:rsidRDefault="005F32FC" w:rsidP="00DB01BB">
      <w:pPr>
        <w:bidi w:val="0"/>
        <w:jc w:val="center"/>
        <w:rPr>
          <w:rFonts w:ascii="Times New Roman" w:hAnsi="Times New Roman" w:cs="B Titr"/>
          <w:b/>
          <w:sz w:val="28"/>
          <w:szCs w:val="28"/>
          <w:rtl/>
        </w:rPr>
      </w:pPr>
      <w:r w:rsidRPr="00F13F32">
        <w:rPr>
          <w:rFonts w:ascii="Times New Roman" w:hAnsi="Times New Roman" w:cs="B Titr" w:hint="cs"/>
          <w:b/>
          <w:sz w:val="28"/>
          <w:szCs w:val="28"/>
          <w:rtl/>
        </w:rPr>
        <w:t>دفتر</w:t>
      </w:r>
      <w:r w:rsidR="00AC22D1" w:rsidRPr="00F13F32">
        <w:rPr>
          <w:rFonts w:ascii="Times New Roman" w:hAnsi="Times New Roman" w:cs="B Titr" w:hint="cs"/>
          <w:b/>
          <w:sz w:val="28"/>
          <w:szCs w:val="28"/>
          <w:rtl/>
        </w:rPr>
        <w:t xml:space="preserve"> </w:t>
      </w:r>
      <w:r w:rsidR="00FC2D74" w:rsidRPr="00F13F32">
        <w:rPr>
          <w:rFonts w:ascii="Times New Roman" w:hAnsi="Times New Roman" w:cs="B Titr" w:hint="cs"/>
          <w:b/>
          <w:sz w:val="28"/>
          <w:szCs w:val="28"/>
          <w:rtl/>
        </w:rPr>
        <w:t>برنامه</w:t>
      </w:r>
      <w:r w:rsidR="00FC2D74">
        <w:rPr>
          <w:rFonts w:ascii="Times New Roman" w:hAnsi="Times New Roman" w:cs="B Titr" w:hint="cs"/>
          <w:b/>
          <w:sz w:val="28"/>
          <w:szCs w:val="28"/>
          <w:rtl/>
        </w:rPr>
        <w:t>‌</w:t>
      </w:r>
      <w:r w:rsidRPr="00F13F32">
        <w:rPr>
          <w:rFonts w:ascii="Times New Roman" w:hAnsi="Times New Roman" w:cs="B Titr" w:hint="cs"/>
          <w:b/>
          <w:sz w:val="28"/>
          <w:szCs w:val="28"/>
          <w:rtl/>
        </w:rPr>
        <w:t>ريزي امور فناوري</w:t>
      </w:r>
    </w:p>
    <w:p w14:paraId="34FDD54F" w14:textId="77777777" w:rsidR="005F32FC" w:rsidRPr="00F13F32" w:rsidRDefault="001B1068" w:rsidP="001B1068">
      <w:pPr>
        <w:bidi w:val="0"/>
        <w:jc w:val="center"/>
        <w:rPr>
          <w:rFonts w:ascii="Times New Roman" w:hAnsi="Times New Roman" w:cs="B Titr"/>
          <w:b/>
          <w:sz w:val="24"/>
          <w:szCs w:val="24"/>
          <w:rtl/>
        </w:rPr>
      </w:pPr>
      <w:r w:rsidRPr="00F13F32">
        <w:rPr>
          <w:rFonts w:ascii="Times New Roman" w:hAnsi="Times New Roman" w:cs="B Titr" w:hint="cs"/>
          <w:b/>
          <w:sz w:val="24"/>
          <w:szCs w:val="24"/>
          <w:rtl/>
        </w:rPr>
        <w:t>گروه ايجاد و</w:t>
      </w:r>
      <w:r w:rsidR="008C2DCE" w:rsidRPr="00F13F32">
        <w:rPr>
          <w:rFonts w:ascii="Times New Roman" w:hAnsi="Times New Roman" w:cs="B Titr" w:hint="cs"/>
          <w:b/>
          <w:sz w:val="24"/>
          <w:szCs w:val="24"/>
          <w:rtl/>
        </w:rPr>
        <w:t xml:space="preserve"> </w:t>
      </w:r>
      <w:r w:rsidRPr="00F13F32">
        <w:rPr>
          <w:rFonts w:ascii="Times New Roman" w:hAnsi="Times New Roman" w:cs="B Titr" w:hint="cs"/>
          <w:b/>
          <w:sz w:val="24"/>
          <w:szCs w:val="24"/>
          <w:rtl/>
        </w:rPr>
        <w:t>توسعه مراكز فناوري</w:t>
      </w:r>
    </w:p>
    <w:p w14:paraId="08ED0853" w14:textId="77777777" w:rsidR="005F32FC" w:rsidRDefault="005F32FC" w:rsidP="005F32FC">
      <w:pPr>
        <w:bidi w:val="0"/>
        <w:rPr>
          <w:rFonts w:ascii="Times New Roman" w:hAnsi="Times New Roman" w:cs="B Nazanin"/>
          <w:bCs/>
          <w:i/>
          <w:iCs/>
          <w:sz w:val="28"/>
          <w:szCs w:val="28"/>
          <w:u w:val="single"/>
          <w:rtl/>
        </w:rPr>
      </w:pPr>
    </w:p>
    <w:p w14:paraId="08651CB7" w14:textId="77777777" w:rsidR="00FA55AE" w:rsidRDefault="00FA55AE" w:rsidP="00FA55AE">
      <w:pPr>
        <w:bidi w:val="0"/>
        <w:rPr>
          <w:rFonts w:ascii="Times New Roman" w:hAnsi="Times New Roman" w:cs="B Nazanin"/>
          <w:bCs/>
          <w:i/>
          <w:iCs/>
          <w:sz w:val="28"/>
          <w:szCs w:val="28"/>
          <w:u w:val="single"/>
          <w:rtl/>
        </w:rPr>
      </w:pPr>
    </w:p>
    <w:p w14:paraId="2A0B53AD" w14:textId="77777777" w:rsidR="00FA55AE" w:rsidRDefault="00FA55AE" w:rsidP="00FA55AE">
      <w:pPr>
        <w:bidi w:val="0"/>
        <w:rPr>
          <w:rFonts w:ascii="Times New Roman" w:hAnsi="Times New Roman" w:cs="B Nazanin"/>
          <w:bCs/>
          <w:i/>
          <w:iCs/>
          <w:sz w:val="28"/>
          <w:szCs w:val="28"/>
          <w:u w:val="single"/>
          <w:rtl/>
        </w:rPr>
      </w:pPr>
    </w:p>
    <w:p w14:paraId="0F95DA5C" w14:textId="77777777" w:rsidR="00FA55AE" w:rsidRDefault="00FA55AE" w:rsidP="00FA55AE">
      <w:pPr>
        <w:bidi w:val="0"/>
        <w:rPr>
          <w:rFonts w:ascii="Times New Roman" w:hAnsi="Times New Roman" w:cs="B Nazanin"/>
          <w:bCs/>
          <w:i/>
          <w:iCs/>
          <w:sz w:val="28"/>
          <w:szCs w:val="28"/>
          <w:u w:val="single"/>
          <w:rtl/>
        </w:rPr>
      </w:pPr>
    </w:p>
    <w:p w14:paraId="02E6ABFB" w14:textId="77777777" w:rsidR="00FA55AE" w:rsidRDefault="00FA55AE" w:rsidP="00FA55AE">
      <w:pPr>
        <w:bidi w:val="0"/>
        <w:rPr>
          <w:rFonts w:ascii="Times New Roman" w:hAnsi="Times New Roman" w:cs="B Nazanin"/>
          <w:bCs/>
          <w:i/>
          <w:iCs/>
          <w:sz w:val="28"/>
          <w:szCs w:val="28"/>
          <w:u w:val="single"/>
          <w:rtl/>
        </w:rPr>
      </w:pPr>
    </w:p>
    <w:p w14:paraId="66606445" w14:textId="77777777" w:rsidR="00FA55AE" w:rsidRDefault="00FA55AE" w:rsidP="00FA55AE">
      <w:pPr>
        <w:bidi w:val="0"/>
        <w:rPr>
          <w:rFonts w:ascii="Times New Roman" w:hAnsi="Times New Roman" w:cs="B Nazanin"/>
          <w:bCs/>
          <w:i/>
          <w:iCs/>
          <w:sz w:val="28"/>
          <w:szCs w:val="28"/>
          <w:u w:val="single"/>
          <w:rtl/>
        </w:rPr>
      </w:pPr>
    </w:p>
    <w:p w14:paraId="1AF38BBB" w14:textId="77777777" w:rsidR="00FA55AE" w:rsidRDefault="00FA55AE" w:rsidP="00FA55AE">
      <w:pPr>
        <w:bidi w:val="0"/>
        <w:rPr>
          <w:rFonts w:ascii="Times New Roman" w:hAnsi="Times New Roman" w:cs="B Nazanin"/>
          <w:bCs/>
          <w:i/>
          <w:iCs/>
          <w:sz w:val="28"/>
          <w:szCs w:val="28"/>
          <w:u w:val="single"/>
          <w:rtl/>
        </w:rPr>
      </w:pPr>
    </w:p>
    <w:p w14:paraId="0C443531" w14:textId="77777777" w:rsidR="00C16C01" w:rsidRDefault="00C16C01" w:rsidP="00C16C01">
      <w:pPr>
        <w:bidi w:val="0"/>
        <w:rPr>
          <w:rFonts w:ascii="Times New Roman" w:hAnsi="Times New Roman" w:cs="B Nazanin"/>
          <w:bCs/>
          <w:i/>
          <w:iCs/>
          <w:sz w:val="28"/>
          <w:szCs w:val="28"/>
          <w:u w:val="single"/>
          <w:rtl/>
        </w:rPr>
      </w:pPr>
    </w:p>
    <w:p w14:paraId="2FB94B61" w14:textId="141BC238" w:rsidR="00A85D91" w:rsidRDefault="00DB01BB" w:rsidP="00DB01BB">
      <w:pPr>
        <w:bidi w:val="0"/>
        <w:jc w:val="center"/>
        <w:rPr>
          <w:rFonts w:ascii="Times New Roman" w:hAnsi="Times New Roman" w:cs="B Nazanin" w:hint="cs"/>
          <w:bCs/>
          <w:sz w:val="28"/>
          <w:szCs w:val="28"/>
          <w:u w:val="single"/>
          <w:rtl/>
        </w:rPr>
      </w:pPr>
      <w:r>
        <w:rPr>
          <w:rFonts w:ascii="Times New Roman" w:hAnsi="Times New Roman" w:cs="B Nazanin" w:hint="cs"/>
          <w:bCs/>
          <w:sz w:val="28"/>
          <w:szCs w:val="28"/>
          <w:u w:val="single"/>
          <w:rtl/>
        </w:rPr>
        <w:t>تیرماه 1399</w:t>
      </w:r>
    </w:p>
    <w:p w14:paraId="52577E7E" w14:textId="77777777" w:rsidR="00A85D91" w:rsidRDefault="00A85D91">
      <w:pPr>
        <w:bidi w:val="0"/>
        <w:rPr>
          <w:rFonts w:ascii="Times New Roman" w:hAnsi="Times New Roman" w:cs="B Nazanin"/>
          <w:bCs/>
          <w:sz w:val="28"/>
          <w:szCs w:val="28"/>
          <w:u w:val="single"/>
        </w:rPr>
      </w:pPr>
      <w:r>
        <w:rPr>
          <w:rFonts w:ascii="Times New Roman" w:hAnsi="Times New Roman" w:cs="B Nazanin"/>
          <w:bCs/>
          <w:sz w:val="28"/>
          <w:szCs w:val="28"/>
          <w:u w:val="single"/>
        </w:rPr>
        <w:br w:type="page"/>
      </w:r>
    </w:p>
    <w:p w14:paraId="728D9304" w14:textId="77777777" w:rsidR="00C90A21" w:rsidRPr="000F4B5E" w:rsidRDefault="00C90A21" w:rsidP="00433231">
      <w:pPr>
        <w:jc w:val="both"/>
        <w:rPr>
          <w:rFonts w:ascii="Times New Roman" w:hAnsi="Times New Roman" w:cs="B Nazanin"/>
          <w:bCs/>
          <w:sz w:val="28"/>
          <w:szCs w:val="28"/>
        </w:rPr>
      </w:pPr>
    </w:p>
    <w:p w14:paraId="3C4DE4EF" w14:textId="77777777" w:rsidR="000F4B5E" w:rsidRDefault="000F4B5E" w:rsidP="00433231">
      <w:pPr>
        <w:jc w:val="both"/>
        <w:rPr>
          <w:rFonts w:ascii="Times New Roman" w:hAnsi="Times New Roman" w:cs="B Nazanin"/>
          <w:bCs/>
          <w:sz w:val="28"/>
          <w:szCs w:val="28"/>
        </w:rPr>
        <w:sectPr w:rsidR="000F4B5E" w:rsidSect="00DD696E">
          <w:headerReference w:type="default" r:id="rId12"/>
          <w:pgSz w:w="11906" w:h="16838"/>
          <w:pgMar w:top="432" w:right="562" w:bottom="0" w:left="990" w:header="706" w:footer="70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bidi/>
          <w:rtlGutter/>
          <w:docGrid w:linePitch="360"/>
        </w:sectPr>
      </w:pPr>
    </w:p>
    <w:p w14:paraId="2924ED1B" w14:textId="77777777" w:rsidR="006267FA" w:rsidRPr="00300237" w:rsidRDefault="00B85E12" w:rsidP="00300237">
      <w:pPr>
        <w:pStyle w:val="ListParagraph"/>
        <w:numPr>
          <w:ilvl w:val="0"/>
          <w:numId w:val="12"/>
        </w:numPr>
        <w:spacing w:after="0" w:line="240" w:lineRule="auto"/>
        <w:rPr>
          <w:rFonts w:cs="B Nazanin"/>
          <w:b/>
          <w:bCs/>
          <w:sz w:val="28"/>
          <w:szCs w:val="28"/>
        </w:rPr>
      </w:pPr>
      <w:r w:rsidRPr="00300237">
        <w:rPr>
          <w:rFonts w:cs="B Nazanin" w:hint="cs"/>
          <w:b/>
          <w:bCs/>
          <w:sz w:val="28"/>
          <w:szCs w:val="28"/>
          <w:rtl/>
        </w:rPr>
        <w:lastRenderedPageBreak/>
        <w:t>مشخصات سازمان مؤ</w:t>
      </w:r>
      <w:r w:rsidR="0024558A">
        <w:rPr>
          <w:rFonts w:cs="B Nazanin" w:hint="cs"/>
          <w:b/>
          <w:bCs/>
          <w:sz w:val="28"/>
          <w:szCs w:val="28"/>
          <w:rtl/>
        </w:rPr>
        <w:t xml:space="preserve">سس مرکز </w:t>
      </w:r>
      <w:r w:rsidR="006267FA" w:rsidRPr="00300237">
        <w:rPr>
          <w:rFonts w:cs="B Nazanin" w:hint="cs"/>
          <w:b/>
          <w:bCs/>
          <w:sz w:val="28"/>
          <w:szCs w:val="28"/>
          <w:rtl/>
        </w:rPr>
        <w:t>رشد:</w:t>
      </w:r>
    </w:p>
    <w:p w14:paraId="08A8FDC1" w14:textId="77777777" w:rsidR="0024558A" w:rsidRDefault="0024558A" w:rsidP="0024558A">
      <w:pPr>
        <w:tabs>
          <w:tab w:val="left" w:pos="6487"/>
        </w:tabs>
        <w:spacing w:after="0" w:line="240" w:lineRule="auto"/>
        <w:ind w:left="720"/>
        <w:rPr>
          <w:rFonts w:cs="B Nazanin"/>
          <w:sz w:val="26"/>
          <w:szCs w:val="26"/>
        </w:rPr>
      </w:pPr>
    </w:p>
    <w:p w14:paraId="561B7987" w14:textId="69AC964B" w:rsidR="005F46F0" w:rsidRDefault="006267FA" w:rsidP="0068756A">
      <w:pPr>
        <w:numPr>
          <w:ilvl w:val="0"/>
          <w:numId w:val="3"/>
        </w:numPr>
        <w:tabs>
          <w:tab w:val="left" w:pos="6487"/>
        </w:tabs>
        <w:spacing w:after="0"/>
        <w:rPr>
          <w:rFonts w:cs="B Nazanin"/>
          <w:sz w:val="26"/>
          <w:szCs w:val="26"/>
        </w:rPr>
      </w:pPr>
      <w:r w:rsidRPr="007015C5">
        <w:rPr>
          <w:rFonts w:cs="B Nazanin" w:hint="cs"/>
          <w:sz w:val="26"/>
          <w:szCs w:val="26"/>
          <w:rtl/>
        </w:rPr>
        <w:t>نام سازمان</w:t>
      </w:r>
      <w:r w:rsidR="008A2E2E" w:rsidRPr="007015C5">
        <w:rPr>
          <w:rFonts w:cs="B Nazanin" w:hint="cs"/>
          <w:sz w:val="26"/>
          <w:szCs w:val="26"/>
          <w:rtl/>
        </w:rPr>
        <w:t xml:space="preserve"> مؤسس</w:t>
      </w:r>
      <w:r w:rsidR="00FC2D74">
        <w:rPr>
          <w:rFonts w:cs="B Nazanin" w:hint="cs"/>
          <w:sz w:val="26"/>
          <w:szCs w:val="26"/>
          <w:rtl/>
        </w:rPr>
        <w:t>:</w:t>
      </w:r>
    </w:p>
    <w:p w14:paraId="1575D8C9" w14:textId="5700F9FF" w:rsidR="006D6489" w:rsidRPr="007015C5" w:rsidRDefault="006D6489" w:rsidP="0068756A">
      <w:pPr>
        <w:numPr>
          <w:ilvl w:val="0"/>
          <w:numId w:val="3"/>
        </w:numPr>
        <w:tabs>
          <w:tab w:val="left" w:pos="6487"/>
        </w:tabs>
        <w:spacing w:after="0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>زمينه فعاليت سازمان مؤسس:</w:t>
      </w:r>
    </w:p>
    <w:p w14:paraId="77121485" w14:textId="1D0EA9B1" w:rsidR="007F2AFF" w:rsidRPr="007015C5" w:rsidRDefault="007B1CA7" w:rsidP="00745D3A">
      <w:pPr>
        <w:numPr>
          <w:ilvl w:val="0"/>
          <w:numId w:val="3"/>
        </w:numPr>
        <w:spacing w:after="0"/>
        <w:rPr>
          <w:rFonts w:cs="B Nazanin"/>
          <w:sz w:val="26"/>
          <w:szCs w:val="26"/>
          <w:rtl/>
        </w:rPr>
      </w:pPr>
      <w:r w:rsidRPr="007015C5">
        <w:rPr>
          <w:rFonts w:cs="B Nazanin" w:hint="cs"/>
          <w:sz w:val="26"/>
          <w:szCs w:val="26"/>
          <w:rtl/>
        </w:rPr>
        <w:t xml:space="preserve">نام </w:t>
      </w:r>
      <w:r w:rsidR="00BE25BD" w:rsidRPr="007015C5">
        <w:rPr>
          <w:rFonts w:cs="B Nazanin" w:hint="cs"/>
          <w:sz w:val="26"/>
          <w:szCs w:val="26"/>
          <w:rtl/>
        </w:rPr>
        <w:t xml:space="preserve">و نام خانوادگي </w:t>
      </w:r>
      <w:r w:rsidRPr="007015C5">
        <w:rPr>
          <w:rFonts w:cs="B Nazanin" w:hint="cs"/>
          <w:sz w:val="26"/>
          <w:szCs w:val="26"/>
          <w:rtl/>
        </w:rPr>
        <w:t>رئیس سازمان مؤسس</w:t>
      </w:r>
      <w:r w:rsidR="007F2AFF" w:rsidRPr="007015C5">
        <w:rPr>
          <w:rFonts w:cs="B Nazanin" w:hint="cs"/>
          <w:sz w:val="26"/>
          <w:szCs w:val="26"/>
          <w:rtl/>
        </w:rPr>
        <w:t>:</w:t>
      </w:r>
    </w:p>
    <w:p w14:paraId="0BAA226A" w14:textId="5690BB19" w:rsidR="006267FA" w:rsidRPr="007015C5" w:rsidRDefault="006267FA" w:rsidP="0068756A">
      <w:pPr>
        <w:numPr>
          <w:ilvl w:val="0"/>
          <w:numId w:val="3"/>
        </w:numPr>
        <w:spacing w:after="0"/>
        <w:rPr>
          <w:rFonts w:cs="B Nazanin"/>
          <w:sz w:val="26"/>
          <w:szCs w:val="26"/>
        </w:rPr>
      </w:pPr>
      <w:r w:rsidRPr="007015C5">
        <w:rPr>
          <w:rFonts w:cs="B Nazanin" w:hint="cs"/>
          <w:sz w:val="26"/>
          <w:szCs w:val="26"/>
          <w:rtl/>
        </w:rPr>
        <w:t>آدرس</w:t>
      </w:r>
      <w:r w:rsidR="007B1CA7" w:rsidRPr="007015C5">
        <w:rPr>
          <w:rFonts w:cs="B Nazanin" w:hint="cs"/>
          <w:sz w:val="26"/>
          <w:szCs w:val="26"/>
          <w:rtl/>
        </w:rPr>
        <w:t xml:space="preserve"> پستي</w:t>
      </w:r>
      <w:r w:rsidRPr="007015C5">
        <w:rPr>
          <w:rFonts w:cs="B Nazanin" w:hint="cs"/>
          <w:sz w:val="26"/>
          <w:szCs w:val="26"/>
          <w:rtl/>
        </w:rPr>
        <w:t>:</w:t>
      </w:r>
    </w:p>
    <w:p w14:paraId="18F6E5CC" w14:textId="2A2601A5" w:rsidR="00FC2D74" w:rsidRDefault="00527781" w:rsidP="0068756A">
      <w:pPr>
        <w:numPr>
          <w:ilvl w:val="0"/>
          <w:numId w:val="3"/>
        </w:numPr>
        <w:spacing w:after="0"/>
        <w:rPr>
          <w:rFonts w:cs="B Nazanin"/>
          <w:sz w:val="26"/>
          <w:szCs w:val="26"/>
        </w:rPr>
      </w:pPr>
      <w:r w:rsidRPr="007015C5">
        <w:rPr>
          <w:rFonts w:cs="B Nazanin" w:hint="cs"/>
          <w:sz w:val="26"/>
          <w:szCs w:val="26"/>
          <w:rtl/>
        </w:rPr>
        <w:t>پست الكترونيك</w:t>
      </w:r>
      <w:r w:rsidR="00FC2D74" w:rsidRPr="007015C5">
        <w:rPr>
          <w:rFonts w:cs="B Nazanin" w:hint="cs"/>
          <w:sz w:val="26"/>
          <w:szCs w:val="26"/>
          <w:rtl/>
        </w:rPr>
        <w:t>:</w:t>
      </w:r>
    </w:p>
    <w:p w14:paraId="52DA79CE" w14:textId="2A50D74F" w:rsidR="007B1CA7" w:rsidRDefault="00FC2D74" w:rsidP="0068756A">
      <w:pPr>
        <w:numPr>
          <w:ilvl w:val="0"/>
          <w:numId w:val="3"/>
        </w:numPr>
        <w:spacing w:after="0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>آدرس سایت اینترنتی:</w:t>
      </w:r>
    </w:p>
    <w:p w14:paraId="3BFEEF9A" w14:textId="599F4BAA" w:rsidR="004F491F" w:rsidRPr="007015C5" w:rsidRDefault="004F491F" w:rsidP="00CA23EF">
      <w:pPr>
        <w:numPr>
          <w:ilvl w:val="0"/>
          <w:numId w:val="3"/>
        </w:numPr>
        <w:spacing w:after="0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>در صورت داشتن مركز رشد تعداد مراكز رشد و تعداد شركت</w:t>
      </w:r>
      <w:r w:rsidR="00CA23EF">
        <w:rPr>
          <w:rFonts w:cs="B Nazanin" w:hint="cs"/>
          <w:sz w:val="26"/>
          <w:szCs w:val="26"/>
          <w:rtl/>
        </w:rPr>
        <w:t>‌</w:t>
      </w:r>
      <w:r>
        <w:rPr>
          <w:rFonts w:cs="B Nazanin" w:hint="cs"/>
          <w:sz w:val="26"/>
          <w:szCs w:val="26"/>
          <w:rtl/>
        </w:rPr>
        <w:t xml:space="preserve">هاي </w:t>
      </w:r>
      <w:r w:rsidR="00A144E1">
        <w:rPr>
          <w:rFonts w:cs="B Nazanin" w:hint="cs"/>
          <w:sz w:val="26"/>
          <w:szCs w:val="26"/>
          <w:rtl/>
        </w:rPr>
        <w:t xml:space="preserve">مستقر در </w:t>
      </w:r>
      <w:r>
        <w:rPr>
          <w:rFonts w:cs="B Nazanin" w:hint="cs"/>
          <w:sz w:val="26"/>
          <w:szCs w:val="26"/>
          <w:rtl/>
        </w:rPr>
        <w:t>مراكز رشد را به تفكيك بيان نماييد.</w:t>
      </w:r>
    </w:p>
    <w:p w14:paraId="7580E112" w14:textId="0768BE0A" w:rsidR="004F491F" w:rsidRDefault="00F7293A" w:rsidP="00DF13CE">
      <w:pPr>
        <w:numPr>
          <w:ilvl w:val="0"/>
          <w:numId w:val="3"/>
        </w:numPr>
        <w:tabs>
          <w:tab w:val="left" w:pos="6487"/>
        </w:tabs>
        <w:spacing w:after="0"/>
        <w:rPr>
          <w:rFonts w:cs="B Nazanin"/>
          <w:sz w:val="26"/>
          <w:szCs w:val="26"/>
        </w:rPr>
      </w:pPr>
      <w:r w:rsidRPr="004F491F">
        <w:rPr>
          <w:rFonts w:cs="B Nazanin" w:hint="eastAsia"/>
          <w:sz w:val="26"/>
          <w:szCs w:val="26"/>
          <w:rtl/>
        </w:rPr>
        <w:t>نام</w:t>
      </w:r>
      <w:r w:rsidRPr="004F491F">
        <w:rPr>
          <w:rFonts w:cs="B Nazanin"/>
          <w:sz w:val="26"/>
          <w:szCs w:val="26"/>
          <w:rtl/>
        </w:rPr>
        <w:t xml:space="preserve"> </w:t>
      </w:r>
      <w:r w:rsidR="00FC2D74" w:rsidRPr="004F491F">
        <w:rPr>
          <w:rFonts w:cs="B Nazanin" w:hint="cs"/>
          <w:sz w:val="26"/>
          <w:szCs w:val="26"/>
          <w:rtl/>
        </w:rPr>
        <w:t xml:space="preserve">پیشنهادی برای </w:t>
      </w:r>
      <w:r w:rsidR="00640F72" w:rsidRPr="004F491F">
        <w:rPr>
          <w:rFonts w:cs="B Nazanin" w:hint="eastAsia"/>
          <w:sz w:val="26"/>
          <w:szCs w:val="26"/>
          <w:rtl/>
        </w:rPr>
        <w:t>مركز</w:t>
      </w:r>
      <w:r w:rsidR="00640F72" w:rsidRPr="004F491F">
        <w:rPr>
          <w:rFonts w:cs="B Nazanin"/>
          <w:sz w:val="26"/>
          <w:szCs w:val="26"/>
          <w:rtl/>
        </w:rPr>
        <w:t xml:space="preserve"> </w:t>
      </w:r>
      <w:r w:rsidR="00640F72" w:rsidRPr="004F491F">
        <w:rPr>
          <w:rFonts w:cs="B Nazanin" w:hint="eastAsia"/>
          <w:sz w:val="26"/>
          <w:szCs w:val="26"/>
          <w:rtl/>
        </w:rPr>
        <w:t>رشد</w:t>
      </w:r>
      <w:r w:rsidRPr="004F491F">
        <w:rPr>
          <w:rFonts w:cs="B Nazanin"/>
          <w:sz w:val="26"/>
          <w:szCs w:val="26"/>
          <w:rtl/>
        </w:rPr>
        <w:t>:</w:t>
      </w:r>
    </w:p>
    <w:p w14:paraId="7392FC80" w14:textId="77777777" w:rsidR="00836622" w:rsidRPr="004F491F" w:rsidRDefault="00836622" w:rsidP="00087E40">
      <w:pPr>
        <w:tabs>
          <w:tab w:val="left" w:pos="6487"/>
        </w:tabs>
        <w:spacing w:after="0"/>
        <w:rPr>
          <w:rFonts w:cs="B Nazanin"/>
          <w:sz w:val="26"/>
          <w:szCs w:val="26"/>
        </w:rPr>
      </w:pPr>
    </w:p>
    <w:p w14:paraId="5E9EA34D" w14:textId="77777777" w:rsidR="00B90FAF" w:rsidRDefault="00640F72" w:rsidP="006575AD">
      <w:pPr>
        <w:pStyle w:val="ListParagraph"/>
        <w:numPr>
          <w:ilvl w:val="0"/>
          <w:numId w:val="12"/>
        </w:numPr>
        <w:spacing w:after="0"/>
        <w:rPr>
          <w:rFonts w:cs="B Nazanin"/>
          <w:b/>
          <w:bCs/>
          <w:sz w:val="28"/>
          <w:szCs w:val="28"/>
        </w:rPr>
      </w:pPr>
      <w:r w:rsidRPr="00640F72">
        <w:rPr>
          <w:rFonts w:cs="B Nazanin" w:hint="cs"/>
          <w:b/>
          <w:bCs/>
          <w:sz w:val="28"/>
          <w:szCs w:val="28"/>
          <w:rtl/>
        </w:rPr>
        <w:t>مطالعات امكان سنجي</w:t>
      </w:r>
    </w:p>
    <w:p w14:paraId="1A662F87" w14:textId="77777777" w:rsidR="007B1DFA" w:rsidRPr="00C07052" w:rsidRDefault="00FC2D74" w:rsidP="0068756A">
      <w:pPr>
        <w:pStyle w:val="ListParagraph"/>
        <w:spacing w:after="0"/>
        <w:rPr>
          <w:rFonts w:cs="B Nazanin"/>
          <w:b/>
          <w:bCs/>
          <w:sz w:val="24"/>
          <w:szCs w:val="24"/>
        </w:rPr>
      </w:pPr>
      <w:r w:rsidRPr="00C07052">
        <w:rPr>
          <w:rFonts w:cs="B Nazanin" w:hint="cs"/>
          <w:b/>
          <w:bCs/>
          <w:sz w:val="24"/>
          <w:szCs w:val="24"/>
          <w:rtl/>
        </w:rPr>
        <w:t>2</w:t>
      </w:r>
      <w:r w:rsidR="00E12049" w:rsidRPr="00C07052">
        <w:rPr>
          <w:rFonts w:cs="B Nazanin" w:hint="cs"/>
          <w:b/>
          <w:bCs/>
          <w:sz w:val="24"/>
          <w:szCs w:val="24"/>
          <w:rtl/>
        </w:rPr>
        <w:t>-1</w:t>
      </w:r>
      <w:r w:rsidR="009453E7" w:rsidRPr="00C07052">
        <w:rPr>
          <w:rFonts w:cs="B Nazanin" w:hint="cs"/>
          <w:b/>
          <w:bCs/>
          <w:sz w:val="24"/>
          <w:szCs w:val="24"/>
          <w:rtl/>
        </w:rPr>
        <w:t>-</w:t>
      </w:r>
      <w:r w:rsidR="00E12049" w:rsidRPr="00C07052">
        <w:rPr>
          <w:rFonts w:cs="B Nazanin" w:hint="cs"/>
          <w:b/>
          <w:bCs/>
          <w:sz w:val="24"/>
          <w:szCs w:val="24"/>
          <w:rtl/>
        </w:rPr>
        <w:t xml:space="preserve"> معرفي </w:t>
      </w:r>
      <w:r w:rsidR="000D3D91" w:rsidRPr="00C07052">
        <w:rPr>
          <w:rFonts w:cs="B Nazanin" w:hint="cs"/>
          <w:b/>
          <w:bCs/>
          <w:sz w:val="24"/>
          <w:szCs w:val="24"/>
          <w:rtl/>
        </w:rPr>
        <w:t>منطقه</w:t>
      </w:r>
      <w:r w:rsidR="009453E7" w:rsidRPr="00C07052">
        <w:rPr>
          <w:rFonts w:cs="B Nazanin" w:hint="cs"/>
          <w:b/>
          <w:bCs/>
          <w:sz w:val="24"/>
          <w:szCs w:val="24"/>
          <w:rtl/>
        </w:rPr>
        <w:t xml:space="preserve">: </w:t>
      </w:r>
    </w:p>
    <w:p w14:paraId="1884E4E4" w14:textId="536EC8A3" w:rsidR="000D3D91" w:rsidRDefault="00FC2D74" w:rsidP="0068756A">
      <w:pPr>
        <w:pStyle w:val="ListParagraph"/>
        <w:spacing w:after="0"/>
        <w:rPr>
          <w:rFonts w:cs="B Nazanin" w:hint="cs"/>
          <w:sz w:val="24"/>
          <w:szCs w:val="24"/>
          <w:rtl/>
        </w:rPr>
      </w:pPr>
      <w:r w:rsidRPr="007015C5">
        <w:rPr>
          <w:rFonts w:cs="B Nazanin" w:hint="cs"/>
          <w:sz w:val="24"/>
          <w:szCs w:val="24"/>
          <w:rtl/>
        </w:rPr>
        <w:t>توانمندی</w:t>
      </w:r>
      <w:r>
        <w:rPr>
          <w:rFonts w:cs="B Nazanin" w:hint="cs"/>
          <w:sz w:val="24"/>
          <w:szCs w:val="24"/>
          <w:rtl/>
        </w:rPr>
        <w:t>‌</w:t>
      </w:r>
      <w:r w:rsidRPr="007015C5">
        <w:rPr>
          <w:rFonts w:cs="B Nazanin" w:hint="cs"/>
          <w:sz w:val="24"/>
          <w:szCs w:val="24"/>
          <w:rtl/>
        </w:rPr>
        <w:t xml:space="preserve">ها </w:t>
      </w:r>
      <w:r w:rsidR="000F7D8F" w:rsidRPr="007015C5">
        <w:rPr>
          <w:rFonts w:cs="B Nazanin" w:hint="cs"/>
          <w:sz w:val="24"/>
          <w:szCs w:val="24"/>
          <w:rtl/>
        </w:rPr>
        <w:t xml:space="preserve">و </w:t>
      </w:r>
      <w:r w:rsidRPr="007015C5">
        <w:rPr>
          <w:rFonts w:cs="B Nazanin" w:hint="cs"/>
          <w:sz w:val="24"/>
          <w:szCs w:val="24"/>
          <w:rtl/>
        </w:rPr>
        <w:t>ظرفیت</w:t>
      </w:r>
      <w:r>
        <w:rPr>
          <w:rFonts w:cs="B Nazanin" w:hint="cs"/>
          <w:sz w:val="24"/>
          <w:szCs w:val="24"/>
          <w:rtl/>
        </w:rPr>
        <w:t>‌</w:t>
      </w:r>
      <w:r w:rsidRPr="007015C5">
        <w:rPr>
          <w:rFonts w:cs="B Nazanin" w:hint="cs"/>
          <w:sz w:val="24"/>
          <w:szCs w:val="24"/>
          <w:rtl/>
        </w:rPr>
        <w:t>ها</w:t>
      </w:r>
      <w:r w:rsidR="0060446F">
        <w:rPr>
          <w:rFonts w:cs="B Nazanin" w:hint="cs"/>
          <w:sz w:val="24"/>
          <w:szCs w:val="24"/>
          <w:rtl/>
        </w:rPr>
        <w:t>،</w:t>
      </w:r>
      <w:r w:rsidR="004B624B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مزيت‌هاي </w:t>
      </w:r>
      <w:r w:rsidR="004B624B">
        <w:rPr>
          <w:rFonts w:cs="B Nazanin" w:hint="cs"/>
          <w:sz w:val="24"/>
          <w:szCs w:val="24"/>
          <w:rtl/>
        </w:rPr>
        <w:t>نسبي و رقابتي استان،</w:t>
      </w:r>
      <w:r w:rsidR="0060446F">
        <w:rPr>
          <w:rFonts w:cs="B Nazanin" w:hint="cs"/>
          <w:sz w:val="24"/>
          <w:szCs w:val="24"/>
          <w:rtl/>
        </w:rPr>
        <w:t xml:space="preserve"> موقعيت جغرافيايي و جمعيت استان/</w:t>
      </w:r>
      <w:r w:rsidR="00A144E1">
        <w:rPr>
          <w:rFonts w:cs="B Nazanin" w:hint="cs"/>
          <w:sz w:val="24"/>
          <w:szCs w:val="24"/>
          <w:rtl/>
        </w:rPr>
        <w:t xml:space="preserve"> </w:t>
      </w:r>
      <w:r w:rsidR="000F7D8F" w:rsidRPr="007015C5">
        <w:rPr>
          <w:rFonts w:cs="B Nazanin" w:hint="cs"/>
          <w:sz w:val="24"/>
          <w:szCs w:val="24"/>
          <w:rtl/>
        </w:rPr>
        <w:t>منطقه</w:t>
      </w:r>
      <w:r w:rsidR="00301A04">
        <w:rPr>
          <w:rFonts w:cs="B Nazanin" w:hint="cs"/>
          <w:sz w:val="24"/>
          <w:szCs w:val="24"/>
          <w:rtl/>
        </w:rPr>
        <w:t xml:space="preserve"> بيان شود.</w:t>
      </w:r>
    </w:p>
    <w:p w14:paraId="3EBCA0F8" w14:textId="77777777" w:rsidR="009421B3" w:rsidRDefault="009421B3" w:rsidP="0068756A">
      <w:pPr>
        <w:pStyle w:val="ListParagraph"/>
        <w:spacing w:after="0"/>
        <w:rPr>
          <w:rFonts w:cs="B Nazanin" w:hint="cs"/>
          <w:sz w:val="24"/>
          <w:szCs w:val="24"/>
          <w:rtl/>
        </w:rPr>
      </w:pPr>
    </w:p>
    <w:p w14:paraId="657821D5" w14:textId="77777777" w:rsidR="009421B3" w:rsidRDefault="009421B3" w:rsidP="0068756A">
      <w:pPr>
        <w:pStyle w:val="ListParagraph"/>
        <w:spacing w:after="0"/>
        <w:rPr>
          <w:rFonts w:cs="B Nazanin" w:hint="cs"/>
          <w:sz w:val="24"/>
          <w:szCs w:val="24"/>
          <w:rtl/>
        </w:rPr>
      </w:pPr>
    </w:p>
    <w:p w14:paraId="4CB6DD1E" w14:textId="77777777" w:rsidR="009421B3" w:rsidRDefault="009421B3" w:rsidP="0068756A">
      <w:pPr>
        <w:pStyle w:val="ListParagraph"/>
        <w:spacing w:after="0"/>
        <w:rPr>
          <w:rFonts w:cs="B Nazanin" w:hint="cs"/>
          <w:sz w:val="24"/>
          <w:szCs w:val="24"/>
          <w:rtl/>
        </w:rPr>
      </w:pPr>
    </w:p>
    <w:p w14:paraId="1E4DA197" w14:textId="77777777" w:rsidR="009421B3" w:rsidRDefault="009421B3" w:rsidP="0068756A">
      <w:pPr>
        <w:pStyle w:val="ListParagraph"/>
        <w:spacing w:after="0"/>
        <w:rPr>
          <w:rFonts w:cs="B Nazanin"/>
          <w:sz w:val="24"/>
          <w:szCs w:val="24"/>
          <w:rtl/>
        </w:rPr>
      </w:pPr>
    </w:p>
    <w:p w14:paraId="1B6E9947" w14:textId="77136954" w:rsidR="00A84AC4" w:rsidRPr="00C07052" w:rsidRDefault="00FC2D74" w:rsidP="009421B3">
      <w:pPr>
        <w:bidi w:val="0"/>
        <w:jc w:val="right"/>
        <w:rPr>
          <w:rFonts w:cs="B Nazanin"/>
          <w:b/>
          <w:bCs/>
          <w:sz w:val="24"/>
          <w:szCs w:val="24"/>
          <w:rtl/>
        </w:rPr>
      </w:pPr>
      <w:r w:rsidRPr="00C07052">
        <w:rPr>
          <w:rFonts w:cs="B Nazanin" w:hint="cs"/>
          <w:b/>
          <w:bCs/>
          <w:sz w:val="24"/>
          <w:szCs w:val="24"/>
          <w:rtl/>
        </w:rPr>
        <w:t>2</w:t>
      </w:r>
      <w:r w:rsidR="00C734EE" w:rsidRPr="00C07052">
        <w:rPr>
          <w:rFonts w:cs="B Nazanin" w:hint="cs"/>
          <w:b/>
          <w:bCs/>
          <w:sz w:val="24"/>
          <w:szCs w:val="24"/>
          <w:rtl/>
        </w:rPr>
        <w:t>-2</w:t>
      </w:r>
      <w:r w:rsidR="009453E7" w:rsidRPr="00C07052">
        <w:rPr>
          <w:rFonts w:cs="B Nazanin" w:hint="cs"/>
          <w:b/>
          <w:bCs/>
          <w:sz w:val="24"/>
          <w:szCs w:val="24"/>
          <w:rtl/>
        </w:rPr>
        <w:t>-</w:t>
      </w:r>
      <w:r w:rsidR="00C734EE" w:rsidRPr="00C07052">
        <w:rPr>
          <w:rFonts w:cs="B Nazanin" w:hint="cs"/>
          <w:b/>
          <w:bCs/>
          <w:sz w:val="24"/>
          <w:szCs w:val="24"/>
          <w:rtl/>
        </w:rPr>
        <w:t xml:space="preserve"> </w:t>
      </w:r>
      <w:r w:rsidR="00301A04" w:rsidRPr="00C07052">
        <w:rPr>
          <w:rFonts w:cs="B Nazanin" w:hint="cs"/>
          <w:b/>
          <w:bCs/>
          <w:sz w:val="24"/>
          <w:szCs w:val="24"/>
          <w:rtl/>
        </w:rPr>
        <w:t>مشخصات</w:t>
      </w:r>
      <w:r w:rsidR="00C734EE" w:rsidRPr="00C07052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C07052">
        <w:rPr>
          <w:rFonts w:cs="B Nazanin" w:hint="cs"/>
          <w:b/>
          <w:bCs/>
          <w:sz w:val="24"/>
          <w:szCs w:val="24"/>
          <w:rtl/>
        </w:rPr>
        <w:t xml:space="preserve">دانشگاه‌ها </w:t>
      </w:r>
      <w:r w:rsidR="00C734EE" w:rsidRPr="00C07052">
        <w:rPr>
          <w:rFonts w:cs="B Nazanin" w:hint="cs"/>
          <w:b/>
          <w:bCs/>
          <w:sz w:val="24"/>
          <w:szCs w:val="24"/>
          <w:rtl/>
        </w:rPr>
        <w:t>و مراکز آموزش عالی مستقر در شهرستان مورد</w:t>
      </w:r>
      <w:r w:rsidR="00DF345D" w:rsidRPr="00C07052">
        <w:rPr>
          <w:rFonts w:cs="B Nazanin" w:hint="cs"/>
          <w:b/>
          <w:bCs/>
          <w:sz w:val="24"/>
          <w:szCs w:val="24"/>
          <w:rtl/>
        </w:rPr>
        <w:t xml:space="preserve"> </w:t>
      </w:r>
      <w:r w:rsidR="007C5ABF" w:rsidRPr="00C07052">
        <w:rPr>
          <w:rFonts w:cs="B Nazanin" w:hint="cs"/>
          <w:b/>
          <w:bCs/>
          <w:sz w:val="24"/>
          <w:szCs w:val="24"/>
          <w:rtl/>
        </w:rPr>
        <w:t xml:space="preserve">نظر </w:t>
      </w:r>
      <w:r w:rsidR="00C734EE" w:rsidRPr="00C07052">
        <w:rPr>
          <w:rFonts w:cs="B Nazanin" w:hint="cs"/>
          <w:b/>
          <w:bCs/>
          <w:sz w:val="24"/>
          <w:szCs w:val="24"/>
          <w:rtl/>
        </w:rPr>
        <w:t>درسال جاری:</w:t>
      </w:r>
    </w:p>
    <w:tbl>
      <w:tblPr>
        <w:tblStyle w:val="TableGrid"/>
        <w:bidiVisual/>
        <w:tblW w:w="9973" w:type="dxa"/>
        <w:jc w:val="center"/>
        <w:tblLayout w:type="fixed"/>
        <w:tblLook w:val="04A0" w:firstRow="1" w:lastRow="0" w:firstColumn="1" w:lastColumn="0" w:noHBand="0" w:noVBand="1"/>
      </w:tblPr>
      <w:tblGrid>
        <w:gridCol w:w="793"/>
        <w:gridCol w:w="3118"/>
        <w:gridCol w:w="1075"/>
        <w:gridCol w:w="1662"/>
        <w:gridCol w:w="1662"/>
        <w:gridCol w:w="1663"/>
      </w:tblGrid>
      <w:tr w:rsidR="00C734EE" w14:paraId="2773ECE0" w14:textId="77777777" w:rsidTr="00C07052">
        <w:trPr>
          <w:trHeight w:val="670"/>
          <w:jc w:val="center"/>
        </w:trPr>
        <w:tc>
          <w:tcPr>
            <w:tcW w:w="793" w:type="dxa"/>
            <w:shd w:val="clear" w:color="auto" w:fill="BFBFBF" w:themeFill="background1" w:themeFillShade="BF"/>
            <w:vAlign w:val="center"/>
          </w:tcPr>
          <w:p w14:paraId="7CFAF58E" w14:textId="77777777" w:rsidR="00C734EE" w:rsidRPr="00C00061" w:rsidRDefault="00C734EE" w:rsidP="00C07052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00061">
              <w:rPr>
                <w:rFonts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14:paraId="42AB54B4" w14:textId="77777777" w:rsidR="00C734EE" w:rsidRPr="00C00061" w:rsidRDefault="00C734EE" w:rsidP="00C07052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00061">
              <w:rPr>
                <w:rFonts w:cs="B Nazanin" w:hint="cs"/>
                <w:b/>
                <w:bCs/>
                <w:sz w:val="20"/>
                <w:szCs w:val="20"/>
                <w:rtl/>
              </w:rPr>
              <w:t>نام</w:t>
            </w:r>
            <w:r w:rsidRPr="00C00061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00061">
              <w:rPr>
                <w:rFonts w:cs="B Nazanin" w:hint="cs"/>
                <w:b/>
                <w:bCs/>
                <w:sz w:val="20"/>
                <w:szCs w:val="20"/>
                <w:rtl/>
              </w:rPr>
              <w:t>دانشگاه</w:t>
            </w:r>
            <w:r w:rsidRPr="00C00061">
              <w:rPr>
                <w:rFonts w:cs="B Nazanin"/>
                <w:b/>
                <w:bCs/>
                <w:sz w:val="20"/>
                <w:szCs w:val="20"/>
                <w:rtl/>
              </w:rPr>
              <w:t xml:space="preserve">/ </w:t>
            </w:r>
            <w:r w:rsidRPr="00C00061">
              <w:rPr>
                <w:rFonts w:cs="B Nazanin" w:hint="cs"/>
                <w:b/>
                <w:bCs/>
                <w:sz w:val="20"/>
                <w:szCs w:val="20"/>
                <w:rtl/>
              </w:rPr>
              <w:t>مرکز</w:t>
            </w:r>
            <w:r w:rsidRPr="00C00061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00061">
              <w:rPr>
                <w:rFonts w:cs="B Nazanin" w:hint="cs"/>
                <w:b/>
                <w:bCs/>
                <w:sz w:val="20"/>
                <w:szCs w:val="20"/>
                <w:rtl/>
              </w:rPr>
              <w:t>آموزش</w:t>
            </w:r>
            <w:r w:rsidRPr="00C00061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00061">
              <w:rPr>
                <w:rFonts w:cs="B Nazanin" w:hint="cs"/>
                <w:b/>
                <w:bCs/>
                <w:sz w:val="20"/>
                <w:szCs w:val="20"/>
                <w:rtl/>
              </w:rPr>
              <w:t>عالی</w:t>
            </w:r>
          </w:p>
        </w:tc>
        <w:tc>
          <w:tcPr>
            <w:tcW w:w="1075" w:type="dxa"/>
            <w:shd w:val="clear" w:color="auto" w:fill="BFBFBF" w:themeFill="background1" w:themeFillShade="BF"/>
            <w:vAlign w:val="center"/>
          </w:tcPr>
          <w:p w14:paraId="41DD4AA4" w14:textId="77777777" w:rsidR="00C734EE" w:rsidRPr="00C00061" w:rsidRDefault="00C734EE" w:rsidP="00C07052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00061">
              <w:rPr>
                <w:rFonts w:cs="B Nazanin" w:hint="cs"/>
                <w:b/>
                <w:bCs/>
                <w:sz w:val="20"/>
                <w:szCs w:val="20"/>
                <w:rtl/>
              </w:rPr>
              <w:t>دولتی</w:t>
            </w:r>
            <w:r w:rsidR="00FC2D74" w:rsidRPr="00C00061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00061">
              <w:rPr>
                <w:rFonts w:cs="B Nazanin"/>
                <w:b/>
                <w:bCs/>
                <w:sz w:val="20"/>
                <w:szCs w:val="20"/>
                <w:rtl/>
              </w:rPr>
              <w:t xml:space="preserve">/ </w:t>
            </w:r>
            <w:r w:rsidRPr="00C00061">
              <w:rPr>
                <w:rFonts w:cs="B Nazanin" w:hint="cs"/>
                <w:b/>
                <w:bCs/>
                <w:sz w:val="20"/>
                <w:szCs w:val="20"/>
                <w:rtl/>
              </w:rPr>
              <w:t>غیردولتی</w:t>
            </w:r>
          </w:p>
        </w:tc>
        <w:tc>
          <w:tcPr>
            <w:tcW w:w="1662" w:type="dxa"/>
            <w:shd w:val="clear" w:color="auto" w:fill="BFBFBF" w:themeFill="background1" w:themeFillShade="BF"/>
            <w:vAlign w:val="center"/>
          </w:tcPr>
          <w:p w14:paraId="618559D5" w14:textId="77777777" w:rsidR="00C734EE" w:rsidRPr="00C00061" w:rsidRDefault="00C734EE" w:rsidP="00C0705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00061">
              <w:rPr>
                <w:rFonts w:cs="B Nazanin" w:hint="cs"/>
                <w:b/>
                <w:bCs/>
                <w:sz w:val="20"/>
                <w:szCs w:val="20"/>
                <w:rtl/>
              </w:rPr>
              <w:t>تعداد</w:t>
            </w:r>
            <w:r w:rsidRPr="00C00061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00061">
              <w:rPr>
                <w:rFonts w:cs="B Nazanin" w:hint="cs"/>
                <w:b/>
                <w:bCs/>
                <w:sz w:val="20"/>
                <w:szCs w:val="20"/>
                <w:rtl/>
              </w:rPr>
              <w:t>اعضای</w:t>
            </w:r>
            <w:r w:rsidRPr="00C00061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00061">
              <w:rPr>
                <w:rFonts w:cs="B Nazanin" w:hint="cs"/>
                <w:b/>
                <w:bCs/>
                <w:sz w:val="20"/>
                <w:szCs w:val="20"/>
                <w:rtl/>
              </w:rPr>
              <w:t>هیأت</w:t>
            </w:r>
            <w:r w:rsidRPr="00C00061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00061">
              <w:rPr>
                <w:rFonts w:cs="B Nazanin" w:hint="cs"/>
                <w:b/>
                <w:bCs/>
                <w:sz w:val="20"/>
                <w:szCs w:val="20"/>
                <w:rtl/>
              </w:rPr>
              <w:t>علمی</w:t>
            </w:r>
          </w:p>
        </w:tc>
        <w:tc>
          <w:tcPr>
            <w:tcW w:w="1662" w:type="dxa"/>
            <w:shd w:val="clear" w:color="auto" w:fill="BFBFBF" w:themeFill="background1" w:themeFillShade="BF"/>
            <w:vAlign w:val="center"/>
          </w:tcPr>
          <w:p w14:paraId="53D41B91" w14:textId="77777777" w:rsidR="00C734EE" w:rsidRPr="00C00061" w:rsidRDefault="00C734EE" w:rsidP="00C0705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00061">
              <w:rPr>
                <w:rFonts w:cs="B Nazanin" w:hint="cs"/>
                <w:b/>
                <w:bCs/>
                <w:sz w:val="20"/>
                <w:szCs w:val="20"/>
                <w:rtl/>
              </w:rPr>
              <w:t>تعداد</w:t>
            </w:r>
            <w:r w:rsidRPr="00C00061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00061">
              <w:rPr>
                <w:rFonts w:cs="B Nazanin" w:hint="cs"/>
                <w:b/>
                <w:bCs/>
                <w:sz w:val="20"/>
                <w:szCs w:val="20"/>
                <w:rtl/>
              </w:rPr>
              <w:t>دانشجویان</w:t>
            </w:r>
          </w:p>
        </w:tc>
        <w:tc>
          <w:tcPr>
            <w:tcW w:w="1663" w:type="dxa"/>
            <w:shd w:val="clear" w:color="auto" w:fill="BFBFBF" w:themeFill="background1" w:themeFillShade="BF"/>
            <w:vAlign w:val="center"/>
          </w:tcPr>
          <w:p w14:paraId="0B3265B1" w14:textId="77777777" w:rsidR="00C734EE" w:rsidRPr="00C00061" w:rsidRDefault="00C734EE" w:rsidP="00C0705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00061">
              <w:rPr>
                <w:rFonts w:cs="B Nazanin" w:hint="cs"/>
                <w:b/>
                <w:bCs/>
                <w:sz w:val="20"/>
                <w:szCs w:val="20"/>
                <w:rtl/>
              </w:rPr>
              <w:t>تعداد</w:t>
            </w:r>
            <w:r w:rsidRPr="00C00061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00061">
              <w:rPr>
                <w:rFonts w:cs="B Nazanin" w:hint="cs"/>
                <w:b/>
                <w:bCs/>
                <w:sz w:val="20"/>
                <w:szCs w:val="20"/>
                <w:rtl/>
              </w:rPr>
              <w:t>فارغ</w:t>
            </w:r>
            <w:r w:rsidRPr="00C00061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00061">
              <w:rPr>
                <w:rFonts w:cs="B Nazanin" w:hint="cs"/>
                <w:b/>
                <w:bCs/>
                <w:sz w:val="20"/>
                <w:szCs w:val="20"/>
                <w:rtl/>
              </w:rPr>
              <w:t>التحصیلان</w:t>
            </w:r>
          </w:p>
        </w:tc>
      </w:tr>
      <w:tr w:rsidR="00C734EE" w14:paraId="3C320BD9" w14:textId="77777777" w:rsidTr="00850F45">
        <w:trPr>
          <w:jc w:val="center"/>
        </w:trPr>
        <w:tc>
          <w:tcPr>
            <w:tcW w:w="793" w:type="dxa"/>
          </w:tcPr>
          <w:p w14:paraId="25532258" w14:textId="77777777" w:rsidR="00C734EE" w:rsidRPr="007015C5" w:rsidRDefault="008F5FAA" w:rsidP="008F5FA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3118" w:type="dxa"/>
          </w:tcPr>
          <w:p w14:paraId="01596310" w14:textId="77777777" w:rsidR="00C734EE" w:rsidRPr="007015C5" w:rsidRDefault="00C734EE" w:rsidP="00066829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75" w:type="dxa"/>
          </w:tcPr>
          <w:p w14:paraId="5D3A0F2A" w14:textId="77777777" w:rsidR="00C734EE" w:rsidRPr="007015C5" w:rsidRDefault="00C734EE" w:rsidP="00066829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62" w:type="dxa"/>
          </w:tcPr>
          <w:p w14:paraId="17649A80" w14:textId="77777777" w:rsidR="00C734EE" w:rsidRPr="007015C5" w:rsidRDefault="00C734EE" w:rsidP="00066829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62" w:type="dxa"/>
          </w:tcPr>
          <w:p w14:paraId="0987D015" w14:textId="77777777" w:rsidR="00C734EE" w:rsidRPr="007015C5" w:rsidRDefault="00C734EE" w:rsidP="00066829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63" w:type="dxa"/>
          </w:tcPr>
          <w:p w14:paraId="3A467638" w14:textId="77777777" w:rsidR="00C734EE" w:rsidRPr="007015C5" w:rsidRDefault="00C734EE" w:rsidP="00066829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734EE" w14:paraId="73E5BD06" w14:textId="77777777" w:rsidTr="00850F45">
        <w:trPr>
          <w:jc w:val="center"/>
        </w:trPr>
        <w:tc>
          <w:tcPr>
            <w:tcW w:w="793" w:type="dxa"/>
          </w:tcPr>
          <w:p w14:paraId="66FD64F0" w14:textId="77777777" w:rsidR="00C734EE" w:rsidRPr="007015C5" w:rsidRDefault="008F5FAA" w:rsidP="008F5FA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3118" w:type="dxa"/>
          </w:tcPr>
          <w:p w14:paraId="2216349D" w14:textId="77777777" w:rsidR="00C734EE" w:rsidRPr="007015C5" w:rsidRDefault="00C734EE" w:rsidP="00066829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75" w:type="dxa"/>
          </w:tcPr>
          <w:p w14:paraId="48ED3451" w14:textId="77777777" w:rsidR="00C734EE" w:rsidRPr="007015C5" w:rsidRDefault="00C734EE" w:rsidP="00066829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62" w:type="dxa"/>
          </w:tcPr>
          <w:p w14:paraId="4EFCD3A1" w14:textId="77777777" w:rsidR="00C734EE" w:rsidRPr="007015C5" w:rsidRDefault="00C734EE" w:rsidP="00066829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62" w:type="dxa"/>
          </w:tcPr>
          <w:p w14:paraId="544F96E9" w14:textId="77777777" w:rsidR="00C734EE" w:rsidRPr="007015C5" w:rsidRDefault="00C734EE" w:rsidP="00066829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63" w:type="dxa"/>
          </w:tcPr>
          <w:p w14:paraId="0C5D572B" w14:textId="77777777" w:rsidR="00C734EE" w:rsidRPr="007015C5" w:rsidRDefault="00C734EE" w:rsidP="00066829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734EE" w14:paraId="1279F743" w14:textId="77777777" w:rsidTr="00850F45">
        <w:trPr>
          <w:jc w:val="center"/>
        </w:trPr>
        <w:tc>
          <w:tcPr>
            <w:tcW w:w="793" w:type="dxa"/>
          </w:tcPr>
          <w:p w14:paraId="4F91760E" w14:textId="77777777" w:rsidR="00C734EE" w:rsidRPr="007015C5" w:rsidRDefault="008F5FAA" w:rsidP="008F5FA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3118" w:type="dxa"/>
          </w:tcPr>
          <w:p w14:paraId="1A6AE010" w14:textId="77777777" w:rsidR="00C734EE" w:rsidRPr="007015C5" w:rsidRDefault="00C734EE" w:rsidP="00066829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75" w:type="dxa"/>
          </w:tcPr>
          <w:p w14:paraId="11228BA6" w14:textId="77777777" w:rsidR="00C734EE" w:rsidRPr="007015C5" w:rsidRDefault="00C734EE" w:rsidP="00066829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62" w:type="dxa"/>
          </w:tcPr>
          <w:p w14:paraId="75541DDE" w14:textId="77777777" w:rsidR="00C734EE" w:rsidRPr="007015C5" w:rsidRDefault="00C734EE" w:rsidP="00066829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62" w:type="dxa"/>
          </w:tcPr>
          <w:p w14:paraId="370AC130" w14:textId="77777777" w:rsidR="00C734EE" w:rsidRPr="007015C5" w:rsidRDefault="00C734EE" w:rsidP="00066829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63" w:type="dxa"/>
          </w:tcPr>
          <w:p w14:paraId="32A22BE0" w14:textId="77777777" w:rsidR="00C734EE" w:rsidRPr="007015C5" w:rsidRDefault="00C734EE" w:rsidP="00066829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734EE" w14:paraId="431C175F" w14:textId="77777777" w:rsidTr="00850F45">
        <w:trPr>
          <w:jc w:val="center"/>
        </w:trPr>
        <w:tc>
          <w:tcPr>
            <w:tcW w:w="793" w:type="dxa"/>
          </w:tcPr>
          <w:p w14:paraId="6C0F725F" w14:textId="77777777" w:rsidR="00C734EE" w:rsidRPr="007015C5" w:rsidRDefault="008F5FAA" w:rsidP="008F5FA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3118" w:type="dxa"/>
          </w:tcPr>
          <w:p w14:paraId="27A386B9" w14:textId="77777777" w:rsidR="00C734EE" w:rsidRPr="007015C5" w:rsidRDefault="00C734EE" w:rsidP="00066829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75" w:type="dxa"/>
          </w:tcPr>
          <w:p w14:paraId="47742360" w14:textId="77777777" w:rsidR="00C734EE" w:rsidRPr="007015C5" w:rsidRDefault="00C734EE" w:rsidP="00066829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62" w:type="dxa"/>
          </w:tcPr>
          <w:p w14:paraId="4D7DEE3E" w14:textId="77777777" w:rsidR="00C734EE" w:rsidRPr="007015C5" w:rsidRDefault="00C734EE" w:rsidP="00066829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62" w:type="dxa"/>
          </w:tcPr>
          <w:p w14:paraId="7329AE97" w14:textId="77777777" w:rsidR="00C734EE" w:rsidRPr="007015C5" w:rsidRDefault="00C734EE" w:rsidP="00066829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63" w:type="dxa"/>
          </w:tcPr>
          <w:p w14:paraId="211BD08B" w14:textId="77777777" w:rsidR="00C734EE" w:rsidRPr="007015C5" w:rsidRDefault="00C734EE" w:rsidP="00066829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734EE" w14:paraId="79ECFE56" w14:textId="77777777" w:rsidTr="00850F45">
        <w:trPr>
          <w:jc w:val="center"/>
        </w:trPr>
        <w:tc>
          <w:tcPr>
            <w:tcW w:w="793" w:type="dxa"/>
          </w:tcPr>
          <w:p w14:paraId="27B97E2A" w14:textId="77777777" w:rsidR="00C734EE" w:rsidRPr="007015C5" w:rsidRDefault="008F5FAA" w:rsidP="008F5FA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3118" w:type="dxa"/>
          </w:tcPr>
          <w:p w14:paraId="1229E541" w14:textId="77777777" w:rsidR="00C734EE" w:rsidRPr="007015C5" w:rsidRDefault="00C734EE" w:rsidP="00066829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75" w:type="dxa"/>
          </w:tcPr>
          <w:p w14:paraId="6C4CB9D7" w14:textId="77777777" w:rsidR="00C734EE" w:rsidRPr="007015C5" w:rsidRDefault="00C734EE" w:rsidP="00066829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62" w:type="dxa"/>
          </w:tcPr>
          <w:p w14:paraId="56825508" w14:textId="77777777" w:rsidR="00C734EE" w:rsidRPr="007015C5" w:rsidRDefault="00C734EE" w:rsidP="00066829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62" w:type="dxa"/>
          </w:tcPr>
          <w:p w14:paraId="6104EB59" w14:textId="77777777" w:rsidR="00C734EE" w:rsidRPr="007015C5" w:rsidRDefault="00C734EE" w:rsidP="00066829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63" w:type="dxa"/>
          </w:tcPr>
          <w:p w14:paraId="14C58E33" w14:textId="77777777" w:rsidR="00C734EE" w:rsidRPr="007015C5" w:rsidRDefault="00C734EE" w:rsidP="00066829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734EE" w14:paraId="1349A3E0" w14:textId="77777777" w:rsidTr="00850F45">
        <w:trPr>
          <w:jc w:val="center"/>
        </w:trPr>
        <w:tc>
          <w:tcPr>
            <w:tcW w:w="793" w:type="dxa"/>
          </w:tcPr>
          <w:p w14:paraId="13E611D8" w14:textId="77777777" w:rsidR="00C734EE" w:rsidRPr="007015C5" w:rsidRDefault="008F5FAA" w:rsidP="008F5FA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3118" w:type="dxa"/>
          </w:tcPr>
          <w:p w14:paraId="7C4754D2" w14:textId="77777777" w:rsidR="00C734EE" w:rsidRPr="007015C5" w:rsidRDefault="00C734EE" w:rsidP="00066829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75" w:type="dxa"/>
          </w:tcPr>
          <w:p w14:paraId="578DF5D2" w14:textId="77777777" w:rsidR="00C734EE" w:rsidRPr="007015C5" w:rsidRDefault="00C734EE" w:rsidP="00066829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62" w:type="dxa"/>
          </w:tcPr>
          <w:p w14:paraId="7C1C6B1A" w14:textId="77777777" w:rsidR="00C734EE" w:rsidRPr="007015C5" w:rsidRDefault="00C734EE" w:rsidP="00066829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62" w:type="dxa"/>
          </w:tcPr>
          <w:p w14:paraId="6945C146" w14:textId="77777777" w:rsidR="00C734EE" w:rsidRPr="007015C5" w:rsidRDefault="00C734EE" w:rsidP="00066829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63" w:type="dxa"/>
          </w:tcPr>
          <w:p w14:paraId="34148BF2" w14:textId="77777777" w:rsidR="00C734EE" w:rsidRPr="007015C5" w:rsidRDefault="00C734EE" w:rsidP="00066829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734EE" w14:paraId="4DF71423" w14:textId="77777777" w:rsidTr="00850F45">
        <w:trPr>
          <w:jc w:val="center"/>
        </w:trPr>
        <w:tc>
          <w:tcPr>
            <w:tcW w:w="793" w:type="dxa"/>
          </w:tcPr>
          <w:p w14:paraId="0B207D81" w14:textId="77777777" w:rsidR="00C734EE" w:rsidRPr="007015C5" w:rsidRDefault="008F5FAA" w:rsidP="008F5FA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3118" w:type="dxa"/>
          </w:tcPr>
          <w:p w14:paraId="787B6905" w14:textId="77777777" w:rsidR="00C734EE" w:rsidRPr="007015C5" w:rsidRDefault="00C734EE" w:rsidP="00066829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75" w:type="dxa"/>
          </w:tcPr>
          <w:p w14:paraId="3178D6A2" w14:textId="77777777" w:rsidR="00C734EE" w:rsidRPr="007015C5" w:rsidRDefault="00C734EE" w:rsidP="00066829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62" w:type="dxa"/>
          </w:tcPr>
          <w:p w14:paraId="03CEDB66" w14:textId="77777777" w:rsidR="00C734EE" w:rsidRPr="007015C5" w:rsidRDefault="00C734EE" w:rsidP="00066829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62" w:type="dxa"/>
          </w:tcPr>
          <w:p w14:paraId="31C383AA" w14:textId="77777777" w:rsidR="00C734EE" w:rsidRPr="007015C5" w:rsidRDefault="00C734EE" w:rsidP="00066829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63" w:type="dxa"/>
          </w:tcPr>
          <w:p w14:paraId="349EDFA9" w14:textId="77777777" w:rsidR="00C734EE" w:rsidRPr="007015C5" w:rsidRDefault="00C734EE" w:rsidP="00066829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734EE" w14:paraId="33EE042F" w14:textId="77777777" w:rsidTr="00850F45">
        <w:trPr>
          <w:jc w:val="center"/>
        </w:trPr>
        <w:tc>
          <w:tcPr>
            <w:tcW w:w="3911" w:type="dxa"/>
            <w:gridSpan w:val="2"/>
          </w:tcPr>
          <w:p w14:paraId="1ACC4FF8" w14:textId="77777777" w:rsidR="00C734EE" w:rsidRPr="007015C5" w:rsidRDefault="00C734EE" w:rsidP="00C0006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015C5">
              <w:rPr>
                <w:rFonts w:cs="B Nazanin" w:hint="cs"/>
                <w:b/>
                <w:bCs/>
                <w:sz w:val="24"/>
                <w:szCs w:val="24"/>
                <w:rtl/>
              </w:rPr>
              <w:t>جمع کل</w:t>
            </w:r>
          </w:p>
        </w:tc>
        <w:tc>
          <w:tcPr>
            <w:tcW w:w="1075" w:type="dxa"/>
          </w:tcPr>
          <w:p w14:paraId="2B249AFC" w14:textId="77777777" w:rsidR="00C734EE" w:rsidRPr="007015C5" w:rsidRDefault="00C734EE" w:rsidP="00066829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62" w:type="dxa"/>
          </w:tcPr>
          <w:p w14:paraId="365A90BC" w14:textId="77777777" w:rsidR="00C734EE" w:rsidRPr="007015C5" w:rsidRDefault="00C734EE" w:rsidP="00066829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62" w:type="dxa"/>
          </w:tcPr>
          <w:p w14:paraId="4B6F584F" w14:textId="77777777" w:rsidR="00C734EE" w:rsidRPr="007015C5" w:rsidRDefault="00C734EE" w:rsidP="00066829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63" w:type="dxa"/>
          </w:tcPr>
          <w:p w14:paraId="099BAAA4" w14:textId="77777777" w:rsidR="00C734EE" w:rsidRPr="007015C5" w:rsidRDefault="00C734EE" w:rsidP="00066829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14:paraId="4D23582A" w14:textId="3B344B29" w:rsidR="00C734EE" w:rsidRDefault="00FC2D74" w:rsidP="00C734EE">
      <w:pPr>
        <w:spacing w:after="0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 xml:space="preserve"> </w:t>
      </w:r>
    </w:p>
    <w:p w14:paraId="032BDCA0" w14:textId="77777777" w:rsidR="00836622" w:rsidRDefault="00836622" w:rsidP="00C734EE">
      <w:pPr>
        <w:spacing w:after="0"/>
        <w:rPr>
          <w:rFonts w:cs="B Nazanin"/>
          <w:b/>
          <w:bCs/>
          <w:sz w:val="26"/>
          <w:szCs w:val="26"/>
          <w:rtl/>
        </w:rPr>
      </w:pPr>
    </w:p>
    <w:p w14:paraId="5E79C1FA" w14:textId="77777777" w:rsidR="00D42EE1" w:rsidRDefault="00D42EE1" w:rsidP="00551251">
      <w:pPr>
        <w:pStyle w:val="ListParagraph"/>
        <w:spacing w:after="0"/>
        <w:rPr>
          <w:rFonts w:cs="B Nazanin" w:hint="cs"/>
          <w:b/>
          <w:bCs/>
          <w:sz w:val="24"/>
          <w:szCs w:val="24"/>
          <w:rtl/>
        </w:rPr>
      </w:pPr>
    </w:p>
    <w:p w14:paraId="001374A2" w14:textId="77777777" w:rsidR="00D42EE1" w:rsidRDefault="00D42EE1" w:rsidP="00551251">
      <w:pPr>
        <w:pStyle w:val="ListParagraph"/>
        <w:spacing w:after="0"/>
        <w:rPr>
          <w:rFonts w:cs="B Nazanin" w:hint="cs"/>
          <w:b/>
          <w:bCs/>
          <w:sz w:val="24"/>
          <w:szCs w:val="24"/>
          <w:rtl/>
        </w:rPr>
      </w:pPr>
    </w:p>
    <w:p w14:paraId="5FFA1BF9" w14:textId="783BB61D" w:rsidR="00C734EE" w:rsidRPr="00C07052" w:rsidRDefault="00FC2D74" w:rsidP="00551251">
      <w:pPr>
        <w:pStyle w:val="ListParagraph"/>
        <w:spacing w:after="0"/>
        <w:rPr>
          <w:rFonts w:cs="B Nazanin"/>
          <w:b/>
          <w:bCs/>
          <w:sz w:val="24"/>
          <w:szCs w:val="24"/>
        </w:rPr>
      </w:pPr>
      <w:r w:rsidRPr="00C07052">
        <w:rPr>
          <w:rFonts w:cs="B Nazanin" w:hint="cs"/>
          <w:b/>
          <w:bCs/>
          <w:sz w:val="24"/>
          <w:szCs w:val="24"/>
          <w:rtl/>
        </w:rPr>
        <w:t>2</w:t>
      </w:r>
      <w:r w:rsidR="00C734EE" w:rsidRPr="00C07052">
        <w:rPr>
          <w:rFonts w:cs="B Nazanin" w:hint="cs"/>
          <w:b/>
          <w:bCs/>
          <w:sz w:val="24"/>
          <w:szCs w:val="24"/>
          <w:rtl/>
        </w:rPr>
        <w:t>-</w:t>
      </w:r>
      <w:r w:rsidR="00F013DE" w:rsidRPr="00C07052">
        <w:rPr>
          <w:rFonts w:cs="B Nazanin" w:hint="cs"/>
          <w:b/>
          <w:bCs/>
          <w:sz w:val="24"/>
          <w:szCs w:val="24"/>
          <w:rtl/>
        </w:rPr>
        <w:t>3</w:t>
      </w:r>
      <w:r w:rsidR="009453E7" w:rsidRPr="00C07052">
        <w:rPr>
          <w:rFonts w:cs="B Nazanin" w:hint="cs"/>
          <w:b/>
          <w:bCs/>
          <w:sz w:val="24"/>
          <w:szCs w:val="24"/>
          <w:rtl/>
        </w:rPr>
        <w:t>-</w:t>
      </w:r>
      <w:r w:rsidR="00C734EE" w:rsidRPr="00C07052">
        <w:rPr>
          <w:rFonts w:cs="B Nazanin" w:hint="cs"/>
          <w:b/>
          <w:bCs/>
          <w:sz w:val="24"/>
          <w:szCs w:val="24"/>
          <w:rtl/>
        </w:rPr>
        <w:t xml:space="preserve"> تركيب </w:t>
      </w:r>
      <w:r w:rsidR="00301A04" w:rsidRPr="00C07052">
        <w:rPr>
          <w:rFonts w:cs="B Nazanin" w:hint="cs"/>
          <w:b/>
          <w:bCs/>
          <w:sz w:val="24"/>
          <w:szCs w:val="24"/>
          <w:rtl/>
        </w:rPr>
        <w:t xml:space="preserve">نيروي </w:t>
      </w:r>
      <w:r w:rsidR="00C734EE" w:rsidRPr="00C07052">
        <w:rPr>
          <w:rFonts w:cs="B Nazanin" w:hint="cs"/>
          <w:b/>
          <w:bCs/>
          <w:sz w:val="24"/>
          <w:szCs w:val="24"/>
          <w:rtl/>
        </w:rPr>
        <w:t>انسانی</w:t>
      </w:r>
      <w:r w:rsidR="00E976DA" w:rsidRPr="00C07052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C07052">
        <w:rPr>
          <w:rFonts w:cs="B Nazanin" w:hint="cs"/>
          <w:b/>
          <w:bCs/>
          <w:sz w:val="24"/>
          <w:szCs w:val="24"/>
          <w:rtl/>
        </w:rPr>
        <w:t xml:space="preserve">هدف </w:t>
      </w:r>
      <w:r w:rsidR="008D41B7" w:rsidRPr="00C07052">
        <w:rPr>
          <w:rFonts w:cs="B Nazanin" w:hint="cs"/>
          <w:b/>
          <w:bCs/>
          <w:sz w:val="24"/>
          <w:szCs w:val="24"/>
          <w:rtl/>
        </w:rPr>
        <w:t>موجود در شهرستان مورد نظر در</w:t>
      </w:r>
      <w:r w:rsidR="00C734EE" w:rsidRPr="00C07052">
        <w:rPr>
          <w:rFonts w:cs="B Nazanin" w:hint="cs"/>
          <w:b/>
          <w:bCs/>
          <w:sz w:val="24"/>
          <w:szCs w:val="24"/>
          <w:rtl/>
        </w:rPr>
        <w:t>سال جاری</w:t>
      </w:r>
      <w:r w:rsidR="00F427BA">
        <w:rPr>
          <w:rStyle w:val="FootnoteReference"/>
          <w:rFonts w:cs="B Nazanin"/>
          <w:b/>
          <w:bCs/>
          <w:sz w:val="24"/>
          <w:szCs w:val="24"/>
          <w:rtl/>
        </w:rPr>
        <w:footnoteReference w:id="1"/>
      </w:r>
      <w:r w:rsidR="00C734EE" w:rsidRPr="00C07052">
        <w:rPr>
          <w:rFonts w:cs="B Nazanin" w:hint="cs"/>
          <w:b/>
          <w:bCs/>
          <w:sz w:val="24"/>
          <w:szCs w:val="24"/>
          <w:rtl/>
        </w:rPr>
        <w:t>:</w:t>
      </w:r>
    </w:p>
    <w:tbl>
      <w:tblPr>
        <w:bidiVisual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67"/>
        <w:gridCol w:w="1330"/>
        <w:gridCol w:w="896"/>
        <w:gridCol w:w="897"/>
        <w:gridCol w:w="897"/>
        <w:gridCol w:w="897"/>
        <w:gridCol w:w="897"/>
        <w:gridCol w:w="897"/>
        <w:gridCol w:w="897"/>
        <w:gridCol w:w="897"/>
      </w:tblGrid>
      <w:tr w:rsidR="00C00061" w:rsidRPr="00F66156" w14:paraId="73F013D3" w14:textId="77777777" w:rsidTr="00C00061">
        <w:trPr>
          <w:trHeight w:val="780"/>
          <w:jc w:val="center"/>
        </w:trPr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190FFBB2" w14:textId="77777777" w:rsidR="00C734EE" w:rsidRPr="00C00061" w:rsidRDefault="00C734EE" w:rsidP="00C00061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00061">
              <w:rPr>
                <w:rFonts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897" w:type="dxa"/>
            <w:gridSpan w:val="2"/>
            <w:shd w:val="clear" w:color="auto" w:fill="BFBFBF" w:themeFill="background1" w:themeFillShade="BF"/>
            <w:vAlign w:val="center"/>
          </w:tcPr>
          <w:p w14:paraId="1537A625" w14:textId="77777777" w:rsidR="00C734EE" w:rsidRPr="00C00061" w:rsidRDefault="00C734EE" w:rsidP="00C00061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00061">
              <w:rPr>
                <w:rFonts w:cs="B Nazanin" w:hint="cs"/>
                <w:b/>
                <w:bCs/>
                <w:sz w:val="20"/>
                <w:szCs w:val="20"/>
                <w:rtl/>
              </w:rPr>
              <w:t>عنوان</w:t>
            </w:r>
          </w:p>
        </w:tc>
        <w:tc>
          <w:tcPr>
            <w:tcW w:w="896" w:type="dxa"/>
            <w:shd w:val="clear" w:color="auto" w:fill="BFBFBF" w:themeFill="background1" w:themeFillShade="BF"/>
            <w:vAlign w:val="center"/>
          </w:tcPr>
          <w:p w14:paraId="416E8093" w14:textId="60342AED" w:rsidR="00C734EE" w:rsidRPr="00C00061" w:rsidRDefault="00C734EE" w:rsidP="00C00061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00061">
              <w:rPr>
                <w:rFonts w:cs="B Nazanin" w:hint="cs"/>
                <w:b/>
                <w:bCs/>
                <w:sz w:val="20"/>
                <w:szCs w:val="20"/>
                <w:rtl/>
              </w:rPr>
              <w:t>فنی</w:t>
            </w:r>
            <w:r w:rsidR="00FC2D74" w:rsidRPr="00C00061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00061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C00061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00061">
              <w:rPr>
                <w:rFonts w:cs="B Nazanin" w:hint="cs"/>
                <w:b/>
                <w:bCs/>
                <w:sz w:val="20"/>
                <w:szCs w:val="20"/>
                <w:rtl/>
              </w:rPr>
              <w:t>مهندسی</w:t>
            </w:r>
          </w:p>
        </w:tc>
        <w:tc>
          <w:tcPr>
            <w:tcW w:w="897" w:type="dxa"/>
            <w:shd w:val="clear" w:color="auto" w:fill="BFBFBF" w:themeFill="background1" w:themeFillShade="BF"/>
            <w:vAlign w:val="center"/>
          </w:tcPr>
          <w:p w14:paraId="4747558D" w14:textId="77777777" w:rsidR="00C734EE" w:rsidRPr="00C00061" w:rsidRDefault="00C734EE" w:rsidP="00C00061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00061">
              <w:rPr>
                <w:rFonts w:cs="B Nazanin" w:hint="cs"/>
                <w:b/>
                <w:bCs/>
                <w:sz w:val="20"/>
                <w:szCs w:val="20"/>
                <w:rtl/>
              </w:rPr>
              <w:t>کشاورزی</w:t>
            </w:r>
          </w:p>
        </w:tc>
        <w:tc>
          <w:tcPr>
            <w:tcW w:w="897" w:type="dxa"/>
            <w:shd w:val="clear" w:color="auto" w:fill="BFBFBF" w:themeFill="background1" w:themeFillShade="BF"/>
            <w:vAlign w:val="center"/>
          </w:tcPr>
          <w:p w14:paraId="16A9ED5F" w14:textId="77777777" w:rsidR="00C734EE" w:rsidRPr="00C00061" w:rsidRDefault="00C734EE" w:rsidP="00C00061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00061">
              <w:rPr>
                <w:rFonts w:cs="B Nazanin" w:hint="cs"/>
                <w:b/>
                <w:bCs/>
                <w:sz w:val="20"/>
                <w:szCs w:val="20"/>
                <w:rtl/>
              </w:rPr>
              <w:t>علوم</w:t>
            </w:r>
            <w:r w:rsidRPr="00C00061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00061">
              <w:rPr>
                <w:rFonts w:cs="B Nazanin" w:hint="cs"/>
                <w:b/>
                <w:bCs/>
                <w:sz w:val="20"/>
                <w:szCs w:val="20"/>
                <w:rtl/>
              </w:rPr>
              <w:t>پزشکی</w:t>
            </w:r>
          </w:p>
        </w:tc>
        <w:tc>
          <w:tcPr>
            <w:tcW w:w="897" w:type="dxa"/>
            <w:shd w:val="clear" w:color="auto" w:fill="BFBFBF" w:themeFill="background1" w:themeFillShade="BF"/>
            <w:vAlign w:val="center"/>
          </w:tcPr>
          <w:p w14:paraId="1004259D" w14:textId="77777777" w:rsidR="00C734EE" w:rsidRPr="00C00061" w:rsidRDefault="00C734EE" w:rsidP="00C00061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00061">
              <w:rPr>
                <w:rFonts w:cs="B Nazanin" w:hint="cs"/>
                <w:b/>
                <w:bCs/>
                <w:sz w:val="20"/>
                <w:szCs w:val="20"/>
                <w:rtl/>
              </w:rPr>
              <w:t>علوم</w:t>
            </w:r>
            <w:r w:rsidRPr="00C00061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00061">
              <w:rPr>
                <w:rFonts w:cs="B Nazanin" w:hint="cs"/>
                <w:b/>
                <w:bCs/>
                <w:sz w:val="20"/>
                <w:szCs w:val="20"/>
                <w:rtl/>
              </w:rPr>
              <w:t>پایه</w:t>
            </w:r>
          </w:p>
        </w:tc>
        <w:tc>
          <w:tcPr>
            <w:tcW w:w="897" w:type="dxa"/>
            <w:shd w:val="clear" w:color="auto" w:fill="BFBFBF" w:themeFill="background1" w:themeFillShade="BF"/>
            <w:vAlign w:val="center"/>
          </w:tcPr>
          <w:p w14:paraId="0A23B22F" w14:textId="77777777" w:rsidR="00C734EE" w:rsidRPr="00C00061" w:rsidRDefault="00C734EE" w:rsidP="00C00061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00061">
              <w:rPr>
                <w:rFonts w:cs="B Nazanin" w:hint="cs"/>
                <w:b/>
                <w:bCs/>
                <w:sz w:val="20"/>
                <w:szCs w:val="20"/>
                <w:rtl/>
              </w:rPr>
              <w:t>علوم</w:t>
            </w:r>
            <w:r w:rsidRPr="00C00061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00061">
              <w:rPr>
                <w:rFonts w:cs="B Nazanin" w:hint="cs"/>
                <w:b/>
                <w:bCs/>
                <w:sz w:val="20"/>
                <w:szCs w:val="20"/>
                <w:rtl/>
              </w:rPr>
              <w:t>انسانی</w:t>
            </w:r>
          </w:p>
        </w:tc>
        <w:tc>
          <w:tcPr>
            <w:tcW w:w="897" w:type="dxa"/>
            <w:shd w:val="clear" w:color="auto" w:fill="BFBFBF" w:themeFill="background1" w:themeFillShade="BF"/>
            <w:vAlign w:val="center"/>
          </w:tcPr>
          <w:p w14:paraId="7DADBDFF" w14:textId="4C5FB5D1" w:rsidR="00C734EE" w:rsidRPr="00C00061" w:rsidRDefault="00C734EE" w:rsidP="00C00061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00061">
              <w:rPr>
                <w:rFonts w:cs="B Nazanin" w:hint="cs"/>
                <w:b/>
                <w:bCs/>
                <w:sz w:val="20"/>
                <w:szCs w:val="20"/>
                <w:rtl/>
              </w:rPr>
              <w:t>معماری</w:t>
            </w:r>
            <w:r w:rsidR="00FC2D74" w:rsidRPr="00C00061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00061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C00061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00061">
              <w:rPr>
                <w:rFonts w:cs="B Nazanin" w:hint="cs"/>
                <w:b/>
                <w:bCs/>
                <w:sz w:val="20"/>
                <w:szCs w:val="20"/>
                <w:rtl/>
              </w:rPr>
              <w:t>هنر</w:t>
            </w:r>
          </w:p>
        </w:tc>
        <w:tc>
          <w:tcPr>
            <w:tcW w:w="897" w:type="dxa"/>
            <w:shd w:val="clear" w:color="auto" w:fill="BFBFBF" w:themeFill="background1" w:themeFillShade="BF"/>
            <w:vAlign w:val="center"/>
          </w:tcPr>
          <w:p w14:paraId="0D5ECF35" w14:textId="77777777" w:rsidR="00C734EE" w:rsidRPr="00C00061" w:rsidRDefault="00C734EE" w:rsidP="00C00061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00061">
              <w:rPr>
                <w:rFonts w:cs="B Nazanin" w:hint="cs"/>
                <w:b/>
                <w:bCs/>
                <w:sz w:val="20"/>
                <w:szCs w:val="20"/>
                <w:rtl/>
              </w:rPr>
              <w:t>جمع</w:t>
            </w:r>
          </w:p>
        </w:tc>
        <w:tc>
          <w:tcPr>
            <w:tcW w:w="897" w:type="dxa"/>
            <w:shd w:val="clear" w:color="auto" w:fill="BFBFBF" w:themeFill="background1" w:themeFillShade="BF"/>
            <w:vAlign w:val="center"/>
          </w:tcPr>
          <w:p w14:paraId="093FE991" w14:textId="77777777" w:rsidR="00C734EE" w:rsidRPr="00C00061" w:rsidRDefault="00C734EE" w:rsidP="00C00061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00061">
              <w:rPr>
                <w:rFonts w:cs="B Nazanin" w:hint="cs"/>
                <w:b/>
                <w:bCs/>
                <w:sz w:val="20"/>
                <w:szCs w:val="20"/>
                <w:rtl/>
              </w:rPr>
              <w:t>جمع</w:t>
            </w:r>
            <w:r w:rsidRPr="00C00061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00061">
              <w:rPr>
                <w:rFonts w:cs="B Nazanin" w:hint="cs"/>
                <w:b/>
                <w:bCs/>
                <w:sz w:val="20"/>
                <w:szCs w:val="20"/>
                <w:rtl/>
              </w:rPr>
              <w:t>کل</w:t>
            </w:r>
          </w:p>
        </w:tc>
      </w:tr>
      <w:tr w:rsidR="00C734EE" w:rsidRPr="00F66156" w14:paraId="5E181CE3" w14:textId="77777777" w:rsidTr="00C00061">
        <w:trPr>
          <w:trHeight w:val="406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5C356FAD" w14:textId="77777777" w:rsidR="00C734EE" w:rsidRPr="00C00061" w:rsidRDefault="00C734EE" w:rsidP="00C00061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00061">
              <w:rPr>
                <w:rFonts w:cs="B Nazanin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897" w:type="dxa"/>
            <w:gridSpan w:val="2"/>
            <w:shd w:val="clear" w:color="auto" w:fill="auto"/>
          </w:tcPr>
          <w:p w14:paraId="090A1A97" w14:textId="77777777" w:rsidR="00C734EE" w:rsidRPr="00C00061" w:rsidRDefault="00C734EE" w:rsidP="00C00061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00061">
              <w:rPr>
                <w:rFonts w:cs="B Nazanin" w:hint="cs"/>
                <w:b/>
                <w:bCs/>
                <w:sz w:val="20"/>
                <w:szCs w:val="20"/>
                <w:rtl/>
              </w:rPr>
              <w:t>هیأت</w:t>
            </w:r>
            <w:r w:rsidRPr="00C00061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00061">
              <w:rPr>
                <w:rFonts w:cs="B Nazanin" w:hint="cs"/>
                <w:b/>
                <w:bCs/>
                <w:sz w:val="20"/>
                <w:szCs w:val="20"/>
                <w:rtl/>
              </w:rPr>
              <w:t>علمی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63AAC50E" w14:textId="77777777" w:rsidR="00C734EE" w:rsidRPr="009269BC" w:rsidRDefault="00C734EE" w:rsidP="00C00061">
            <w:pPr>
              <w:spacing w:after="0"/>
              <w:jc w:val="center"/>
              <w:rPr>
                <w:rFonts w:cs="B Nazanin"/>
                <w:rtl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14:paraId="29569EC0" w14:textId="77777777" w:rsidR="00C734EE" w:rsidRPr="009269BC" w:rsidRDefault="00C734EE" w:rsidP="00C00061">
            <w:pPr>
              <w:spacing w:after="0"/>
              <w:jc w:val="center"/>
              <w:rPr>
                <w:rFonts w:cs="B Nazanin"/>
                <w:rtl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14:paraId="7B14FE78" w14:textId="77777777" w:rsidR="00C734EE" w:rsidRPr="009269BC" w:rsidRDefault="00C734EE" w:rsidP="00C00061">
            <w:pPr>
              <w:spacing w:after="0"/>
              <w:jc w:val="center"/>
              <w:rPr>
                <w:rFonts w:cs="B Nazanin"/>
                <w:rtl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14:paraId="6F732FD0" w14:textId="77777777" w:rsidR="00C734EE" w:rsidRPr="009269BC" w:rsidRDefault="00C734EE" w:rsidP="00C00061">
            <w:pPr>
              <w:spacing w:after="0"/>
              <w:jc w:val="center"/>
              <w:rPr>
                <w:rFonts w:cs="B Nazanin"/>
                <w:rtl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14:paraId="30FE1FE5" w14:textId="77777777" w:rsidR="00C734EE" w:rsidRPr="009269BC" w:rsidRDefault="00C734EE" w:rsidP="00C00061">
            <w:pPr>
              <w:spacing w:after="0"/>
              <w:jc w:val="center"/>
              <w:rPr>
                <w:rFonts w:cs="B Nazanin"/>
                <w:rtl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14:paraId="201A6C3C" w14:textId="77777777" w:rsidR="00C734EE" w:rsidRPr="009269BC" w:rsidRDefault="00C734EE" w:rsidP="00C00061">
            <w:pPr>
              <w:spacing w:after="0"/>
              <w:jc w:val="center"/>
              <w:rPr>
                <w:rFonts w:cs="B Nazanin"/>
                <w:rtl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14:paraId="30B6FDAF" w14:textId="77777777" w:rsidR="00C734EE" w:rsidRPr="009269BC" w:rsidRDefault="00C734EE" w:rsidP="00C00061">
            <w:pPr>
              <w:spacing w:after="0"/>
              <w:jc w:val="center"/>
              <w:rPr>
                <w:rFonts w:cs="B Nazanin"/>
                <w:rtl/>
              </w:rPr>
            </w:pPr>
          </w:p>
        </w:tc>
        <w:tc>
          <w:tcPr>
            <w:tcW w:w="897" w:type="dxa"/>
          </w:tcPr>
          <w:p w14:paraId="772EEBC7" w14:textId="77777777" w:rsidR="00C734EE" w:rsidRPr="009269BC" w:rsidRDefault="00C734EE" w:rsidP="00C00061">
            <w:pPr>
              <w:spacing w:after="0"/>
              <w:jc w:val="center"/>
              <w:rPr>
                <w:rFonts w:cs="B Nazanin"/>
                <w:rtl/>
              </w:rPr>
            </w:pPr>
          </w:p>
        </w:tc>
      </w:tr>
      <w:tr w:rsidR="0068756A" w:rsidRPr="00F66156" w14:paraId="532C7840" w14:textId="77777777" w:rsidTr="0068756A">
        <w:trPr>
          <w:trHeight w:val="404"/>
          <w:jc w:val="center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5E192A5F" w14:textId="77777777" w:rsidR="00C734EE" w:rsidRPr="00C00061" w:rsidRDefault="00C734EE" w:rsidP="00C00061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00061">
              <w:rPr>
                <w:rFonts w:cs="B Nazanin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67B6CA9" w14:textId="77777777" w:rsidR="00C734EE" w:rsidRPr="00C00061" w:rsidRDefault="00C734EE" w:rsidP="00C00061">
            <w:pPr>
              <w:spacing w:after="0"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00061">
              <w:rPr>
                <w:rFonts w:cs="B Nazanin" w:hint="cs"/>
                <w:b/>
                <w:bCs/>
                <w:sz w:val="20"/>
                <w:szCs w:val="20"/>
                <w:rtl/>
              </w:rPr>
              <w:t>دانشجويان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48044352" w14:textId="77777777" w:rsidR="00C734EE" w:rsidRPr="00C00061" w:rsidRDefault="00C734EE" w:rsidP="00C00061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00061">
              <w:rPr>
                <w:rFonts w:cs="B Nazanin" w:hint="cs"/>
                <w:b/>
                <w:bCs/>
                <w:sz w:val="20"/>
                <w:szCs w:val="20"/>
                <w:rtl/>
              </w:rPr>
              <w:t>كارداني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669775E8" w14:textId="77777777" w:rsidR="00C734EE" w:rsidRPr="009269BC" w:rsidRDefault="00C734EE" w:rsidP="00C00061">
            <w:pPr>
              <w:spacing w:after="0"/>
              <w:jc w:val="center"/>
              <w:rPr>
                <w:rFonts w:cs="B Nazanin"/>
                <w:rtl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14:paraId="5B932C4E" w14:textId="77777777" w:rsidR="00C734EE" w:rsidRPr="009269BC" w:rsidRDefault="00C734EE" w:rsidP="00C00061">
            <w:pPr>
              <w:spacing w:after="0"/>
              <w:jc w:val="center"/>
              <w:rPr>
                <w:rFonts w:cs="B Nazanin"/>
                <w:rtl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14:paraId="3817A32C" w14:textId="77777777" w:rsidR="00C734EE" w:rsidRPr="009269BC" w:rsidRDefault="00C734EE" w:rsidP="00C00061">
            <w:pPr>
              <w:spacing w:after="0"/>
              <w:jc w:val="center"/>
              <w:rPr>
                <w:rFonts w:cs="B Nazanin"/>
                <w:rtl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14:paraId="7DDBABF8" w14:textId="77777777" w:rsidR="00C734EE" w:rsidRPr="009269BC" w:rsidRDefault="00C734EE" w:rsidP="00C00061">
            <w:pPr>
              <w:spacing w:after="0"/>
              <w:jc w:val="center"/>
              <w:rPr>
                <w:rFonts w:cs="B Nazanin"/>
                <w:rtl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14:paraId="6F6132E4" w14:textId="77777777" w:rsidR="00C734EE" w:rsidRPr="009269BC" w:rsidRDefault="00C734EE" w:rsidP="00C00061">
            <w:pPr>
              <w:spacing w:after="0"/>
              <w:jc w:val="center"/>
              <w:rPr>
                <w:rFonts w:cs="B Nazanin"/>
                <w:rtl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14:paraId="7EEA40F2" w14:textId="77777777" w:rsidR="00C734EE" w:rsidRPr="009269BC" w:rsidRDefault="00C734EE" w:rsidP="00C00061">
            <w:pPr>
              <w:spacing w:after="0"/>
              <w:jc w:val="center"/>
              <w:rPr>
                <w:rFonts w:cs="B Nazanin"/>
                <w:rtl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14:paraId="7BCA884F" w14:textId="77777777" w:rsidR="00C734EE" w:rsidRPr="009269BC" w:rsidRDefault="00C734EE" w:rsidP="00C00061">
            <w:pPr>
              <w:spacing w:after="0"/>
              <w:jc w:val="center"/>
              <w:rPr>
                <w:rFonts w:cs="B Nazanin"/>
                <w:rtl/>
              </w:rPr>
            </w:pPr>
          </w:p>
        </w:tc>
        <w:tc>
          <w:tcPr>
            <w:tcW w:w="897" w:type="dxa"/>
            <w:vMerge w:val="restart"/>
          </w:tcPr>
          <w:p w14:paraId="23DC3D68" w14:textId="77777777" w:rsidR="00C734EE" w:rsidRPr="009269BC" w:rsidRDefault="00C734EE" w:rsidP="00C00061">
            <w:pPr>
              <w:spacing w:after="0"/>
              <w:jc w:val="center"/>
              <w:rPr>
                <w:rFonts w:cs="B Nazanin"/>
                <w:rtl/>
              </w:rPr>
            </w:pPr>
          </w:p>
        </w:tc>
      </w:tr>
      <w:tr w:rsidR="0068756A" w:rsidRPr="00F66156" w14:paraId="6BF74EA9" w14:textId="77777777" w:rsidTr="0068756A">
        <w:trPr>
          <w:trHeight w:val="422"/>
          <w:jc w:val="center"/>
        </w:trPr>
        <w:tc>
          <w:tcPr>
            <w:tcW w:w="851" w:type="dxa"/>
            <w:vMerge/>
            <w:shd w:val="clear" w:color="auto" w:fill="auto"/>
            <w:vAlign w:val="center"/>
          </w:tcPr>
          <w:p w14:paraId="6C0E154D" w14:textId="77777777" w:rsidR="00C734EE" w:rsidRPr="00C00061" w:rsidRDefault="00C734EE" w:rsidP="00C00061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35413F2" w14:textId="77777777" w:rsidR="00C734EE" w:rsidRPr="00C00061" w:rsidRDefault="00C734EE" w:rsidP="00C00061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0" w:type="dxa"/>
            <w:shd w:val="clear" w:color="auto" w:fill="auto"/>
            <w:vAlign w:val="center"/>
          </w:tcPr>
          <w:p w14:paraId="7B8E172F" w14:textId="77777777" w:rsidR="00C734EE" w:rsidRPr="00C00061" w:rsidRDefault="00C734EE" w:rsidP="00C00061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00061"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ی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151C520D" w14:textId="77777777" w:rsidR="00C734EE" w:rsidRPr="009269BC" w:rsidRDefault="00C734EE" w:rsidP="00C00061">
            <w:pPr>
              <w:spacing w:after="0"/>
              <w:jc w:val="center"/>
              <w:rPr>
                <w:rFonts w:cs="B Nazanin"/>
                <w:rtl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14:paraId="7A846674" w14:textId="77777777" w:rsidR="00C734EE" w:rsidRPr="009269BC" w:rsidRDefault="00C734EE" w:rsidP="00C00061">
            <w:pPr>
              <w:spacing w:after="0"/>
              <w:jc w:val="center"/>
              <w:rPr>
                <w:rFonts w:cs="B Nazanin"/>
                <w:rtl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14:paraId="445B7703" w14:textId="77777777" w:rsidR="00C734EE" w:rsidRPr="009269BC" w:rsidRDefault="00C734EE" w:rsidP="00C00061">
            <w:pPr>
              <w:spacing w:after="0"/>
              <w:jc w:val="center"/>
              <w:rPr>
                <w:rFonts w:cs="B Nazanin"/>
                <w:rtl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14:paraId="03F18622" w14:textId="77777777" w:rsidR="00C734EE" w:rsidRPr="009269BC" w:rsidRDefault="00C734EE" w:rsidP="00C00061">
            <w:pPr>
              <w:spacing w:after="0"/>
              <w:jc w:val="center"/>
              <w:rPr>
                <w:rFonts w:cs="B Nazanin"/>
                <w:rtl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14:paraId="63B38A3C" w14:textId="77777777" w:rsidR="00C734EE" w:rsidRPr="009269BC" w:rsidRDefault="00C734EE" w:rsidP="00C00061">
            <w:pPr>
              <w:spacing w:after="0"/>
              <w:jc w:val="center"/>
              <w:rPr>
                <w:rFonts w:cs="B Nazanin"/>
                <w:rtl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14:paraId="79CB0F5D" w14:textId="77777777" w:rsidR="00C734EE" w:rsidRPr="009269BC" w:rsidRDefault="00C734EE" w:rsidP="00C00061">
            <w:pPr>
              <w:spacing w:after="0"/>
              <w:jc w:val="center"/>
              <w:rPr>
                <w:rFonts w:cs="B Nazanin"/>
                <w:rtl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14:paraId="7E194E61" w14:textId="77777777" w:rsidR="00C734EE" w:rsidRPr="009269BC" w:rsidRDefault="00C734EE" w:rsidP="00C00061">
            <w:pPr>
              <w:spacing w:after="0"/>
              <w:jc w:val="center"/>
              <w:rPr>
                <w:rFonts w:cs="B Nazanin"/>
                <w:rtl/>
              </w:rPr>
            </w:pPr>
          </w:p>
        </w:tc>
        <w:tc>
          <w:tcPr>
            <w:tcW w:w="897" w:type="dxa"/>
            <w:vMerge/>
          </w:tcPr>
          <w:p w14:paraId="2BE0D926" w14:textId="77777777" w:rsidR="00C734EE" w:rsidRPr="009269BC" w:rsidRDefault="00C734EE" w:rsidP="00C00061">
            <w:pPr>
              <w:spacing w:after="0"/>
              <w:jc w:val="center"/>
              <w:rPr>
                <w:rFonts w:cs="B Nazanin"/>
                <w:rtl/>
              </w:rPr>
            </w:pPr>
          </w:p>
        </w:tc>
      </w:tr>
      <w:tr w:rsidR="0068756A" w:rsidRPr="00F66156" w14:paraId="2BD57D0C" w14:textId="77777777" w:rsidTr="0068756A">
        <w:trPr>
          <w:trHeight w:val="438"/>
          <w:jc w:val="center"/>
        </w:trPr>
        <w:tc>
          <w:tcPr>
            <w:tcW w:w="851" w:type="dxa"/>
            <w:vMerge/>
            <w:shd w:val="clear" w:color="auto" w:fill="auto"/>
            <w:vAlign w:val="center"/>
          </w:tcPr>
          <w:p w14:paraId="09918AA8" w14:textId="77777777" w:rsidR="00C734EE" w:rsidRPr="00C00061" w:rsidRDefault="00C734EE" w:rsidP="00C00061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2F80F9D1" w14:textId="77777777" w:rsidR="00C734EE" w:rsidRPr="00C00061" w:rsidRDefault="00C734EE" w:rsidP="00C00061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0" w:type="dxa"/>
            <w:shd w:val="clear" w:color="auto" w:fill="auto"/>
            <w:vAlign w:val="center"/>
          </w:tcPr>
          <w:p w14:paraId="01FC95E8" w14:textId="77777777" w:rsidR="00C734EE" w:rsidRPr="00C00061" w:rsidRDefault="00C734EE" w:rsidP="00C00061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00061"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ی</w:t>
            </w:r>
            <w:r w:rsidRPr="00C00061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00061">
              <w:rPr>
                <w:rFonts w:cs="B Nazanin" w:hint="cs"/>
                <w:b/>
                <w:bCs/>
                <w:sz w:val="20"/>
                <w:szCs w:val="20"/>
                <w:rtl/>
              </w:rPr>
              <w:t>ارشد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520F83A0" w14:textId="77777777" w:rsidR="00C734EE" w:rsidRPr="009269BC" w:rsidRDefault="00C734EE" w:rsidP="00C00061">
            <w:pPr>
              <w:spacing w:after="0"/>
              <w:jc w:val="center"/>
              <w:rPr>
                <w:rFonts w:cs="B Nazanin"/>
                <w:rtl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14:paraId="3839809F" w14:textId="77777777" w:rsidR="00C734EE" w:rsidRPr="009269BC" w:rsidRDefault="00C734EE" w:rsidP="00C00061">
            <w:pPr>
              <w:spacing w:after="0"/>
              <w:jc w:val="center"/>
              <w:rPr>
                <w:rFonts w:cs="B Nazanin"/>
                <w:rtl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14:paraId="11082909" w14:textId="77777777" w:rsidR="00C734EE" w:rsidRPr="009269BC" w:rsidRDefault="00C734EE" w:rsidP="00C00061">
            <w:pPr>
              <w:spacing w:after="0"/>
              <w:jc w:val="center"/>
              <w:rPr>
                <w:rFonts w:cs="B Nazanin"/>
                <w:rtl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14:paraId="011AE683" w14:textId="77777777" w:rsidR="00C734EE" w:rsidRPr="009269BC" w:rsidRDefault="00C734EE" w:rsidP="00C00061">
            <w:pPr>
              <w:spacing w:after="0"/>
              <w:jc w:val="center"/>
              <w:rPr>
                <w:rFonts w:cs="B Nazanin"/>
                <w:rtl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14:paraId="0009D176" w14:textId="77777777" w:rsidR="00C734EE" w:rsidRPr="009269BC" w:rsidRDefault="00C734EE" w:rsidP="00C00061">
            <w:pPr>
              <w:spacing w:after="0"/>
              <w:jc w:val="center"/>
              <w:rPr>
                <w:rFonts w:cs="B Nazanin"/>
                <w:rtl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14:paraId="13B5533E" w14:textId="77777777" w:rsidR="00C734EE" w:rsidRPr="009269BC" w:rsidRDefault="00C734EE" w:rsidP="00C00061">
            <w:pPr>
              <w:spacing w:after="0"/>
              <w:jc w:val="center"/>
              <w:rPr>
                <w:rFonts w:cs="B Nazanin"/>
                <w:rtl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14:paraId="2E47396B" w14:textId="77777777" w:rsidR="00C734EE" w:rsidRPr="009269BC" w:rsidRDefault="00C734EE" w:rsidP="00C00061">
            <w:pPr>
              <w:spacing w:after="0"/>
              <w:jc w:val="center"/>
              <w:rPr>
                <w:rFonts w:cs="B Nazanin"/>
                <w:rtl/>
              </w:rPr>
            </w:pPr>
          </w:p>
        </w:tc>
        <w:tc>
          <w:tcPr>
            <w:tcW w:w="897" w:type="dxa"/>
            <w:vMerge/>
          </w:tcPr>
          <w:p w14:paraId="7D727A94" w14:textId="77777777" w:rsidR="00C734EE" w:rsidRPr="009269BC" w:rsidRDefault="00C734EE" w:rsidP="00C00061">
            <w:pPr>
              <w:spacing w:after="0"/>
              <w:jc w:val="center"/>
              <w:rPr>
                <w:rFonts w:cs="B Nazanin"/>
                <w:rtl/>
              </w:rPr>
            </w:pPr>
          </w:p>
        </w:tc>
      </w:tr>
      <w:tr w:rsidR="0068756A" w:rsidRPr="00F66156" w14:paraId="4D0FC063" w14:textId="77777777" w:rsidTr="0068756A">
        <w:trPr>
          <w:trHeight w:val="416"/>
          <w:jc w:val="center"/>
        </w:trPr>
        <w:tc>
          <w:tcPr>
            <w:tcW w:w="851" w:type="dxa"/>
            <w:vMerge/>
            <w:shd w:val="clear" w:color="auto" w:fill="auto"/>
            <w:vAlign w:val="center"/>
          </w:tcPr>
          <w:p w14:paraId="382B03CF" w14:textId="77777777" w:rsidR="00C734EE" w:rsidRPr="00C00061" w:rsidRDefault="00C734EE" w:rsidP="00C00061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653DFCDB" w14:textId="77777777" w:rsidR="00C734EE" w:rsidRPr="00C00061" w:rsidRDefault="00C734EE" w:rsidP="00C00061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0" w:type="dxa"/>
            <w:shd w:val="clear" w:color="auto" w:fill="auto"/>
            <w:vAlign w:val="center"/>
          </w:tcPr>
          <w:p w14:paraId="161A438A" w14:textId="77777777" w:rsidR="00C734EE" w:rsidRPr="00C00061" w:rsidRDefault="00C734EE" w:rsidP="00C00061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00061">
              <w:rPr>
                <w:rFonts w:cs="B Nazanin" w:hint="cs"/>
                <w:b/>
                <w:bCs/>
                <w:sz w:val="20"/>
                <w:szCs w:val="20"/>
                <w:rtl/>
              </w:rPr>
              <w:t>دکتری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089DC0C8" w14:textId="77777777" w:rsidR="00C734EE" w:rsidRPr="009269BC" w:rsidRDefault="00C734EE" w:rsidP="00C00061">
            <w:pPr>
              <w:spacing w:after="0"/>
              <w:jc w:val="center"/>
              <w:rPr>
                <w:rFonts w:cs="B Nazanin"/>
                <w:rtl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14:paraId="26F95C40" w14:textId="77777777" w:rsidR="00C734EE" w:rsidRPr="009269BC" w:rsidRDefault="00C734EE" w:rsidP="00C00061">
            <w:pPr>
              <w:spacing w:after="0"/>
              <w:jc w:val="center"/>
              <w:rPr>
                <w:rFonts w:cs="B Nazanin"/>
                <w:rtl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14:paraId="4754C171" w14:textId="77777777" w:rsidR="00C734EE" w:rsidRPr="009269BC" w:rsidRDefault="00C734EE" w:rsidP="00C00061">
            <w:pPr>
              <w:spacing w:after="0"/>
              <w:jc w:val="center"/>
              <w:rPr>
                <w:rFonts w:cs="B Nazanin"/>
                <w:rtl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14:paraId="198DDCC0" w14:textId="77777777" w:rsidR="00C734EE" w:rsidRPr="009269BC" w:rsidRDefault="00C734EE" w:rsidP="00C00061">
            <w:pPr>
              <w:spacing w:after="0"/>
              <w:jc w:val="center"/>
              <w:rPr>
                <w:rFonts w:cs="B Nazanin"/>
                <w:rtl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14:paraId="725A7D46" w14:textId="77777777" w:rsidR="00C734EE" w:rsidRPr="009269BC" w:rsidRDefault="00C734EE" w:rsidP="00C00061">
            <w:pPr>
              <w:spacing w:after="0"/>
              <w:jc w:val="center"/>
              <w:rPr>
                <w:rFonts w:cs="B Nazanin"/>
                <w:rtl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14:paraId="1484EA3B" w14:textId="77777777" w:rsidR="00C734EE" w:rsidRPr="009269BC" w:rsidRDefault="00C734EE" w:rsidP="00C00061">
            <w:pPr>
              <w:spacing w:after="0"/>
              <w:jc w:val="center"/>
              <w:rPr>
                <w:rFonts w:cs="B Nazanin"/>
                <w:rtl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14:paraId="4A1AA064" w14:textId="77777777" w:rsidR="00C734EE" w:rsidRPr="009269BC" w:rsidRDefault="00C734EE" w:rsidP="00C00061">
            <w:pPr>
              <w:spacing w:after="0"/>
              <w:jc w:val="center"/>
              <w:rPr>
                <w:rFonts w:cs="B Nazanin"/>
                <w:rtl/>
              </w:rPr>
            </w:pPr>
          </w:p>
        </w:tc>
        <w:tc>
          <w:tcPr>
            <w:tcW w:w="897" w:type="dxa"/>
            <w:vMerge/>
          </w:tcPr>
          <w:p w14:paraId="7A87F6B0" w14:textId="77777777" w:rsidR="00C734EE" w:rsidRPr="009269BC" w:rsidRDefault="00C734EE" w:rsidP="00C00061">
            <w:pPr>
              <w:spacing w:after="0"/>
              <w:jc w:val="center"/>
              <w:rPr>
                <w:rFonts w:cs="B Nazanin"/>
                <w:rtl/>
              </w:rPr>
            </w:pPr>
          </w:p>
        </w:tc>
      </w:tr>
      <w:tr w:rsidR="0068756A" w:rsidRPr="00F66156" w14:paraId="642E8CA0" w14:textId="77777777" w:rsidTr="0068756A">
        <w:trPr>
          <w:jc w:val="center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705478F1" w14:textId="77777777" w:rsidR="00C734EE" w:rsidRPr="00C00061" w:rsidRDefault="00C734EE" w:rsidP="00C00061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00061">
              <w:rPr>
                <w:rFonts w:cs="B Nazanin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73B0B3BA" w14:textId="77777777" w:rsidR="00C734EE" w:rsidRPr="00C00061" w:rsidRDefault="00C734EE" w:rsidP="00C00061">
            <w:pPr>
              <w:spacing w:after="0"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00061">
              <w:rPr>
                <w:rFonts w:cs="B Nazanin" w:hint="cs"/>
                <w:b/>
                <w:bCs/>
                <w:sz w:val="20"/>
                <w:szCs w:val="20"/>
                <w:rtl/>
              </w:rPr>
              <w:t>فارغ</w:t>
            </w:r>
            <w:r w:rsidRPr="00C00061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00061">
              <w:rPr>
                <w:rFonts w:cs="B Nazanin" w:hint="cs"/>
                <w:b/>
                <w:bCs/>
                <w:sz w:val="20"/>
                <w:szCs w:val="20"/>
                <w:rtl/>
              </w:rPr>
              <w:t>التحصیلان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5CEBE247" w14:textId="77777777" w:rsidR="00C734EE" w:rsidRPr="00C00061" w:rsidRDefault="00C734EE" w:rsidP="00C00061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00061">
              <w:rPr>
                <w:rFonts w:cs="B Nazanin" w:hint="cs"/>
                <w:b/>
                <w:bCs/>
                <w:sz w:val="20"/>
                <w:szCs w:val="20"/>
                <w:rtl/>
              </w:rPr>
              <w:t>كارداني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6054936F" w14:textId="77777777" w:rsidR="00C734EE" w:rsidRPr="009269BC" w:rsidRDefault="00C734EE" w:rsidP="00C00061">
            <w:pPr>
              <w:spacing w:after="0"/>
              <w:jc w:val="center"/>
              <w:rPr>
                <w:rFonts w:cs="B Nazanin"/>
                <w:rtl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14:paraId="27A8FAC4" w14:textId="77777777" w:rsidR="00C734EE" w:rsidRPr="009269BC" w:rsidRDefault="00C734EE" w:rsidP="00C00061">
            <w:pPr>
              <w:spacing w:after="0"/>
              <w:jc w:val="center"/>
              <w:rPr>
                <w:rFonts w:cs="B Nazanin"/>
                <w:rtl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14:paraId="18A90B32" w14:textId="77777777" w:rsidR="00C734EE" w:rsidRPr="009269BC" w:rsidRDefault="00C734EE" w:rsidP="00C00061">
            <w:pPr>
              <w:spacing w:after="0"/>
              <w:jc w:val="center"/>
              <w:rPr>
                <w:rFonts w:cs="B Nazanin"/>
                <w:rtl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14:paraId="281F3669" w14:textId="77777777" w:rsidR="00C734EE" w:rsidRPr="009269BC" w:rsidRDefault="00C734EE" w:rsidP="00C00061">
            <w:pPr>
              <w:spacing w:after="0"/>
              <w:jc w:val="center"/>
              <w:rPr>
                <w:rFonts w:cs="B Nazanin"/>
                <w:rtl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14:paraId="50772B4B" w14:textId="77777777" w:rsidR="00C734EE" w:rsidRPr="009269BC" w:rsidRDefault="00C734EE" w:rsidP="00C00061">
            <w:pPr>
              <w:spacing w:after="0"/>
              <w:jc w:val="center"/>
              <w:rPr>
                <w:rFonts w:cs="B Nazanin"/>
                <w:rtl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14:paraId="06C4AB39" w14:textId="77777777" w:rsidR="00C734EE" w:rsidRPr="009269BC" w:rsidRDefault="00C734EE" w:rsidP="00C00061">
            <w:pPr>
              <w:spacing w:after="0"/>
              <w:jc w:val="center"/>
              <w:rPr>
                <w:rFonts w:cs="B Nazanin"/>
                <w:rtl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14:paraId="41E96E6B" w14:textId="77777777" w:rsidR="00C734EE" w:rsidRPr="009269BC" w:rsidRDefault="00C734EE" w:rsidP="00C00061">
            <w:pPr>
              <w:spacing w:after="0"/>
              <w:jc w:val="center"/>
              <w:rPr>
                <w:rFonts w:cs="B Nazanin"/>
                <w:rtl/>
              </w:rPr>
            </w:pPr>
          </w:p>
        </w:tc>
        <w:tc>
          <w:tcPr>
            <w:tcW w:w="897" w:type="dxa"/>
            <w:vMerge w:val="restart"/>
          </w:tcPr>
          <w:p w14:paraId="333DC801" w14:textId="77777777" w:rsidR="00C734EE" w:rsidRPr="009269BC" w:rsidRDefault="00C734EE" w:rsidP="00C00061">
            <w:pPr>
              <w:spacing w:after="0"/>
              <w:jc w:val="center"/>
              <w:rPr>
                <w:rFonts w:cs="B Nazanin"/>
                <w:rtl/>
              </w:rPr>
            </w:pPr>
          </w:p>
        </w:tc>
      </w:tr>
      <w:tr w:rsidR="0068756A" w:rsidRPr="00F66156" w14:paraId="2480A392" w14:textId="77777777" w:rsidTr="0068756A">
        <w:trPr>
          <w:trHeight w:val="440"/>
          <w:jc w:val="center"/>
        </w:trPr>
        <w:tc>
          <w:tcPr>
            <w:tcW w:w="851" w:type="dxa"/>
            <w:vMerge/>
            <w:shd w:val="clear" w:color="auto" w:fill="auto"/>
            <w:vAlign w:val="center"/>
          </w:tcPr>
          <w:p w14:paraId="68D5D427" w14:textId="77777777" w:rsidR="00C734EE" w:rsidRPr="00C00061" w:rsidRDefault="00C734EE" w:rsidP="0006682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6E38C9EF" w14:textId="77777777" w:rsidR="00C734EE" w:rsidRPr="00C00061" w:rsidRDefault="00C734EE" w:rsidP="00C00061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0" w:type="dxa"/>
            <w:shd w:val="clear" w:color="auto" w:fill="auto"/>
            <w:vAlign w:val="center"/>
          </w:tcPr>
          <w:p w14:paraId="13A7DA00" w14:textId="77777777" w:rsidR="00C734EE" w:rsidRPr="00C00061" w:rsidRDefault="00C734EE" w:rsidP="00C00061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00061"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ی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2962F55D" w14:textId="77777777" w:rsidR="00C734EE" w:rsidRPr="009269BC" w:rsidRDefault="00C734EE" w:rsidP="00C00061">
            <w:pPr>
              <w:spacing w:after="0"/>
              <w:jc w:val="center"/>
              <w:rPr>
                <w:rFonts w:cs="B Nazanin"/>
                <w:rtl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14:paraId="546BAF93" w14:textId="77777777" w:rsidR="00C734EE" w:rsidRPr="009269BC" w:rsidRDefault="00C734EE" w:rsidP="00C00061">
            <w:pPr>
              <w:spacing w:after="0"/>
              <w:jc w:val="center"/>
              <w:rPr>
                <w:rFonts w:cs="B Nazanin"/>
                <w:rtl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14:paraId="423B7C7C" w14:textId="77777777" w:rsidR="00C734EE" w:rsidRPr="009269BC" w:rsidRDefault="00C734EE" w:rsidP="00C00061">
            <w:pPr>
              <w:spacing w:after="0"/>
              <w:jc w:val="center"/>
              <w:rPr>
                <w:rFonts w:cs="B Nazanin"/>
                <w:rtl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14:paraId="7F2371F7" w14:textId="77777777" w:rsidR="00C734EE" w:rsidRPr="009269BC" w:rsidRDefault="00C734EE" w:rsidP="00C00061">
            <w:pPr>
              <w:spacing w:after="0"/>
              <w:jc w:val="center"/>
              <w:rPr>
                <w:rFonts w:cs="B Nazanin"/>
                <w:rtl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14:paraId="0DD81788" w14:textId="77777777" w:rsidR="00C734EE" w:rsidRPr="009269BC" w:rsidRDefault="00C734EE" w:rsidP="00C00061">
            <w:pPr>
              <w:spacing w:after="0"/>
              <w:jc w:val="center"/>
              <w:rPr>
                <w:rFonts w:cs="B Nazanin"/>
                <w:rtl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14:paraId="360B6731" w14:textId="77777777" w:rsidR="00C734EE" w:rsidRPr="009269BC" w:rsidRDefault="00C734EE" w:rsidP="00C00061">
            <w:pPr>
              <w:spacing w:after="0"/>
              <w:jc w:val="center"/>
              <w:rPr>
                <w:rFonts w:cs="B Nazanin"/>
                <w:rtl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14:paraId="6E8291C6" w14:textId="77777777" w:rsidR="00C734EE" w:rsidRPr="009269BC" w:rsidRDefault="00C734EE" w:rsidP="00C00061">
            <w:pPr>
              <w:spacing w:after="0"/>
              <w:jc w:val="center"/>
              <w:rPr>
                <w:rFonts w:cs="B Nazanin"/>
                <w:rtl/>
              </w:rPr>
            </w:pPr>
          </w:p>
        </w:tc>
        <w:tc>
          <w:tcPr>
            <w:tcW w:w="897" w:type="dxa"/>
            <w:vMerge/>
          </w:tcPr>
          <w:p w14:paraId="221F4401" w14:textId="77777777" w:rsidR="00C734EE" w:rsidRPr="009269BC" w:rsidRDefault="00C734EE" w:rsidP="00066829">
            <w:pPr>
              <w:jc w:val="center"/>
              <w:rPr>
                <w:rFonts w:cs="B Nazanin"/>
                <w:rtl/>
              </w:rPr>
            </w:pPr>
          </w:p>
        </w:tc>
      </w:tr>
      <w:tr w:rsidR="0068756A" w:rsidRPr="00F66156" w14:paraId="6DEB3D3C" w14:textId="77777777" w:rsidTr="0068756A">
        <w:trPr>
          <w:trHeight w:val="278"/>
          <w:jc w:val="center"/>
        </w:trPr>
        <w:tc>
          <w:tcPr>
            <w:tcW w:w="851" w:type="dxa"/>
            <w:vMerge/>
            <w:shd w:val="clear" w:color="auto" w:fill="auto"/>
            <w:vAlign w:val="center"/>
          </w:tcPr>
          <w:p w14:paraId="760FDD45" w14:textId="77777777" w:rsidR="00C734EE" w:rsidRPr="00C00061" w:rsidRDefault="00C734EE" w:rsidP="0006682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59A899F9" w14:textId="77777777" w:rsidR="00C734EE" w:rsidRPr="00C00061" w:rsidRDefault="00C734EE" w:rsidP="00C00061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0" w:type="dxa"/>
            <w:shd w:val="clear" w:color="auto" w:fill="auto"/>
            <w:vAlign w:val="center"/>
          </w:tcPr>
          <w:p w14:paraId="3427D3AD" w14:textId="77777777" w:rsidR="00C734EE" w:rsidRPr="00C00061" w:rsidRDefault="00C734EE" w:rsidP="00C00061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00061"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ی</w:t>
            </w:r>
            <w:r w:rsidRPr="00C00061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00061">
              <w:rPr>
                <w:rFonts w:cs="B Nazanin" w:hint="cs"/>
                <w:b/>
                <w:bCs/>
                <w:sz w:val="20"/>
                <w:szCs w:val="20"/>
                <w:rtl/>
              </w:rPr>
              <w:t>ارشد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76F0751A" w14:textId="77777777" w:rsidR="00C734EE" w:rsidRPr="009269BC" w:rsidRDefault="00C734EE" w:rsidP="00C00061">
            <w:pPr>
              <w:spacing w:after="0"/>
              <w:jc w:val="center"/>
              <w:rPr>
                <w:rFonts w:cs="B Nazanin"/>
                <w:rtl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14:paraId="01C95DCF" w14:textId="77777777" w:rsidR="00C734EE" w:rsidRPr="009269BC" w:rsidRDefault="00C734EE" w:rsidP="00C00061">
            <w:pPr>
              <w:spacing w:after="0"/>
              <w:jc w:val="center"/>
              <w:rPr>
                <w:rFonts w:cs="B Nazanin"/>
                <w:rtl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14:paraId="25208F50" w14:textId="77777777" w:rsidR="00C734EE" w:rsidRPr="009269BC" w:rsidRDefault="00C734EE" w:rsidP="00C00061">
            <w:pPr>
              <w:spacing w:after="0"/>
              <w:jc w:val="center"/>
              <w:rPr>
                <w:rFonts w:cs="B Nazanin"/>
                <w:rtl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14:paraId="6D26C3FB" w14:textId="77777777" w:rsidR="00C734EE" w:rsidRPr="009269BC" w:rsidRDefault="00C734EE" w:rsidP="00C00061">
            <w:pPr>
              <w:spacing w:after="0"/>
              <w:jc w:val="center"/>
              <w:rPr>
                <w:rFonts w:cs="B Nazanin"/>
                <w:rtl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14:paraId="033975D0" w14:textId="77777777" w:rsidR="00C734EE" w:rsidRPr="009269BC" w:rsidRDefault="00C734EE" w:rsidP="00C00061">
            <w:pPr>
              <w:spacing w:after="0"/>
              <w:jc w:val="center"/>
              <w:rPr>
                <w:rFonts w:cs="B Nazanin"/>
                <w:rtl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14:paraId="4E696954" w14:textId="77777777" w:rsidR="00C734EE" w:rsidRPr="009269BC" w:rsidRDefault="00C734EE" w:rsidP="00C00061">
            <w:pPr>
              <w:spacing w:after="0"/>
              <w:jc w:val="center"/>
              <w:rPr>
                <w:rFonts w:cs="B Nazanin"/>
                <w:rtl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14:paraId="3CFAA145" w14:textId="77777777" w:rsidR="00C734EE" w:rsidRPr="009269BC" w:rsidRDefault="00C734EE" w:rsidP="00C00061">
            <w:pPr>
              <w:spacing w:after="0"/>
              <w:jc w:val="center"/>
              <w:rPr>
                <w:rFonts w:cs="B Nazanin"/>
                <w:rtl/>
              </w:rPr>
            </w:pPr>
          </w:p>
        </w:tc>
        <w:tc>
          <w:tcPr>
            <w:tcW w:w="897" w:type="dxa"/>
            <w:vMerge/>
          </w:tcPr>
          <w:p w14:paraId="7609B82B" w14:textId="77777777" w:rsidR="00C734EE" w:rsidRPr="009269BC" w:rsidRDefault="00C734EE" w:rsidP="00066829">
            <w:pPr>
              <w:jc w:val="center"/>
              <w:rPr>
                <w:rFonts w:cs="B Nazanin"/>
                <w:rtl/>
              </w:rPr>
            </w:pPr>
          </w:p>
        </w:tc>
      </w:tr>
      <w:tr w:rsidR="0068756A" w:rsidRPr="00F66156" w14:paraId="1C2A71D0" w14:textId="77777777" w:rsidTr="0068756A">
        <w:trPr>
          <w:jc w:val="center"/>
        </w:trPr>
        <w:tc>
          <w:tcPr>
            <w:tcW w:w="851" w:type="dxa"/>
            <w:vMerge/>
            <w:shd w:val="clear" w:color="auto" w:fill="auto"/>
            <w:vAlign w:val="center"/>
          </w:tcPr>
          <w:p w14:paraId="74990B1F" w14:textId="77777777" w:rsidR="00C734EE" w:rsidRPr="00C00061" w:rsidRDefault="00C734EE" w:rsidP="0006682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2E4CACDB" w14:textId="77777777" w:rsidR="00C734EE" w:rsidRPr="00C00061" w:rsidRDefault="00C734EE" w:rsidP="00C00061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0" w:type="dxa"/>
            <w:shd w:val="clear" w:color="auto" w:fill="auto"/>
            <w:vAlign w:val="center"/>
          </w:tcPr>
          <w:p w14:paraId="4E902C7E" w14:textId="77777777" w:rsidR="00C734EE" w:rsidRPr="00C00061" w:rsidRDefault="00C734EE" w:rsidP="00C00061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00061">
              <w:rPr>
                <w:rFonts w:cs="B Nazanin" w:hint="cs"/>
                <w:b/>
                <w:bCs/>
                <w:sz w:val="20"/>
                <w:szCs w:val="20"/>
                <w:rtl/>
              </w:rPr>
              <w:t>دکتری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0C07BCF0" w14:textId="77777777" w:rsidR="00C734EE" w:rsidRPr="009269BC" w:rsidRDefault="00C734EE" w:rsidP="00C00061">
            <w:pPr>
              <w:spacing w:after="0"/>
              <w:jc w:val="center"/>
              <w:rPr>
                <w:rFonts w:cs="B Nazanin"/>
                <w:rtl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14:paraId="1FE7EA87" w14:textId="77777777" w:rsidR="00C734EE" w:rsidRPr="009269BC" w:rsidRDefault="00C734EE" w:rsidP="00C00061">
            <w:pPr>
              <w:spacing w:after="0"/>
              <w:jc w:val="center"/>
              <w:rPr>
                <w:rFonts w:cs="B Nazanin"/>
                <w:rtl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14:paraId="1F1CFE62" w14:textId="77777777" w:rsidR="00C734EE" w:rsidRPr="009269BC" w:rsidRDefault="00C734EE" w:rsidP="00C00061">
            <w:pPr>
              <w:spacing w:after="0"/>
              <w:jc w:val="center"/>
              <w:rPr>
                <w:rFonts w:cs="B Nazanin"/>
                <w:rtl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14:paraId="3657B810" w14:textId="77777777" w:rsidR="00C734EE" w:rsidRPr="009269BC" w:rsidRDefault="00C734EE" w:rsidP="00C00061">
            <w:pPr>
              <w:spacing w:after="0"/>
              <w:jc w:val="center"/>
              <w:rPr>
                <w:rFonts w:cs="B Nazanin"/>
                <w:rtl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14:paraId="5E3D1C12" w14:textId="77777777" w:rsidR="00C734EE" w:rsidRPr="009269BC" w:rsidRDefault="00C734EE" w:rsidP="00C00061">
            <w:pPr>
              <w:spacing w:after="0"/>
              <w:jc w:val="center"/>
              <w:rPr>
                <w:rFonts w:cs="B Nazanin"/>
                <w:rtl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14:paraId="696ACBB5" w14:textId="77777777" w:rsidR="00C734EE" w:rsidRPr="009269BC" w:rsidRDefault="00C734EE" w:rsidP="00C00061">
            <w:pPr>
              <w:spacing w:after="0"/>
              <w:jc w:val="center"/>
              <w:rPr>
                <w:rFonts w:cs="B Nazanin"/>
                <w:rtl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14:paraId="4115D18B" w14:textId="77777777" w:rsidR="00C734EE" w:rsidRPr="009269BC" w:rsidRDefault="00C734EE" w:rsidP="00C00061">
            <w:pPr>
              <w:spacing w:after="0"/>
              <w:jc w:val="center"/>
              <w:rPr>
                <w:rFonts w:cs="B Nazanin"/>
                <w:rtl/>
              </w:rPr>
            </w:pPr>
          </w:p>
        </w:tc>
        <w:tc>
          <w:tcPr>
            <w:tcW w:w="897" w:type="dxa"/>
            <w:vMerge/>
          </w:tcPr>
          <w:p w14:paraId="7D14A5D2" w14:textId="77777777" w:rsidR="00C734EE" w:rsidRPr="009269BC" w:rsidRDefault="00C734EE" w:rsidP="00066829">
            <w:pPr>
              <w:jc w:val="center"/>
              <w:rPr>
                <w:rFonts w:cs="B Nazanin"/>
                <w:rtl/>
              </w:rPr>
            </w:pPr>
          </w:p>
        </w:tc>
      </w:tr>
    </w:tbl>
    <w:p w14:paraId="235CEA3E" w14:textId="77777777" w:rsidR="00C734EE" w:rsidRDefault="00C734EE" w:rsidP="00C734EE">
      <w:pPr>
        <w:spacing w:after="0"/>
        <w:rPr>
          <w:rFonts w:cs="B Nazanin" w:hint="cs"/>
          <w:b/>
          <w:bCs/>
          <w:sz w:val="28"/>
          <w:szCs w:val="28"/>
          <w:rtl/>
        </w:rPr>
      </w:pPr>
    </w:p>
    <w:p w14:paraId="0E944942" w14:textId="77777777" w:rsidR="00D42EE1" w:rsidRDefault="00D42EE1" w:rsidP="00C734EE">
      <w:pPr>
        <w:spacing w:after="0"/>
        <w:rPr>
          <w:rFonts w:cs="B Nazanin"/>
          <w:b/>
          <w:bCs/>
          <w:sz w:val="28"/>
          <w:szCs w:val="28"/>
        </w:rPr>
      </w:pPr>
    </w:p>
    <w:p w14:paraId="2AE9555A" w14:textId="23934BE2" w:rsidR="00C734EE" w:rsidRPr="00C07052" w:rsidRDefault="00FC2D74" w:rsidP="00D42EE1">
      <w:pPr>
        <w:bidi w:val="0"/>
        <w:jc w:val="right"/>
        <w:rPr>
          <w:rFonts w:cs="B Nazanin"/>
          <w:b/>
          <w:bCs/>
          <w:sz w:val="24"/>
          <w:szCs w:val="24"/>
          <w:rtl/>
        </w:rPr>
      </w:pPr>
      <w:r w:rsidRPr="00C07052">
        <w:rPr>
          <w:rFonts w:cs="B Nazanin" w:hint="cs"/>
          <w:b/>
          <w:bCs/>
          <w:sz w:val="24"/>
          <w:szCs w:val="24"/>
          <w:rtl/>
        </w:rPr>
        <w:t>2</w:t>
      </w:r>
      <w:r w:rsidR="00C734EE" w:rsidRPr="00C07052">
        <w:rPr>
          <w:rFonts w:cs="B Nazanin" w:hint="cs"/>
          <w:b/>
          <w:bCs/>
          <w:sz w:val="24"/>
          <w:szCs w:val="24"/>
          <w:rtl/>
        </w:rPr>
        <w:t>-</w:t>
      </w:r>
      <w:r w:rsidR="0002417E" w:rsidRPr="00C07052">
        <w:rPr>
          <w:rFonts w:cs="B Nazanin" w:hint="cs"/>
          <w:b/>
          <w:bCs/>
          <w:sz w:val="24"/>
          <w:szCs w:val="24"/>
          <w:rtl/>
        </w:rPr>
        <w:t>4</w:t>
      </w:r>
      <w:r w:rsidR="00C734EE" w:rsidRPr="00C07052">
        <w:rPr>
          <w:rFonts w:cs="B Nazanin" w:hint="cs"/>
          <w:b/>
          <w:bCs/>
          <w:sz w:val="24"/>
          <w:szCs w:val="24"/>
          <w:rtl/>
        </w:rPr>
        <w:t xml:space="preserve">- مشخصات مراکز پژوهشي و </w:t>
      </w:r>
      <w:r w:rsidR="008D41B7" w:rsidRPr="00C07052">
        <w:rPr>
          <w:rFonts w:cs="B Nazanin" w:hint="cs"/>
          <w:b/>
          <w:bCs/>
          <w:sz w:val="24"/>
          <w:szCs w:val="24"/>
          <w:rtl/>
        </w:rPr>
        <w:t>فناوري مرتبط با زمینه فعالیت در</w:t>
      </w:r>
      <w:r w:rsidR="00C734EE" w:rsidRPr="00C07052">
        <w:rPr>
          <w:rFonts w:cs="B Nazanin" w:hint="cs"/>
          <w:b/>
          <w:bCs/>
          <w:sz w:val="24"/>
          <w:szCs w:val="24"/>
          <w:rtl/>
        </w:rPr>
        <w:t>شهرستان مورد</w:t>
      </w:r>
      <w:r w:rsidR="00CA23EF" w:rsidRPr="00C07052">
        <w:rPr>
          <w:rFonts w:cs="B Nazanin" w:hint="cs"/>
          <w:b/>
          <w:bCs/>
          <w:sz w:val="24"/>
          <w:szCs w:val="24"/>
          <w:rtl/>
        </w:rPr>
        <w:t xml:space="preserve"> </w:t>
      </w:r>
      <w:r w:rsidR="00C734EE" w:rsidRPr="00C07052">
        <w:rPr>
          <w:rFonts w:cs="B Nazanin" w:hint="cs"/>
          <w:b/>
          <w:bCs/>
          <w:sz w:val="24"/>
          <w:szCs w:val="24"/>
          <w:rtl/>
        </w:rPr>
        <w:t xml:space="preserve">نظر: </w:t>
      </w:r>
    </w:p>
    <w:tbl>
      <w:tblPr>
        <w:tblStyle w:val="TableGrid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93"/>
        <w:gridCol w:w="3118"/>
        <w:gridCol w:w="2268"/>
      </w:tblGrid>
      <w:tr w:rsidR="00C734EE" w14:paraId="2EEE3184" w14:textId="77777777" w:rsidTr="00066829">
        <w:trPr>
          <w:jc w:val="center"/>
        </w:trPr>
        <w:tc>
          <w:tcPr>
            <w:tcW w:w="793" w:type="dxa"/>
            <w:shd w:val="clear" w:color="auto" w:fill="BFBFBF" w:themeFill="background1" w:themeFillShade="BF"/>
          </w:tcPr>
          <w:p w14:paraId="547C22EE" w14:textId="77777777" w:rsidR="00C734EE" w:rsidRPr="00C00061" w:rsidRDefault="00C734EE" w:rsidP="00C07052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00061">
              <w:rPr>
                <w:rFonts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14:paraId="3954D802" w14:textId="77777777" w:rsidR="00C734EE" w:rsidRPr="00C00061" w:rsidRDefault="00C734EE" w:rsidP="00C07052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00061">
              <w:rPr>
                <w:rFonts w:cs="B Nazanin" w:hint="cs"/>
                <w:b/>
                <w:bCs/>
                <w:sz w:val="20"/>
                <w:szCs w:val="20"/>
                <w:rtl/>
              </w:rPr>
              <w:t>نام</w:t>
            </w:r>
            <w:r w:rsidRPr="00C00061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00061">
              <w:rPr>
                <w:rFonts w:cs="B Nazanin" w:hint="cs"/>
                <w:b/>
                <w:bCs/>
                <w:sz w:val="20"/>
                <w:szCs w:val="20"/>
                <w:rtl/>
              </w:rPr>
              <w:t>مرکزپژوهشی</w:t>
            </w:r>
            <w:r w:rsidRPr="00C00061">
              <w:rPr>
                <w:rFonts w:cs="B Nazanin"/>
                <w:b/>
                <w:bCs/>
                <w:sz w:val="20"/>
                <w:szCs w:val="20"/>
                <w:rtl/>
              </w:rPr>
              <w:t xml:space="preserve">/ </w:t>
            </w:r>
            <w:r w:rsidRPr="00C00061">
              <w:rPr>
                <w:rFonts w:cs="B Nazanin" w:hint="cs"/>
                <w:b/>
                <w:bCs/>
                <w:sz w:val="20"/>
                <w:szCs w:val="20"/>
                <w:rtl/>
              </w:rPr>
              <w:t>فناوري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06EF8C83" w14:textId="32AAE00D" w:rsidR="00C734EE" w:rsidRPr="00C00061" w:rsidRDefault="00C734EE" w:rsidP="00C07052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00061">
              <w:rPr>
                <w:rFonts w:cs="B Nazanin" w:hint="cs"/>
                <w:b/>
                <w:bCs/>
                <w:sz w:val="20"/>
                <w:szCs w:val="20"/>
                <w:rtl/>
              </w:rPr>
              <w:t>دولتی</w:t>
            </w:r>
            <w:r w:rsidRPr="00DF13CE">
              <w:rPr>
                <w:rFonts w:cs="B Nazanin"/>
                <w:b/>
                <w:bCs/>
                <w:sz w:val="20"/>
                <w:szCs w:val="20"/>
                <w:rtl/>
              </w:rPr>
              <w:t xml:space="preserve">/ </w:t>
            </w:r>
            <w:r w:rsidR="009453E7" w:rsidRPr="00DF13CE">
              <w:rPr>
                <w:rFonts w:cs="B Nazanin" w:hint="cs"/>
                <w:b/>
                <w:bCs/>
                <w:sz w:val="20"/>
                <w:szCs w:val="20"/>
                <w:rtl/>
              </w:rPr>
              <w:t>غیردولتی</w:t>
            </w:r>
          </w:p>
        </w:tc>
      </w:tr>
      <w:tr w:rsidR="00C734EE" w14:paraId="30ED57CC" w14:textId="77777777" w:rsidTr="00066829">
        <w:trPr>
          <w:jc w:val="center"/>
        </w:trPr>
        <w:tc>
          <w:tcPr>
            <w:tcW w:w="793" w:type="dxa"/>
          </w:tcPr>
          <w:p w14:paraId="02EE6A13" w14:textId="77777777" w:rsidR="00C734EE" w:rsidRPr="007015C5" w:rsidRDefault="008F5FAA" w:rsidP="0006682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3118" w:type="dxa"/>
          </w:tcPr>
          <w:p w14:paraId="0F681B92" w14:textId="77777777" w:rsidR="00C734EE" w:rsidRPr="007015C5" w:rsidRDefault="00C734EE" w:rsidP="0006682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27F65A27" w14:textId="77777777" w:rsidR="00C734EE" w:rsidRPr="007015C5" w:rsidRDefault="00C734EE" w:rsidP="0006682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734EE" w14:paraId="0E36A143" w14:textId="77777777" w:rsidTr="00066829">
        <w:trPr>
          <w:jc w:val="center"/>
        </w:trPr>
        <w:tc>
          <w:tcPr>
            <w:tcW w:w="793" w:type="dxa"/>
          </w:tcPr>
          <w:p w14:paraId="1C4DE77B" w14:textId="77777777" w:rsidR="00C734EE" w:rsidRPr="007015C5" w:rsidRDefault="008F5FAA" w:rsidP="0006682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3118" w:type="dxa"/>
          </w:tcPr>
          <w:p w14:paraId="73B62043" w14:textId="77777777" w:rsidR="00C734EE" w:rsidRPr="007015C5" w:rsidRDefault="00C734EE" w:rsidP="0006682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2D00AE97" w14:textId="77777777" w:rsidR="00C734EE" w:rsidRPr="007015C5" w:rsidRDefault="00C734EE" w:rsidP="0006682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734EE" w14:paraId="05E4E029" w14:textId="77777777" w:rsidTr="00066829">
        <w:trPr>
          <w:jc w:val="center"/>
        </w:trPr>
        <w:tc>
          <w:tcPr>
            <w:tcW w:w="793" w:type="dxa"/>
          </w:tcPr>
          <w:p w14:paraId="60D548FA" w14:textId="77777777" w:rsidR="00C734EE" w:rsidRPr="007015C5" w:rsidRDefault="008F5FAA" w:rsidP="0006682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3118" w:type="dxa"/>
          </w:tcPr>
          <w:p w14:paraId="715D7D27" w14:textId="77777777" w:rsidR="00C734EE" w:rsidRPr="007015C5" w:rsidRDefault="00C734EE" w:rsidP="0006682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2A97354F" w14:textId="77777777" w:rsidR="00C734EE" w:rsidRPr="007015C5" w:rsidRDefault="00C734EE" w:rsidP="0006682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734EE" w14:paraId="71E8D8C1" w14:textId="77777777" w:rsidTr="00066829">
        <w:trPr>
          <w:jc w:val="center"/>
        </w:trPr>
        <w:tc>
          <w:tcPr>
            <w:tcW w:w="793" w:type="dxa"/>
          </w:tcPr>
          <w:p w14:paraId="38782ACF" w14:textId="77777777" w:rsidR="00C734EE" w:rsidRPr="007015C5" w:rsidRDefault="008F5FAA" w:rsidP="0006682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3118" w:type="dxa"/>
          </w:tcPr>
          <w:p w14:paraId="750F1D97" w14:textId="77777777" w:rsidR="00C734EE" w:rsidRPr="007015C5" w:rsidRDefault="00C734EE" w:rsidP="0006682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5FEF1441" w14:textId="77777777" w:rsidR="00C734EE" w:rsidRPr="007015C5" w:rsidRDefault="00C734EE" w:rsidP="0006682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734EE" w14:paraId="4629AEE6" w14:textId="77777777" w:rsidTr="00066829">
        <w:trPr>
          <w:jc w:val="center"/>
        </w:trPr>
        <w:tc>
          <w:tcPr>
            <w:tcW w:w="793" w:type="dxa"/>
          </w:tcPr>
          <w:p w14:paraId="0CD04779" w14:textId="77777777" w:rsidR="00C734EE" w:rsidRPr="007015C5" w:rsidRDefault="008F5FAA" w:rsidP="0006682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3118" w:type="dxa"/>
          </w:tcPr>
          <w:p w14:paraId="2D529B0A" w14:textId="77777777" w:rsidR="00C734EE" w:rsidRPr="007015C5" w:rsidRDefault="00C734EE" w:rsidP="0006682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55129D4E" w14:textId="77777777" w:rsidR="00C734EE" w:rsidRPr="007015C5" w:rsidRDefault="00C734EE" w:rsidP="0006682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734EE" w14:paraId="6B13D7F6" w14:textId="77777777" w:rsidTr="00066829">
        <w:trPr>
          <w:jc w:val="center"/>
        </w:trPr>
        <w:tc>
          <w:tcPr>
            <w:tcW w:w="793" w:type="dxa"/>
          </w:tcPr>
          <w:p w14:paraId="4827872B" w14:textId="77777777" w:rsidR="00C734EE" w:rsidRPr="007015C5" w:rsidRDefault="008F5FAA" w:rsidP="0006682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3118" w:type="dxa"/>
          </w:tcPr>
          <w:p w14:paraId="2F795FC1" w14:textId="77777777" w:rsidR="00C734EE" w:rsidRPr="007015C5" w:rsidRDefault="00C734EE" w:rsidP="0006682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5E5B2E80" w14:textId="77777777" w:rsidR="00C734EE" w:rsidRPr="007015C5" w:rsidRDefault="00C734EE" w:rsidP="0006682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734EE" w14:paraId="764A4CCA" w14:textId="77777777" w:rsidTr="00066829">
        <w:trPr>
          <w:jc w:val="center"/>
        </w:trPr>
        <w:tc>
          <w:tcPr>
            <w:tcW w:w="793" w:type="dxa"/>
          </w:tcPr>
          <w:p w14:paraId="7350F50C" w14:textId="77777777" w:rsidR="00C734EE" w:rsidRPr="007015C5" w:rsidRDefault="008F5FAA" w:rsidP="0006682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3118" w:type="dxa"/>
          </w:tcPr>
          <w:p w14:paraId="03D5B0CB" w14:textId="77777777" w:rsidR="00C734EE" w:rsidRPr="007015C5" w:rsidRDefault="00C734EE" w:rsidP="0006682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37EC10B9" w14:textId="77777777" w:rsidR="00C734EE" w:rsidRPr="007015C5" w:rsidRDefault="00C734EE" w:rsidP="0006682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3B46EE33" w14:textId="77777777" w:rsidR="00C07052" w:rsidRDefault="00C07052" w:rsidP="00C07052">
      <w:pPr>
        <w:spacing w:after="0" w:line="240" w:lineRule="auto"/>
        <w:rPr>
          <w:rFonts w:cs="B Nazanin"/>
          <w:sz w:val="26"/>
          <w:szCs w:val="26"/>
          <w:rtl/>
        </w:rPr>
      </w:pPr>
    </w:p>
    <w:p w14:paraId="1ED7EC56" w14:textId="77777777" w:rsidR="00836622" w:rsidRDefault="00836622" w:rsidP="00C07052">
      <w:pPr>
        <w:spacing w:after="0" w:line="240" w:lineRule="auto"/>
        <w:rPr>
          <w:rFonts w:cs="B Nazanin" w:hint="cs"/>
          <w:sz w:val="26"/>
          <w:szCs w:val="26"/>
          <w:rtl/>
        </w:rPr>
      </w:pPr>
    </w:p>
    <w:p w14:paraId="056E120B" w14:textId="77777777" w:rsidR="00D42EE1" w:rsidRDefault="00D42EE1" w:rsidP="00C07052">
      <w:pPr>
        <w:spacing w:after="0" w:line="240" w:lineRule="auto"/>
        <w:rPr>
          <w:rFonts w:cs="B Nazanin" w:hint="cs"/>
          <w:sz w:val="26"/>
          <w:szCs w:val="26"/>
          <w:rtl/>
        </w:rPr>
      </w:pPr>
    </w:p>
    <w:p w14:paraId="6AB6E365" w14:textId="77777777" w:rsidR="00D42EE1" w:rsidRDefault="00D42EE1" w:rsidP="00C07052">
      <w:pPr>
        <w:spacing w:after="0" w:line="240" w:lineRule="auto"/>
        <w:rPr>
          <w:rFonts w:cs="B Nazanin" w:hint="cs"/>
          <w:sz w:val="26"/>
          <w:szCs w:val="26"/>
          <w:rtl/>
        </w:rPr>
      </w:pPr>
    </w:p>
    <w:p w14:paraId="053E986B" w14:textId="77777777" w:rsidR="00D42EE1" w:rsidRDefault="00D42EE1" w:rsidP="00C07052">
      <w:pPr>
        <w:spacing w:after="0" w:line="240" w:lineRule="auto"/>
        <w:rPr>
          <w:rFonts w:cs="B Nazanin" w:hint="cs"/>
          <w:sz w:val="26"/>
          <w:szCs w:val="26"/>
          <w:rtl/>
        </w:rPr>
      </w:pPr>
    </w:p>
    <w:p w14:paraId="4D69F266" w14:textId="77777777" w:rsidR="00D42EE1" w:rsidRDefault="00D42EE1" w:rsidP="00C07052">
      <w:pPr>
        <w:spacing w:after="0" w:line="240" w:lineRule="auto"/>
        <w:rPr>
          <w:rFonts w:cs="B Nazanin"/>
          <w:sz w:val="26"/>
          <w:szCs w:val="26"/>
          <w:rtl/>
        </w:rPr>
      </w:pPr>
    </w:p>
    <w:p w14:paraId="539F53D8" w14:textId="33441C2D" w:rsidR="00C734EE" w:rsidRPr="00C07052" w:rsidRDefault="00C07052" w:rsidP="00C07052">
      <w:pPr>
        <w:pStyle w:val="ListParagraph"/>
        <w:spacing w:after="0"/>
        <w:rPr>
          <w:rFonts w:cs="B Nazanin"/>
          <w:b/>
          <w:bCs/>
          <w:sz w:val="24"/>
          <w:szCs w:val="24"/>
          <w:rtl/>
        </w:rPr>
      </w:pPr>
      <w:r w:rsidRPr="00C07052">
        <w:rPr>
          <w:rFonts w:cs="B Nazanin" w:hint="cs"/>
          <w:b/>
          <w:bCs/>
          <w:sz w:val="24"/>
          <w:szCs w:val="24"/>
          <w:rtl/>
        </w:rPr>
        <w:t>2-5- مشخصات کلی صنایع و واحدهای تولیدی فعال بزرگ شهرستان و نحوه همکاری آنها با مرکز رشد:</w:t>
      </w:r>
    </w:p>
    <w:tbl>
      <w:tblPr>
        <w:tblpPr w:leftFromText="180" w:rightFromText="180" w:vertAnchor="text" w:horzAnchor="margin" w:tblpY="206"/>
        <w:bidiVisual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2103"/>
        <w:gridCol w:w="1631"/>
        <w:gridCol w:w="1257"/>
        <w:gridCol w:w="1077"/>
        <w:gridCol w:w="1879"/>
        <w:gridCol w:w="1381"/>
      </w:tblGrid>
      <w:tr w:rsidR="00C07052" w:rsidRPr="00C07052" w14:paraId="1DAC484C" w14:textId="77777777" w:rsidTr="0049503A">
        <w:trPr>
          <w:trHeight w:val="440"/>
        </w:trPr>
        <w:tc>
          <w:tcPr>
            <w:tcW w:w="595" w:type="dxa"/>
            <w:vMerge w:val="restart"/>
            <w:shd w:val="clear" w:color="auto" w:fill="BFBFBF" w:themeFill="background1" w:themeFillShade="BF"/>
            <w:vAlign w:val="center"/>
          </w:tcPr>
          <w:p w14:paraId="55FDA8C5" w14:textId="77777777" w:rsidR="00C07052" w:rsidRPr="00C00061" w:rsidRDefault="00C07052" w:rsidP="0049503A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00061">
              <w:rPr>
                <w:rFonts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103" w:type="dxa"/>
            <w:vMerge w:val="restart"/>
            <w:shd w:val="clear" w:color="auto" w:fill="BFBFBF" w:themeFill="background1" w:themeFillShade="BF"/>
            <w:vAlign w:val="center"/>
          </w:tcPr>
          <w:p w14:paraId="7F405E1C" w14:textId="77777777" w:rsidR="00C07052" w:rsidRPr="00C00061" w:rsidRDefault="00C07052" w:rsidP="0049503A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00061">
              <w:rPr>
                <w:rFonts w:cs="B Nazanin" w:hint="cs"/>
                <w:b/>
                <w:bCs/>
                <w:sz w:val="20"/>
                <w:szCs w:val="20"/>
                <w:rtl/>
              </w:rPr>
              <w:t>نام</w:t>
            </w:r>
            <w:r w:rsidRPr="00C00061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00061">
              <w:rPr>
                <w:rFonts w:cs="B Nazanin" w:hint="cs"/>
                <w:b/>
                <w:bCs/>
                <w:sz w:val="20"/>
                <w:szCs w:val="20"/>
                <w:rtl/>
              </w:rPr>
              <w:t>واحد</w:t>
            </w:r>
            <w:r w:rsidRPr="00C00061">
              <w:rPr>
                <w:rFonts w:cs="B Nazanin"/>
                <w:b/>
                <w:bCs/>
                <w:sz w:val="20"/>
                <w:szCs w:val="20"/>
                <w:rtl/>
              </w:rPr>
              <w:t xml:space="preserve"> / </w:t>
            </w:r>
            <w:r w:rsidRPr="00C00061">
              <w:rPr>
                <w:rFonts w:cs="B Nazanin" w:hint="cs"/>
                <w:b/>
                <w:bCs/>
                <w:sz w:val="20"/>
                <w:szCs w:val="20"/>
                <w:rtl/>
              </w:rPr>
              <w:t>صنعت</w:t>
            </w:r>
          </w:p>
        </w:tc>
        <w:tc>
          <w:tcPr>
            <w:tcW w:w="1631" w:type="dxa"/>
            <w:vMerge w:val="restart"/>
            <w:shd w:val="clear" w:color="auto" w:fill="BFBFBF" w:themeFill="background1" w:themeFillShade="BF"/>
            <w:vAlign w:val="center"/>
          </w:tcPr>
          <w:p w14:paraId="6367627D" w14:textId="77777777" w:rsidR="00C07052" w:rsidRPr="00C00061" w:rsidRDefault="00C07052" w:rsidP="0049503A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00061">
              <w:rPr>
                <w:rFonts w:cs="B Nazanin" w:hint="cs"/>
                <w:b/>
                <w:bCs/>
                <w:sz w:val="20"/>
                <w:szCs w:val="20"/>
                <w:rtl/>
              </w:rPr>
              <w:t>زمینه</w:t>
            </w:r>
            <w:r w:rsidRPr="00C00061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00061">
              <w:rPr>
                <w:rFonts w:cs="B Nazanin" w:hint="cs"/>
                <w:b/>
                <w:bCs/>
                <w:sz w:val="20"/>
                <w:szCs w:val="20"/>
                <w:rtl/>
              </w:rPr>
              <w:t>فعالیت</w:t>
            </w:r>
            <w:r w:rsidRPr="00C00061">
              <w:rPr>
                <w:rFonts w:cs="B Nazanin"/>
                <w:b/>
                <w:bCs/>
                <w:sz w:val="20"/>
                <w:szCs w:val="20"/>
                <w:rtl/>
              </w:rPr>
              <w:t xml:space="preserve"> / </w:t>
            </w:r>
            <w:r w:rsidRPr="00C00061">
              <w:rPr>
                <w:rFonts w:cs="B Nazanin" w:hint="cs"/>
                <w:b/>
                <w:bCs/>
                <w:sz w:val="20"/>
                <w:szCs w:val="20"/>
                <w:rtl/>
              </w:rPr>
              <w:t>نوع</w:t>
            </w:r>
            <w:r w:rsidRPr="00C00061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00061">
              <w:rPr>
                <w:rFonts w:cs="B Nazanin" w:hint="cs"/>
                <w:b/>
                <w:bCs/>
                <w:sz w:val="20"/>
                <w:szCs w:val="20"/>
                <w:rtl/>
              </w:rPr>
              <w:t>محصول</w:t>
            </w:r>
          </w:p>
        </w:tc>
        <w:tc>
          <w:tcPr>
            <w:tcW w:w="2334" w:type="dxa"/>
            <w:gridSpan w:val="2"/>
            <w:shd w:val="clear" w:color="auto" w:fill="BFBFBF" w:themeFill="background1" w:themeFillShade="BF"/>
            <w:vAlign w:val="center"/>
          </w:tcPr>
          <w:p w14:paraId="103A3B3E" w14:textId="77777777" w:rsidR="00C07052" w:rsidRPr="00C00061" w:rsidRDefault="00C07052" w:rsidP="0049503A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00061">
              <w:rPr>
                <w:rFonts w:cs="B Nazanin" w:hint="cs"/>
                <w:b/>
                <w:bCs/>
                <w:sz w:val="20"/>
                <w:szCs w:val="20"/>
                <w:rtl/>
              </w:rPr>
              <w:t>مالکیت</w:t>
            </w:r>
          </w:p>
        </w:tc>
        <w:tc>
          <w:tcPr>
            <w:tcW w:w="1879" w:type="dxa"/>
            <w:vMerge w:val="restart"/>
            <w:shd w:val="clear" w:color="auto" w:fill="BFBFBF" w:themeFill="background1" w:themeFillShade="BF"/>
            <w:vAlign w:val="center"/>
          </w:tcPr>
          <w:p w14:paraId="24FF673B" w14:textId="77777777" w:rsidR="00C07052" w:rsidRPr="00C00061" w:rsidRDefault="00C07052" w:rsidP="0049503A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00061">
              <w:rPr>
                <w:rFonts w:cs="B Nazanin" w:hint="cs"/>
                <w:b/>
                <w:bCs/>
                <w:sz w:val="20"/>
                <w:szCs w:val="20"/>
                <w:rtl/>
              </w:rPr>
              <w:t>نوع</w:t>
            </w:r>
            <w:r w:rsidRPr="00C00061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00061">
              <w:rPr>
                <w:rFonts w:cs="B Nazanin" w:hint="cs"/>
                <w:b/>
                <w:bCs/>
                <w:sz w:val="20"/>
                <w:szCs w:val="20"/>
                <w:rtl/>
              </w:rPr>
              <w:t>مشارکت</w:t>
            </w:r>
            <w:r w:rsidRPr="00C00061">
              <w:rPr>
                <w:rFonts w:cs="B Nazanin"/>
                <w:b/>
                <w:bCs/>
                <w:sz w:val="20"/>
                <w:szCs w:val="20"/>
                <w:rtl/>
              </w:rPr>
              <w:t>/</w:t>
            </w:r>
            <w:r w:rsidRPr="00C00061">
              <w:rPr>
                <w:rFonts w:cs="B Nazanin" w:hint="cs"/>
                <w:b/>
                <w:bCs/>
                <w:sz w:val="20"/>
                <w:szCs w:val="20"/>
                <w:rtl/>
              </w:rPr>
              <w:t>نحوه</w:t>
            </w:r>
            <w:r w:rsidRPr="00C00061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00061">
              <w:rPr>
                <w:rFonts w:cs="B Nazanin" w:hint="cs"/>
                <w:b/>
                <w:bCs/>
                <w:sz w:val="20"/>
                <w:szCs w:val="20"/>
                <w:rtl/>
              </w:rPr>
              <w:t>همكاري</w:t>
            </w:r>
            <w:r w:rsidRPr="00C07052">
              <w:rPr>
                <w:vertAlign w:val="superscript"/>
                <w:rtl/>
              </w:rPr>
              <w:footnoteReference w:id="2"/>
            </w:r>
          </w:p>
        </w:tc>
        <w:tc>
          <w:tcPr>
            <w:tcW w:w="1381" w:type="dxa"/>
            <w:vMerge w:val="restart"/>
            <w:shd w:val="clear" w:color="auto" w:fill="BFBFBF" w:themeFill="background1" w:themeFillShade="BF"/>
            <w:vAlign w:val="center"/>
          </w:tcPr>
          <w:p w14:paraId="752814A1" w14:textId="77777777" w:rsidR="00C07052" w:rsidRPr="00C00061" w:rsidRDefault="00C07052" w:rsidP="0049503A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00061">
              <w:rPr>
                <w:rFonts w:cs="B Nazanin" w:hint="cs"/>
                <w:b/>
                <w:bCs/>
                <w:sz w:val="20"/>
                <w:szCs w:val="20"/>
                <w:rtl/>
              </w:rPr>
              <w:t>محل</w:t>
            </w:r>
            <w:r w:rsidRPr="00C00061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00061">
              <w:rPr>
                <w:rFonts w:cs="B Nazanin" w:hint="cs"/>
                <w:b/>
                <w:bCs/>
                <w:sz w:val="20"/>
                <w:szCs w:val="20"/>
                <w:rtl/>
              </w:rPr>
              <w:t>استقرار</w:t>
            </w:r>
          </w:p>
        </w:tc>
      </w:tr>
      <w:tr w:rsidR="00C07052" w:rsidRPr="00C07052" w14:paraId="40DDBD1A" w14:textId="77777777" w:rsidTr="0049503A">
        <w:trPr>
          <w:trHeight w:val="281"/>
        </w:trPr>
        <w:tc>
          <w:tcPr>
            <w:tcW w:w="595" w:type="dxa"/>
            <w:vMerge/>
            <w:shd w:val="clear" w:color="auto" w:fill="auto"/>
            <w:vAlign w:val="center"/>
          </w:tcPr>
          <w:p w14:paraId="755E3CFC" w14:textId="77777777" w:rsidR="00C07052" w:rsidRPr="00C07052" w:rsidRDefault="00C07052" w:rsidP="0049503A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03" w:type="dxa"/>
            <w:vMerge/>
            <w:shd w:val="clear" w:color="auto" w:fill="auto"/>
            <w:vAlign w:val="center"/>
          </w:tcPr>
          <w:p w14:paraId="3B568449" w14:textId="77777777" w:rsidR="00C07052" w:rsidRPr="00C07052" w:rsidRDefault="00C07052" w:rsidP="0049503A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1" w:type="dxa"/>
            <w:vMerge/>
            <w:shd w:val="clear" w:color="auto" w:fill="auto"/>
            <w:vAlign w:val="center"/>
          </w:tcPr>
          <w:p w14:paraId="011DBE5D" w14:textId="77777777" w:rsidR="00C07052" w:rsidRPr="00C07052" w:rsidRDefault="00C07052" w:rsidP="0049503A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7" w:type="dxa"/>
            <w:shd w:val="clear" w:color="auto" w:fill="BFBFBF" w:themeFill="background1" w:themeFillShade="BF"/>
            <w:vAlign w:val="center"/>
          </w:tcPr>
          <w:p w14:paraId="6D1CA117" w14:textId="77777777" w:rsidR="00C07052" w:rsidRPr="00C00061" w:rsidRDefault="00C07052" w:rsidP="0049503A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00061">
              <w:rPr>
                <w:rFonts w:cs="B Nazanin" w:hint="cs"/>
                <w:b/>
                <w:bCs/>
                <w:sz w:val="20"/>
                <w:szCs w:val="20"/>
                <w:rtl/>
              </w:rPr>
              <w:t>خصوصی</w:t>
            </w:r>
          </w:p>
        </w:tc>
        <w:tc>
          <w:tcPr>
            <w:tcW w:w="1077" w:type="dxa"/>
            <w:shd w:val="clear" w:color="auto" w:fill="BFBFBF" w:themeFill="background1" w:themeFillShade="BF"/>
            <w:vAlign w:val="center"/>
          </w:tcPr>
          <w:p w14:paraId="7E5CEF1B" w14:textId="77777777" w:rsidR="00C07052" w:rsidRPr="00C00061" w:rsidRDefault="00C07052" w:rsidP="0049503A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00061">
              <w:rPr>
                <w:rFonts w:cs="B Nazanin" w:hint="cs"/>
                <w:b/>
                <w:bCs/>
                <w:sz w:val="20"/>
                <w:szCs w:val="20"/>
                <w:rtl/>
              </w:rPr>
              <w:t>دولتی</w:t>
            </w:r>
          </w:p>
        </w:tc>
        <w:tc>
          <w:tcPr>
            <w:tcW w:w="1879" w:type="dxa"/>
            <w:vMerge/>
            <w:shd w:val="clear" w:color="auto" w:fill="auto"/>
          </w:tcPr>
          <w:p w14:paraId="4E4DDF03" w14:textId="77777777" w:rsidR="00C07052" w:rsidRPr="00C07052" w:rsidRDefault="00C07052" w:rsidP="0049503A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1" w:type="dxa"/>
            <w:vMerge/>
          </w:tcPr>
          <w:p w14:paraId="1C7147D7" w14:textId="77777777" w:rsidR="00C07052" w:rsidRPr="00C07052" w:rsidRDefault="00C07052" w:rsidP="0049503A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C07052" w:rsidRPr="00C07052" w14:paraId="17E7688C" w14:textId="77777777" w:rsidTr="0049503A">
        <w:tc>
          <w:tcPr>
            <w:tcW w:w="595" w:type="dxa"/>
            <w:shd w:val="clear" w:color="auto" w:fill="auto"/>
            <w:vAlign w:val="center"/>
          </w:tcPr>
          <w:p w14:paraId="15AC588D" w14:textId="77777777" w:rsidR="00C07052" w:rsidRPr="00C07052" w:rsidRDefault="00C07052" w:rsidP="00C07052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07052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2103" w:type="dxa"/>
            <w:shd w:val="clear" w:color="auto" w:fill="auto"/>
            <w:vAlign w:val="center"/>
          </w:tcPr>
          <w:p w14:paraId="0FCDE55A" w14:textId="77777777" w:rsidR="00C07052" w:rsidRPr="00C07052" w:rsidRDefault="00C07052" w:rsidP="0049503A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68E47626" w14:textId="77777777" w:rsidR="00C07052" w:rsidRPr="00C07052" w:rsidRDefault="00C07052" w:rsidP="0049503A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1F958273" w14:textId="77777777" w:rsidR="00C07052" w:rsidRPr="00C07052" w:rsidRDefault="00C07052" w:rsidP="0049503A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45BA25CE" w14:textId="77777777" w:rsidR="00C07052" w:rsidRPr="00C07052" w:rsidRDefault="00C07052" w:rsidP="0049503A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9" w:type="dxa"/>
            <w:shd w:val="clear" w:color="auto" w:fill="auto"/>
          </w:tcPr>
          <w:p w14:paraId="11493A3D" w14:textId="77777777" w:rsidR="00C07052" w:rsidRPr="00C07052" w:rsidRDefault="00C07052" w:rsidP="0049503A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1" w:type="dxa"/>
          </w:tcPr>
          <w:p w14:paraId="414BE6F0" w14:textId="77777777" w:rsidR="00C07052" w:rsidRPr="00C07052" w:rsidRDefault="00C07052" w:rsidP="0049503A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C07052" w:rsidRPr="00C07052" w14:paraId="27407027" w14:textId="77777777" w:rsidTr="0049503A">
        <w:tc>
          <w:tcPr>
            <w:tcW w:w="595" w:type="dxa"/>
            <w:shd w:val="clear" w:color="auto" w:fill="auto"/>
            <w:vAlign w:val="center"/>
          </w:tcPr>
          <w:p w14:paraId="23A270CB" w14:textId="77777777" w:rsidR="00C07052" w:rsidRPr="00C07052" w:rsidRDefault="00C07052" w:rsidP="00C07052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07052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103" w:type="dxa"/>
            <w:shd w:val="clear" w:color="auto" w:fill="auto"/>
            <w:vAlign w:val="center"/>
          </w:tcPr>
          <w:p w14:paraId="29CDDC7C" w14:textId="77777777" w:rsidR="00C07052" w:rsidRPr="00C07052" w:rsidRDefault="00C07052" w:rsidP="0049503A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5990587D" w14:textId="77777777" w:rsidR="00C07052" w:rsidRPr="00C07052" w:rsidRDefault="00C07052" w:rsidP="0049503A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119F8C47" w14:textId="77777777" w:rsidR="00C07052" w:rsidRPr="00C07052" w:rsidRDefault="00C07052" w:rsidP="0049503A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30D5439B" w14:textId="77777777" w:rsidR="00C07052" w:rsidRPr="00C07052" w:rsidRDefault="00C07052" w:rsidP="0049503A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9" w:type="dxa"/>
            <w:shd w:val="clear" w:color="auto" w:fill="auto"/>
          </w:tcPr>
          <w:p w14:paraId="008F538D" w14:textId="77777777" w:rsidR="00C07052" w:rsidRPr="00C07052" w:rsidRDefault="00C07052" w:rsidP="0049503A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1" w:type="dxa"/>
          </w:tcPr>
          <w:p w14:paraId="1584EB38" w14:textId="77777777" w:rsidR="00C07052" w:rsidRPr="00C07052" w:rsidRDefault="00C07052" w:rsidP="0049503A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C07052" w:rsidRPr="00C07052" w14:paraId="1AEC8588" w14:textId="77777777" w:rsidTr="0049503A">
        <w:tc>
          <w:tcPr>
            <w:tcW w:w="595" w:type="dxa"/>
            <w:shd w:val="clear" w:color="auto" w:fill="auto"/>
            <w:vAlign w:val="center"/>
          </w:tcPr>
          <w:p w14:paraId="6E1B5EF8" w14:textId="77777777" w:rsidR="00C07052" w:rsidRPr="00C07052" w:rsidRDefault="00C07052" w:rsidP="00C07052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07052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2103" w:type="dxa"/>
            <w:shd w:val="clear" w:color="auto" w:fill="auto"/>
            <w:vAlign w:val="center"/>
          </w:tcPr>
          <w:p w14:paraId="2B174DA3" w14:textId="77777777" w:rsidR="00C07052" w:rsidRPr="00C07052" w:rsidRDefault="00C07052" w:rsidP="0049503A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380A39E9" w14:textId="77777777" w:rsidR="00C07052" w:rsidRPr="00C07052" w:rsidRDefault="00C07052" w:rsidP="0049503A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7B5C755C" w14:textId="77777777" w:rsidR="00C07052" w:rsidRPr="00C07052" w:rsidRDefault="00C07052" w:rsidP="0049503A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250F42D5" w14:textId="77777777" w:rsidR="00C07052" w:rsidRPr="00C07052" w:rsidRDefault="00C07052" w:rsidP="0049503A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9" w:type="dxa"/>
            <w:shd w:val="clear" w:color="auto" w:fill="auto"/>
          </w:tcPr>
          <w:p w14:paraId="5583BB52" w14:textId="77777777" w:rsidR="00C07052" w:rsidRPr="00C07052" w:rsidRDefault="00C07052" w:rsidP="0049503A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1" w:type="dxa"/>
          </w:tcPr>
          <w:p w14:paraId="39B61FBE" w14:textId="77777777" w:rsidR="00C07052" w:rsidRPr="00C07052" w:rsidRDefault="00C07052" w:rsidP="0049503A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C07052" w:rsidRPr="00C07052" w14:paraId="61670F64" w14:textId="77777777" w:rsidTr="0049503A">
        <w:tc>
          <w:tcPr>
            <w:tcW w:w="595" w:type="dxa"/>
            <w:shd w:val="clear" w:color="auto" w:fill="auto"/>
            <w:vAlign w:val="center"/>
          </w:tcPr>
          <w:p w14:paraId="7ECB6D26" w14:textId="77777777" w:rsidR="00C07052" w:rsidRPr="00C07052" w:rsidRDefault="00C07052" w:rsidP="00C07052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07052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2103" w:type="dxa"/>
            <w:shd w:val="clear" w:color="auto" w:fill="auto"/>
            <w:vAlign w:val="center"/>
          </w:tcPr>
          <w:p w14:paraId="5D27343A" w14:textId="77777777" w:rsidR="00C07052" w:rsidRPr="00C07052" w:rsidRDefault="00C07052" w:rsidP="0049503A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440B84CA" w14:textId="77777777" w:rsidR="00C07052" w:rsidRPr="00C07052" w:rsidRDefault="00C07052" w:rsidP="0049503A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08F20C8F" w14:textId="77777777" w:rsidR="00C07052" w:rsidRPr="00C07052" w:rsidRDefault="00C07052" w:rsidP="0049503A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48D86EE3" w14:textId="77777777" w:rsidR="00C07052" w:rsidRPr="00C07052" w:rsidRDefault="00C07052" w:rsidP="0049503A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9" w:type="dxa"/>
            <w:shd w:val="clear" w:color="auto" w:fill="auto"/>
          </w:tcPr>
          <w:p w14:paraId="3222E95C" w14:textId="77777777" w:rsidR="00C07052" w:rsidRPr="00C07052" w:rsidRDefault="00C07052" w:rsidP="0049503A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1" w:type="dxa"/>
          </w:tcPr>
          <w:p w14:paraId="005F41AC" w14:textId="77777777" w:rsidR="00C07052" w:rsidRPr="00C07052" w:rsidRDefault="00C07052" w:rsidP="0049503A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14:paraId="597B7973" w14:textId="77777777" w:rsidR="00C07052" w:rsidRDefault="00C07052" w:rsidP="00CA23EF">
      <w:pPr>
        <w:pStyle w:val="ListParagraph"/>
        <w:spacing w:after="0"/>
        <w:rPr>
          <w:rFonts w:cs="B Nazanin"/>
          <w:b/>
          <w:bCs/>
          <w:sz w:val="24"/>
          <w:szCs w:val="24"/>
          <w:rtl/>
        </w:rPr>
      </w:pPr>
    </w:p>
    <w:p w14:paraId="5C9258F0" w14:textId="77777777" w:rsidR="00836622" w:rsidRDefault="00836622" w:rsidP="00CA23EF">
      <w:pPr>
        <w:pStyle w:val="ListParagraph"/>
        <w:spacing w:after="0"/>
        <w:rPr>
          <w:rFonts w:cs="B Nazanin"/>
          <w:b/>
          <w:bCs/>
          <w:sz w:val="24"/>
          <w:szCs w:val="24"/>
          <w:rtl/>
        </w:rPr>
      </w:pPr>
    </w:p>
    <w:p w14:paraId="25C52B46" w14:textId="6F45DA72" w:rsidR="00C73A0F" w:rsidRPr="008974B8" w:rsidRDefault="00087E40" w:rsidP="00CA23EF">
      <w:pPr>
        <w:pStyle w:val="ListParagraph"/>
        <w:spacing w:after="0"/>
        <w:rPr>
          <w:rFonts w:cs="B Nazanin"/>
          <w:b/>
          <w:bCs/>
          <w:sz w:val="24"/>
          <w:szCs w:val="24"/>
          <w:rtl/>
        </w:rPr>
      </w:pPr>
      <w:r w:rsidRPr="008974B8">
        <w:rPr>
          <w:rFonts w:cs="B Nazanin" w:hint="cs"/>
          <w:b/>
          <w:bCs/>
          <w:sz w:val="24"/>
          <w:szCs w:val="24"/>
          <w:rtl/>
        </w:rPr>
        <w:t>2-6- تعداد رويدادهاي شتاب (شناسايي و توانمندسازي ايده</w:t>
      </w:r>
      <w:r w:rsidR="00CA23EF" w:rsidRPr="008974B8">
        <w:rPr>
          <w:rFonts w:cs="B Nazanin" w:hint="cs"/>
          <w:b/>
          <w:bCs/>
          <w:sz w:val="24"/>
          <w:szCs w:val="24"/>
          <w:rtl/>
        </w:rPr>
        <w:t>‌</w:t>
      </w:r>
      <w:r w:rsidRPr="008974B8">
        <w:rPr>
          <w:rFonts w:cs="B Nazanin" w:hint="cs"/>
          <w:b/>
          <w:bCs/>
          <w:sz w:val="24"/>
          <w:szCs w:val="24"/>
          <w:rtl/>
        </w:rPr>
        <w:t xml:space="preserve">هاي برتر) در قالب استارت آپ و ... برگزار شده در </w:t>
      </w:r>
      <w:r w:rsidR="00CA23EF" w:rsidRPr="008974B8">
        <w:rPr>
          <w:rFonts w:cs="B Nazanin" w:hint="cs"/>
          <w:b/>
          <w:bCs/>
          <w:sz w:val="24"/>
          <w:szCs w:val="24"/>
          <w:rtl/>
        </w:rPr>
        <w:t xml:space="preserve">یک سال گذشته در </w:t>
      </w:r>
      <w:r w:rsidRPr="008974B8">
        <w:rPr>
          <w:rFonts w:cs="B Nazanin" w:hint="cs"/>
          <w:b/>
          <w:bCs/>
          <w:sz w:val="24"/>
          <w:szCs w:val="24"/>
          <w:rtl/>
        </w:rPr>
        <w:t>شهرستان مورد نظر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06"/>
        <w:gridCol w:w="2226"/>
        <w:gridCol w:w="2094"/>
        <w:gridCol w:w="2070"/>
        <w:gridCol w:w="1350"/>
        <w:gridCol w:w="1818"/>
      </w:tblGrid>
      <w:tr w:rsidR="00C73A0F" w14:paraId="1B2D3BE4" w14:textId="77777777" w:rsidTr="00C73A0F">
        <w:trPr>
          <w:jc w:val="center"/>
        </w:trPr>
        <w:tc>
          <w:tcPr>
            <w:tcW w:w="706" w:type="dxa"/>
            <w:shd w:val="clear" w:color="auto" w:fill="BFBFBF" w:themeFill="background1" w:themeFillShade="BF"/>
            <w:vAlign w:val="center"/>
          </w:tcPr>
          <w:p w14:paraId="56383D2D" w14:textId="77777777" w:rsidR="00C73A0F" w:rsidRPr="00CA23EF" w:rsidRDefault="00C73A0F" w:rsidP="0013056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A23EF">
              <w:rPr>
                <w:rFonts w:cs="B Nazanin" w:hint="cs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2226" w:type="dxa"/>
            <w:shd w:val="clear" w:color="auto" w:fill="BFBFBF" w:themeFill="background1" w:themeFillShade="BF"/>
            <w:vAlign w:val="center"/>
          </w:tcPr>
          <w:p w14:paraId="468FDB1D" w14:textId="77777777" w:rsidR="00C73A0F" w:rsidRPr="00CA23EF" w:rsidRDefault="00C73A0F" w:rsidP="0013056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A23EF">
              <w:rPr>
                <w:rFonts w:cs="B Nazanin" w:hint="cs"/>
                <w:b/>
                <w:bCs/>
                <w:sz w:val="20"/>
                <w:szCs w:val="20"/>
                <w:rtl/>
              </w:rPr>
              <w:t>عنوان رويداد</w:t>
            </w:r>
          </w:p>
        </w:tc>
        <w:tc>
          <w:tcPr>
            <w:tcW w:w="2094" w:type="dxa"/>
            <w:shd w:val="clear" w:color="auto" w:fill="BFBFBF" w:themeFill="background1" w:themeFillShade="BF"/>
            <w:vAlign w:val="center"/>
          </w:tcPr>
          <w:p w14:paraId="17D5B35E" w14:textId="77777777" w:rsidR="00C73A0F" w:rsidRPr="00CA23EF" w:rsidRDefault="00C73A0F" w:rsidP="0013056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A23EF">
              <w:rPr>
                <w:rFonts w:cs="B Nazanin" w:hint="cs"/>
                <w:b/>
                <w:bCs/>
                <w:sz w:val="20"/>
                <w:szCs w:val="20"/>
                <w:rtl/>
              </w:rPr>
              <w:t>موسسه برگزار كننده</w:t>
            </w:r>
          </w:p>
        </w:tc>
        <w:tc>
          <w:tcPr>
            <w:tcW w:w="2070" w:type="dxa"/>
            <w:shd w:val="clear" w:color="auto" w:fill="BFBFBF" w:themeFill="background1" w:themeFillShade="BF"/>
            <w:vAlign w:val="center"/>
          </w:tcPr>
          <w:p w14:paraId="7C4EC9BA" w14:textId="77777777" w:rsidR="00C73A0F" w:rsidRPr="00CA23EF" w:rsidRDefault="00C73A0F" w:rsidP="0013056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A23EF">
              <w:rPr>
                <w:rFonts w:cs="B Nazanin" w:hint="cs"/>
                <w:b/>
                <w:bCs/>
                <w:sz w:val="20"/>
                <w:szCs w:val="20"/>
                <w:rtl/>
              </w:rPr>
              <w:t>تعداد شركت كنندگان در رويداد</w:t>
            </w:r>
          </w:p>
        </w:tc>
        <w:tc>
          <w:tcPr>
            <w:tcW w:w="1350" w:type="dxa"/>
            <w:shd w:val="clear" w:color="auto" w:fill="BFBFBF" w:themeFill="background1" w:themeFillShade="BF"/>
            <w:vAlign w:val="center"/>
          </w:tcPr>
          <w:p w14:paraId="759DE7B1" w14:textId="77777777" w:rsidR="00C73A0F" w:rsidRPr="00CA23EF" w:rsidRDefault="00C73A0F" w:rsidP="0013056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A23EF">
              <w:rPr>
                <w:rFonts w:cs="B Nazanin" w:hint="cs"/>
                <w:b/>
                <w:bCs/>
                <w:sz w:val="20"/>
                <w:szCs w:val="20"/>
                <w:rtl/>
              </w:rPr>
              <w:t>تعداد ايده پذيرفته شده</w:t>
            </w:r>
          </w:p>
        </w:tc>
        <w:tc>
          <w:tcPr>
            <w:tcW w:w="1818" w:type="dxa"/>
            <w:shd w:val="clear" w:color="auto" w:fill="BFBFBF" w:themeFill="background1" w:themeFillShade="BF"/>
            <w:vAlign w:val="center"/>
          </w:tcPr>
          <w:p w14:paraId="45CE6CB5" w14:textId="77777777" w:rsidR="00C73A0F" w:rsidRPr="00CA23EF" w:rsidRDefault="00C73A0F" w:rsidP="0013056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A23EF">
              <w:rPr>
                <w:rFonts w:cs="B Nazanin" w:hint="cs"/>
                <w:b/>
                <w:bCs/>
                <w:sz w:val="20"/>
                <w:szCs w:val="20"/>
                <w:rtl/>
              </w:rPr>
              <w:t>تعداد تيم</w:t>
            </w:r>
            <w:r w:rsidRPr="00CA23EF">
              <w:rPr>
                <w:rFonts w:cs="B Nazanin"/>
                <w:b/>
                <w:bCs/>
                <w:sz w:val="20"/>
                <w:szCs w:val="20"/>
                <w:rtl/>
              </w:rPr>
              <w:softHyphen/>
            </w:r>
            <w:r w:rsidRPr="00CA23EF">
              <w:rPr>
                <w:rFonts w:cs="B Nazanin" w:hint="cs"/>
                <w:b/>
                <w:bCs/>
                <w:sz w:val="20"/>
                <w:szCs w:val="20"/>
                <w:rtl/>
              </w:rPr>
              <w:t>هاي برگزيده</w:t>
            </w:r>
          </w:p>
        </w:tc>
      </w:tr>
      <w:tr w:rsidR="00C73A0F" w14:paraId="4D59F828" w14:textId="77777777" w:rsidTr="00C73A0F">
        <w:trPr>
          <w:jc w:val="center"/>
        </w:trPr>
        <w:tc>
          <w:tcPr>
            <w:tcW w:w="706" w:type="dxa"/>
          </w:tcPr>
          <w:p w14:paraId="315F4F07" w14:textId="77777777" w:rsidR="00C73A0F" w:rsidRPr="00CA23EF" w:rsidRDefault="00C73A0F" w:rsidP="0013056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A23EF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2226" w:type="dxa"/>
          </w:tcPr>
          <w:p w14:paraId="30679809" w14:textId="77777777" w:rsidR="00C73A0F" w:rsidRDefault="00C73A0F" w:rsidP="0013056B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094" w:type="dxa"/>
          </w:tcPr>
          <w:p w14:paraId="1140589B" w14:textId="77777777" w:rsidR="00C73A0F" w:rsidRDefault="00C73A0F" w:rsidP="0013056B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070" w:type="dxa"/>
          </w:tcPr>
          <w:p w14:paraId="6C93E2C9" w14:textId="77777777" w:rsidR="00C73A0F" w:rsidRDefault="00C73A0F" w:rsidP="0013056B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350" w:type="dxa"/>
          </w:tcPr>
          <w:p w14:paraId="007026DE" w14:textId="77777777" w:rsidR="00C73A0F" w:rsidRDefault="00C73A0F" w:rsidP="0013056B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818" w:type="dxa"/>
          </w:tcPr>
          <w:p w14:paraId="698FD136" w14:textId="77777777" w:rsidR="00C73A0F" w:rsidRDefault="00C73A0F" w:rsidP="0013056B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C73A0F" w14:paraId="06DD1044" w14:textId="77777777" w:rsidTr="00C73A0F">
        <w:trPr>
          <w:jc w:val="center"/>
        </w:trPr>
        <w:tc>
          <w:tcPr>
            <w:tcW w:w="706" w:type="dxa"/>
          </w:tcPr>
          <w:p w14:paraId="0F91FF49" w14:textId="77777777" w:rsidR="00C73A0F" w:rsidRPr="00CA23EF" w:rsidRDefault="00C73A0F" w:rsidP="0013056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A23EF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226" w:type="dxa"/>
          </w:tcPr>
          <w:p w14:paraId="6EFB4472" w14:textId="77777777" w:rsidR="00C73A0F" w:rsidRDefault="00C73A0F" w:rsidP="0013056B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094" w:type="dxa"/>
          </w:tcPr>
          <w:p w14:paraId="387DBAB5" w14:textId="77777777" w:rsidR="00C73A0F" w:rsidRDefault="00C73A0F" w:rsidP="0013056B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070" w:type="dxa"/>
          </w:tcPr>
          <w:p w14:paraId="4A707DCE" w14:textId="77777777" w:rsidR="00C73A0F" w:rsidRDefault="00C73A0F" w:rsidP="0013056B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350" w:type="dxa"/>
          </w:tcPr>
          <w:p w14:paraId="58972FAF" w14:textId="77777777" w:rsidR="00C73A0F" w:rsidRDefault="00C73A0F" w:rsidP="0013056B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818" w:type="dxa"/>
          </w:tcPr>
          <w:p w14:paraId="3B0D4356" w14:textId="77777777" w:rsidR="00C73A0F" w:rsidRDefault="00C73A0F" w:rsidP="0013056B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C73A0F" w14:paraId="16A5DB0E" w14:textId="77777777" w:rsidTr="00C73A0F">
        <w:trPr>
          <w:jc w:val="center"/>
        </w:trPr>
        <w:tc>
          <w:tcPr>
            <w:tcW w:w="706" w:type="dxa"/>
          </w:tcPr>
          <w:p w14:paraId="69C5A1E5" w14:textId="77777777" w:rsidR="00C73A0F" w:rsidRPr="00CA23EF" w:rsidRDefault="00C73A0F" w:rsidP="0013056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A23EF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2226" w:type="dxa"/>
          </w:tcPr>
          <w:p w14:paraId="5DE0B9F0" w14:textId="77777777" w:rsidR="00C73A0F" w:rsidRDefault="00C73A0F" w:rsidP="0013056B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094" w:type="dxa"/>
          </w:tcPr>
          <w:p w14:paraId="114A0DAC" w14:textId="77777777" w:rsidR="00C73A0F" w:rsidRDefault="00C73A0F" w:rsidP="0013056B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070" w:type="dxa"/>
          </w:tcPr>
          <w:p w14:paraId="60FB3F06" w14:textId="77777777" w:rsidR="00C73A0F" w:rsidRDefault="00C73A0F" w:rsidP="0013056B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350" w:type="dxa"/>
          </w:tcPr>
          <w:p w14:paraId="21ADA438" w14:textId="77777777" w:rsidR="00C73A0F" w:rsidRDefault="00C73A0F" w:rsidP="0013056B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818" w:type="dxa"/>
          </w:tcPr>
          <w:p w14:paraId="1D81C66C" w14:textId="77777777" w:rsidR="00C73A0F" w:rsidRDefault="00C73A0F" w:rsidP="0013056B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</w:tbl>
    <w:p w14:paraId="6C853C61" w14:textId="0E20A355" w:rsidR="00C07052" w:rsidRDefault="00C07052" w:rsidP="00DF13CE">
      <w:pPr>
        <w:pStyle w:val="ListParagraph"/>
        <w:spacing w:after="0"/>
        <w:rPr>
          <w:rFonts w:cs="B Nazanin"/>
          <w:b/>
          <w:bCs/>
          <w:sz w:val="26"/>
          <w:szCs w:val="26"/>
          <w:rtl/>
        </w:rPr>
      </w:pPr>
    </w:p>
    <w:p w14:paraId="66F4607B" w14:textId="5BBF6424" w:rsidR="00CA23EF" w:rsidRPr="008974B8" w:rsidRDefault="00087E40" w:rsidP="00D42EE1">
      <w:pPr>
        <w:bidi w:val="0"/>
        <w:jc w:val="right"/>
        <w:rPr>
          <w:rFonts w:cs="B Nazanin"/>
          <w:b/>
          <w:bCs/>
          <w:sz w:val="24"/>
          <w:szCs w:val="24"/>
          <w:rtl/>
        </w:rPr>
      </w:pPr>
      <w:r w:rsidRPr="008974B8">
        <w:rPr>
          <w:rFonts w:cs="B Nazanin" w:hint="cs"/>
          <w:b/>
          <w:bCs/>
          <w:sz w:val="24"/>
          <w:szCs w:val="24"/>
          <w:rtl/>
        </w:rPr>
        <w:t>2</w:t>
      </w:r>
      <w:r w:rsidR="00CA23EF" w:rsidRPr="008974B8">
        <w:rPr>
          <w:rFonts w:cs="B Nazanin" w:hint="cs"/>
          <w:b/>
          <w:bCs/>
          <w:sz w:val="24"/>
          <w:szCs w:val="24"/>
          <w:rtl/>
        </w:rPr>
        <w:t>-</w:t>
      </w:r>
      <w:r w:rsidR="00CC0870" w:rsidRPr="008974B8">
        <w:rPr>
          <w:rFonts w:cs="B Nazanin" w:hint="cs"/>
          <w:b/>
          <w:bCs/>
          <w:sz w:val="24"/>
          <w:szCs w:val="24"/>
          <w:rtl/>
        </w:rPr>
        <w:t>7</w:t>
      </w:r>
      <w:r w:rsidR="00CA23EF" w:rsidRPr="008974B8">
        <w:rPr>
          <w:rFonts w:cs="B Nazanin" w:hint="cs"/>
          <w:b/>
          <w:bCs/>
          <w:sz w:val="24"/>
          <w:szCs w:val="24"/>
          <w:rtl/>
        </w:rPr>
        <w:t>- مشخصات مراکز فناوری (پارک علم و فناوری، مرکز رشد، شتاب‌دهنده، کانون خلاقیت و شکوفایی و مانند آنها) فعال در شهرستان مورد</w:t>
      </w:r>
      <w:r w:rsidR="00CC0870" w:rsidRPr="008974B8">
        <w:rPr>
          <w:rFonts w:cs="B Nazanin" w:hint="cs"/>
          <w:b/>
          <w:bCs/>
          <w:sz w:val="24"/>
          <w:szCs w:val="24"/>
          <w:rtl/>
        </w:rPr>
        <w:t xml:space="preserve"> نظر</w:t>
      </w:r>
      <w:r w:rsidR="00CA23EF" w:rsidRPr="008974B8">
        <w:rPr>
          <w:rFonts w:cs="B Nazanin" w:hint="cs"/>
          <w:b/>
          <w:bCs/>
          <w:sz w:val="24"/>
          <w:szCs w:val="24"/>
          <w:rtl/>
        </w:rPr>
        <w:t>:</w:t>
      </w:r>
    </w:p>
    <w:tbl>
      <w:tblPr>
        <w:tblStyle w:val="TableGrid"/>
        <w:bidiVisual/>
        <w:tblW w:w="8310" w:type="dxa"/>
        <w:jc w:val="center"/>
        <w:tblLayout w:type="fixed"/>
        <w:tblLook w:val="04A0" w:firstRow="1" w:lastRow="0" w:firstColumn="1" w:lastColumn="0" w:noHBand="0" w:noVBand="1"/>
      </w:tblPr>
      <w:tblGrid>
        <w:gridCol w:w="793"/>
        <w:gridCol w:w="3118"/>
        <w:gridCol w:w="1075"/>
        <w:gridCol w:w="1662"/>
        <w:gridCol w:w="1662"/>
      </w:tblGrid>
      <w:tr w:rsidR="00CC0870" w14:paraId="325C4E41" w14:textId="77777777" w:rsidTr="00CC0870">
        <w:trPr>
          <w:jc w:val="center"/>
        </w:trPr>
        <w:tc>
          <w:tcPr>
            <w:tcW w:w="793" w:type="dxa"/>
            <w:shd w:val="clear" w:color="auto" w:fill="BFBFBF" w:themeFill="background1" w:themeFillShade="BF"/>
            <w:vAlign w:val="center"/>
          </w:tcPr>
          <w:p w14:paraId="4826430C" w14:textId="77777777" w:rsidR="00CC0870" w:rsidRPr="00C00061" w:rsidRDefault="00CC0870" w:rsidP="0013056B">
            <w:pPr>
              <w:spacing w:after="200"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00061">
              <w:rPr>
                <w:rFonts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14:paraId="7EE70091" w14:textId="3E3DFAC0" w:rsidR="00CC0870" w:rsidRPr="00C00061" w:rsidRDefault="00CC0870" w:rsidP="00CA23EF">
            <w:pPr>
              <w:spacing w:after="200"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00061">
              <w:rPr>
                <w:rFonts w:cs="B Nazanin" w:hint="cs"/>
                <w:b/>
                <w:bCs/>
                <w:sz w:val="20"/>
                <w:szCs w:val="20"/>
                <w:rtl/>
              </w:rPr>
              <w:t>نام</w:t>
            </w:r>
            <w:r w:rsidRPr="00C00061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رکز فناوری</w:t>
            </w:r>
          </w:p>
        </w:tc>
        <w:tc>
          <w:tcPr>
            <w:tcW w:w="1075" w:type="dxa"/>
            <w:shd w:val="clear" w:color="auto" w:fill="BFBFBF" w:themeFill="background1" w:themeFillShade="BF"/>
            <w:vAlign w:val="center"/>
          </w:tcPr>
          <w:p w14:paraId="7F0DB960" w14:textId="77777777" w:rsidR="00CC0870" w:rsidRPr="00C00061" w:rsidRDefault="00CC0870" w:rsidP="0013056B">
            <w:pPr>
              <w:spacing w:after="200"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00061">
              <w:rPr>
                <w:rFonts w:cs="B Nazanin" w:hint="cs"/>
                <w:b/>
                <w:bCs/>
                <w:sz w:val="20"/>
                <w:szCs w:val="20"/>
                <w:rtl/>
              </w:rPr>
              <w:t>دولتی</w:t>
            </w:r>
            <w:r w:rsidRPr="00C00061">
              <w:rPr>
                <w:rFonts w:cs="B Nazanin"/>
                <w:b/>
                <w:bCs/>
                <w:sz w:val="20"/>
                <w:szCs w:val="20"/>
                <w:rtl/>
              </w:rPr>
              <w:t xml:space="preserve"> / </w:t>
            </w:r>
            <w:r w:rsidRPr="00C00061">
              <w:rPr>
                <w:rFonts w:cs="B Nazanin" w:hint="cs"/>
                <w:b/>
                <w:bCs/>
                <w:sz w:val="20"/>
                <w:szCs w:val="20"/>
                <w:rtl/>
              </w:rPr>
              <w:t>غیردولتی</w:t>
            </w:r>
          </w:p>
        </w:tc>
        <w:tc>
          <w:tcPr>
            <w:tcW w:w="1662" w:type="dxa"/>
            <w:shd w:val="clear" w:color="auto" w:fill="BFBFBF" w:themeFill="background1" w:themeFillShade="BF"/>
            <w:vAlign w:val="center"/>
          </w:tcPr>
          <w:p w14:paraId="4C8D9E12" w14:textId="68BA9EE2" w:rsidR="00CC0870" w:rsidRPr="00C00061" w:rsidRDefault="00CC0870" w:rsidP="00CC0870">
            <w:pPr>
              <w:spacing w:after="200"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مینه‌های اصلی فعالیت مرکز</w:t>
            </w:r>
          </w:p>
        </w:tc>
        <w:tc>
          <w:tcPr>
            <w:tcW w:w="1662" w:type="dxa"/>
            <w:shd w:val="clear" w:color="auto" w:fill="BFBFBF" w:themeFill="background1" w:themeFillShade="BF"/>
            <w:vAlign w:val="center"/>
          </w:tcPr>
          <w:p w14:paraId="6FF5FEAA" w14:textId="56624BA1" w:rsidR="00CC0870" w:rsidRPr="00C00061" w:rsidRDefault="00CC0870" w:rsidP="00CC087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00061">
              <w:rPr>
                <w:rFonts w:cs="B Nazanin" w:hint="cs"/>
                <w:b/>
                <w:bCs/>
                <w:sz w:val="20"/>
                <w:szCs w:val="20"/>
                <w:rtl/>
              </w:rPr>
              <w:t>تعداد</w:t>
            </w:r>
            <w:r w:rsidRPr="00C00061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واحدهای فناور عضو مرکز</w:t>
            </w:r>
          </w:p>
        </w:tc>
      </w:tr>
      <w:tr w:rsidR="00CC0870" w14:paraId="3BF89DDA" w14:textId="77777777" w:rsidTr="00CC0870">
        <w:trPr>
          <w:jc w:val="center"/>
        </w:trPr>
        <w:tc>
          <w:tcPr>
            <w:tcW w:w="793" w:type="dxa"/>
          </w:tcPr>
          <w:p w14:paraId="1A32E07E" w14:textId="77777777" w:rsidR="00CC0870" w:rsidRPr="007015C5" w:rsidRDefault="00CC0870" w:rsidP="0013056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3118" w:type="dxa"/>
          </w:tcPr>
          <w:p w14:paraId="2CDB0330" w14:textId="77777777" w:rsidR="00CC0870" w:rsidRPr="007015C5" w:rsidRDefault="00CC0870" w:rsidP="0013056B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75" w:type="dxa"/>
          </w:tcPr>
          <w:p w14:paraId="691611DD" w14:textId="77777777" w:rsidR="00CC0870" w:rsidRPr="007015C5" w:rsidRDefault="00CC0870" w:rsidP="0013056B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62" w:type="dxa"/>
          </w:tcPr>
          <w:p w14:paraId="0EB84BCA" w14:textId="77777777" w:rsidR="00CC0870" w:rsidRPr="007015C5" w:rsidRDefault="00CC0870" w:rsidP="0013056B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62" w:type="dxa"/>
          </w:tcPr>
          <w:p w14:paraId="4F404B90" w14:textId="77777777" w:rsidR="00CC0870" w:rsidRPr="007015C5" w:rsidRDefault="00CC0870" w:rsidP="0013056B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C0870" w14:paraId="5E5848A3" w14:textId="77777777" w:rsidTr="00CC0870">
        <w:trPr>
          <w:jc w:val="center"/>
        </w:trPr>
        <w:tc>
          <w:tcPr>
            <w:tcW w:w="793" w:type="dxa"/>
          </w:tcPr>
          <w:p w14:paraId="4BCC9839" w14:textId="77777777" w:rsidR="00CC0870" w:rsidRPr="007015C5" w:rsidRDefault="00CC0870" w:rsidP="0013056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3118" w:type="dxa"/>
          </w:tcPr>
          <w:p w14:paraId="02F8AF5B" w14:textId="77777777" w:rsidR="00CC0870" w:rsidRPr="007015C5" w:rsidRDefault="00CC0870" w:rsidP="0013056B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75" w:type="dxa"/>
          </w:tcPr>
          <w:p w14:paraId="196BF813" w14:textId="77777777" w:rsidR="00CC0870" w:rsidRPr="007015C5" w:rsidRDefault="00CC0870" w:rsidP="0013056B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62" w:type="dxa"/>
          </w:tcPr>
          <w:p w14:paraId="5E18A55A" w14:textId="77777777" w:rsidR="00CC0870" w:rsidRPr="007015C5" w:rsidRDefault="00CC0870" w:rsidP="0013056B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62" w:type="dxa"/>
          </w:tcPr>
          <w:p w14:paraId="728C643B" w14:textId="77777777" w:rsidR="00CC0870" w:rsidRPr="007015C5" w:rsidRDefault="00CC0870" w:rsidP="0013056B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C0870" w14:paraId="1C8D5926" w14:textId="77777777" w:rsidTr="00CC0870">
        <w:trPr>
          <w:jc w:val="center"/>
        </w:trPr>
        <w:tc>
          <w:tcPr>
            <w:tcW w:w="793" w:type="dxa"/>
          </w:tcPr>
          <w:p w14:paraId="7BE786CE" w14:textId="77777777" w:rsidR="00CC0870" w:rsidRPr="007015C5" w:rsidRDefault="00CC0870" w:rsidP="0013056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3118" w:type="dxa"/>
          </w:tcPr>
          <w:p w14:paraId="7C2B74C2" w14:textId="77777777" w:rsidR="00CC0870" w:rsidRPr="007015C5" w:rsidRDefault="00CC0870" w:rsidP="0013056B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75" w:type="dxa"/>
          </w:tcPr>
          <w:p w14:paraId="2A2B3448" w14:textId="77777777" w:rsidR="00CC0870" w:rsidRPr="007015C5" w:rsidRDefault="00CC0870" w:rsidP="0013056B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62" w:type="dxa"/>
          </w:tcPr>
          <w:p w14:paraId="56818718" w14:textId="77777777" w:rsidR="00CC0870" w:rsidRPr="007015C5" w:rsidRDefault="00CC0870" w:rsidP="0013056B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62" w:type="dxa"/>
          </w:tcPr>
          <w:p w14:paraId="422894DC" w14:textId="77777777" w:rsidR="00CC0870" w:rsidRPr="007015C5" w:rsidRDefault="00CC0870" w:rsidP="0013056B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C0870" w14:paraId="67A975DF" w14:textId="77777777" w:rsidTr="00CC0870">
        <w:trPr>
          <w:jc w:val="center"/>
        </w:trPr>
        <w:tc>
          <w:tcPr>
            <w:tcW w:w="793" w:type="dxa"/>
          </w:tcPr>
          <w:p w14:paraId="75A1D673" w14:textId="77777777" w:rsidR="00CC0870" w:rsidRPr="007015C5" w:rsidRDefault="00CC0870" w:rsidP="0013056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3118" w:type="dxa"/>
          </w:tcPr>
          <w:p w14:paraId="5CACFD33" w14:textId="77777777" w:rsidR="00CC0870" w:rsidRPr="007015C5" w:rsidRDefault="00CC0870" w:rsidP="0013056B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75" w:type="dxa"/>
          </w:tcPr>
          <w:p w14:paraId="737A7E71" w14:textId="77777777" w:rsidR="00CC0870" w:rsidRPr="007015C5" w:rsidRDefault="00CC0870" w:rsidP="0013056B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62" w:type="dxa"/>
          </w:tcPr>
          <w:p w14:paraId="3D51AAFD" w14:textId="77777777" w:rsidR="00CC0870" w:rsidRPr="007015C5" w:rsidRDefault="00CC0870" w:rsidP="0013056B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62" w:type="dxa"/>
          </w:tcPr>
          <w:p w14:paraId="01198228" w14:textId="77777777" w:rsidR="00CC0870" w:rsidRPr="007015C5" w:rsidRDefault="00CC0870" w:rsidP="0013056B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C0870" w14:paraId="046F243E" w14:textId="77777777" w:rsidTr="00CC0870">
        <w:trPr>
          <w:jc w:val="center"/>
        </w:trPr>
        <w:tc>
          <w:tcPr>
            <w:tcW w:w="793" w:type="dxa"/>
          </w:tcPr>
          <w:p w14:paraId="6B1BDA14" w14:textId="77777777" w:rsidR="00CC0870" w:rsidRPr="007015C5" w:rsidRDefault="00CC0870" w:rsidP="0013056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3118" w:type="dxa"/>
          </w:tcPr>
          <w:p w14:paraId="268A2AF3" w14:textId="77777777" w:rsidR="00CC0870" w:rsidRPr="007015C5" w:rsidRDefault="00CC0870" w:rsidP="0013056B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75" w:type="dxa"/>
          </w:tcPr>
          <w:p w14:paraId="1D9E8585" w14:textId="77777777" w:rsidR="00CC0870" w:rsidRPr="007015C5" w:rsidRDefault="00CC0870" w:rsidP="0013056B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62" w:type="dxa"/>
          </w:tcPr>
          <w:p w14:paraId="6574FF9A" w14:textId="77777777" w:rsidR="00CC0870" w:rsidRPr="007015C5" w:rsidRDefault="00CC0870" w:rsidP="0013056B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62" w:type="dxa"/>
          </w:tcPr>
          <w:p w14:paraId="547EB14D" w14:textId="77777777" w:rsidR="00CC0870" w:rsidRPr="007015C5" w:rsidRDefault="00CC0870" w:rsidP="0013056B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C0870" w14:paraId="70E60525" w14:textId="77777777" w:rsidTr="00CC0870">
        <w:trPr>
          <w:jc w:val="center"/>
        </w:trPr>
        <w:tc>
          <w:tcPr>
            <w:tcW w:w="793" w:type="dxa"/>
          </w:tcPr>
          <w:p w14:paraId="36CE0F87" w14:textId="77777777" w:rsidR="00CC0870" w:rsidRPr="007015C5" w:rsidRDefault="00CC0870" w:rsidP="0013056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3118" w:type="dxa"/>
          </w:tcPr>
          <w:p w14:paraId="1A367FF1" w14:textId="77777777" w:rsidR="00CC0870" w:rsidRPr="007015C5" w:rsidRDefault="00CC0870" w:rsidP="0013056B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75" w:type="dxa"/>
          </w:tcPr>
          <w:p w14:paraId="37D7087C" w14:textId="77777777" w:rsidR="00CC0870" w:rsidRPr="007015C5" w:rsidRDefault="00CC0870" w:rsidP="0013056B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62" w:type="dxa"/>
          </w:tcPr>
          <w:p w14:paraId="4F6D3EE9" w14:textId="77777777" w:rsidR="00CC0870" w:rsidRPr="007015C5" w:rsidRDefault="00CC0870" w:rsidP="0013056B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62" w:type="dxa"/>
          </w:tcPr>
          <w:p w14:paraId="2D133D86" w14:textId="77777777" w:rsidR="00CC0870" w:rsidRPr="007015C5" w:rsidRDefault="00CC0870" w:rsidP="0013056B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C0870" w14:paraId="427A8DC7" w14:textId="77777777" w:rsidTr="00CC0870">
        <w:trPr>
          <w:jc w:val="center"/>
        </w:trPr>
        <w:tc>
          <w:tcPr>
            <w:tcW w:w="3911" w:type="dxa"/>
            <w:gridSpan w:val="2"/>
          </w:tcPr>
          <w:p w14:paraId="0B00EE4B" w14:textId="77777777" w:rsidR="00CC0870" w:rsidRPr="007015C5" w:rsidRDefault="00CC0870" w:rsidP="0013056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015C5">
              <w:rPr>
                <w:rFonts w:cs="B Nazanin" w:hint="cs"/>
                <w:b/>
                <w:bCs/>
                <w:sz w:val="24"/>
                <w:szCs w:val="24"/>
                <w:rtl/>
              </w:rPr>
              <w:t>جمع کل</w:t>
            </w:r>
          </w:p>
        </w:tc>
        <w:tc>
          <w:tcPr>
            <w:tcW w:w="1075" w:type="dxa"/>
          </w:tcPr>
          <w:p w14:paraId="3DC2581C" w14:textId="77777777" w:rsidR="00CC0870" w:rsidRPr="007015C5" w:rsidRDefault="00CC0870" w:rsidP="0013056B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62" w:type="dxa"/>
          </w:tcPr>
          <w:p w14:paraId="63BB1218" w14:textId="77777777" w:rsidR="00CC0870" w:rsidRPr="007015C5" w:rsidRDefault="00CC0870" w:rsidP="0013056B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62" w:type="dxa"/>
          </w:tcPr>
          <w:p w14:paraId="1AB22073" w14:textId="77777777" w:rsidR="00CC0870" w:rsidRPr="007015C5" w:rsidRDefault="00CC0870" w:rsidP="0013056B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14:paraId="4157C9F4" w14:textId="77777777" w:rsidR="00087E40" w:rsidRDefault="00087E40" w:rsidP="00DF13CE">
      <w:pPr>
        <w:pStyle w:val="ListParagraph"/>
        <w:spacing w:after="0"/>
        <w:rPr>
          <w:rFonts w:cs="B Nazanin"/>
          <w:b/>
          <w:bCs/>
          <w:sz w:val="26"/>
          <w:szCs w:val="26"/>
          <w:rtl/>
        </w:rPr>
      </w:pPr>
    </w:p>
    <w:p w14:paraId="20B6F6DF" w14:textId="23D75812" w:rsidR="00CC0870" w:rsidRPr="008974B8" w:rsidRDefault="00CC0870" w:rsidP="00CC0870">
      <w:pPr>
        <w:pStyle w:val="ListParagraph"/>
        <w:spacing w:after="0"/>
        <w:rPr>
          <w:rFonts w:cs="B Nazanin"/>
          <w:b/>
          <w:bCs/>
          <w:sz w:val="24"/>
          <w:szCs w:val="24"/>
          <w:rtl/>
        </w:rPr>
      </w:pPr>
      <w:r w:rsidRPr="008974B8">
        <w:rPr>
          <w:rFonts w:cs="B Nazanin" w:hint="cs"/>
          <w:b/>
          <w:bCs/>
          <w:sz w:val="24"/>
          <w:szCs w:val="24"/>
          <w:rtl/>
        </w:rPr>
        <w:t>2-8- تعداد شركت‌هاي دانش‌بنيان موجود در سطح شهرستان/ استان مورد نظر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03"/>
        <w:gridCol w:w="6139"/>
        <w:gridCol w:w="762"/>
        <w:gridCol w:w="851"/>
        <w:gridCol w:w="850"/>
        <w:gridCol w:w="733"/>
      </w:tblGrid>
      <w:tr w:rsidR="00BB2573" w14:paraId="3283E7BB" w14:textId="77777777" w:rsidTr="00CC0870">
        <w:trPr>
          <w:trHeight w:val="195"/>
        </w:trPr>
        <w:tc>
          <w:tcPr>
            <w:tcW w:w="703" w:type="dxa"/>
            <w:vMerge w:val="restart"/>
            <w:shd w:val="clear" w:color="auto" w:fill="BFBFBF" w:themeFill="background1" w:themeFillShade="BF"/>
            <w:vAlign w:val="center"/>
          </w:tcPr>
          <w:p w14:paraId="262995AA" w14:textId="77777777" w:rsidR="00BB2573" w:rsidRPr="00CA23EF" w:rsidRDefault="00BB2573" w:rsidP="0013056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A23EF">
              <w:rPr>
                <w:rFonts w:cs="B Nazanin" w:hint="cs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6139" w:type="dxa"/>
            <w:vMerge w:val="restart"/>
            <w:shd w:val="clear" w:color="auto" w:fill="BFBFBF" w:themeFill="background1" w:themeFillShade="BF"/>
            <w:vAlign w:val="center"/>
          </w:tcPr>
          <w:p w14:paraId="7BFD8F47" w14:textId="1808AC68" w:rsidR="00BB2573" w:rsidRPr="00CA23EF" w:rsidRDefault="00BB2573" w:rsidP="00CC087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عنوان</w:t>
            </w:r>
          </w:p>
        </w:tc>
        <w:tc>
          <w:tcPr>
            <w:tcW w:w="3196" w:type="dxa"/>
            <w:gridSpan w:val="4"/>
            <w:shd w:val="clear" w:color="auto" w:fill="BFBFBF" w:themeFill="background1" w:themeFillShade="BF"/>
          </w:tcPr>
          <w:p w14:paraId="496E962C" w14:textId="3D919FFC" w:rsidR="00BB2573" w:rsidRPr="00CA23EF" w:rsidRDefault="00BB2573" w:rsidP="0013056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عداد به تفکیک </w:t>
            </w:r>
            <w:r w:rsidRPr="00CA23EF">
              <w:rPr>
                <w:rFonts w:cs="B Nazanin" w:hint="cs"/>
                <w:b/>
                <w:bCs/>
                <w:sz w:val="20"/>
                <w:szCs w:val="20"/>
                <w:rtl/>
              </w:rPr>
              <w:t>نوع شركت</w:t>
            </w:r>
          </w:p>
        </w:tc>
      </w:tr>
      <w:tr w:rsidR="00BB2573" w14:paraId="3FA80305" w14:textId="77777777" w:rsidTr="00BB2573">
        <w:trPr>
          <w:trHeight w:val="135"/>
        </w:trPr>
        <w:tc>
          <w:tcPr>
            <w:tcW w:w="703" w:type="dxa"/>
            <w:vMerge/>
            <w:shd w:val="clear" w:color="auto" w:fill="BFBFBF" w:themeFill="background1" w:themeFillShade="BF"/>
          </w:tcPr>
          <w:p w14:paraId="095DD14C" w14:textId="77777777" w:rsidR="00BB2573" w:rsidRPr="00CA23EF" w:rsidRDefault="00BB2573" w:rsidP="0013056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39" w:type="dxa"/>
            <w:vMerge/>
            <w:shd w:val="clear" w:color="auto" w:fill="BFBFBF" w:themeFill="background1" w:themeFillShade="BF"/>
          </w:tcPr>
          <w:p w14:paraId="10D4ECD3" w14:textId="77777777" w:rsidR="00BB2573" w:rsidRPr="00CA23EF" w:rsidRDefault="00BB2573" w:rsidP="0013056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13" w:type="dxa"/>
            <w:gridSpan w:val="2"/>
            <w:shd w:val="clear" w:color="auto" w:fill="BFBFBF" w:themeFill="background1" w:themeFillShade="BF"/>
          </w:tcPr>
          <w:p w14:paraId="538E231B" w14:textId="4D5D34B7" w:rsidR="00BB2573" w:rsidRPr="00CA23EF" w:rsidRDefault="00BB2573" w:rsidP="0013056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A23EF">
              <w:rPr>
                <w:rFonts w:cs="B Nazanin" w:hint="cs"/>
                <w:b/>
                <w:bCs/>
                <w:sz w:val="20"/>
                <w:szCs w:val="20"/>
                <w:rtl/>
              </w:rPr>
              <w:t>نوپا</w:t>
            </w:r>
          </w:p>
        </w:tc>
        <w:tc>
          <w:tcPr>
            <w:tcW w:w="1583" w:type="dxa"/>
            <w:gridSpan w:val="2"/>
            <w:shd w:val="clear" w:color="auto" w:fill="BFBFBF" w:themeFill="background1" w:themeFillShade="BF"/>
          </w:tcPr>
          <w:p w14:paraId="1D6ED32C" w14:textId="3A9EB5C8" w:rsidR="00BB2573" w:rsidRPr="00CA23EF" w:rsidRDefault="00BB2573" w:rsidP="0013056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A23EF">
              <w:rPr>
                <w:rFonts w:cs="B Nazanin" w:hint="cs"/>
                <w:b/>
                <w:bCs/>
                <w:sz w:val="20"/>
                <w:szCs w:val="20"/>
                <w:rtl/>
              </w:rPr>
              <w:t>توليدي</w:t>
            </w:r>
          </w:p>
        </w:tc>
      </w:tr>
      <w:tr w:rsidR="00BB2573" w14:paraId="1539D25E" w14:textId="77777777" w:rsidTr="00BB2573">
        <w:trPr>
          <w:trHeight w:val="135"/>
        </w:trPr>
        <w:tc>
          <w:tcPr>
            <w:tcW w:w="703" w:type="dxa"/>
            <w:vMerge/>
            <w:shd w:val="clear" w:color="auto" w:fill="BFBFBF" w:themeFill="background1" w:themeFillShade="BF"/>
          </w:tcPr>
          <w:p w14:paraId="1477E495" w14:textId="77777777" w:rsidR="00BB2573" w:rsidRPr="00CA23EF" w:rsidRDefault="00BB2573" w:rsidP="0013056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39" w:type="dxa"/>
            <w:vMerge/>
            <w:shd w:val="clear" w:color="auto" w:fill="BFBFBF" w:themeFill="background1" w:themeFillShade="BF"/>
          </w:tcPr>
          <w:p w14:paraId="5688F501" w14:textId="77777777" w:rsidR="00BB2573" w:rsidRPr="00CA23EF" w:rsidRDefault="00BB2573" w:rsidP="0013056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shd w:val="clear" w:color="auto" w:fill="BFBFBF" w:themeFill="background1" w:themeFillShade="BF"/>
          </w:tcPr>
          <w:p w14:paraId="6DD3876F" w14:textId="7735A271" w:rsidR="00BB2573" w:rsidRPr="00CA23EF" w:rsidRDefault="00BB2573" w:rsidP="0013056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وع 1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5F2C0F23" w14:textId="76ADAE5B" w:rsidR="00BB2573" w:rsidRPr="00CA23EF" w:rsidRDefault="00BB2573" w:rsidP="0013056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وع 2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167FF546" w14:textId="11AFC578" w:rsidR="00BB2573" w:rsidRPr="00CA23EF" w:rsidRDefault="00BB2573" w:rsidP="0013056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وع 1</w:t>
            </w:r>
          </w:p>
        </w:tc>
        <w:tc>
          <w:tcPr>
            <w:tcW w:w="733" w:type="dxa"/>
            <w:shd w:val="clear" w:color="auto" w:fill="BFBFBF" w:themeFill="background1" w:themeFillShade="BF"/>
          </w:tcPr>
          <w:p w14:paraId="384DA182" w14:textId="24D2CD86" w:rsidR="00BB2573" w:rsidRPr="00CA23EF" w:rsidRDefault="00BB2573" w:rsidP="0013056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وع 2</w:t>
            </w:r>
          </w:p>
        </w:tc>
      </w:tr>
      <w:tr w:rsidR="00830B11" w14:paraId="57843B63" w14:textId="77777777" w:rsidTr="00BB2573">
        <w:trPr>
          <w:trHeight w:val="195"/>
        </w:trPr>
        <w:tc>
          <w:tcPr>
            <w:tcW w:w="703" w:type="dxa"/>
          </w:tcPr>
          <w:p w14:paraId="2B88ADF6" w14:textId="77777777" w:rsidR="00830B11" w:rsidRPr="00CC0870" w:rsidRDefault="00830B11" w:rsidP="0013056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C0870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6139" w:type="dxa"/>
          </w:tcPr>
          <w:p w14:paraId="020464B8" w14:textId="46235CE1" w:rsidR="00830B11" w:rsidRPr="00CC0870" w:rsidRDefault="00830B11" w:rsidP="00CC087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C0870">
              <w:rPr>
                <w:rFonts w:cs="B Nazanin" w:hint="cs"/>
                <w:sz w:val="24"/>
                <w:szCs w:val="24"/>
                <w:rtl/>
              </w:rPr>
              <w:t xml:space="preserve">شرکت‌های دانش‌بنیان در سطح </w:t>
            </w:r>
            <w:r>
              <w:rPr>
                <w:rFonts w:cs="B Nazanin" w:hint="cs"/>
                <w:sz w:val="24"/>
                <w:szCs w:val="24"/>
                <w:rtl/>
              </w:rPr>
              <w:t>شهرستان</w:t>
            </w:r>
          </w:p>
        </w:tc>
        <w:tc>
          <w:tcPr>
            <w:tcW w:w="762" w:type="dxa"/>
          </w:tcPr>
          <w:p w14:paraId="7C0C8100" w14:textId="77777777" w:rsidR="00830B11" w:rsidRDefault="00830B11" w:rsidP="0013056B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851" w:type="dxa"/>
          </w:tcPr>
          <w:p w14:paraId="7D98A794" w14:textId="2837B44C" w:rsidR="00830B11" w:rsidRDefault="00830B11" w:rsidP="0013056B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850" w:type="dxa"/>
          </w:tcPr>
          <w:p w14:paraId="6461D692" w14:textId="77777777" w:rsidR="00830B11" w:rsidRDefault="00830B11" w:rsidP="0013056B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733" w:type="dxa"/>
          </w:tcPr>
          <w:p w14:paraId="18718EE9" w14:textId="77777777" w:rsidR="00830B11" w:rsidRDefault="00830B11" w:rsidP="0013056B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830B11" w14:paraId="3CE14495" w14:textId="77777777" w:rsidTr="00BB2573">
        <w:trPr>
          <w:trHeight w:val="195"/>
        </w:trPr>
        <w:tc>
          <w:tcPr>
            <w:tcW w:w="703" w:type="dxa"/>
          </w:tcPr>
          <w:p w14:paraId="06E72E65" w14:textId="77777777" w:rsidR="00830B11" w:rsidRPr="00CC0870" w:rsidRDefault="00830B11" w:rsidP="0013056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C0870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6139" w:type="dxa"/>
          </w:tcPr>
          <w:p w14:paraId="7DF1DBDF" w14:textId="55AEFD5A" w:rsidR="00830B11" w:rsidRPr="00CC0870" w:rsidRDefault="00830B11" w:rsidP="0013056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C0870">
              <w:rPr>
                <w:rFonts w:cs="B Nazanin" w:hint="cs"/>
                <w:sz w:val="24"/>
                <w:szCs w:val="24"/>
                <w:rtl/>
              </w:rPr>
              <w:t>شرکت‌های دانش‌بنیان در سطح استان</w:t>
            </w:r>
          </w:p>
        </w:tc>
        <w:tc>
          <w:tcPr>
            <w:tcW w:w="762" w:type="dxa"/>
          </w:tcPr>
          <w:p w14:paraId="698327F7" w14:textId="77777777" w:rsidR="00830B11" w:rsidRDefault="00830B11" w:rsidP="0013056B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851" w:type="dxa"/>
          </w:tcPr>
          <w:p w14:paraId="428CEFE0" w14:textId="791D062F" w:rsidR="00830B11" w:rsidRDefault="00830B11" w:rsidP="0013056B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850" w:type="dxa"/>
          </w:tcPr>
          <w:p w14:paraId="33DB3393" w14:textId="77777777" w:rsidR="00830B11" w:rsidRDefault="00830B11" w:rsidP="0013056B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733" w:type="dxa"/>
          </w:tcPr>
          <w:p w14:paraId="7B566803" w14:textId="77777777" w:rsidR="00830B11" w:rsidRDefault="00830B11" w:rsidP="0013056B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</w:tbl>
    <w:p w14:paraId="0BDA5273" w14:textId="77777777" w:rsidR="00CC0870" w:rsidRDefault="00CC0870" w:rsidP="00CC0870">
      <w:pPr>
        <w:pStyle w:val="ListParagraph"/>
        <w:spacing w:after="0"/>
        <w:rPr>
          <w:rFonts w:cs="B Nazanin"/>
          <w:b/>
          <w:bCs/>
          <w:sz w:val="26"/>
          <w:szCs w:val="26"/>
          <w:rtl/>
        </w:rPr>
      </w:pPr>
    </w:p>
    <w:p w14:paraId="640B6068" w14:textId="77777777" w:rsidR="00E976DA" w:rsidRDefault="00E976DA" w:rsidP="00E976DA">
      <w:pPr>
        <w:pStyle w:val="ListParagraph"/>
        <w:spacing w:after="0"/>
        <w:ind w:left="1035"/>
        <w:rPr>
          <w:rFonts w:cs="B Nazanin"/>
          <w:b/>
          <w:bCs/>
          <w:sz w:val="26"/>
          <w:szCs w:val="26"/>
        </w:rPr>
      </w:pPr>
    </w:p>
    <w:p w14:paraId="237E6E58" w14:textId="77777777" w:rsidR="003B00D3" w:rsidRDefault="003B00D3" w:rsidP="00C00061">
      <w:pPr>
        <w:pStyle w:val="ListParagraph"/>
        <w:numPr>
          <w:ilvl w:val="0"/>
          <w:numId w:val="12"/>
        </w:numPr>
        <w:spacing w:after="0"/>
        <w:rPr>
          <w:rFonts w:cs="B Nazanin"/>
          <w:b/>
          <w:bCs/>
          <w:sz w:val="28"/>
          <w:szCs w:val="28"/>
        </w:rPr>
      </w:pPr>
      <w:r w:rsidRPr="003B00D3">
        <w:rPr>
          <w:rFonts w:cs="B Nazanin" w:hint="cs"/>
          <w:b/>
          <w:bCs/>
          <w:sz w:val="28"/>
          <w:szCs w:val="28"/>
          <w:rtl/>
        </w:rPr>
        <w:t>اهداف، ضرورت و منافع تأسيس مركز رشد بيان شود.</w:t>
      </w:r>
    </w:p>
    <w:p w14:paraId="66745676" w14:textId="77777777" w:rsidR="004F2CF5" w:rsidRDefault="004F2CF5" w:rsidP="004F2CF5">
      <w:pPr>
        <w:pStyle w:val="ListParagraph"/>
        <w:spacing w:after="0"/>
        <w:rPr>
          <w:rFonts w:cs="B Nazanin"/>
          <w:b/>
          <w:bCs/>
          <w:sz w:val="28"/>
          <w:szCs w:val="28"/>
          <w:rtl/>
        </w:rPr>
      </w:pPr>
    </w:p>
    <w:p w14:paraId="1825D698" w14:textId="77777777" w:rsidR="004F2CF5" w:rsidRDefault="004F2CF5" w:rsidP="004F2CF5">
      <w:pPr>
        <w:pStyle w:val="ListParagraph"/>
        <w:spacing w:after="0"/>
        <w:rPr>
          <w:rFonts w:cs="B Nazanin"/>
          <w:b/>
          <w:bCs/>
          <w:sz w:val="28"/>
          <w:szCs w:val="28"/>
          <w:rtl/>
        </w:rPr>
      </w:pPr>
    </w:p>
    <w:p w14:paraId="7EA64401" w14:textId="77777777" w:rsidR="004F2CF5" w:rsidRDefault="004F2CF5" w:rsidP="004F2CF5">
      <w:pPr>
        <w:pStyle w:val="ListParagraph"/>
        <w:spacing w:after="0"/>
        <w:rPr>
          <w:rFonts w:cs="B Nazanin"/>
          <w:b/>
          <w:bCs/>
          <w:sz w:val="28"/>
          <w:szCs w:val="28"/>
        </w:rPr>
      </w:pPr>
    </w:p>
    <w:p w14:paraId="0BC14605" w14:textId="1BE8889F" w:rsidR="009500DB" w:rsidRPr="00497048" w:rsidRDefault="009500DB" w:rsidP="00CC0870">
      <w:pPr>
        <w:pStyle w:val="ListParagraph"/>
        <w:numPr>
          <w:ilvl w:val="0"/>
          <w:numId w:val="12"/>
        </w:numPr>
        <w:spacing w:after="0"/>
        <w:rPr>
          <w:rFonts w:cs="B Nazanin"/>
          <w:b/>
          <w:bCs/>
          <w:sz w:val="28"/>
          <w:szCs w:val="28"/>
        </w:rPr>
      </w:pPr>
      <w:r w:rsidRPr="004F2CF5">
        <w:rPr>
          <w:rFonts w:cs="B Nazanin" w:hint="cs"/>
          <w:b/>
          <w:bCs/>
          <w:sz w:val="28"/>
          <w:szCs w:val="28"/>
          <w:rtl/>
        </w:rPr>
        <w:t xml:space="preserve"> تجزیه و تحلیل براساس مدل </w:t>
      </w:r>
      <w:r w:rsidRPr="004F2CF5">
        <w:rPr>
          <w:rFonts w:cs="B Nazanin"/>
          <w:b/>
          <w:bCs/>
          <w:sz w:val="28"/>
          <w:szCs w:val="28"/>
        </w:rPr>
        <w:t xml:space="preserve"> SWOT</w:t>
      </w:r>
      <w:r w:rsidRPr="004F2CF5">
        <w:rPr>
          <w:rFonts w:cs="B Nazanin" w:hint="cs"/>
          <w:b/>
          <w:bCs/>
          <w:sz w:val="28"/>
          <w:szCs w:val="28"/>
          <w:rtl/>
        </w:rPr>
        <w:t xml:space="preserve"> و تدوين راهبردهاي دستيابي به اهداف </w:t>
      </w:r>
      <w:r w:rsidRPr="004F2CF5">
        <w:rPr>
          <w:rFonts w:cs="B Nazanin" w:hint="cs"/>
          <w:sz w:val="26"/>
          <w:szCs w:val="26"/>
          <w:rtl/>
        </w:rPr>
        <w:t>(راهبردهاي مرکز رشد براساس نقاط ضعف</w:t>
      </w:r>
      <w:r w:rsidR="00CC0870">
        <w:rPr>
          <w:rFonts w:cs="B Nazanin" w:hint="cs"/>
          <w:sz w:val="26"/>
          <w:szCs w:val="26"/>
          <w:rtl/>
        </w:rPr>
        <w:t xml:space="preserve"> و</w:t>
      </w:r>
      <w:r w:rsidRPr="004F2CF5">
        <w:rPr>
          <w:rFonts w:cs="B Nazanin" w:hint="cs"/>
          <w:sz w:val="26"/>
          <w:szCs w:val="26"/>
          <w:rtl/>
        </w:rPr>
        <w:t xml:space="preserve"> قوت/ فرصت</w:t>
      </w:r>
      <w:r w:rsidR="00CC0870">
        <w:rPr>
          <w:rFonts w:cs="B Nazanin" w:hint="cs"/>
          <w:sz w:val="26"/>
          <w:szCs w:val="26"/>
          <w:rtl/>
        </w:rPr>
        <w:t xml:space="preserve">‌ها و تهدیدهای شناسایی و تحلیل شده </w:t>
      </w:r>
      <w:r w:rsidRPr="004F2CF5">
        <w:rPr>
          <w:rFonts w:cs="B Nazanin" w:hint="cs"/>
          <w:sz w:val="26"/>
          <w:szCs w:val="26"/>
          <w:rtl/>
        </w:rPr>
        <w:t>قید شود):</w:t>
      </w:r>
    </w:p>
    <w:p w14:paraId="5D49019F" w14:textId="77777777" w:rsidR="00497048" w:rsidRDefault="00497048" w:rsidP="00497048">
      <w:pPr>
        <w:pStyle w:val="ListParagraph"/>
        <w:spacing w:after="0"/>
        <w:rPr>
          <w:rFonts w:cs="B Nazanin"/>
          <w:b/>
          <w:bCs/>
          <w:sz w:val="28"/>
          <w:szCs w:val="28"/>
          <w:rtl/>
        </w:rPr>
      </w:pPr>
    </w:p>
    <w:p w14:paraId="54D01670" w14:textId="39F4E212" w:rsidR="00497048" w:rsidRDefault="00497048" w:rsidP="00497048">
      <w:pPr>
        <w:pStyle w:val="ListParagraph"/>
        <w:spacing w:after="0"/>
        <w:rPr>
          <w:rFonts w:cs="B Nazanin"/>
          <w:b/>
          <w:bCs/>
          <w:sz w:val="28"/>
          <w:szCs w:val="28"/>
          <w:rtl/>
        </w:rPr>
      </w:pPr>
    </w:p>
    <w:p w14:paraId="42CE0B30" w14:textId="77777777" w:rsidR="00CC0870" w:rsidRDefault="00CC0870" w:rsidP="00497048">
      <w:pPr>
        <w:pStyle w:val="ListParagraph"/>
        <w:spacing w:after="0"/>
        <w:rPr>
          <w:rFonts w:cs="B Nazanin"/>
          <w:b/>
          <w:bCs/>
          <w:sz w:val="28"/>
          <w:szCs w:val="28"/>
        </w:rPr>
      </w:pPr>
    </w:p>
    <w:p w14:paraId="4B9D8924" w14:textId="77F4FCAA" w:rsidR="00497048" w:rsidRDefault="00497048" w:rsidP="00F41030">
      <w:pPr>
        <w:pStyle w:val="ListParagraph"/>
        <w:numPr>
          <w:ilvl w:val="0"/>
          <w:numId w:val="12"/>
        </w:numPr>
        <w:spacing w:after="0"/>
        <w:rPr>
          <w:rFonts w:cs="B Nazanin"/>
          <w:b/>
          <w:bCs/>
          <w:sz w:val="28"/>
          <w:szCs w:val="28"/>
        </w:rPr>
      </w:pPr>
      <w:r w:rsidRPr="00F41030">
        <w:rPr>
          <w:rFonts w:cs="B Nazanin" w:hint="cs"/>
          <w:b/>
          <w:bCs/>
          <w:sz w:val="28"/>
          <w:szCs w:val="28"/>
          <w:rtl/>
        </w:rPr>
        <w:t xml:space="preserve"> </w:t>
      </w:r>
      <w:r w:rsidR="00F41030" w:rsidRPr="002B5364">
        <w:rPr>
          <w:rFonts w:cs="B Nazanin" w:hint="cs"/>
          <w:b/>
          <w:bCs/>
          <w:sz w:val="28"/>
          <w:szCs w:val="28"/>
          <w:rtl/>
        </w:rPr>
        <w:t>تجربيات</w:t>
      </w:r>
      <w:r w:rsidR="00F41030">
        <w:rPr>
          <w:rFonts w:cs="B Nazanin" w:hint="cs"/>
          <w:b/>
          <w:bCs/>
          <w:sz w:val="28"/>
          <w:szCs w:val="28"/>
          <w:rtl/>
        </w:rPr>
        <w:t xml:space="preserve"> و</w:t>
      </w:r>
      <w:r w:rsidR="00F41030" w:rsidRPr="002B5364">
        <w:rPr>
          <w:rFonts w:cs="B Nazanin" w:hint="cs"/>
          <w:b/>
          <w:bCs/>
          <w:sz w:val="28"/>
          <w:szCs w:val="28"/>
          <w:rtl/>
        </w:rPr>
        <w:t xml:space="preserve"> آشنايي سازمان موسس با موضوع مراکز رشد </w:t>
      </w:r>
      <w:r w:rsidR="00F41030">
        <w:rPr>
          <w:rFonts w:cs="B Nazanin" w:hint="cs"/>
          <w:b/>
          <w:bCs/>
          <w:sz w:val="28"/>
          <w:szCs w:val="28"/>
          <w:rtl/>
        </w:rPr>
        <w:t xml:space="preserve">به شرح </w:t>
      </w:r>
      <w:r w:rsidR="00F41030" w:rsidRPr="002B5364">
        <w:rPr>
          <w:rFonts w:cs="B Nazanin" w:hint="cs"/>
          <w:b/>
          <w:bCs/>
          <w:sz w:val="28"/>
          <w:szCs w:val="28"/>
          <w:rtl/>
        </w:rPr>
        <w:t>زير توضيح د</w:t>
      </w:r>
      <w:r w:rsidR="00F41030">
        <w:rPr>
          <w:rFonts w:cs="B Nazanin" w:hint="cs"/>
          <w:b/>
          <w:bCs/>
          <w:sz w:val="28"/>
          <w:szCs w:val="28"/>
          <w:rtl/>
        </w:rPr>
        <w:t>اده شود</w:t>
      </w:r>
      <w:r w:rsidR="00F41030" w:rsidRPr="002B5364">
        <w:rPr>
          <w:rFonts w:cs="B Nazanin" w:hint="cs"/>
          <w:b/>
          <w:bCs/>
          <w:sz w:val="28"/>
          <w:szCs w:val="28"/>
          <w:rtl/>
        </w:rPr>
        <w:t>:</w:t>
      </w:r>
      <w:r w:rsidR="00F41030">
        <w:rPr>
          <w:rFonts w:cs="B Nazanin" w:hint="cs"/>
          <w:b/>
          <w:bCs/>
          <w:sz w:val="28"/>
          <w:szCs w:val="28"/>
          <w:rtl/>
        </w:rPr>
        <w:t xml:space="preserve"> </w:t>
      </w:r>
    </w:p>
    <w:p w14:paraId="4C253BB9" w14:textId="77777777" w:rsidR="00F41030" w:rsidRPr="000A32BE" w:rsidRDefault="00F41030" w:rsidP="00F41030">
      <w:pPr>
        <w:pStyle w:val="ListParagraph"/>
        <w:spacing w:after="0"/>
        <w:rPr>
          <w:rFonts w:cs="B Nazanin"/>
          <w:sz w:val="26"/>
          <w:szCs w:val="26"/>
          <w:rtl/>
        </w:rPr>
      </w:pPr>
    </w:p>
    <w:p w14:paraId="3B0D1CB8" w14:textId="46D68F4C" w:rsidR="00F41030" w:rsidRDefault="00F41030" w:rsidP="00F41030">
      <w:pPr>
        <w:pStyle w:val="ListParagraph"/>
        <w:numPr>
          <w:ilvl w:val="1"/>
          <w:numId w:val="28"/>
        </w:numPr>
        <w:rPr>
          <w:rFonts w:cs="B Nazanin"/>
          <w:sz w:val="26"/>
          <w:szCs w:val="26"/>
        </w:rPr>
      </w:pPr>
      <w:r w:rsidRPr="0041191F">
        <w:rPr>
          <w:rFonts w:cs="B Nazanin" w:hint="cs"/>
          <w:sz w:val="26"/>
          <w:szCs w:val="26"/>
          <w:rtl/>
        </w:rPr>
        <w:t>تعداد بازدیدهای بعمل</w:t>
      </w:r>
      <w:r>
        <w:rPr>
          <w:rFonts w:cs="B Nazanin" w:hint="cs"/>
          <w:sz w:val="26"/>
          <w:szCs w:val="26"/>
          <w:rtl/>
        </w:rPr>
        <w:t>‌</w:t>
      </w:r>
      <w:r w:rsidRPr="0041191F">
        <w:rPr>
          <w:rFonts w:cs="B Nazanin" w:hint="cs"/>
          <w:sz w:val="26"/>
          <w:szCs w:val="26"/>
          <w:rtl/>
        </w:rPr>
        <w:t xml:space="preserve">آمده </w:t>
      </w:r>
      <w:r>
        <w:rPr>
          <w:rFonts w:cs="B Nazanin" w:hint="cs"/>
          <w:sz w:val="26"/>
          <w:szCs w:val="26"/>
          <w:rtl/>
        </w:rPr>
        <w:t xml:space="preserve">توسط </w:t>
      </w:r>
      <w:r w:rsidR="00CC0870">
        <w:rPr>
          <w:rFonts w:cs="B Nazanin" w:hint="cs"/>
          <w:sz w:val="26"/>
          <w:szCs w:val="26"/>
          <w:rtl/>
        </w:rPr>
        <w:t xml:space="preserve">مسولین </w:t>
      </w:r>
      <w:r>
        <w:rPr>
          <w:rFonts w:cs="B Nazanin" w:hint="cs"/>
          <w:sz w:val="26"/>
          <w:szCs w:val="26"/>
          <w:rtl/>
        </w:rPr>
        <w:t xml:space="preserve">سازمان مؤسس و </w:t>
      </w:r>
      <w:r w:rsidRPr="0041191F">
        <w:rPr>
          <w:rFonts w:cs="B Nazanin" w:hint="cs"/>
          <w:sz w:val="26"/>
          <w:szCs w:val="26"/>
          <w:rtl/>
        </w:rPr>
        <w:t>مدير پيشنهادي مركز رشد از سایر پارک</w:t>
      </w:r>
      <w:r>
        <w:rPr>
          <w:rFonts w:cs="B Nazanin" w:hint="cs"/>
          <w:sz w:val="26"/>
          <w:szCs w:val="26"/>
          <w:rtl/>
        </w:rPr>
        <w:t>‌</w:t>
      </w:r>
      <w:r w:rsidRPr="0041191F">
        <w:rPr>
          <w:rFonts w:cs="B Nazanin" w:hint="cs"/>
          <w:sz w:val="26"/>
          <w:szCs w:val="26"/>
          <w:rtl/>
        </w:rPr>
        <w:t xml:space="preserve">ها و مراکز رشد كشور </w:t>
      </w:r>
      <w:r w:rsidR="00CC0870">
        <w:rPr>
          <w:rFonts w:cs="B Nazanin" w:hint="cs"/>
          <w:sz w:val="26"/>
          <w:szCs w:val="26"/>
          <w:rtl/>
        </w:rPr>
        <w:t xml:space="preserve">یا خارج از کشور </w:t>
      </w:r>
      <w:r>
        <w:rPr>
          <w:rFonts w:cs="B Nazanin" w:hint="cs"/>
          <w:sz w:val="26"/>
          <w:szCs w:val="26"/>
          <w:rtl/>
        </w:rPr>
        <w:t xml:space="preserve">به تفكيك و </w:t>
      </w:r>
      <w:r w:rsidRPr="0041191F">
        <w:rPr>
          <w:rFonts w:cs="B Nazanin" w:hint="cs"/>
          <w:sz w:val="26"/>
          <w:szCs w:val="26"/>
          <w:rtl/>
        </w:rPr>
        <w:t>با ذكر محل بيان نماييد</w:t>
      </w:r>
      <w:r w:rsidRPr="0041191F">
        <w:rPr>
          <w:rFonts w:cs="B Nazanin" w:hint="cs"/>
          <w:sz w:val="24"/>
          <w:szCs w:val="24"/>
          <w:rtl/>
        </w:rPr>
        <w:t xml:space="preserve">: </w:t>
      </w:r>
    </w:p>
    <w:p w14:paraId="0113A02E" w14:textId="77777777" w:rsidR="00F41030" w:rsidRPr="00B73D64" w:rsidRDefault="00F41030" w:rsidP="00F41030">
      <w:pPr>
        <w:pStyle w:val="ListParagraph"/>
        <w:rPr>
          <w:rFonts w:cs="B Nazanin"/>
          <w:sz w:val="26"/>
          <w:szCs w:val="26"/>
          <w:rtl/>
        </w:rPr>
      </w:pPr>
    </w:p>
    <w:p w14:paraId="68F4B650" w14:textId="30442356" w:rsidR="00F41030" w:rsidRPr="0041191F" w:rsidRDefault="00F41030" w:rsidP="00F41030">
      <w:pPr>
        <w:pStyle w:val="ListParagraph"/>
        <w:numPr>
          <w:ilvl w:val="1"/>
          <w:numId w:val="28"/>
        </w:numPr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>تعداد دوره‌هاي حضور مدير پيشنهادي مركز رشد</w:t>
      </w:r>
      <w:r w:rsidRPr="00987263">
        <w:rPr>
          <w:rFonts w:cs="B Nazanin" w:hint="cs"/>
          <w:sz w:val="26"/>
          <w:szCs w:val="26"/>
          <w:rtl/>
        </w:rPr>
        <w:t xml:space="preserve"> در سمینارها/</w:t>
      </w:r>
      <w:r w:rsidR="00CC0870">
        <w:rPr>
          <w:rFonts w:cs="B Nazanin" w:hint="cs"/>
          <w:sz w:val="26"/>
          <w:szCs w:val="26"/>
          <w:rtl/>
        </w:rPr>
        <w:t xml:space="preserve"> </w:t>
      </w:r>
      <w:r w:rsidRPr="00987263">
        <w:rPr>
          <w:rFonts w:cs="B Nazanin" w:hint="cs"/>
          <w:sz w:val="26"/>
          <w:szCs w:val="26"/>
          <w:rtl/>
        </w:rPr>
        <w:t>کارگاه</w:t>
      </w:r>
      <w:r>
        <w:rPr>
          <w:rFonts w:cs="B Nazanin" w:hint="cs"/>
          <w:sz w:val="26"/>
          <w:szCs w:val="26"/>
          <w:rtl/>
        </w:rPr>
        <w:t>‌</w:t>
      </w:r>
      <w:r w:rsidRPr="00987263">
        <w:rPr>
          <w:rFonts w:cs="B Nazanin" w:hint="cs"/>
          <w:sz w:val="26"/>
          <w:szCs w:val="26"/>
          <w:rtl/>
        </w:rPr>
        <w:t>ها/ دوره</w:t>
      </w:r>
      <w:r>
        <w:rPr>
          <w:rFonts w:cs="B Nazanin" w:hint="cs"/>
          <w:sz w:val="26"/>
          <w:szCs w:val="26"/>
          <w:rtl/>
        </w:rPr>
        <w:t>‌</w:t>
      </w:r>
      <w:r w:rsidRPr="00987263">
        <w:rPr>
          <w:rFonts w:cs="B Nazanin" w:hint="cs"/>
          <w:sz w:val="26"/>
          <w:szCs w:val="26"/>
          <w:rtl/>
        </w:rPr>
        <w:t>های آموزشی مرتبط با موضوع پارک و مراکز رشد</w:t>
      </w:r>
      <w:r w:rsidRPr="00577F68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را با ذكر عنوان دوره بيان نماييد</w:t>
      </w:r>
      <w:r w:rsidRPr="00987263">
        <w:rPr>
          <w:rFonts w:cs="B Nazanin" w:hint="cs"/>
          <w:sz w:val="24"/>
          <w:szCs w:val="24"/>
          <w:rtl/>
        </w:rPr>
        <w:t xml:space="preserve"> :</w:t>
      </w:r>
    </w:p>
    <w:p w14:paraId="0F02FE59" w14:textId="77777777" w:rsidR="00F41030" w:rsidRPr="001955DA" w:rsidRDefault="00F41030" w:rsidP="00F41030">
      <w:pPr>
        <w:pStyle w:val="ListParagraph"/>
        <w:rPr>
          <w:rFonts w:cs="B Nazanin"/>
          <w:sz w:val="26"/>
          <w:szCs w:val="26"/>
          <w:rtl/>
        </w:rPr>
      </w:pPr>
    </w:p>
    <w:p w14:paraId="7761A49C" w14:textId="4431665A" w:rsidR="00F41030" w:rsidRDefault="00F41030" w:rsidP="00F41030">
      <w:pPr>
        <w:spacing w:after="0"/>
        <w:ind w:left="360"/>
        <w:rPr>
          <w:rFonts w:cs="B Nazanin"/>
          <w:b/>
          <w:bCs/>
          <w:sz w:val="28"/>
          <w:szCs w:val="28"/>
          <w:rtl/>
        </w:rPr>
      </w:pPr>
    </w:p>
    <w:p w14:paraId="1FB5304D" w14:textId="15CE1B4E" w:rsidR="00520C05" w:rsidRPr="00C00061" w:rsidRDefault="00DF13CE" w:rsidP="00CC0870">
      <w:pPr>
        <w:pStyle w:val="ListParagraph"/>
        <w:numPr>
          <w:ilvl w:val="0"/>
          <w:numId w:val="12"/>
        </w:numPr>
        <w:spacing w:after="0"/>
        <w:rPr>
          <w:rFonts w:cs="B Nazanin"/>
          <w:sz w:val="28"/>
          <w:szCs w:val="28"/>
        </w:rPr>
      </w:pPr>
      <w:r w:rsidRPr="00C00061">
        <w:rPr>
          <w:rFonts w:cs="B Nazanin" w:hint="cs"/>
          <w:b/>
          <w:bCs/>
          <w:sz w:val="28"/>
          <w:szCs w:val="28"/>
          <w:rtl/>
        </w:rPr>
        <w:lastRenderedPageBreak/>
        <w:t xml:space="preserve">آيا موضوع ايجاد مركز رشد در بالاترين نهاد يا مرجع ذيصلاح سازمان مؤسس تصويب شده است؟ در صورت </w:t>
      </w:r>
      <w:r w:rsidR="00CC0870">
        <w:rPr>
          <w:rFonts w:cs="B Nazanin" w:hint="cs"/>
          <w:b/>
          <w:bCs/>
          <w:sz w:val="28"/>
          <w:szCs w:val="28"/>
          <w:rtl/>
        </w:rPr>
        <w:t>جواب مثبت</w:t>
      </w:r>
      <w:r w:rsidRPr="00C00061">
        <w:rPr>
          <w:rFonts w:cs="B Nazanin" w:hint="cs"/>
          <w:b/>
          <w:bCs/>
          <w:sz w:val="28"/>
          <w:szCs w:val="28"/>
          <w:rtl/>
        </w:rPr>
        <w:t xml:space="preserve"> مستندات مربوطه ارائه شود</w:t>
      </w:r>
      <w:r w:rsidR="007C5ABF" w:rsidRPr="00C00061">
        <w:rPr>
          <w:rFonts w:cs="B Nazanin"/>
          <w:b/>
          <w:bCs/>
          <w:sz w:val="28"/>
          <w:szCs w:val="28"/>
        </w:rPr>
        <w:t>.</w:t>
      </w:r>
    </w:p>
    <w:p w14:paraId="518C2448" w14:textId="77777777" w:rsidR="007833A3" w:rsidRDefault="007833A3" w:rsidP="007833A3">
      <w:pPr>
        <w:pStyle w:val="ListParagraph"/>
        <w:spacing w:after="0"/>
        <w:rPr>
          <w:rFonts w:cs="B Nazanin"/>
          <w:b/>
          <w:bCs/>
          <w:sz w:val="24"/>
          <w:szCs w:val="24"/>
          <w:rtl/>
        </w:rPr>
      </w:pPr>
    </w:p>
    <w:p w14:paraId="26B22FA3" w14:textId="77777777" w:rsidR="005E6A30" w:rsidRDefault="005E6A30" w:rsidP="007833A3">
      <w:pPr>
        <w:pStyle w:val="ListParagraph"/>
        <w:spacing w:after="0"/>
        <w:rPr>
          <w:rFonts w:cs="B Nazanin"/>
          <w:b/>
          <w:bCs/>
          <w:sz w:val="24"/>
          <w:szCs w:val="24"/>
          <w:rtl/>
        </w:rPr>
      </w:pPr>
    </w:p>
    <w:p w14:paraId="1CDA4D18" w14:textId="77777777" w:rsidR="005E6A30" w:rsidRDefault="005E6A30" w:rsidP="007833A3">
      <w:pPr>
        <w:pStyle w:val="ListParagraph"/>
        <w:spacing w:after="0"/>
        <w:rPr>
          <w:rFonts w:cs="B Nazanin"/>
          <w:b/>
          <w:bCs/>
          <w:sz w:val="24"/>
          <w:szCs w:val="24"/>
          <w:rtl/>
        </w:rPr>
      </w:pPr>
    </w:p>
    <w:p w14:paraId="51EA5D07" w14:textId="77777777" w:rsidR="007833A3" w:rsidRDefault="007833A3" w:rsidP="007833A3">
      <w:pPr>
        <w:pStyle w:val="ListParagraph"/>
        <w:spacing w:after="0"/>
        <w:rPr>
          <w:rFonts w:cs="B Nazanin"/>
          <w:sz w:val="24"/>
          <w:szCs w:val="24"/>
        </w:rPr>
      </w:pPr>
    </w:p>
    <w:p w14:paraId="2FF5C030" w14:textId="56490A09" w:rsidR="007833A3" w:rsidRPr="007833A3" w:rsidRDefault="007833A3" w:rsidP="00DF13CE">
      <w:pPr>
        <w:pStyle w:val="ListParagraph"/>
        <w:numPr>
          <w:ilvl w:val="0"/>
          <w:numId w:val="12"/>
        </w:numPr>
        <w:spacing w:after="0"/>
        <w:rPr>
          <w:rFonts w:cs="B Nazanin"/>
          <w:sz w:val="24"/>
          <w:szCs w:val="24"/>
        </w:rPr>
      </w:pPr>
      <w:r>
        <w:rPr>
          <w:rFonts w:cs="B Nazanin"/>
          <w:sz w:val="24"/>
          <w:szCs w:val="24"/>
          <w:rtl/>
        </w:rPr>
        <w:t xml:space="preserve"> </w:t>
      </w:r>
      <w:r w:rsidRPr="00931586">
        <w:rPr>
          <w:rFonts w:cs="B Nazanin" w:hint="cs"/>
          <w:b/>
          <w:bCs/>
          <w:sz w:val="28"/>
          <w:szCs w:val="28"/>
          <w:rtl/>
        </w:rPr>
        <w:t>ساختار سازماني و نيروي انساني مركز رشد</w:t>
      </w:r>
      <w:r>
        <w:rPr>
          <w:rFonts w:cs="B Nazanin" w:hint="cs"/>
          <w:b/>
          <w:bCs/>
          <w:sz w:val="28"/>
          <w:szCs w:val="28"/>
          <w:rtl/>
        </w:rPr>
        <w:t xml:space="preserve">: </w:t>
      </w:r>
    </w:p>
    <w:p w14:paraId="18C640C7" w14:textId="0C9D90CA" w:rsidR="007833A3" w:rsidRPr="008974B8" w:rsidRDefault="007833A3" w:rsidP="007833A3">
      <w:pPr>
        <w:pStyle w:val="ListParagraph"/>
        <w:spacing w:after="0"/>
        <w:rPr>
          <w:rFonts w:cs="B Nazanin"/>
          <w:b/>
          <w:bCs/>
          <w:sz w:val="24"/>
          <w:szCs w:val="24"/>
        </w:rPr>
      </w:pPr>
      <w:r w:rsidRPr="008974B8">
        <w:rPr>
          <w:rFonts w:cs="B Nazanin" w:hint="cs"/>
          <w:b/>
          <w:bCs/>
          <w:sz w:val="24"/>
          <w:szCs w:val="24"/>
          <w:rtl/>
        </w:rPr>
        <w:t>7-1- مشخصات مديرپيشنهادي مركز رشد:</w:t>
      </w:r>
    </w:p>
    <w:p w14:paraId="08AFBFEE" w14:textId="77777777" w:rsidR="007833A3" w:rsidRDefault="007833A3" w:rsidP="007833A3">
      <w:pPr>
        <w:pStyle w:val="ListParagraph"/>
        <w:numPr>
          <w:ilvl w:val="0"/>
          <w:numId w:val="3"/>
        </w:numPr>
        <w:tabs>
          <w:tab w:val="clear" w:pos="720"/>
        </w:tabs>
        <w:spacing w:line="240" w:lineRule="auto"/>
        <w:ind w:left="1401"/>
        <w:rPr>
          <w:rFonts w:cs="B Nazanin"/>
          <w:sz w:val="26"/>
          <w:szCs w:val="26"/>
        </w:rPr>
      </w:pPr>
      <w:r w:rsidRPr="007B1DFA">
        <w:rPr>
          <w:rFonts w:cs="B Nazanin" w:hint="cs"/>
          <w:sz w:val="26"/>
          <w:szCs w:val="26"/>
          <w:rtl/>
        </w:rPr>
        <w:t>نام</w:t>
      </w:r>
      <w:r w:rsidRPr="007B1DFA">
        <w:rPr>
          <w:rFonts w:cs="B Nazanin"/>
          <w:sz w:val="26"/>
          <w:szCs w:val="26"/>
          <w:rtl/>
        </w:rPr>
        <w:t xml:space="preserve"> </w:t>
      </w:r>
      <w:r w:rsidRPr="007B1DFA">
        <w:rPr>
          <w:rFonts w:cs="B Nazanin" w:hint="cs"/>
          <w:sz w:val="26"/>
          <w:szCs w:val="26"/>
          <w:rtl/>
        </w:rPr>
        <w:t>مدیر</w:t>
      </w:r>
      <w:r w:rsidRPr="007B1DFA">
        <w:rPr>
          <w:rFonts w:cs="B Nazanin"/>
          <w:sz w:val="26"/>
          <w:szCs w:val="26"/>
          <w:rtl/>
        </w:rPr>
        <w:t xml:space="preserve"> </w:t>
      </w:r>
      <w:r w:rsidRPr="007B1DFA">
        <w:rPr>
          <w:rFonts w:cs="B Nazanin" w:hint="cs"/>
          <w:sz w:val="26"/>
          <w:szCs w:val="26"/>
          <w:rtl/>
        </w:rPr>
        <w:t>پيشنهادي</w:t>
      </w:r>
      <w:r w:rsidRPr="007B1DFA">
        <w:rPr>
          <w:rFonts w:cs="B Nazanin"/>
          <w:sz w:val="26"/>
          <w:szCs w:val="26"/>
          <w:rtl/>
        </w:rPr>
        <w:t xml:space="preserve"> :</w:t>
      </w:r>
    </w:p>
    <w:p w14:paraId="5962B253" w14:textId="77777777" w:rsidR="007833A3" w:rsidRDefault="007833A3" w:rsidP="007833A3">
      <w:pPr>
        <w:pStyle w:val="ListParagraph"/>
        <w:numPr>
          <w:ilvl w:val="0"/>
          <w:numId w:val="3"/>
        </w:numPr>
        <w:tabs>
          <w:tab w:val="clear" w:pos="720"/>
        </w:tabs>
        <w:spacing w:line="240" w:lineRule="auto"/>
        <w:ind w:left="1401"/>
        <w:rPr>
          <w:rFonts w:cs="B Nazanin"/>
          <w:sz w:val="26"/>
          <w:szCs w:val="26"/>
        </w:rPr>
      </w:pPr>
      <w:r w:rsidRPr="007B1DFA">
        <w:rPr>
          <w:rFonts w:cs="B Nazanin" w:hint="cs"/>
          <w:sz w:val="26"/>
          <w:szCs w:val="26"/>
          <w:rtl/>
        </w:rPr>
        <w:t>رشته</w:t>
      </w:r>
      <w:r w:rsidRPr="007B1DFA">
        <w:rPr>
          <w:rFonts w:cs="B Nazanin"/>
          <w:sz w:val="26"/>
          <w:szCs w:val="26"/>
          <w:rtl/>
        </w:rPr>
        <w:t xml:space="preserve"> </w:t>
      </w:r>
      <w:r w:rsidRPr="007B1DFA">
        <w:rPr>
          <w:rFonts w:cs="B Nazanin" w:hint="cs"/>
          <w:sz w:val="26"/>
          <w:szCs w:val="26"/>
          <w:rtl/>
        </w:rPr>
        <w:t>تحصیلی</w:t>
      </w:r>
      <w:r w:rsidRPr="007B1DFA">
        <w:rPr>
          <w:rFonts w:cs="B Nazanin"/>
          <w:sz w:val="26"/>
          <w:szCs w:val="26"/>
          <w:rtl/>
        </w:rPr>
        <w:t>:</w:t>
      </w:r>
    </w:p>
    <w:p w14:paraId="3A600214" w14:textId="77777777" w:rsidR="007833A3" w:rsidRDefault="007833A3" w:rsidP="007833A3">
      <w:pPr>
        <w:pStyle w:val="ListParagraph"/>
        <w:numPr>
          <w:ilvl w:val="0"/>
          <w:numId w:val="3"/>
        </w:numPr>
        <w:tabs>
          <w:tab w:val="clear" w:pos="720"/>
        </w:tabs>
        <w:spacing w:line="240" w:lineRule="auto"/>
        <w:ind w:left="1401"/>
        <w:rPr>
          <w:rFonts w:cs="B Nazanin"/>
          <w:sz w:val="26"/>
          <w:szCs w:val="26"/>
        </w:rPr>
      </w:pPr>
      <w:r w:rsidRPr="0041191F">
        <w:rPr>
          <w:rFonts w:cs="B Nazanin" w:hint="cs"/>
          <w:sz w:val="26"/>
          <w:szCs w:val="26"/>
          <w:rtl/>
        </w:rPr>
        <w:t>مدرک تحصیلی</w:t>
      </w:r>
      <w:r>
        <w:rPr>
          <w:rFonts w:cs="B Nazanin" w:hint="cs"/>
          <w:sz w:val="26"/>
          <w:szCs w:val="26"/>
          <w:rtl/>
        </w:rPr>
        <w:t>:</w:t>
      </w:r>
    </w:p>
    <w:p w14:paraId="103C90A3" w14:textId="77777777" w:rsidR="007833A3" w:rsidRPr="0041191F" w:rsidRDefault="007833A3" w:rsidP="007833A3">
      <w:pPr>
        <w:pStyle w:val="ListParagraph"/>
        <w:numPr>
          <w:ilvl w:val="0"/>
          <w:numId w:val="3"/>
        </w:numPr>
        <w:tabs>
          <w:tab w:val="clear" w:pos="720"/>
        </w:tabs>
        <w:spacing w:line="240" w:lineRule="auto"/>
        <w:ind w:left="1401"/>
        <w:rPr>
          <w:rFonts w:cs="B Nazanin"/>
          <w:sz w:val="26"/>
          <w:szCs w:val="26"/>
        </w:rPr>
      </w:pPr>
      <w:r w:rsidRPr="0041191F">
        <w:rPr>
          <w:rFonts w:cs="B Nazanin" w:hint="cs"/>
          <w:sz w:val="26"/>
          <w:szCs w:val="26"/>
          <w:rtl/>
        </w:rPr>
        <w:t xml:space="preserve">شماره </w:t>
      </w:r>
      <w:r>
        <w:rPr>
          <w:rFonts w:cs="B Nazanin" w:hint="cs"/>
          <w:sz w:val="26"/>
          <w:szCs w:val="26"/>
          <w:rtl/>
        </w:rPr>
        <w:t>تماس</w:t>
      </w:r>
      <w:r w:rsidRPr="0041191F">
        <w:rPr>
          <w:rFonts w:cs="B Nazanin" w:hint="cs"/>
          <w:sz w:val="26"/>
          <w:szCs w:val="26"/>
          <w:rtl/>
        </w:rPr>
        <w:t>:</w:t>
      </w:r>
    </w:p>
    <w:p w14:paraId="7E8568BF" w14:textId="77777777" w:rsidR="007833A3" w:rsidRDefault="007833A3" w:rsidP="007833A3">
      <w:pPr>
        <w:pStyle w:val="ListParagraph"/>
        <w:numPr>
          <w:ilvl w:val="0"/>
          <w:numId w:val="3"/>
        </w:numPr>
        <w:tabs>
          <w:tab w:val="clear" w:pos="720"/>
        </w:tabs>
        <w:spacing w:line="240" w:lineRule="auto"/>
        <w:ind w:left="1401"/>
        <w:rPr>
          <w:rFonts w:cs="B Nazanin"/>
          <w:sz w:val="26"/>
          <w:szCs w:val="26"/>
        </w:rPr>
      </w:pPr>
      <w:r w:rsidRPr="00987263">
        <w:rPr>
          <w:rFonts w:cs="B Nazanin" w:hint="cs"/>
          <w:sz w:val="26"/>
          <w:szCs w:val="26"/>
          <w:rtl/>
        </w:rPr>
        <w:t>آدرس پستي</w:t>
      </w:r>
      <w:r>
        <w:rPr>
          <w:rFonts w:cs="B Nazanin" w:hint="cs"/>
          <w:sz w:val="26"/>
          <w:szCs w:val="26"/>
          <w:rtl/>
        </w:rPr>
        <w:t>:</w:t>
      </w:r>
    </w:p>
    <w:p w14:paraId="5F1055AE" w14:textId="77777777" w:rsidR="007833A3" w:rsidRPr="00987263" w:rsidRDefault="007833A3" w:rsidP="007833A3">
      <w:pPr>
        <w:pStyle w:val="ListParagraph"/>
        <w:numPr>
          <w:ilvl w:val="0"/>
          <w:numId w:val="3"/>
        </w:numPr>
        <w:tabs>
          <w:tab w:val="clear" w:pos="720"/>
        </w:tabs>
        <w:spacing w:line="240" w:lineRule="auto"/>
        <w:ind w:left="1401"/>
        <w:rPr>
          <w:rFonts w:cs="B Nazanin"/>
          <w:sz w:val="26"/>
          <w:szCs w:val="26"/>
        </w:rPr>
      </w:pPr>
      <w:r w:rsidRPr="00987263">
        <w:rPr>
          <w:rFonts w:cs="B Nazanin" w:hint="cs"/>
          <w:sz w:val="26"/>
          <w:szCs w:val="26"/>
          <w:rtl/>
        </w:rPr>
        <w:t>پست الكترونيك:</w:t>
      </w:r>
      <w:r w:rsidRPr="00987263">
        <w:rPr>
          <w:rFonts w:cs="B Nazanin" w:hint="cs"/>
          <w:sz w:val="26"/>
          <w:szCs w:val="26"/>
          <w:rtl/>
        </w:rPr>
        <w:tab/>
      </w:r>
    </w:p>
    <w:p w14:paraId="10B3DC70" w14:textId="77777777" w:rsidR="007833A3" w:rsidRDefault="007833A3" w:rsidP="007833A3">
      <w:pPr>
        <w:pStyle w:val="ListParagraph"/>
        <w:numPr>
          <w:ilvl w:val="0"/>
          <w:numId w:val="3"/>
        </w:numPr>
        <w:tabs>
          <w:tab w:val="clear" w:pos="720"/>
        </w:tabs>
        <w:spacing w:line="240" w:lineRule="auto"/>
        <w:ind w:left="1401"/>
        <w:rPr>
          <w:rFonts w:cs="B Nazanin"/>
          <w:sz w:val="26"/>
          <w:szCs w:val="26"/>
        </w:rPr>
      </w:pPr>
      <w:r w:rsidRPr="00987263">
        <w:rPr>
          <w:rFonts w:cs="B Nazanin" w:hint="cs"/>
          <w:sz w:val="26"/>
          <w:szCs w:val="26"/>
          <w:rtl/>
        </w:rPr>
        <w:t>مسئولیت فعلی:</w:t>
      </w:r>
    </w:p>
    <w:p w14:paraId="05AB7115" w14:textId="7D07C90E" w:rsidR="007833A3" w:rsidRDefault="007833A3" w:rsidP="007833A3">
      <w:pPr>
        <w:pStyle w:val="ListParagraph"/>
        <w:numPr>
          <w:ilvl w:val="0"/>
          <w:numId w:val="3"/>
        </w:numPr>
        <w:tabs>
          <w:tab w:val="clear" w:pos="720"/>
        </w:tabs>
        <w:spacing w:line="240" w:lineRule="auto"/>
        <w:ind w:left="1401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>سوابق اجرایی</w:t>
      </w:r>
      <w:r w:rsidR="005E6A30">
        <w:rPr>
          <w:rFonts w:cs="B Nazanin" w:hint="cs"/>
          <w:sz w:val="26"/>
          <w:szCs w:val="26"/>
          <w:rtl/>
        </w:rPr>
        <w:t>:</w:t>
      </w:r>
    </w:p>
    <w:p w14:paraId="221BFC7E" w14:textId="77777777" w:rsidR="005E6A30" w:rsidRPr="005E6A30" w:rsidRDefault="005E6A30" w:rsidP="005E6A30">
      <w:pPr>
        <w:spacing w:line="240" w:lineRule="auto"/>
        <w:rPr>
          <w:rFonts w:cs="B Nazanin"/>
          <w:sz w:val="26"/>
          <w:szCs w:val="26"/>
        </w:rPr>
      </w:pPr>
    </w:p>
    <w:p w14:paraId="53D576B6" w14:textId="2FF2FE9A" w:rsidR="007833A3" w:rsidRPr="007833A3" w:rsidRDefault="007833A3" w:rsidP="007833A3">
      <w:pPr>
        <w:spacing w:after="0"/>
        <w:ind w:left="360" w:firstLine="328"/>
        <w:rPr>
          <w:rFonts w:cs="B Nazanin"/>
          <w:b/>
          <w:bCs/>
          <w:sz w:val="26"/>
          <w:szCs w:val="26"/>
          <w:rtl/>
        </w:rPr>
      </w:pPr>
      <w:r w:rsidRPr="008974B8">
        <w:rPr>
          <w:rFonts w:cs="B Nazanin" w:hint="cs"/>
          <w:b/>
          <w:bCs/>
          <w:sz w:val="24"/>
          <w:szCs w:val="24"/>
          <w:rtl/>
        </w:rPr>
        <w:t xml:space="preserve">7-2- مشخصات همكاران تمام‌وقت پيش بيني شده براي ستاد مركز رشد </w:t>
      </w:r>
      <w:r w:rsidRPr="007833A3">
        <w:rPr>
          <w:rFonts w:cs="B Nazanin" w:hint="cs"/>
          <w:sz w:val="24"/>
          <w:szCs w:val="24"/>
          <w:rtl/>
        </w:rPr>
        <w:t>(براساس بند 3 ماده 9 آیین‌نامه نحوه راه‌اندازی و فعاليت مراکز رشد واحدهای فناور)</w:t>
      </w:r>
      <w:r w:rsidRPr="007833A3">
        <w:rPr>
          <w:rFonts w:cs="B Nazanin" w:hint="cs"/>
          <w:b/>
          <w:bCs/>
          <w:sz w:val="26"/>
          <w:szCs w:val="26"/>
          <w:rtl/>
        </w:rPr>
        <w:t xml:space="preserve">: </w:t>
      </w:r>
    </w:p>
    <w:tbl>
      <w:tblPr>
        <w:bidiVisual/>
        <w:tblW w:w="9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1690"/>
        <w:gridCol w:w="1572"/>
        <w:gridCol w:w="1559"/>
        <w:gridCol w:w="1843"/>
        <w:gridCol w:w="2169"/>
      </w:tblGrid>
      <w:tr w:rsidR="007833A3" w:rsidRPr="00345223" w14:paraId="48F70F2F" w14:textId="77777777" w:rsidTr="0013056B">
        <w:trPr>
          <w:trHeight w:val="584"/>
          <w:jc w:val="center"/>
        </w:trPr>
        <w:tc>
          <w:tcPr>
            <w:tcW w:w="755" w:type="dxa"/>
            <w:shd w:val="clear" w:color="auto" w:fill="BFBFBF" w:themeFill="background1" w:themeFillShade="BF"/>
            <w:vAlign w:val="center"/>
          </w:tcPr>
          <w:p w14:paraId="3F381256" w14:textId="77777777" w:rsidR="007833A3" w:rsidRPr="00C00061" w:rsidRDefault="007833A3" w:rsidP="00C00061">
            <w:pPr>
              <w:spacing w:after="0" w:line="240" w:lineRule="auto"/>
              <w:jc w:val="center"/>
              <w:rPr>
                <w:rFonts w:cs="B Nazanin"/>
                <w:b/>
                <w:bCs/>
                <w:spacing w:val="-20"/>
                <w:sz w:val="20"/>
                <w:szCs w:val="20"/>
                <w:rtl/>
              </w:rPr>
            </w:pPr>
            <w:r w:rsidRPr="00C00061">
              <w:rPr>
                <w:rFonts w:cs="B Nazanin" w:hint="cs"/>
                <w:b/>
                <w:bCs/>
                <w:spacing w:val="-20"/>
                <w:sz w:val="20"/>
                <w:szCs w:val="20"/>
                <w:rtl/>
              </w:rPr>
              <w:t>ردیف</w:t>
            </w:r>
          </w:p>
        </w:tc>
        <w:tc>
          <w:tcPr>
            <w:tcW w:w="1690" w:type="dxa"/>
            <w:shd w:val="clear" w:color="auto" w:fill="BFBFBF" w:themeFill="background1" w:themeFillShade="BF"/>
            <w:vAlign w:val="center"/>
          </w:tcPr>
          <w:p w14:paraId="65244E7F" w14:textId="77777777" w:rsidR="007833A3" w:rsidRPr="00C00061" w:rsidRDefault="007833A3" w:rsidP="00C00061">
            <w:pPr>
              <w:spacing w:after="0" w:line="240" w:lineRule="auto"/>
              <w:jc w:val="center"/>
              <w:rPr>
                <w:rFonts w:cs="B Nazanin"/>
                <w:b/>
                <w:bCs/>
                <w:spacing w:val="-20"/>
                <w:sz w:val="20"/>
                <w:szCs w:val="20"/>
                <w:rtl/>
              </w:rPr>
            </w:pPr>
            <w:r w:rsidRPr="00E2163B">
              <w:rPr>
                <w:rFonts w:cs="B Nazanin" w:hint="cs"/>
                <w:b/>
                <w:bCs/>
                <w:sz w:val="20"/>
                <w:szCs w:val="20"/>
                <w:rtl/>
              </w:rPr>
              <w:t>نام</w:t>
            </w:r>
            <w:r w:rsidRPr="00E2163B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E2163B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E2163B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E2163B">
              <w:rPr>
                <w:rFonts w:cs="B Nazanin" w:hint="cs"/>
                <w:b/>
                <w:bCs/>
                <w:sz w:val="20"/>
                <w:szCs w:val="20"/>
                <w:rtl/>
              </w:rPr>
              <w:t>نام</w:t>
            </w:r>
            <w:r w:rsidRPr="00E2163B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E2163B">
              <w:rPr>
                <w:rFonts w:cs="B Nazanin" w:hint="cs"/>
                <w:b/>
                <w:bCs/>
                <w:sz w:val="20"/>
                <w:szCs w:val="20"/>
                <w:rtl/>
              </w:rPr>
              <w:t>خانوادگی</w:t>
            </w:r>
          </w:p>
        </w:tc>
        <w:tc>
          <w:tcPr>
            <w:tcW w:w="1572" w:type="dxa"/>
            <w:shd w:val="clear" w:color="auto" w:fill="BFBFBF" w:themeFill="background1" w:themeFillShade="BF"/>
            <w:vAlign w:val="center"/>
          </w:tcPr>
          <w:p w14:paraId="3CE4557F" w14:textId="77777777" w:rsidR="007833A3" w:rsidRPr="00C00061" w:rsidRDefault="007833A3" w:rsidP="00C00061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00061">
              <w:rPr>
                <w:rFonts w:cs="B Nazanin" w:hint="cs"/>
                <w:b/>
                <w:bCs/>
                <w:sz w:val="20"/>
                <w:szCs w:val="20"/>
                <w:rtl/>
              </w:rPr>
              <w:t>زمینه</w:t>
            </w:r>
            <w:r w:rsidRPr="00C00061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00061">
              <w:rPr>
                <w:rFonts w:cs="B Nazanin" w:hint="cs"/>
                <w:b/>
                <w:bCs/>
                <w:sz w:val="20"/>
                <w:szCs w:val="20"/>
                <w:rtl/>
              </w:rPr>
              <w:t>تخصصی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EB0D08A" w14:textId="77777777" w:rsidR="007833A3" w:rsidRPr="00C00061" w:rsidRDefault="007833A3" w:rsidP="00C00061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00061">
              <w:rPr>
                <w:rFonts w:cs="B Nazanin" w:hint="cs"/>
                <w:b/>
                <w:bCs/>
                <w:sz w:val="20"/>
                <w:szCs w:val="20"/>
                <w:rtl/>
              </w:rPr>
              <w:t>مدرک</w:t>
            </w:r>
            <w:r w:rsidRPr="00C00061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00061">
              <w:rPr>
                <w:rFonts w:cs="B Nazanin" w:hint="cs"/>
                <w:b/>
                <w:bCs/>
                <w:sz w:val="20"/>
                <w:szCs w:val="20"/>
                <w:rtl/>
              </w:rPr>
              <w:t>تحصیلی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003D0B17" w14:textId="77777777" w:rsidR="007833A3" w:rsidRPr="00C00061" w:rsidRDefault="007833A3" w:rsidP="00C00061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00061">
              <w:rPr>
                <w:rFonts w:cs="B Nazanin" w:hint="cs"/>
                <w:b/>
                <w:bCs/>
                <w:sz w:val="20"/>
                <w:szCs w:val="20"/>
                <w:rtl/>
              </w:rPr>
              <w:t>میزان</w:t>
            </w:r>
            <w:r w:rsidRPr="00C00061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00061">
              <w:rPr>
                <w:rFonts w:cs="B Nazanin" w:hint="cs"/>
                <w:b/>
                <w:bCs/>
                <w:sz w:val="20"/>
                <w:szCs w:val="20"/>
                <w:rtl/>
              </w:rPr>
              <w:t>سابقه</w:t>
            </w:r>
            <w:r w:rsidRPr="00C00061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00061">
              <w:rPr>
                <w:rFonts w:cs="B Nazanin" w:hint="cs"/>
                <w:b/>
                <w:bCs/>
                <w:sz w:val="20"/>
                <w:szCs w:val="20"/>
                <w:rtl/>
              </w:rPr>
              <w:t>اجرایی</w:t>
            </w:r>
          </w:p>
        </w:tc>
        <w:tc>
          <w:tcPr>
            <w:tcW w:w="2169" w:type="dxa"/>
            <w:shd w:val="clear" w:color="auto" w:fill="BFBFBF" w:themeFill="background1" w:themeFillShade="BF"/>
            <w:vAlign w:val="center"/>
          </w:tcPr>
          <w:p w14:paraId="40DF1360" w14:textId="77777777" w:rsidR="007833A3" w:rsidRPr="00C00061" w:rsidRDefault="007833A3" w:rsidP="00C00061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00061">
              <w:rPr>
                <w:rFonts w:cs="B Nazanin" w:hint="cs"/>
                <w:b/>
                <w:bCs/>
                <w:sz w:val="20"/>
                <w:szCs w:val="20"/>
                <w:rtl/>
              </w:rPr>
              <w:t>مسئولیت</w:t>
            </w:r>
            <w:r w:rsidRPr="00C00061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00061">
              <w:rPr>
                <w:rFonts w:cs="B Nazanin" w:hint="cs"/>
                <w:b/>
                <w:bCs/>
                <w:sz w:val="20"/>
                <w:szCs w:val="20"/>
                <w:rtl/>
              </w:rPr>
              <w:t>در</w:t>
            </w:r>
            <w:r w:rsidRPr="00C00061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00061">
              <w:rPr>
                <w:rFonts w:cs="B Nazanin" w:hint="cs"/>
                <w:b/>
                <w:bCs/>
                <w:sz w:val="20"/>
                <w:szCs w:val="20"/>
                <w:rtl/>
              </w:rPr>
              <w:t>مرکز</w:t>
            </w:r>
            <w:r w:rsidRPr="00C00061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00061">
              <w:rPr>
                <w:rFonts w:cs="B Nazanin" w:hint="cs"/>
                <w:b/>
                <w:bCs/>
                <w:sz w:val="20"/>
                <w:szCs w:val="20"/>
                <w:rtl/>
              </w:rPr>
              <w:t>رشد</w:t>
            </w:r>
          </w:p>
        </w:tc>
      </w:tr>
      <w:tr w:rsidR="007833A3" w:rsidRPr="00345223" w14:paraId="3D849D25" w14:textId="77777777" w:rsidTr="007833A3">
        <w:trPr>
          <w:trHeight w:val="340"/>
          <w:jc w:val="center"/>
        </w:trPr>
        <w:tc>
          <w:tcPr>
            <w:tcW w:w="755" w:type="dxa"/>
            <w:vAlign w:val="center"/>
          </w:tcPr>
          <w:p w14:paraId="490E66F9" w14:textId="77777777" w:rsidR="007833A3" w:rsidRPr="004A1C87" w:rsidRDefault="007833A3" w:rsidP="0013056B">
            <w:pPr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A1C87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690" w:type="dxa"/>
            <w:vAlign w:val="center"/>
          </w:tcPr>
          <w:p w14:paraId="489143AF" w14:textId="77777777" w:rsidR="007833A3" w:rsidRPr="00F82C00" w:rsidRDefault="007833A3" w:rsidP="0013056B">
            <w:pPr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72" w:type="dxa"/>
            <w:vAlign w:val="center"/>
          </w:tcPr>
          <w:p w14:paraId="07DE79A1" w14:textId="77777777" w:rsidR="007833A3" w:rsidRPr="00F82C00" w:rsidRDefault="007833A3" w:rsidP="0013056B">
            <w:pPr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7CECBBEC" w14:textId="77777777" w:rsidR="007833A3" w:rsidRPr="00F82C00" w:rsidRDefault="007833A3" w:rsidP="0013056B">
            <w:pPr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43" w:type="dxa"/>
            <w:vAlign w:val="center"/>
          </w:tcPr>
          <w:p w14:paraId="20F253E8" w14:textId="77777777" w:rsidR="007833A3" w:rsidRPr="00F82C00" w:rsidRDefault="007833A3" w:rsidP="0013056B">
            <w:pPr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169" w:type="dxa"/>
            <w:vAlign w:val="center"/>
          </w:tcPr>
          <w:p w14:paraId="0B89B8D6" w14:textId="77777777" w:rsidR="007833A3" w:rsidRPr="00F82C00" w:rsidRDefault="007833A3" w:rsidP="0013056B">
            <w:pPr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7833A3" w:rsidRPr="00345223" w14:paraId="6A7B3F57" w14:textId="77777777" w:rsidTr="007833A3">
        <w:trPr>
          <w:trHeight w:val="340"/>
          <w:jc w:val="center"/>
        </w:trPr>
        <w:tc>
          <w:tcPr>
            <w:tcW w:w="755" w:type="dxa"/>
            <w:vAlign w:val="center"/>
          </w:tcPr>
          <w:p w14:paraId="4B00D161" w14:textId="1539DE59" w:rsidR="007833A3" w:rsidRPr="004A1C87" w:rsidRDefault="007833A3" w:rsidP="0013056B">
            <w:pPr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A1C87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690" w:type="dxa"/>
            <w:vAlign w:val="center"/>
          </w:tcPr>
          <w:p w14:paraId="796D5B6C" w14:textId="77777777" w:rsidR="007833A3" w:rsidRPr="00F82C00" w:rsidRDefault="007833A3" w:rsidP="0013056B">
            <w:pPr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72" w:type="dxa"/>
            <w:vAlign w:val="center"/>
          </w:tcPr>
          <w:p w14:paraId="73594660" w14:textId="77777777" w:rsidR="007833A3" w:rsidRPr="00F82C00" w:rsidRDefault="007833A3" w:rsidP="0013056B">
            <w:pPr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42EDD2BA" w14:textId="77777777" w:rsidR="007833A3" w:rsidRPr="00F82C00" w:rsidRDefault="007833A3" w:rsidP="0013056B">
            <w:pPr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43" w:type="dxa"/>
            <w:vAlign w:val="center"/>
          </w:tcPr>
          <w:p w14:paraId="38B9FB2B" w14:textId="77777777" w:rsidR="007833A3" w:rsidRPr="00F82C00" w:rsidRDefault="007833A3" w:rsidP="0013056B">
            <w:pPr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169" w:type="dxa"/>
            <w:vAlign w:val="center"/>
          </w:tcPr>
          <w:p w14:paraId="51E5730B" w14:textId="77777777" w:rsidR="007833A3" w:rsidRPr="00F82C00" w:rsidRDefault="007833A3" w:rsidP="0013056B">
            <w:pPr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14:paraId="2CB182E8" w14:textId="77777777" w:rsidR="007833A3" w:rsidRDefault="007833A3" w:rsidP="007833A3">
      <w:pPr>
        <w:pStyle w:val="ListParagraph"/>
        <w:spacing w:after="0"/>
        <w:rPr>
          <w:rFonts w:cs="B Nazanin" w:hint="cs"/>
          <w:sz w:val="24"/>
          <w:szCs w:val="24"/>
          <w:rtl/>
        </w:rPr>
      </w:pPr>
    </w:p>
    <w:p w14:paraId="5FE7E8C9" w14:textId="77777777" w:rsidR="00FC3B80" w:rsidRDefault="00FC3B80" w:rsidP="007833A3">
      <w:pPr>
        <w:pStyle w:val="ListParagraph"/>
        <w:spacing w:after="0"/>
        <w:rPr>
          <w:rFonts w:cs="B Nazanin" w:hint="cs"/>
          <w:sz w:val="24"/>
          <w:szCs w:val="24"/>
          <w:rtl/>
        </w:rPr>
      </w:pPr>
    </w:p>
    <w:p w14:paraId="5EDA5DDB" w14:textId="77777777" w:rsidR="00FC3B80" w:rsidRDefault="00FC3B80" w:rsidP="007833A3">
      <w:pPr>
        <w:pStyle w:val="ListParagraph"/>
        <w:spacing w:after="0"/>
        <w:rPr>
          <w:rFonts w:cs="B Nazanin" w:hint="cs"/>
          <w:sz w:val="24"/>
          <w:szCs w:val="24"/>
          <w:rtl/>
        </w:rPr>
      </w:pPr>
    </w:p>
    <w:p w14:paraId="7A4F778B" w14:textId="77777777" w:rsidR="00FC3B80" w:rsidRDefault="00FC3B80" w:rsidP="007833A3">
      <w:pPr>
        <w:pStyle w:val="ListParagraph"/>
        <w:spacing w:after="0"/>
        <w:rPr>
          <w:rFonts w:cs="B Nazanin" w:hint="cs"/>
          <w:sz w:val="24"/>
          <w:szCs w:val="24"/>
          <w:rtl/>
        </w:rPr>
      </w:pPr>
    </w:p>
    <w:p w14:paraId="55A9F94B" w14:textId="77777777" w:rsidR="00FC3B80" w:rsidRDefault="00FC3B80" w:rsidP="007833A3">
      <w:pPr>
        <w:pStyle w:val="ListParagraph"/>
        <w:spacing w:after="0"/>
        <w:rPr>
          <w:rFonts w:cs="B Nazanin"/>
          <w:sz w:val="24"/>
          <w:szCs w:val="24"/>
        </w:rPr>
      </w:pPr>
      <w:bookmarkStart w:id="0" w:name="_GoBack"/>
      <w:bookmarkEnd w:id="0"/>
    </w:p>
    <w:p w14:paraId="233F975D" w14:textId="1EFA325D" w:rsidR="007833A3" w:rsidRDefault="007833A3" w:rsidP="00DF13CE">
      <w:pPr>
        <w:pStyle w:val="ListParagraph"/>
        <w:numPr>
          <w:ilvl w:val="0"/>
          <w:numId w:val="12"/>
        </w:numPr>
        <w:spacing w:after="0"/>
        <w:rPr>
          <w:rFonts w:cs="B Nazanin"/>
          <w:sz w:val="24"/>
          <w:szCs w:val="24"/>
        </w:rPr>
      </w:pPr>
      <w:r w:rsidRPr="007833A3">
        <w:rPr>
          <w:rFonts w:cs="B Nazanin" w:hint="cs"/>
          <w:b/>
          <w:bCs/>
          <w:sz w:val="28"/>
          <w:szCs w:val="28"/>
          <w:rtl/>
        </w:rPr>
        <w:lastRenderedPageBreak/>
        <w:t xml:space="preserve">امكانات و زيرساخت‌هاي فيزيكي مركز رشد: </w:t>
      </w:r>
      <w:r w:rsidRPr="007833A3">
        <w:rPr>
          <w:rFonts w:cs="B Nazanin" w:hint="cs"/>
          <w:sz w:val="24"/>
          <w:szCs w:val="24"/>
          <w:rtl/>
        </w:rPr>
        <w:t>(با توجه به بند ج از ماده 6 آئين‌نامه نحوه راه‌اندازي و فعاليت مراكز رشد واحدهاي فناور)</w:t>
      </w:r>
      <w:r>
        <w:rPr>
          <w:rFonts w:cs="B Nazanin" w:hint="cs"/>
          <w:sz w:val="24"/>
          <w:szCs w:val="24"/>
          <w:rtl/>
        </w:rPr>
        <w:t xml:space="preserve"> </w:t>
      </w:r>
    </w:p>
    <w:p w14:paraId="72EBDC9E" w14:textId="24341F55" w:rsidR="007833A3" w:rsidRDefault="007833A3" w:rsidP="007833A3">
      <w:pPr>
        <w:pStyle w:val="ListParagraph"/>
        <w:spacing w:after="0"/>
        <w:rPr>
          <w:rFonts w:cs="B Nazanin"/>
          <w:sz w:val="24"/>
          <w:szCs w:val="24"/>
          <w:rtl/>
        </w:rPr>
      </w:pPr>
    </w:p>
    <w:p w14:paraId="13FEE29A" w14:textId="0D680193" w:rsidR="007833A3" w:rsidRPr="006913B6" w:rsidRDefault="007833A3" w:rsidP="007833A3">
      <w:pPr>
        <w:pStyle w:val="ListParagraph"/>
        <w:spacing w:after="0"/>
        <w:rPr>
          <w:rFonts w:cs="B Nazanin"/>
          <w:sz w:val="26"/>
          <w:szCs w:val="26"/>
          <w:rtl/>
        </w:rPr>
      </w:pPr>
      <w:r w:rsidRPr="008974B8">
        <w:rPr>
          <w:rFonts w:cs="B Nazanin" w:hint="cs"/>
          <w:b/>
          <w:bCs/>
          <w:sz w:val="24"/>
          <w:szCs w:val="24"/>
          <w:rtl/>
        </w:rPr>
        <w:t>8-1- وضعیت ساختمان از نظر مالکیت</w:t>
      </w:r>
      <w:r w:rsidR="008974B8">
        <w:rPr>
          <w:rFonts w:cs="B Nazanin" w:hint="cs"/>
          <w:b/>
          <w:bCs/>
          <w:sz w:val="24"/>
          <w:szCs w:val="24"/>
          <w:rtl/>
        </w:rPr>
        <w:t>:</w:t>
      </w:r>
      <w:r w:rsidR="0013056B" w:rsidRPr="008974B8">
        <w:rPr>
          <w:rFonts w:cs="B Nazanin" w:hint="cs"/>
          <w:b/>
          <w:bCs/>
          <w:sz w:val="24"/>
          <w:szCs w:val="24"/>
          <w:rtl/>
        </w:rPr>
        <w:t xml:space="preserve"> </w:t>
      </w:r>
      <w:r w:rsidR="0013056B">
        <w:rPr>
          <w:rFonts w:cs="B Nazanin" w:hint="cs"/>
          <w:sz w:val="26"/>
          <w:szCs w:val="26"/>
          <w:rtl/>
        </w:rPr>
        <w:t>(لطفا مستندات ارایه شود)</w:t>
      </w:r>
    </w:p>
    <w:p w14:paraId="3447EB2A" w14:textId="77777777" w:rsidR="007833A3" w:rsidRPr="006913B6" w:rsidRDefault="007833A3" w:rsidP="007833A3">
      <w:pPr>
        <w:pStyle w:val="ListParagraph"/>
        <w:numPr>
          <w:ilvl w:val="0"/>
          <w:numId w:val="3"/>
        </w:numPr>
        <w:tabs>
          <w:tab w:val="clear" w:pos="720"/>
        </w:tabs>
        <w:spacing w:line="240" w:lineRule="auto"/>
        <w:ind w:left="1401"/>
        <w:rPr>
          <w:rFonts w:cs="B Nazanin"/>
          <w:sz w:val="26"/>
          <w:szCs w:val="26"/>
          <w:rtl/>
        </w:rPr>
      </w:pPr>
      <w:r w:rsidRPr="006913B6">
        <w:rPr>
          <w:rFonts w:cs="B Nazanin" w:hint="cs"/>
          <w:sz w:val="26"/>
          <w:szCs w:val="26"/>
          <w:rtl/>
        </w:rPr>
        <w:t xml:space="preserve">متعلق به سازمان موسس </w:t>
      </w:r>
      <w:r w:rsidRPr="007B1DFA">
        <w:rPr>
          <w:rFonts w:cs="B Nazanin"/>
          <w:sz w:val="26"/>
          <w:szCs w:val="26"/>
        </w:rPr>
        <w:sym w:font="Wingdings 2" w:char="F0A3"/>
      </w:r>
    </w:p>
    <w:p w14:paraId="46156D18" w14:textId="77777777" w:rsidR="007833A3" w:rsidRPr="006913B6" w:rsidRDefault="007833A3" w:rsidP="007833A3">
      <w:pPr>
        <w:pStyle w:val="ListParagraph"/>
        <w:numPr>
          <w:ilvl w:val="0"/>
          <w:numId w:val="3"/>
        </w:numPr>
        <w:tabs>
          <w:tab w:val="clear" w:pos="720"/>
        </w:tabs>
        <w:spacing w:line="240" w:lineRule="auto"/>
        <w:ind w:left="1401"/>
        <w:rPr>
          <w:rFonts w:cs="B Nazanin"/>
          <w:sz w:val="26"/>
          <w:szCs w:val="26"/>
          <w:rtl/>
        </w:rPr>
      </w:pPr>
      <w:r w:rsidRPr="006913B6">
        <w:rPr>
          <w:rFonts w:cs="B Nazanin" w:hint="cs"/>
          <w:sz w:val="26"/>
          <w:szCs w:val="26"/>
          <w:rtl/>
        </w:rPr>
        <w:t xml:space="preserve">مالکیت دولتی و در اختیار سازمان موسس به صورت اجاره </w:t>
      </w:r>
      <w:r w:rsidRPr="007B1DFA">
        <w:rPr>
          <w:rFonts w:cs="B Nazanin"/>
          <w:sz w:val="26"/>
          <w:szCs w:val="26"/>
        </w:rPr>
        <w:sym w:font="Wingdings 2" w:char="F0A3"/>
      </w:r>
      <w:r w:rsidRPr="006913B6">
        <w:rPr>
          <w:rFonts w:cs="B Nazanin" w:hint="cs"/>
          <w:sz w:val="26"/>
          <w:szCs w:val="26"/>
          <w:rtl/>
        </w:rPr>
        <w:t xml:space="preserve"> به مدت ........... سال</w:t>
      </w:r>
    </w:p>
    <w:p w14:paraId="7F6AE802" w14:textId="4FDF139F" w:rsidR="00CC0870" w:rsidRDefault="007833A3" w:rsidP="00CC0870">
      <w:pPr>
        <w:pStyle w:val="ListParagraph"/>
        <w:numPr>
          <w:ilvl w:val="0"/>
          <w:numId w:val="3"/>
        </w:numPr>
        <w:tabs>
          <w:tab w:val="clear" w:pos="720"/>
        </w:tabs>
        <w:spacing w:line="240" w:lineRule="auto"/>
        <w:ind w:left="1401"/>
        <w:rPr>
          <w:rFonts w:cs="B Nazanin"/>
          <w:sz w:val="26"/>
          <w:szCs w:val="26"/>
        </w:rPr>
      </w:pPr>
      <w:r w:rsidRPr="006913B6">
        <w:rPr>
          <w:rFonts w:cs="B Nazanin" w:hint="cs"/>
          <w:sz w:val="26"/>
          <w:szCs w:val="26"/>
          <w:rtl/>
        </w:rPr>
        <w:t>سایر (توضيح دهيد)</w:t>
      </w:r>
      <w:r>
        <w:rPr>
          <w:rFonts w:cs="B Nazanin" w:hint="cs"/>
          <w:sz w:val="26"/>
          <w:szCs w:val="26"/>
          <w:rtl/>
        </w:rPr>
        <w:t>:</w:t>
      </w:r>
    </w:p>
    <w:p w14:paraId="1AD64A4D" w14:textId="77777777" w:rsidR="0013056B" w:rsidRDefault="0013056B" w:rsidP="0013056B">
      <w:pPr>
        <w:pStyle w:val="ListParagraph"/>
        <w:spacing w:after="0"/>
        <w:rPr>
          <w:rFonts w:cs="B Nazanin"/>
          <w:sz w:val="24"/>
          <w:szCs w:val="24"/>
          <w:rtl/>
        </w:rPr>
      </w:pPr>
    </w:p>
    <w:p w14:paraId="0C75BD13" w14:textId="61F862FB" w:rsidR="007833A3" w:rsidRPr="0034698A" w:rsidRDefault="007833A3" w:rsidP="007833A3">
      <w:pPr>
        <w:pStyle w:val="ListParagraph"/>
        <w:spacing w:after="0"/>
        <w:rPr>
          <w:rFonts w:cs="B Nazanin"/>
          <w:b/>
          <w:bCs/>
          <w:sz w:val="26"/>
          <w:szCs w:val="26"/>
          <w:rtl/>
        </w:rPr>
      </w:pPr>
      <w:r w:rsidRPr="008974B8">
        <w:rPr>
          <w:rFonts w:cs="B Nazanin" w:hint="cs"/>
          <w:b/>
          <w:bCs/>
          <w:sz w:val="24"/>
          <w:szCs w:val="24"/>
          <w:rtl/>
        </w:rPr>
        <w:t>8-2- مشخصات فضاي ساختمان مرکز رشد</w:t>
      </w:r>
      <w:r w:rsidRPr="008974B8">
        <w:rPr>
          <w:rFonts w:cs="B Nazanin"/>
          <w:b/>
          <w:bCs/>
          <w:sz w:val="24"/>
          <w:szCs w:val="24"/>
        </w:rPr>
        <w:t xml:space="preserve"> </w:t>
      </w:r>
      <w:r w:rsidRPr="008974B8">
        <w:rPr>
          <w:rFonts w:cs="B Nazanin" w:hint="cs"/>
          <w:b/>
          <w:bCs/>
          <w:sz w:val="24"/>
          <w:szCs w:val="24"/>
          <w:rtl/>
        </w:rPr>
        <w:t xml:space="preserve">: </w:t>
      </w:r>
      <w:r w:rsidRPr="00573E52">
        <w:rPr>
          <w:rFonts w:cs="B Nazanin" w:hint="cs"/>
          <w:sz w:val="26"/>
          <w:szCs w:val="26"/>
          <w:rtl/>
        </w:rPr>
        <w:t>(تصوير از ساختمان ارائه شود)</w:t>
      </w:r>
    </w:p>
    <w:p w14:paraId="1BE329D7" w14:textId="77777777" w:rsidR="007833A3" w:rsidRPr="0041191F" w:rsidRDefault="007833A3" w:rsidP="007833A3">
      <w:pPr>
        <w:pStyle w:val="ListParagraph"/>
        <w:numPr>
          <w:ilvl w:val="0"/>
          <w:numId w:val="3"/>
        </w:numPr>
        <w:tabs>
          <w:tab w:val="clear" w:pos="720"/>
        </w:tabs>
        <w:spacing w:line="240" w:lineRule="auto"/>
        <w:ind w:left="1401"/>
        <w:rPr>
          <w:rFonts w:cs="B Nazanin"/>
          <w:sz w:val="26"/>
          <w:szCs w:val="26"/>
        </w:rPr>
      </w:pPr>
      <w:r w:rsidRPr="0041191F">
        <w:rPr>
          <w:rFonts w:cs="B Nazanin" w:hint="cs"/>
          <w:sz w:val="26"/>
          <w:szCs w:val="26"/>
          <w:rtl/>
        </w:rPr>
        <w:t>تعداد ساختمان</w:t>
      </w:r>
      <w:r>
        <w:rPr>
          <w:rFonts w:cs="B Nazanin" w:hint="cs"/>
          <w:sz w:val="26"/>
          <w:szCs w:val="26"/>
          <w:rtl/>
        </w:rPr>
        <w:t>‌</w:t>
      </w:r>
      <w:r w:rsidRPr="0041191F">
        <w:rPr>
          <w:rFonts w:cs="B Nazanin" w:hint="cs"/>
          <w:sz w:val="26"/>
          <w:szCs w:val="26"/>
          <w:rtl/>
        </w:rPr>
        <w:t>هاي محل استقرار</w:t>
      </w:r>
      <w:r w:rsidRPr="007B1DFA">
        <w:rPr>
          <w:rFonts w:cs="B Nazanin"/>
          <w:sz w:val="26"/>
          <w:szCs w:val="26"/>
          <w:vertAlign w:val="superscript"/>
          <w:rtl/>
        </w:rPr>
        <w:footnoteReference w:id="3"/>
      </w:r>
      <w:r w:rsidRPr="0041191F">
        <w:rPr>
          <w:rFonts w:cs="B Nazanin" w:hint="cs"/>
          <w:sz w:val="26"/>
          <w:szCs w:val="26"/>
          <w:rtl/>
        </w:rPr>
        <w:t xml:space="preserve">: </w:t>
      </w:r>
    </w:p>
    <w:p w14:paraId="74C8EFD3" w14:textId="77777777" w:rsidR="007833A3" w:rsidRPr="0041191F" w:rsidRDefault="007833A3" w:rsidP="007833A3">
      <w:pPr>
        <w:pStyle w:val="ListParagraph"/>
        <w:numPr>
          <w:ilvl w:val="0"/>
          <w:numId w:val="3"/>
        </w:numPr>
        <w:tabs>
          <w:tab w:val="clear" w:pos="720"/>
        </w:tabs>
        <w:spacing w:line="240" w:lineRule="auto"/>
        <w:ind w:left="1401"/>
        <w:rPr>
          <w:rFonts w:cs="B Nazanin"/>
          <w:sz w:val="26"/>
          <w:szCs w:val="26"/>
        </w:rPr>
      </w:pPr>
      <w:r w:rsidRPr="0041191F">
        <w:rPr>
          <w:rFonts w:cs="B Nazanin" w:hint="cs"/>
          <w:sz w:val="26"/>
          <w:szCs w:val="26"/>
          <w:rtl/>
        </w:rPr>
        <w:t xml:space="preserve">مساحت زمین موجود: </w:t>
      </w:r>
      <w:r>
        <w:rPr>
          <w:rFonts w:cs="B Nazanin" w:hint="cs"/>
          <w:sz w:val="26"/>
          <w:szCs w:val="26"/>
          <w:rtl/>
        </w:rPr>
        <w:t xml:space="preserve">........... </w:t>
      </w:r>
      <w:r w:rsidRPr="0041191F">
        <w:rPr>
          <w:rFonts w:cs="B Nazanin" w:hint="cs"/>
          <w:sz w:val="26"/>
          <w:szCs w:val="26"/>
          <w:rtl/>
        </w:rPr>
        <w:t>متر مربع</w:t>
      </w:r>
    </w:p>
    <w:p w14:paraId="5BA55FDF" w14:textId="77777777" w:rsidR="007833A3" w:rsidRPr="0041191F" w:rsidRDefault="007833A3" w:rsidP="007833A3">
      <w:pPr>
        <w:pStyle w:val="ListParagraph"/>
        <w:numPr>
          <w:ilvl w:val="0"/>
          <w:numId w:val="3"/>
        </w:numPr>
        <w:tabs>
          <w:tab w:val="clear" w:pos="720"/>
        </w:tabs>
        <w:spacing w:line="240" w:lineRule="auto"/>
        <w:ind w:left="1401"/>
        <w:rPr>
          <w:rFonts w:cs="B Nazanin"/>
          <w:sz w:val="26"/>
          <w:szCs w:val="26"/>
        </w:rPr>
      </w:pPr>
      <w:r w:rsidRPr="0041191F">
        <w:rPr>
          <w:rFonts w:cs="B Nazanin" w:hint="cs"/>
          <w:sz w:val="26"/>
          <w:szCs w:val="26"/>
          <w:rtl/>
        </w:rPr>
        <w:t xml:space="preserve">مساحت کل زیربنای ساختمان: ............. متر مربع </w:t>
      </w:r>
    </w:p>
    <w:p w14:paraId="725BCF57" w14:textId="77777777" w:rsidR="007833A3" w:rsidRPr="0041191F" w:rsidRDefault="007833A3" w:rsidP="007833A3">
      <w:pPr>
        <w:pStyle w:val="ListParagraph"/>
        <w:numPr>
          <w:ilvl w:val="0"/>
          <w:numId w:val="3"/>
        </w:numPr>
        <w:tabs>
          <w:tab w:val="clear" w:pos="720"/>
        </w:tabs>
        <w:spacing w:line="240" w:lineRule="auto"/>
        <w:ind w:left="1401"/>
        <w:rPr>
          <w:rFonts w:cs="B Nazanin"/>
          <w:sz w:val="26"/>
          <w:szCs w:val="26"/>
        </w:rPr>
      </w:pPr>
      <w:r w:rsidRPr="0041191F">
        <w:rPr>
          <w:rFonts w:cs="B Nazanin" w:hint="cs"/>
          <w:sz w:val="26"/>
          <w:szCs w:val="26"/>
          <w:rtl/>
        </w:rPr>
        <w:t xml:space="preserve">تعداد طبقات ساختمان: .......... طبقه </w:t>
      </w:r>
    </w:p>
    <w:p w14:paraId="472E3AEF" w14:textId="77777777" w:rsidR="007833A3" w:rsidRPr="0041191F" w:rsidRDefault="007833A3" w:rsidP="007833A3">
      <w:pPr>
        <w:pStyle w:val="ListParagraph"/>
        <w:numPr>
          <w:ilvl w:val="0"/>
          <w:numId w:val="3"/>
        </w:numPr>
        <w:tabs>
          <w:tab w:val="clear" w:pos="720"/>
        </w:tabs>
        <w:spacing w:line="240" w:lineRule="auto"/>
        <w:ind w:left="1401"/>
        <w:rPr>
          <w:rFonts w:cs="B Nazanin"/>
          <w:sz w:val="26"/>
          <w:szCs w:val="26"/>
        </w:rPr>
      </w:pPr>
      <w:r w:rsidRPr="0041191F">
        <w:rPr>
          <w:rFonts w:cs="B Nazanin" w:hint="cs"/>
          <w:sz w:val="26"/>
          <w:szCs w:val="26"/>
          <w:rtl/>
        </w:rPr>
        <w:t>تعداد کل اتاق</w:t>
      </w:r>
      <w:r>
        <w:rPr>
          <w:rFonts w:cs="B Nazanin" w:hint="cs"/>
          <w:sz w:val="26"/>
          <w:szCs w:val="26"/>
          <w:rtl/>
        </w:rPr>
        <w:t>‌</w:t>
      </w:r>
      <w:r w:rsidRPr="0041191F">
        <w:rPr>
          <w:rFonts w:cs="B Nazanin" w:hint="cs"/>
          <w:sz w:val="26"/>
          <w:szCs w:val="26"/>
          <w:rtl/>
        </w:rPr>
        <w:t xml:space="preserve">های ساختمان: ........... اتاق </w:t>
      </w:r>
    </w:p>
    <w:p w14:paraId="5397C641" w14:textId="77777777" w:rsidR="007833A3" w:rsidRPr="0041191F" w:rsidRDefault="007833A3" w:rsidP="007833A3">
      <w:pPr>
        <w:pStyle w:val="ListParagraph"/>
        <w:numPr>
          <w:ilvl w:val="0"/>
          <w:numId w:val="3"/>
        </w:numPr>
        <w:tabs>
          <w:tab w:val="clear" w:pos="720"/>
        </w:tabs>
        <w:spacing w:line="240" w:lineRule="auto"/>
        <w:ind w:left="1401"/>
        <w:rPr>
          <w:rFonts w:cs="B Nazanin"/>
          <w:sz w:val="26"/>
          <w:szCs w:val="26"/>
        </w:rPr>
      </w:pPr>
      <w:r w:rsidRPr="0041191F">
        <w:rPr>
          <w:rFonts w:cs="B Nazanin" w:hint="cs"/>
          <w:sz w:val="26"/>
          <w:szCs w:val="26"/>
          <w:rtl/>
        </w:rPr>
        <w:t xml:space="preserve">میزان زیربنای فضاهای عمومی و مشترک ساختمان: </w:t>
      </w:r>
      <w:r>
        <w:rPr>
          <w:rFonts w:cs="B Nazanin" w:hint="cs"/>
          <w:sz w:val="26"/>
          <w:szCs w:val="26"/>
          <w:rtl/>
        </w:rPr>
        <w:t xml:space="preserve">........... </w:t>
      </w:r>
      <w:r w:rsidRPr="0041191F">
        <w:rPr>
          <w:rFonts w:cs="B Nazanin" w:hint="cs"/>
          <w:sz w:val="26"/>
          <w:szCs w:val="26"/>
          <w:rtl/>
        </w:rPr>
        <w:t>متر مربع</w:t>
      </w:r>
    </w:p>
    <w:p w14:paraId="009D86E1" w14:textId="77777777" w:rsidR="007833A3" w:rsidRPr="0041191F" w:rsidRDefault="007833A3" w:rsidP="007833A3">
      <w:pPr>
        <w:pStyle w:val="ListParagraph"/>
        <w:numPr>
          <w:ilvl w:val="0"/>
          <w:numId w:val="3"/>
        </w:numPr>
        <w:tabs>
          <w:tab w:val="clear" w:pos="720"/>
        </w:tabs>
        <w:spacing w:line="240" w:lineRule="auto"/>
        <w:ind w:left="1401"/>
        <w:rPr>
          <w:rFonts w:cs="B Nazanin"/>
          <w:sz w:val="26"/>
          <w:szCs w:val="26"/>
        </w:rPr>
      </w:pPr>
      <w:r w:rsidRPr="0041191F">
        <w:rPr>
          <w:rFonts w:cs="B Nazanin" w:hint="cs"/>
          <w:sz w:val="26"/>
          <w:szCs w:val="26"/>
          <w:rtl/>
        </w:rPr>
        <w:t xml:space="preserve">میزان زیربنای واگذار شده </w:t>
      </w:r>
      <w:r>
        <w:rPr>
          <w:rFonts w:cs="B Nazanin" w:hint="cs"/>
          <w:sz w:val="26"/>
          <w:szCs w:val="26"/>
          <w:rtl/>
        </w:rPr>
        <w:t>برای ستاد</w:t>
      </w:r>
      <w:r w:rsidRPr="0041191F">
        <w:rPr>
          <w:rFonts w:cs="B Nazanin" w:hint="cs"/>
          <w:sz w:val="26"/>
          <w:szCs w:val="26"/>
          <w:rtl/>
        </w:rPr>
        <w:t xml:space="preserve"> مرکز رشد: </w:t>
      </w:r>
      <w:r>
        <w:rPr>
          <w:rFonts w:cs="B Nazanin" w:hint="cs"/>
          <w:sz w:val="26"/>
          <w:szCs w:val="26"/>
          <w:rtl/>
        </w:rPr>
        <w:t xml:space="preserve">........... </w:t>
      </w:r>
      <w:r w:rsidRPr="0041191F">
        <w:rPr>
          <w:rFonts w:cs="B Nazanin" w:hint="cs"/>
          <w:sz w:val="26"/>
          <w:szCs w:val="26"/>
          <w:rtl/>
        </w:rPr>
        <w:t>متر مربع</w:t>
      </w:r>
    </w:p>
    <w:p w14:paraId="364C225B" w14:textId="77777777" w:rsidR="007833A3" w:rsidRPr="0041191F" w:rsidRDefault="007833A3" w:rsidP="007833A3">
      <w:pPr>
        <w:pStyle w:val="ListParagraph"/>
        <w:numPr>
          <w:ilvl w:val="0"/>
          <w:numId w:val="3"/>
        </w:numPr>
        <w:tabs>
          <w:tab w:val="clear" w:pos="720"/>
        </w:tabs>
        <w:spacing w:line="240" w:lineRule="auto"/>
        <w:ind w:left="1401"/>
        <w:rPr>
          <w:rFonts w:cs="B Nazanin"/>
          <w:sz w:val="26"/>
          <w:szCs w:val="26"/>
        </w:rPr>
      </w:pPr>
      <w:r w:rsidRPr="0041191F">
        <w:rPr>
          <w:rFonts w:cs="B Nazanin" w:hint="cs"/>
          <w:sz w:val="26"/>
          <w:szCs w:val="26"/>
          <w:rtl/>
        </w:rPr>
        <w:t xml:space="preserve">ميزان مساحت </w:t>
      </w:r>
      <w:r>
        <w:rPr>
          <w:rFonts w:cs="B Nazanin" w:hint="cs"/>
          <w:sz w:val="26"/>
          <w:szCs w:val="26"/>
          <w:rtl/>
        </w:rPr>
        <w:t>فضاهای</w:t>
      </w:r>
      <w:r w:rsidRPr="0041191F">
        <w:rPr>
          <w:rFonts w:cs="B Nazanin" w:hint="cs"/>
          <w:sz w:val="26"/>
          <w:szCs w:val="26"/>
          <w:rtl/>
        </w:rPr>
        <w:t xml:space="preserve"> قابل واگذاری به كل واحدهای فناور: </w:t>
      </w:r>
      <w:r>
        <w:rPr>
          <w:rFonts w:cs="B Nazanin" w:hint="cs"/>
          <w:sz w:val="26"/>
          <w:szCs w:val="26"/>
          <w:rtl/>
        </w:rPr>
        <w:t xml:space="preserve">........... </w:t>
      </w:r>
      <w:r w:rsidRPr="0041191F">
        <w:rPr>
          <w:rFonts w:cs="B Nazanin" w:hint="cs"/>
          <w:sz w:val="26"/>
          <w:szCs w:val="26"/>
          <w:rtl/>
        </w:rPr>
        <w:t>متر مربع</w:t>
      </w:r>
    </w:p>
    <w:p w14:paraId="21CED4E1" w14:textId="77777777" w:rsidR="007833A3" w:rsidRPr="0041191F" w:rsidRDefault="007833A3" w:rsidP="007833A3">
      <w:pPr>
        <w:pStyle w:val="ListParagraph"/>
        <w:numPr>
          <w:ilvl w:val="0"/>
          <w:numId w:val="3"/>
        </w:numPr>
        <w:tabs>
          <w:tab w:val="clear" w:pos="720"/>
        </w:tabs>
        <w:spacing w:line="240" w:lineRule="auto"/>
        <w:ind w:left="1401"/>
        <w:rPr>
          <w:rFonts w:cs="B Nazanin"/>
          <w:sz w:val="26"/>
          <w:szCs w:val="26"/>
        </w:rPr>
      </w:pPr>
      <w:r w:rsidRPr="0041191F">
        <w:rPr>
          <w:rFonts w:cs="B Nazanin" w:hint="cs"/>
          <w:sz w:val="26"/>
          <w:szCs w:val="26"/>
          <w:rtl/>
        </w:rPr>
        <w:t xml:space="preserve">تعداد واحدهاي اختصاصي (اتاق) قابل واگذاري به واحدهاي فناور: </w:t>
      </w:r>
      <w:r>
        <w:rPr>
          <w:rFonts w:cs="B Nazanin" w:hint="cs"/>
          <w:sz w:val="26"/>
          <w:szCs w:val="26"/>
          <w:rtl/>
        </w:rPr>
        <w:t xml:space="preserve">........... </w:t>
      </w:r>
      <w:r w:rsidRPr="0041191F">
        <w:rPr>
          <w:rFonts w:cs="B Nazanin" w:hint="cs"/>
          <w:sz w:val="26"/>
          <w:szCs w:val="26"/>
          <w:rtl/>
        </w:rPr>
        <w:t>اتاق</w:t>
      </w:r>
    </w:p>
    <w:p w14:paraId="16C9762F" w14:textId="77777777" w:rsidR="007833A3" w:rsidRDefault="007833A3" w:rsidP="007833A3">
      <w:pPr>
        <w:pStyle w:val="ListParagraph"/>
        <w:numPr>
          <w:ilvl w:val="0"/>
          <w:numId w:val="3"/>
        </w:numPr>
        <w:tabs>
          <w:tab w:val="clear" w:pos="720"/>
        </w:tabs>
        <w:spacing w:line="240" w:lineRule="auto"/>
        <w:ind w:left="1401"/>
        <w:rPr>
          <w:rFonts w:cs="B Nazanin"/>
          <w:sz w:val="26"/>
          <w:szCs w:val="26"/>
        </w:rPr>
      </w:pPr>
      <w:r w:rsidRPr="0041191F">
        <w:rPr>
          <w:rFonts w:cs="B Nazanin" w:hint="cs"/>
          <w:sz w:val="26"/>
          <w:szCs w:val="26"/>
          <w:rtl/>
        </w:rPr>
        <w:t>در صورتيكه فضاي مورد نظر داراي كارگاه، آزمايشگاه و ... مي</w:t>
      </w:r>
      <w:r w:rsidRPr="0041191F">
        <w:rPr>
          <w:rFonts w:cs="B Nazanin"/>
          <w:sz w:val="26"/>
          <w:szCs w:val="26"/>
          <w:rtl/>
        </w:rPr>
        <w:softHyphen/>
      </w:r>
      <w:r w:rsidRPr="0041191F">
        <w:rPr>
          <w:rFonts w:cs="B Nazanin" w:hint="cs"/>
          <w:sz w:val="26"/>
          <w:szCs w:val="26"/>
          <w:rtl/>
        </w:rPr>
        <w:t>باشد با ذكر مساحت بيان شود.</w:t>
      </w:r>
    </w:p>
    <w:p w14:paraId="10FA17C5" w14:textId="4565A524" w:rsidR="007833A3" w:rsidRPr="0041191F" w:rsidRDefault="007833A3" w:rsidP="007833A3">
      <w:pPr>
        <w:pStyle w:val="ListParagraph"/>
        <w:numPr>
          <w:ilvl w:val="0"/>
          <w:numId w:val="3"/>
        </w:numPr>
        <w:tabs>
          <w:tab w:val="clear" w:pos="720"/>
        </w:tabs>
        <w:spacing w:line="240" w:lineRule="auto"/>
        <w:ind w:left="1401"/>
        <w:rPr>
          <w:rFonts w:cs="B Nazanin"/>
          <w:sz w:val="26"/>
          <w:szCs w:val="26"/>
        </w:rPr>
      </w:pPr>
      <w:r w:rsidRPr="0041191F">
        <w:rPr>
          <w:rFonts w:cs="B Nazanin" w:hint="cs"/>
          <w:sz w:val="26"/>
          <w:szCs w:val="26"/>
          <w:rtl/>
        </w:rPr>
        <w:t>فضاهاي عمومي (نمازخانه، رستوران، كتابخانه و ...) د</w:t>
      </w:r>
      <w:r>
        <w:rPr>
          <w:rFonts w:cs="B Nazanin" w:hint="cs"/>
          <w:sz w:val="26"/>
          <w:szCs w:val="26"/>
          <w:rtl/>
        </w:rPr>
        <w:t xml:space="preserve">ر </w:t>
      </w:r>
      <w:r w:rsidRPr="0041191F">
        <w:rPr>
          <w:rFonts w:cs="B Nazanin" w:hint="cs"/>
          <w:sz w:val="26"/>
          <w:szCs w:val="26"/>
          <w:rtl/>
        </w:rPr>
        <w:t>صورت دارا بودن به تفكيك ميزان فضا بيان شود</w:t>
      </w:r>
      <w:r>
        <w:rPr>
          <w:rFonts w:cs="B Nazanin" w:hint="cs"/>
          <w:sz w:val="26"/>
          <w:szCs w:val="26"/>
          <w:rtl/>
        </w:rPr>
        <w:t xml:space="preserve">. </w:t>
      </w:r>
    </w:p>
    <w:p w14:paraId="7EA2BE24" w14:textId="012272F8" w:rsidR="007833A3" w:rsidRDefault="007833A3" w:rsidP="007833A3">
      <w:pPr>
        <w:pStyle w:val="ListParagraph"/>
        <w:spacing w:after="0"/>
        <w:rPr>
          <w:rFonts w:cs="B Nazanin"/>
          <w:sz w:val="24"/>
          <w:szCs w:val="24"/>
          <w:rtl/>
        </w:rPr>
      </w:pPr>
    </w:p>
    <w:p w14:paraId="18C914AC" w14:textId="7DAEDDEA" w:rsidR="0061033F" w:rsidRPr="008974B8" w:rsidRDefault="0061033F" w:rsidP="0061033F">
      <w:pPr>
        <w:pStyle w:val="ListParagraph"/>
        <w:spacing w:after="0"/>
        <w:rPr>
          <w:rFonts w:cs="B Nazanin"/>
          <w:b/>
          <w:bCs/>
          <w:sz w:val="24"/>
          <w:szCs w:val="24"/>
          <w:rtl/>
        </w:rPr>
      </w:pPr>
      <w:r w:rsidRPr="008974B8">
        <w:rPr>
          <w:rFonts w:cs="B Nazanin" w:hint="cs"/>
          <w:b/>
          <w:bCs/>
          <w:sz w:val="24"/>
          <w:szCs w:val="24"/>
          <w:rtl/>
        </w:rPr>
        <w:t>8-3- موقعیت مكاني ساختمان مرکز رشد را مشخص نماييد:</w:t>
      </w:r>
    </w:p>
    <w:p w14:paraId="07472FB1" w14:textId="2811A5C5" w:rsidR="0061033F" w:rsidRPr="006E1093" w:rsidRDefault="0061033F" w:rsidP="0061033F">
      <w:pPr>
        <w:pStyle w:val="ListParagraph"/>
        <w:numPr>
          <w:ilvl w:val="0"/>
          <w:numId w:val="3"/>
        </w:numPr>
        <w:tabs>
          <w:tab w:val="clear" w:pos="720"/>
        </w:tabs>
        <w:spacing w:line="240" w:lineRule="auto"/>
        <w:ind w:left="1401"/>
        <w:rPr>
          <w:rFonts w:cs="B Nazanin"/>
          <w:sz w:val="26"/>
          <w:szCs w:val="26"/>
          <w:rtl/>
        </w:rPr>
      </w:pPr>
      <w:r w:rsidRPr="006E1093">
        <w:rPr>
          <w:rFonts w:cs="B Nazanin" w:hint="cs"/>
          <w:sz w:val="26"/>
          <w:szCs w:val="26"/>
          <w:rtl/>
        </w:rPr>
        <w:t xml:space="preserve">داخل شهر </w:t>
      </w:r>
      <w:r w:rsidRPr="007B1DFA">
        <w:rPr>
          <w:rFonts w:cs="B Nazanin"/>
          <w:sz w:val="26"/>
          <w:szCs w:val="26"/>
        </w:rPr>
        <w:sym w:font="Wingdings 2" w:char="F0A3"/>
      </w:r>
      <w:r w:rsidR="006E1093" w:rsidRPr="006E1093">
        <w:rPr>
          <w:rFonts w:cs="B Nazanin" w:hint="cs"/>
          <w:sz w:val="26"/>
          <w:szCs w:val="26"/>
          <w:rtl/>
        </w:rPr>
        <w:t xml:space="preserve"> </w:t>
      </w:r>
      <w:r w:rsidR="006E1093">
        <w:rPr>
          <w:rFonts w:cs="B Nazanin" w:hint="cs"/>
          <w:sz w:val="26"/>
          <w:szCs w:val="26"/>
          <w:rtl/>
        </w:rPr>
        <w:tab/>
      </w:r>
      <w:r w:rsidR="006E1093">
        <w:rPr>
          <w:rFonts w:cs="B Nazanin" w:hint="cs"/>
          <w:sz w:val="26"/>
          <w:szCs w:val="26"/>
          <w:rtl/>
        </w:rPr>
        <w:tab/>
      </w:r>
      <w:r w:rsidR="006E1093">
        <w:rPr>
          <w:rFonts w:cs="B Nazanin" w:hint="cs"/>
          <w:sz w:val="26"/>
          <w:szCs w:val="26"/>
          <w:rtl/>
        </w:rPr>
        <w:tab/>
      </w:r>
      <w:r w:rsidR="006E1093" w:rsidRPr="0013056B">
        <w:rPr>
          <w:rFonts w:cs="B Nazanin" w:hint="cs"/>
          <w:b/>
          <w:bCs/>
          <w:sz w:val="26"/>
          <w:szCs w:val="26"/>
          <w:rtl/>
        </w:rPr>
        <w:t>-</w:t>
      </w:r>
      <w:r w:rsidR="006E1093">
        <w:rPr>
          <w:rFonts w:cs="B Nazanin" w:hint="cs"/>
          <w:sz w:val="26"/>
          <w:szCs w:val="26"/>
          <w:rtl/>
        </w:rPr>
        <w:t xml:space="preserve"> </w:t>
      </w:r>
      <w:r w:rsidRPr="006E1093">
        <w:rPr>
          <w:rFonts w:cs="B Nazanin" w:hint="cs"/>
          <w:sz w:val="26"/>
          <w:szCs w:val="26"/>
          <w:rtl/>
        </w:rPr>
        <w:t xml:space="preserve">خارج شهر </w:t>
      </w:r>
      <w:r w:rsidRPr="007B1DFA">
        <w:rPr>
          <w:rFonts w:cs="B Nazanin"/>
          <w:sz w:val="26"/>
          <w:szCs w:val="26"/>
        </w:rPr>
        <w:sym w:font="Wingdings 2" w:char="F0A3"/>
      </w:r>
    </w:p>
    <w:p w14:paraId="50FD5F0F" w14:textId="77777777" w:rsidR="0061033F" w:rsidRPr="0041191F" w:rsidRDefault="0061033F" w:rsidP="0061033F">
      <w:pPr>
        <w:pStyle w:val="ListParagraph"/>
        <w:numPr>
          <w:ilvl w:val="0"/>
          <w:numId w:val="3"/>
        </w:numPr>
        <w:tabs>
          <w:tab w:val="clear" w:pos="720"/>
        </w:tabs>
        <w:spacing w:line="240" w:lineRule="auto"/>
        <w:ind w:left="1401"/>
        <w:rPr>
          <w:rFonts w:cs="B Nazanin"/>
          <w:sz w:val="26"/>
          <w:szCs w:val="26"/>
          <w:rtl/>
        </w:rPr>
      </w:pPr>
      <w:r w:rsidRPr="0041191F">
        <w:rPr>
          <w:rFonts w:cs="B Nazanin" w:hint="cs"/>
          <w:sz w:val="26"/>
          <w:szCs w:val="26"/>
          <w:rtl/>
        </w:rPr>
        <w:t>دسترسی به مراکز تحقیقاتی و صنعتی</w:t>
      </w:r>
      <w:r>
        <w:rPr>
          <w:rFonts w:cs="B Nazanin" w:hint="cs"/>
          <w:sz w:val="26"/>
          <w:szCs w:val="26"/>
          <w:rtl/>
        </w:rPr>
        <w:t>: خوب</w:t>
      </w:r>
      <w:r w:rsidRPr="007B1DFA">
        <w:rPr>
          <w:rFonts w:cs="B Nazanin"/>
          <w:sz w:val="26"/>
          <w:szCs w:val="26"/>
        </w:rPr>
        <w:sym w:font="Wingdings 2" w:char="F0A3"/>
      </w:r>
      <w:r>
        <w:rPr>
          <w:rFonts w:cs="B Nazanin"/>
          <w:sz w:val="26"/>
          <w:szCs w:val="26"/>
          <w:rtl/>
        </w:rPr>
        <w:tab/>
      </w:r>
      <w:r>
        <w:rPr>
          <w:rFonts w:cs="B Nazanin"/>
          <w:sz w:val="26"/>
          <w:szCs w:val="26"/>
          <w:rtl/>
        </w:rPr>
        <w:tab/>
      </w:r>
      <w:r>
        <w:rPr>
          <w:rFonts w:cs="B Nazanin" w:hint="cs"/>
          <w:sz w:val="26"/>
          <w:szCs w:val="26"/>
          <w:rtl/>
        </w:rPr>
        <w:t>قابل قبول</w:t>
      </w:r>
      <w:r w:rsidRPr="00156494">
        <w:rPr>
          <w:rFonts w:cs="B Nazanin" w:hint="cs"/>
          <w:sz w:val="26"/>
          <w:szCs w:val="26"/>
        </w:rPr>
        <w:sym w:font="Wingdings 2" w:char="F0A3"/>
      </w:r>
      <w:r>
        <w:rPr>
          <w:rFonts w:cs="B Nazanin"/>
          <w:sz w:val="26"/>
          <w:szCs w:val="26"/>
          <w:rtl/>
        </w:rPr>
        <w:tab/>
      </w:r>
      <w:r>
        <w:rPr>
          <w:rFonts w:cs="B Nazanin"/>
          <w:sz w:val="26"/>
          <w:szCs w:val="26"/>
          <w:rtl/>
        </w:rPr>
        <w:tab/>
      </w:r>
      <w:r>
        <w:rPr>
          <w:rFonts w:cs="B Nazanin" w:hint="cs"/>
          <w:sz w:val="26"/>
          <w:szCs w:val="26"/>
          <w:rtl/>
        </w:rPr>
        <w:t>نامناسب</w:t>
      </w:r>
      <w:r w:rsidRPr="00FF72EB">
        <w:rPr>
          <w:rFonts w:cs="B Nazanin" w:hint="cs"/>
          <w:sz w:val="26"/>
          <w:szCs w:val="26"/>
          <w:rtl/>
        </w:rPr>
        <w:t xml:space="preserve"> </w:t>
      </w:r>
      <w:r w:rsidRPr="00156494">
        <w:rPr>
          <w:rFonts w:cs="B Nazanin" w:hint="cs"/>
          <w:sz w:val="26"/>
          <w:szCs w:val="26"/>
        </w:rPr>
        <w:sym w:font="Wingdings 2" w:char="F0A3"/>
      </w:r>
    </w:p>
    <w:p w14:paraId="2334A069" w14:textId="77777777" w:rsidR="0061033F" w:rsidRPr="0041191F" w:rsidRDefault="0061033F" w:rsidP="0061033F">
      <w:pPr>
        <w:pStyle w:val="ListParagraph"/>
        <w:numPr>
          <w:ilvl w:val="0"/>
          <w:numId w:val="3"/>
        </w:numPr>
        <w:tabs>
          <w:tab w:val="clear" w:pos="720"/>
        </w:tabs>
        <w:spacing w:line="240" w:lineRule="auto"/>
        <w:ind w:left="1401"/>
        <w:rPr>
          <w:rFonts w:cs="B Nazanin"/>
          <w:sz w:val="26"/>
          <w:szCs w:val="26"/>
          <w:rtl/>
        </w:rPr>
      </w:pPr>
      <w:r w:rsidRPr="0041191F">
        <w:rPr>
          <w:rFonts w:cs="B Nazanin" w:hint="cs"/>
          <w:sz w:val="26"/>
          <w:szCs w:val="26"/>
          <w:rtl/>
        </w:rPr>
        <w:t xml:space="preserve">فاصله ساختمان مركز از محل سازمان موسس: ............. کیلومتر </w:t>
      </w:r>
    </w:p>
    <w:p w14:paraId="34FAAD71" w14:textId="77777777" w:rsidR="0061033F" w:rsidRPr="0041191F" w:rsidRDefault="0061033F" w:rsidP="0061033F">
      <w:pPr>
        <w:pStyle w:val="ListParagraph"/>
        <w:numPr>
          <w:ilvl w:val="0"/>
          <w:numId w:val="3"/>
        </w:numPr>
        <w:tabs>
          <w:tab w:val="clear" w:pos="720"/>
        </w:tabs>
        <w:spacing w:line="240" w:lineRule="auto"/>
        <w:ind w:left="1401"/>
        <w:rPr>
          <w:rFonts w:cs="B Nazanin"/>
          <w:sz w:val="26"/>
          <w:szCs w:val="26"/>
          <w:rtl/>
        </w:rPr>
      </w:pPr>
      <w:r w:rsidRPr="0041191F">
        <w:rPr>
          <w:rFonts w:cs="B Nazanin" w:hint="cs"/>
          <w:sz w:val="26"/>
          <w:szCs w:val="26"/>
          <w:rtl/>
        </w:rPr>
        <w:t>فاصله ساختمان مركز از مراکز تحقیقاتی و صنعتی:</w:t>
      </w:r>
      <w:r>
        <w:rPr>
          <w:rFonts w:cs="B Nazanin" w:hint="cs"/>
          <w:sz w:val="26"/>
          <w:szCs w:val="26"/>
          <w:rtl/>
        </w:rPr>
        <w:t xml:space="preserve"> </w:t>
      </w:r>
      <w:r w:rsidRPr="0041191F">
        <w:rPr>
          <w:rFonts w:cs="B Nazanin" w:hint="cs"/>
          <w:sz w:val="26"/>
          <w:szCs w:val="26"/>
          <w:rtl/>
        </w:rPr>
        <w:t>.............. کیلومتر</w:t>
      </w:r>
    </w:p>
    <w:p w14:paraId="0FDCA4F7" w14:textId="29ED29CA" w:rsidR="0061033F" w:rsidRPr="0041191F" w:rsidRDefault="0061033F" w:rsidP="0061033F">
      <w:pPr>
        <w:pStyle w:val="ListParagraph"/>
        <w:numPr>
          <w:ilvl w:val="0"/>
          <w:numId w:val="3"/>
        </w:numPr>
        <w:tabs>
          <w:tab w:val="clear" w:pos="720"/>
        </w:tabs>
        <w:spacing w:line="240" w:lineRule="auto"/>
        <w:ind w:left="1401"/>
        <w:rPr>
          <w:rFonts w:cs="B Nazanin"/>
          <w:sz w:val="26"/>
          <w:szCs w:val="26"/>
          <w:rtl/>
        </w:rPr>
      </w:pPr>
      <w:r w:rsidRPr="0041191F">
        <w:rPr>
          <w:rFonts w:cs="B Nazanin" w:hint="cs"/>
          <w:sz w:val="26"/>
          <w:szCs w:val="26"/>
          <w:rtl/>
        </w:rPr>
        <w:t xml:space="preserve">فاصله ساختمان مركز از </w:t>
      </w:r>
      <w:r>
        <w:rPr>
          <w:rFonts w:cs="B Nazanin" w:hint="cs"/>
          <w:sz w:val="26"/>
          <w:szCs w:val="26"/>
          <w:rtl/>
        </w:rPr>
        <w:t>ن</w:t>
      </w:r>
      <w:r w:rsidRPr="0041191F">
        <w:rPr>
          <w:rFonts w:cs="B Nazanin" w:hint="cs"/>
          <w:sz w:val="26"/>
          <w:szCs w:val="26"/>
          <w:rtl/>
        </w:rPr>
        <w:t>زديك</w:t>
      </w:r>
      <w:r>
        <w:rPr>
          <w:rFonts w:cs="B Nazanin" w:hint="cs"/>
          <w:sz w:val="26"/>
          <w:szCs w:val="26"/>
          <w:rtl/>
        </w:rPr>
        <w:t>‌</w:t>
      </w:r>
      <w:r w:rsidRPr="0041191F">
        <w:rPr>
          <w:rFonts w:cs="B Nazanin" w:hint="cs"/>
          <w:sz w:val="26"/>
          <w:szCs w:val="26"/>
          <w:rtl/>
        </w:rPr>
        <w:t>ترين</w:t>
      </w:r>
      <w:r>
        <w:rPr>
          <w:rFonts w:cs="B Nazanin" w:hint="cs"/>
          <w:sz w:val="26"/>
          <w:szCs w:val="26"/>
          <w:rtl/>
        </w:rPr>
        <w:t xml:space="preserve"> </w:t>
      </w:r>
      <w:r w:rsidRPr="0041191F">
        <w:rPr>
          <w:rFonts w:cs="B Nazanin" w:hint="cs"/>
          <w:sz w:val="26"/>
          <w:szCs w:val="26"/>
          <w:rtl/>
        </w:rPr>
        <w:t>دانشگاه منطقه:</w:t>
      </w:r>
      <w:r>
        <w:rPr>
          <w:rFonts w:cs="B Nazanin" w:hint="cs"/>
          <w:sz w:val="26"/>
          <w:szCs w:val="26"/>
          <w:rtl/>
        </w:rPr>
        <w:t xml:space="preserve"> </w:t>
      </w:r>
      <w:r w:rsidRPr="0041191F">
        <w:rPr>
          <w:rFonts w:cs="B Nazanin" w:hint="cs"/>
          <w:sz w:val="26"/>
          <w:szCs w:val="26"/>
          <w:rtl/>
        </w:rPr>
        <w:t xml:space="preserve">.............. کیلومتر </w:t>
      </w:r>
    </w:p>
    <w:p w14:paraId="1EB15433" w14:textId="3299B31C" w:rsidR="0061033F" w:rsidRPr="0041191F" w:rsidRDefault="0061033F" w:rsidP="0061033F">
      <w:pPr>
        <w:pStyle w:val="ListParagraph"/>
        <w:numPr>
          <w:ilvl w:val="0"/>
          <w:numId w:val="3"/>
        </w:numPr>
        <w:tabs>
          <w:tab w:val="clear" w:pos="720"/>
        </w:tabs>
        <w:spacing w:line="240" w:lineRule="auto"/>
        <w:ind w:left="1401"/>
        <w:rPr>
          <w:rFonts w:cs="B Nazanin"/>
          <w:sz w:val="26"/>
          <w:szCs w:val="26"/>
        </w:rPr>
      </w:pPr>
      <w:r w:rsidRPr="0041191F">
        <w:rPr>
          <w:rFonts w:cs="B Nazanin" w:hint="cs"/>
          <w:sz w:val="26"/>
          <w:szCs w:val="26"/>
          <w:rtl/>
        </w:rPr>
        <w:t>میزان دسترسی و فاصله ساختمان مركز به راه</w:t>
      </w:r>
      <w:r>
        <w:rPr>
          <w:rFonts w:cs="B Nazanin" w:hint="cs"/>
          <w:sz w:val="26"/>
          <w:szCs w:val="26"/>
          <w:rtl/>
        </w:rPr>
        <w:t>‌</w:t>
      </w:r>
      <w:r w:rsidRPr="0041191F">
        <w:rPr>
          <w:rFonts w:cs="B Nazanin" w:hint="cs"/>
          <w:sz w:val="26"/>
          <w:szCs w:val="26"/>
          <w:rtl/>
        </w:rPr>
        <w:t>های مواصلاتی اصلي</w:t>
      </w:r>
      <w:r>
        <w:rPr>
          <w:rFonts w:cs="B Nazanin" w:hint="cs"/>
          <w:sz w:val="26"/>
          <w:szCs w:val="26"/>
          <w:rtl/>
        </w:rPr>
        <w:t>: خوب</w:t>
      </w:r>
      <w:r w:rsidRPr="00156494">
        <w:rPr>
          <w:rFonts w:cs="B Nazanin" w:hint="cs"/>
          <w:sz w:val="26"/>
          <w:szCs w:val="26"/>
        </w:rPr>
        <w:sym w:font="Wingdings 2" w:char="F0A3"/>
      </w:r>
      <w:r>
        <w:rPr>
          <w:rFonts w:cs="B Nazanin"/>
          <w:sz w:val="26"/>
          <w:szCs w:val="26"/>
          <w:rtl/>
        </w:rPr>
        <w:tab/>
      </w:r>
      <w:r>
        <w:rPr>
          <w:rFonts w:cs="B Nazanin" w:hint="cs"/>
          <w:sz w:val="26"/>
          <w:szCs w:val="26"/>
          <w:rtl/>
        </w:rPr>
        <w:t xml:space="preserve">   قابل قبول</w:t>
      </w:r>
      <w:r w:rsidRPr="00156494">
        <w:rPr>
          <w:rFonts w:cs="B Nazanin" w:hint="cs"/>
          <w:sz w:val="26"/>
          <w:szCs w:val="26"/>
        </w:rPr>
        <w:sym w:font="Wingdings 2" w:char="F0A3"/>
      </w:r>
      <w:r>
        <w:rPr>
          <w:rFonts w:cs="B Nazanin" w:hint="cs"/>
          <w:sz w:val="26"/>
          <w:szCs w:val="26"/>
          <w:rtl/>
        </w:rPr>
        <w:t xml:space="preserve">   نامناسب</w:t>
      </w:r>
      <w:r w:rsidRPr="00FF72EB">
        <w:rPr>
          <w:rFonts w:cs="B Nazanin" w:hint="cs"/>
          <w:sz w:val="26"/>
          <w:szCs w:val="26"/>
          <w:rtl/>
        </w:rPr>
        <w:t xml:space="preserve"> </w:t>
      </w:r>
      <w:r w:rsidRPr="00156494">
        <w:rPr>
          <w:rFonts w:cs="B Nazanin" w:hint="cs"/>
          <w:sz w:val="26"/>
          <w:szCs w:val="26"/>
        </w:rPr>
        <w:sym w:font="Wingdings 2" w:char="F0A3"/>
      </w:r>
    </w:p>
    <w:p w14:paraId="13F7F269" w14:textId="77777777" w:rsidR="0061033F" w:rsidRPr="0041191F" w:rsidRDefault="0061033F" w:rsidP="0061033F">
      <w:pPr>
        <w:pStyle w:val="ListParagraph"/>
        <w:numPr>
          <w:ilvl w:val="0"/>
          <w:numId w:val="3"/>
        </w:numPr>
        <w:tabs>
          <w:tab w:val="clear" w:pos="720"/>
        </w:tabs>
        <w:spacing w:line="240" w:lineRule="auto"/>
        <w:ind w:left="1401"/>
        <w:rPr>
          <w:rFonts w:cs="B Nazanin"/>
          <w:sz w:val="26"/>
          <w:szCs w:val="26"/>
        </w:rPr>
      </w:pPr>
      <w:r w:rsidRPr="0041191F">
        <w:rPr>
          <w:rFonts w:cs="B Nazanin" w:hint="cs"/>
          <w:sz w:val="26"/>
          <w:szCs w:val="26"/>
          <w:rtl/>
        </w:rPr>
        <w:lastRenderedPageBreak/>
        <w:t>فاصله ساختمان مركز از فرودگاه : .</w:t>
      </w:r>
      <w:r>
        <w:rPr>
          <w:rFonts w:cs="B Nazanin" w:hint="cs"/>
          <w:sz w:val="26"/>
          <w:szCs w:val="26"/>
          <w:rtl/>
        </w:rPr>
        <w:t>...</w:t>
      </w:r>
      <w:r w:rsidRPr="0041191F">
        <w:rPr>
          <w:rFonts w:cs="B Nazanin" w:hint="cs"/>
          <w:sz w:val="26"/>
          <w:szCs w:val="26"/>
          <w:rtl/>
        </w:rPr>
        <w:t>......... كيلومتر</w:t>
      </w:r>
    </w:p>
    <w:p w14:paraId="2A1B5D5E" w14:textId="77777777" w:rsidR="0061033F" w:rsidRDefault="0061033F" w:rsidP="0061033F">
      <w:pPr>
        <w:pStyle w:val="ListParagraph"/>
        <w:numPr>
          <w:ilvl w:val="0"/>
          <w:numId w:val="3"/>
        </w:numPr>
        <w:tabs>
          <w:tab w:val="clear" w:pos="720"/>
        </w:tabs>
        <w:spacing w:line="240" w:lineRule="auto"/>
        <w:ind w:left="1401"/>
        <w:rPr>
          <w:rFonts w:cs="B Nazanin"/>
          <w:sz w:val="26"/>
          <w:szCs w:val="26"/>
        </w:rPr>
      </w:pPr>
      <w:r w:rsidRPr="0041191F">
        <w:rPr>
          <w:rFonts w:cs="B Nazanin" w:hint="cs"/>
          <w:sz w:val="26"/>
          <w:szCs w:val="26"/>
          <w:rtl/>
        </w:rPr>
        <w:t>فاصله ساختمان مركز از ايستگاه راه آهن:</w:t>
      </w:r>
      <w:r>
        <w:rPr>
          <w:rFonts w:cs="B Nazanin" w:hint="cs"/>
          <w:sz w:val="26"/>
          <w:szCs w:val="26"/>
          <w:rtl/>
        </w:rPr>
        <w:t xml:space="preserve"> </w:t>
      </w:r>
      <w:r w:rsidRPr="0041191F">
        <w:rPr>
          <w:rFonts w:cs="B Nazanin" w:hint="cs"/>
          <w:sz w:val="26"/>
          <w:szCs w:val="26"/>
          <w:rtl/>
        </w:rPr>
        <w:t>.............. كيلومتر</w:t>
      </w:r>
    </w:p>
    <w:p w14:paraId="4D78FA22" w14:textId="77777777" w:rsidR="0061033F" w:rsidRPr="0041191F" w:rsidRDefault="0061033F" w:rsidP="0061033F">
      <w:pPr>
        <w:pStyle w:val="ListParagraph"/>
        <w:spacing w:line="240" w:lineRule="auto"/>
        <w:ind w:left="1401"/>
        <w:rPr>
          <w:rFonts w:cs="B Nazanin"/>
          <w:sz w:val="26"/>
          <w:szCs w:val="26"/>
        </w:rPr>
      </w:pPr>
    </w:p>
    <w:p w14:paraId="4465691C" w14:textId="5B68F5E6" w:rsidR="007833A3" w:rsidRPr="008974B8" w:rsidRDefault="0061033F" w:rsidP="006E1093">
      <w:pPr>
        <w:pStyle w:val="ListParagraph"/>
        <w:spacing w:after="0"/>
        <w:rPr>
          <w:rFonts w:cs="B Nazanin"/>
          <w:b/>
          <w:bCs/>
          <w:sz w:val="24"/>
          <w:szCs w:val="24"/>
          <w:rtl/>
        </w:rPr>
      </w:pPr>
      <w:r w:rsidRPr="008974B8">
        <w:rPr>
          <w:rFonts w:cs="B Nazanin" w:hint="cs"/>
          <w:b/>
          <w:bCs/>
          <w:sz w:val="24"/>
          <w:szCs w:val="24"/>
          <w:rtl/>
        </w:rPr>
        <w:t xml:space="preserve">8-4- ‌نقشه جغرافيايي محل استقرار مركز رشد را </w:t>
      </w:r>
      <w:r w:rsidR="006E1093" w:rsidRPr="008974B8">
        <w:rPr>
          <w:rFonts w:cs="B Nazanin" w:hint="cs"/>
          <w:b/>
          <w:bCs/>
          <w:sz w:val="24"/>
          <w:szCs w:val="24"/>
          <w:rtl/>
        </w:rPr>
        <w:t>ارائه</w:t>
      </w:r>
      <w:r w:rsidRPr="008974B8">
        <w:rPr>
          <w:rFonts w:cs="B Nazanin" w:hint="cs"/>
          <w:b/>
          <w:bCs/>
          <w:sz w:val="24"/>
          <w:szCs w:val="24"/>
          <w:rtl/>
        </w:rPr>
        <w:t xml:space="preserve"> نماييد.</w:t>
      </w:r>
    </w:p>
    <w:p w14:paraId="78E5EF56" w14:textId="77777777" w:rsidR="0061033F" w:rsidRDefault="0061033F" w:rsidP="0061033F">
      <w:pPr>
        <w:pStyle w:val="ListParagraph"/>
        <w:spacing w:after="0"/>
        <w:rPr>
          <w:rFonts w:cs="B Nazanin"/>
          <w:b/>
          <w:bCs/>
          <w:sz w:val="26"/>
          <w:szCs w:val="26"/>
          <w:rtl/>
        </w:rPr>
      </w:pPr>
    </w:p>
    <w:p w14:paraId="4AD3FDEB" w14:textId="153D044F" w:rsidR="0061033F" w:rsidRPr="008974B8" w:rsidRDefault="0061033F" w:rsidP="0061033F">
      <w:pPr>
        <w:pStyle w:val="ListParagraph"/>
        <w:spacing w:after="0"/>
        <w:rPr>
          <w:rFonts w:cs="B Nazanin"/>
          <w:sz w:val="24"/>
          <w:szCs w:val="24"/>
          <w:rtl/>
        </w:rPr>
      </w:pPr>
      <w:r w:rsidRPr="008974B8">
        <w:rPr>
          <w:rFonts w:cs="B Nazanin" w:hint="cs"/>
          <w:b/>
          <w:bCs/>
          <w:sz w:val="24"/>
          <w:szCs w:val="24"/>
          <w:rtl/>
        </w:rPr>
        <w:t>8-5- پيش بيني توسعه فضاي فيزيكي براي 5 سال آينده مركز رشد را بيان نماييد.</w:t>
      </w:r>
    </w:p>
    <w:p w14:paraId="5E6DB151" w14:textId="77777777" w:rsidR="007833A3" w:rsidRDefault="007833A3" w:rsidP="007833A3">
      <w:pPr>
        <w:pStyle w:val="ListParagraph"/>
        <w:spacing w:after="0"/>
        <w:rPr>
          <w:rFonts w:cs="B Nazanin"/>
          <w:sz w:val="24"/>
          <w:szCs w:val="24"/>
        </w:rPr>
      </w:pPr>
    </w:p>
    <w:p w14:paraId="1A3A01A7" w14:textId="12A7F8A0" w:rsidR="0013056B" w:rsidRPr="00E2163B" w:rsidRDefault="0013056B" w:rsidP="0013056B">
      <w:pPr>
        <w:pStyle w:val="ListParagraph"/>
        <w:numPr>
          <w:ilvl w:val="0"/>
          <w:numId w:val="12"/>
        </w:numPr>
        <w:spacing w:after="0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آیا زمینه‌های فعالیت مرکز رشد جامع است؟ </w:t>
      </w:r>
    </w:p>
    <w:p w14:paraId="3FAEE738" w14:textId="6516FE5D" w:rsidR="007833A3" w:rsidRDefault="0013056B" w:rsidP="00E2163B">
      <w:pPr>
        <w:pStyle w:val="ListParagraph"/>
        <w:spacing w:after="0"/>
        <w:rPr>
          <w:rFonts w:cs="B Nazanin"/>
          <w:sz w:val="24"/>
          <w:szCs w:val="24"/>
        </w:rPr>
      </w:pPr>
      <w:r w:rsidRPr="0013056B">
        <w:rPr>
          <w:rFonts w:cs="B Nazanin" w:hint="cs"/>
          <w:sz w:val="24"/>
          <w:szCs w:val="24"/>
          <w:rtl/>
        </w:rPr>
        <w:t xml:space="preserve">در صورت غیر جامع بودن </w:t>
      </w:r>
      <w:r w:rsidR="0061033F" w:rsidRPr="0013056B">
        <w:rPr>
          <w:rFonts w:cs="B Nazanin" w:hint="cs"/>
          <w:sz w:val="24"/>
          <w:szCs w:val="24"/>
          <w:rtl/>
        </w:rPr>
        <w:t>زمينه</w:t>
      </w:r>
      <w:r w:rsidRPr="0013056B">
        <w:rPr>
          <w:rFonts w:cs="B Nazanin" w:hint="cs"/>
          <w:sz w:val="24"/>
          <w:szCs w:val="24"/>
          <w:rtl/>
        </w:rPr>
        <w:t>‌</w:t>
      </w:r>
      <w:r w:rsidR="0061033F" w:rsidRPr="0013056B">
        <w:rPr>
          <w:rFonts w:cs="B Nazanin" w:hint="cs"/>
          <w:sz w:val="24"/>
          <w:szCs w:val="24"/>
          <w:rtl/>
        </w:rPr>
        <w:t>هاي فعاليت مركز رشد</w:t>
      </w:r>
      <w:r w:rsidRPr="0013056B">
        <w:rPr>
          <w:rFonts w:cs="B Nazanin" w:hint="cs"/>
          <w:sz w:val="24"/>
          <w:szCs w:val="24"/>
          <w:rtl/>
        </w:rPr>
        <w:t xml:space="preserve">، </w:t>
      </w:r>
      <w:r w:rsidR="0061033F" w:rsidRPr="0013056B">
        <w:rPr>
          <w:rFonts w:cs="B Nazanin" w:hint="cs"/>
          <w:sz w:val="24"/>
          <w:szCs w:val="24"/>
          <w:rtl/>
        </w:rPr>
        <w:t>حوزه</w:t>
      </w:r>
      <w:r w:rsidRPr="0013056B">
        <w:rPr>
          <w:rFonts w:cs="B Nazanin" w:hint="cs"/>
          <w:sz w:val="24"/>
          <w:szCs w:val="24"/>
          <w:rtl/>
        </w:rPr>
        <w:t>‌</w:t>
      </w:r>
      <w:r w:rsidR="0061033F" w:rsidRPr="0013056B">
        <w:rPr>
          <w:rFonts w:cs="B Nazanin" w:hint="cs"/>
          <w:sz w:val="24"/>
          <w:szCs w:val="24"/>
          <w:rtl/>
        </w:rPr>
        <w:t xml:space="preserve">هاي اصلي </w:t>
      </w:r>
      <w:r>
        <w:rPr>
          <w:rFonts w:cs="B Nazanin" w:hint="cs"/>
          <w:sz w:val="24"/>
          <w:szCs w:val="24"/>
          <w:rtl/>
        </w:rPr>
        <w:t>فعالیت مرکز رشد را نام</w:t>
      </w:r>
      <w:r w:rsidR="00E2163B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برده و </w:t>
      </w:r>
      <w:r w:rsidRPr="0013056B">
        <w:rPr>
          <w:rFonts w:cs="B Nazanin" w:hint="cs"/>
          <w:sz w:val="24"/>
          <w:szCs w:val="24"/>
          <w:rtl/>
        </w:rPr>
        <w:t xml:space="preserve">ارتباط </w:t>
      </w:r>
      <w:r>
        <w:rPr>
          <w:rFonts w:cs="B Nazanin" w:hint="cs"/>
          <w:sz w:val="24"/>
          <w:szCs w:val="24"/>
          <w:rtl/>
        </w:rPr>
        <w:t>ز</w:t>
      </w:r>
      <w:r w:rsidRPr="0013056B">
        <w:rPr>
          <w:rFonts w:cs="B Nazanin" w:hint="cs"/>
          <w:sz w:val="24"/>
          <w:szCs w:val="24"/>
          <w:rtl/>
        </w:rPr>
        <w:t>م</w:t>
      </w:r>
      <w:r>
        <w:rPr>
          <w:rFonts w:cs="B Nazanin" w:hint="cs"/>
          <w:sz w:val="24"/>
          <w:szCs w:val="24"/>
          <w:rtl/>
        </w:rPr>
        <w:t>ی</w:t>
      </w:r>
      <w:r w:rsidRPr="0013056B">
        <w:rPr>
          <w:rFonts w:cs="B Nazanin" w:hint="cs"/>
          <w:sz w:val="24"/>
          <w:szCs w:val="24"/>
          <w:rtl/>
        </w:rPr>
        <w:t xml:space="preserve">نه‌های انتخاب شده با </w:t>
      </w:r>
      <w:r w:rsidR="0061033F" w:rsidRPr="00AE488D">
        <w:rPr>
          <w:rFonts w:cs="B Nazanin" w:hint="cs"/>
          <w:sz w:val="24"/>
          <w:szCs w:val="24"/>
          <w:rtl/>
        </w:rPr>
        <w:t>ظرفیت</w:t>
      </w:r>
      <w:r>
        <w:rPr>
          <w:rFonts w:cs="B Nazanin" w:hint="cs"/>
          <w:sz w:val="24"/>
          <w:szCs w:val="24"/>
          <w:rtl/>
        </w:rPr>
        <w:t>‌</w:t>
      </w:r>
      <w:r w:rsidR="0061033F" w:rsidRPr="00AE488D">
        <w:rPr>
          <w:rFonts w:cs="B Nazanin" w:hint="cs"/>
          <w:sz w:val="24"/>
          <w:szCs w:val="24"/>
          <w:rtl/>
        </w:rPr>
        <w:t>ها و توا</w:t>
      </w:r>
      <w:r w:rsidR="003A3EE5">
        <w:rPr>
          <w:rFonts w:cs="B Nazanin" w:hint="cs"/>
          <w:sz w:val="24"/>
          <w:szCs w:val="24"/>
          <w:rtl/>
        </w:rPr>
        <w:t>ن</w:t>
      </w:r>
      <w:r w:rsidR="0061033F" w:rsidRPr="00AE488D">
        <w:rPr>
          <w:rFonts w:cs="B Nazanin" w:hint="cs"/>
          <w:sz w:val="24"/>
          <w:szCs w:val="24"/>
          <w:rtl/>
        </w:rPr>
        <w:t>مندی</w:t>
      </w:r>
      <w:r>
        <w:rPr>
          <w:rFonts w:cs="B Nazanin" w:hint="cs"/>
          <w:sz w:val="24"/>
          <w:szCs w:val="24"/>
          <w:rtl/>
        </w:rPr>
        <w:t>‌</w:t>
      </w:r>
      <w:r w:rsidR="0061033F" w:rsidRPr="00AE488D">
        <w:rPr>
          <w:rFonts w:cs="B Nazanin" w:hint="cs"/>
          <w:sz w:val="24"/>
          <w:szCs w:val="24"/>
          <w:rtl/>
        </w:rPr>
        <w:t xml:space="preserve">های منطقه </w:t>
      </w:r>
      <w:r>
        <w:rPr>
          <w:rFonts w:cs="B Nazanin" w:hint="cs"/>
          <w:sz w:val="24"/>
          <w:szCs w:val="24"/>
          <w:rtl/>
        </w:rPr>
        <w:t>را تشریح کنید</w:t>
      </w:r>
      <w:r w:rsidR="000D7C43">
        <w:rPr>
          <w:rFonts w:cs="B Nazanin" w:hint="cs"/>
          <w:sz w:val="24"/>
          <w:szCs w:val="24"/>
          <w:rtl/>
        </w:rPr>
        <w:t>.</w:t>
      </w:r>
    </w:p>
    <w:p w14:paraId="505E8DE0" w14:textId="77777777" w:rsidR="0061033F" w:rsidRDefault="0061033F" w:rsidP="0013056B">
      <w:pPr>
        <w:pStyle w:val="ListParagraph"/>
        <w:spacing w:after="0"/>
        <w:rPr>
          <w:rFonts w:cs="B Nazanin"/>
          <w:sz w:val="24"/>
          <w:szCs w:val="24"/>
          <w:rtl/>
        </w:rPr>
      </w:pPr>
    </w:p>
    <w:p w14:paraId="43005F5C" w14:textId="77777777" w:rsidR="0061033F" w:rsidRPr="0061033F" w:rsidRDefault="0061033F" w:rsidP="0013056B">
      <w:pPr>
        <w:pStyle w:val="ListParagraph"/>
        <w:spacing w:after="0"/>
        <w:rPr>
          <w:rFonts w:cs="B Nazanin"/>
          <w:sz w:val="24"/>
          <w:szCs w:val="24"/>
        </w:rPr>
      </w:pPr>
    </w:p>
    <w:p w14:paraId="33E92955" w14:textId="7664BC14" w:rsidR="007833A3" w:rsidRPr="0061033F" w:rsidRDefault="007833A3" w:rsidP="0013056B">
      <w:pPr>
        <w:pStyle w:val="ListParagraph"/>
        <w:numPr>
          <w:ilvl w:val="0"/>
          <w:numId w:val="12"/>
        </w:numPr>
        <w:spacing w:after="0"/>
        <w:rPr>
          <w:rFonts w:cs="B Nazanin"/>
          <w:sz w:val="24"/>
          <w:szCs w:val="24"/>
        </w:rPr>
      </w:pPr>
      <w:r>
        <w:rPr>
          <w:rFonts w:cs="B Nazanin"/>
          <w:sz w:val="24"/>
          <w:szCs w:val="24"/>
          <w:rtl/>
        </w:rPr>
        <w:t xml:space="preserve"> </w:t>
      </w:r>
      <w:r w:rsidR="0061033F">
        <w:rPr>
          <w:rFonts w:cs="B Nazanin" w:hint="cs"/>
          <w:sz w:val="24"/>
          <w:szCs w:val="24"/>
          <w:rtl/>
        </w:rPr>
        <w:t xml:space="preserve"> </w:t>
      </w:r>
      <w:r w:rsidR="0061033F">
        <w:rPr>
          <w:rFonts w:cs="B Nazanin" w:hint="cs"/>
          <w:b/>
          <w:bCs/>
          <w:sz w:val="28"/>
          <w:szCs w:val="28"/>
          <w:rtl/>
        </w:rPr>
        <w:t>برنامه</w:t>
      </w:r>
      <w:r w:rsidR="0013056B">
        <w:rPr>
          <w:rFonts w:cs="B Nazanin" w:hint="cs"/>
          <w:b/>
          <w:bCs/>
          <w:sz w:val="28"/>
          <w:szCs w:val="28"/>
          <w:rtl/>
        </w:rPr>
        <w:t>‌</w:t>
      </w:r>
      <w:r w:rsidR="0061033F">
        <w:rPr>
          <w:rFonts w:cs="B Nazanin" w:hint="cs"/>
          <w:b/>
          <w:bCs/>
          <w:sz w:val="28"/>
          <w:szCs w:val="28"/>
          <w:rtl/>
        </w:rPr>
        <w:t>هاي مركز رشد در</w:t>
      </w:r>
      <w:r w:rsidR="00E2163B">
        <w:rPr>
          <w:rFonts w:cs="B Nazanin" w:hint="cs"/>
          <w:b/>
          <w:bCs/>
          <w:sz w:val="28"/>
          <w:szCs w:val="28"/>
          <w:rtl/>
        </w:rPr>
        <w:t xml:space="preserve"> </w:t>
      </w:r>
      <w:r w:rsidR="0061033F">
        <w:rPr>
          <w:rFonts w:cs="B Nazanin" w:hint="cs"/>
          <w:b/>
          <w:bCs/>
          <w:sz w:val="28"/>
          <w:szCs w:val="28"/>
          <w:rtl/>
        </w:rPr>
        <w:t>ا</w:t>
      </w:r>
      <w:r w:rsidR="0013056B">
        <w:rPr>
          <w:rFonts w:cs="B Nazanin" w:hint="cs"/>
          <w:b/>
          <w:bCs/>
          <w:sz w:val="28"/>
          <w:szCs w:val="28"/>
          <w:rtl/>
        </w:rPr>
        <w:t>رایه</w:t>
      </w:r>
      <w:r w:rsidR="0061033F">
        <w:rPr>
          <w:rFonts w:cs="B Nazanin" w:hint="cs"/>
          <w:b/>
          <w:bCs/>
          <w:sz w:val="28"/>
          <w:szCs w:val="28"/>
          <w:rtl/>
        </w:rPr>
        <w:t xml:space="preserve"> </w:t>
      </w:r>
      <w:r w:rsidR="0061033F" w:rsidRPr="00987263">
        <w:rPr>
          <w:rFonts w:cs="B Nazanin" w:hint="cs"/>
          <w:b/>
          <w:bCs/>
          <w:sz w:val="28"/>
          <w:szCs w:val="28"/>
          <w:rtl/>
        </w:rPr>
        <w:t>خدمات، حمایت</w:t>
      </w:r>
      <w:r w:rsidR="0013056B">
        <w:rPr>
          <w:rFonts w:cs="B Nazanin" w:hint="cs"/>
          <w:b/>
          <w:bCs/>
          <w:sz w:val="28"/>
          <w:szCs w:val="28"/>
          <w:rtl/>
        </w:rPr>
        <w:t>‌</w:t>
      </w:r>
      <w:r w:rsidR="0061033F" w:rsidRPr="00987263">
        <w:rPr>
          <w:rFonts w:cs="B Nazanin" w:hint="cs"/>
          <w:b/>
          <w:bCs/>
          <w:sz w:val="28"/>
          <w:szCs w:val="28"/>
          <w:rtl/>
        </w:rPr>
        <w:t xml:space="preserve">ها و تسهیلات </w:t>
      </w:r>
      <w:r w:rsidR="0061033F">
        <w:rPr>
          <w:rFonts w:cs="B Nazanin" w:hint="cs"/>
          <w:b/>
          <w:bCs/>
          <w:sz w:val="28"/>
          <w:szCs w:val="28"/>
          <w:rtl/>
        </w:rPr>
        <w:t xml:space="preserve">را به تفكيك موارد زير بيان نماييد: </w:t>
      </w:r>
    </w:p>
    <w:p w14:paraId="79038CDB" w14:textId="1F217C42" w:rsidR="005E31FA" w:rsidRPr="00C07052" w:rsidRDefault="005E31FA" w:rsidP="005E31FA">
      <w:pPr>
        <w:pStyle w:val="ListParagraph"/>
        <w:numPr>
          <w:ilvl w:val="1"/>
          <w:numId w:val="47"/>
        </w:numPr>
        <w:spacing w:after="0"/>
        <w:ind w:left="1259" w:hanging="283"/>
        <w:rPr>
          <w:rFonts w:cs="B Nazanin"/>
          <w:b/>
          <w:bCs/>
          <w:sz w:val="24"/>
          <w:szCs w:val="24"/>
          <w:rtl/>
        </w:rPr>
      </w:pPr>
      <w:r w:rsidRPr="00C07052">
        <w:rPr>
          <w:rFonts w:cs="B Nazanin" w:hint="cs"/>
          <w:b/>
          <w:bCs/>
          <w:sz w:val="24"/>
          <w:szCs w:val="24"/>
          <w:rtl/>
        </w:rPr>
        <w:t>اختصاص فضاي اداري:</w:t>
      </w:r>
    </w:p>
    <w:p w14:paraId="7C9599E3" w14:textId="77777777" w:rsidR="0061033F" w:rsidRDefault="0061033F" w:rsidP="005E31FA">
      <w:pPr>
        <w:pStyle w:val="ListParagraph"/>
        <w:spacing w:after="0"/>
        <w:ind w:left="714"/>
        <w:rPr>
          <w:rFonts w:cs="B Nazanin"/>
          <w:b/>
          <w:bCs/>
          <w:sz w:val="26"/>
          <w:szCs w:val="26"/>
          <w:rtl/>
        </w:rPr>
      </w:pPr>
    </w:p>
    <w:p w14:paraId="544BB016" w14:textId="77777777" w:rsidR="00C07052" w:rsidRDefault="00C07052" w:rsidP="005E31FA">
      <w:pPr>
        <w:pStyle w:val="ListParagraph"/>
        <w:spacing w:after="0"/>
        <w:ind w:left="714"/>
        <w:rPr>
          <w:rFonts w:cs="B Nazanin"/>
          <w:b/>
          <w:bCs/>
          <w:sz w:val="26"/>
          <w:szCs w:val="26"/>
          <w:rtl/>
        </w:rPr>
      </w:pPr>
    </w:p>
    <w:p w14:paraId="7246A88E" w14:textId="77777777" w:rsidR="0001458F" w:rsidRDefault="0001458F" w:rsidP="005E31FA">
      <w:pPr>
        <w:pStyle w:val="ListParagraph"/>
        <w:spacing w:after="0"/>
        <w:ind w:left="714"/>
        <w:rPr>
          <w:rFonts w:cs="B Nazanin"/>
          <w:b/>
          <w:bCs/>
          <w:sz w:val="26"/>
          <w:szCs w:val="26"/>
          <w:rtl/>
        </w:rPr>
      </w:pPr>
    </w:p>
    <w:p w14:paraId="59AFEABA" w14:textId="06CE2055" w:rsidR="0061033F" w:rsidRPr="00C07052" w:rsidRDefault="0061033F" w:rsidP="005E31FA">
      <w:pPr>
        <w:pStyle w:val="ListParagraph"/>
        <w:numPr>
          <w:ilvl w:val="1"/>
          <w:numId w:val="47"/>
        </w:numPr>
        <w:spacing w:after="0"/>
        <w:ind w:left="1259" w:hanging="283"/>
        <w:rPr>
          <w:rFonts w:cs="B Nazanin"/>
          <w:b/>
          <w:bCs/>
          <w:sz w:val="24"/>
          <w:szCs w:val="24"/>
          <w:rtl/>
        </w:rPr>
      </w:pPr>
      <w:r w:rsidRPr="00C07052">
        <w:rPr>
          <w:rFonts w:cs="B Nazanin" w:hint="cs"/>
          <w:b/>
          <w:bCs/>
          <w:sz w:val="24"/>
          <w:szCs w:val="24"/>
          <w:rtl/>
        </w:rPr>
        <w:t>حمايت</w:t>
      </w:r>
      <w:r w:rsidR="0013056B" w:rsidRPr="00C07052">
        <w:rPr>
          <w:rFonts w:cs="B Nazanin" w:hint="cs"/>
          <w:b/>
          <w:bCs/>
          <w:sz w:val="24"/>
          <w:szCs w:val="24"/>
          <w:rtl/>
        </w:rPr>
        <w:t>‌هاي مالي:</w:t>
      </w:r>
    </w:p>
    <w:p w14:paraId="4CCCC54D" w14:textId="77777777" w:rsidR="0061033F" w:rsidRDefault="0061033F" w:rsidP="0061033F">
      <w:pPr>
        <w:pStyle w:val="ListParagraph"/>
        <w:spacing w:after="0"/>
        <w:ind w:left="714"/>
        <w:rPr>
          <w:rFonts w:cs="B Nazanin"/>
          <w:b/>
          <w:bCs/>
          <w:sz w:val="26"/>
          <w:szCs w:val="26"/>
          <w:rtl/>
        </w:rPr>
      </w:pPr>
    </w:p>
    <w:p w14:paraId="66B9EBBE" w14:textId="77777777" w:rsidR="0061033F" w:rsidRDefault="0061033F" w:rsidP="0061033F">
      <w:pPr>
        <w:pStyle w:val="ListParagraph"/>
        <w:spacing w:after="0"/>
        <w:ind w:left="714"/>
        <w:rPr>
          <w:rFonts w:cs="B Nazanin"/>
          <w:b/>
          <w:bCs/>
          <w:sz w:val="26"/>
          <w:szCs w:val="26"/>
          <w:rtl/>
        </w:rPr>
      </w:pPr>
    </w:p>
    <w:p w14:paraId="33E4F98F" w14:textId="77777777" w:rsidR="0001458F" w:rsidRPr="00383160" w:rsidRDefault="0001458F" w:rsidP="0061033F">
      <w:pPr>
        <w:pStyle w:val="ListParagraph"/>
        <w:spacing w:after="0"/>
        <w:ind w:left="714"/>
        <w:rPr>
          <w:rFonts w:cs="B Nazanin"/>
          <w:b/>
          <w:bCs/>
          <w:sz w:val="26"/>
          <w:szCs w:val="26"/>
          <w:rtl/>
        </w:rPr>
      </w:pPr>
    </w:p>
    <w:p w14:paraId="0595D0E3" w14:textId="4183D427" w:rsidR="0061033F" w:rsidRPr="00C07052" w:rsidRDefault="0013056B" w:rsidP="005E31FA">
      <w:pPr>
        <w:pStyle w:val="ListParagraph"/>
        <w:numPr>
          <w:ilvl w:val="1"/>
          <w:numId w:val="47"/>
        </w:numPr>
        <w:spacing w:after="0"/>
        <w:ind w:left="1259" w:hanging="283"/>
        <w:rPr>
          <w:rFonts w:cs="B Nazanin"/>
          <w:b/>
          <w:bCs/>
          <w:sz w:val="24"/>
          <w:szCs w:val="24"/>
          <w:rtl/>
        </w:rPr>
      </w:pPr>
      <w:r w:rsidRPr="00C07052">
        <w:rPr>
          <w:rFonts w:cs="B Nazanin" w:hint="cs"/>
          <w:b/>
          <w:bCs/>
          <w:sz w:val="24"/>
          <w:szCs w:val="24"/>
          <w:rtl/>
        </w:rPr>
        <w:t xml:space="preserve">خدمات و </w:t>
      </w:r>
      <w:r w:rsidR="0061033F" w:rsidRPr="00C07052">
        <w:rPr>
          <w:rFonts w:cs="B Nazanin" w:hint="cs"/>
          <w:b/>
          <w:bCs/>
          <w:sz w:val="24"/>
          <w:szCs w:val="24"/>
          <w:rtl/>
        </w:rPr>
        <w:t>مشاوره</w:t>
      </w:r>
      <w:r w:rsidRPr="00C07052">
        <w:rPr>
          <w:rFonts w:cs="B Nazanin" w:hint="cs"/>
          <w:b/>
          <w:bCs/>
          <w:sz w:val="24"/>
          <w:szCs w:val="24"/>
          <w:rtl/>
        </w:rPr>
        <w:t>‌</w:t>
      </w:r>
      <w:r w:rsidR="0061033F" w:rsidRPr="00C07052">
        <w:rPr>
          <w:rFonts w:cs="B Nazanin" w:hint="cs"/>
          <w:b/>
          <w:bCs/>
          <w:sz w:val="24"/>
          <w:szCs w:val="24"/>
          <w:rtl/>
        </w:rPr>
        <w:t xml:space="preserve">هاي </w:t>
      </w:r>
      <w:r w:rsidRPr="00C07052">
        <w:rPr>
          <w:rFonts w:cs="B Nazanin" w:hint="cs"/>
          <w:b/>
          <w:bCs/>
          <w:sz w:val="24"/>
          <w:szCs w:val="24"/>
          <w:rtl/>
        </w:rPr>
        <w:t xml:space="preserve">فنی و </w:t>
      </w:r>
      <w:r w:rsidR="0061033F" w:rsidRPr="00C07052">
        <w:rPr>
          <w:rFonts w:cs="B Nazanin" w:hint="cs"/>
          <w:b/>
          <w:bCs/>
          <w:sz w:val="24"/>
          <w:szCs w:val="24"/>
          <w:rtl/>
        </w:rPr>
        <w:t>تخصصي</w:t>
      </w:r>
      <w:r w:rsidR="005E31FA" w:rsidRPr="00C07052">
        <w:rPr>
          <w:rFonts w:cs="B Nazanin" w:hint="cs"/>
          <w:b/>
          <w:bCs/>
          <w:sz w:val="24"/>
          <w:szCs w:val="24"/>
          <w:rtl/>
        </w:rPr>
        <w:t xml:space="preserve"> و آزمایشگاهی</w:t>
      </w:r>
      <w:r w:rsidR="0061033F" w:rsidRPr="00C07052">
        <w:rPr>
          <w:rFonts w:cs="B Nazanin" w:hint="cs"/>
          <w:b/>
          <w:bCs/>
          <w:sz w:val="24"/>
          <w:szCs w:val="24"/>
          <w:rtl/>
        </w:rPr>
        <w:t>:</w:t>
      </w:r>
    </w:p>
    <w:p w14:paraId="5F7B476A" w14:textId="77777777" w:rsidR="0061033F" w:rsidRDefault="0061033F" w:rsidP="0061033F">
      <w:pPr>
        <w:pStyle w:val="ListParagraph"/>
        <w:spacing w:after="0"/>
        <w:ind w:left="714"/>
        <w:rPr>
          <w:rFonts w:cs="B Nazanin"/>
          <w:b/>
          <w:bCs/>
          <w:sz w:val="26"/>
          <w:szCs w:val="26"/>
          <w:rtl/>
        </w:rPr>
      </w:pPr>
    </w:p>
    <w:p w14:paraId="1BBD45FA" w14:textId="77777777" w:rsidR="0001458F" w:rsidRPr="00383160" w:rsidRDefault="0001458F" w:rsidP="0061033F">
      <w:pPr>
        <w:pStyle w:val="ListParagraph"/>
        <w:spacing w:after="0"/>
        <w:ind w:left="714"/>
        <w:rPr>
          <w:rFonts w:cs="B Nazanin"/>
          <w:b/>
          <w:bCs/>
          <w:sz w:val="26"/>
          <w:szCs w:val="26"/>
          <w:rtl/>
        </w:rPr>
      </w:pPr>
    </w:p>
    <w:p w14:paraId="2F9F10DD" w14:textId="119037FD" w:rsidR="0061033F" w:rsidRPr="00C07052" w:rsidRDefault="005E31FA" w:rsidP="00C07052">
      <w:pPr>
        <w:pStyle w:val="ListParagraph"/>
        <w:numPr>
          <w:ilvl w:val="1"/>
          <w:numId w:val="47"/>
        </w:numPr>
        <w:spacing w:after="0"/>
        <w:ind w:left="1259" w:hanging="283"/>
        <w:rPr>
          <w:rFonts w:cs="B Nazanin"/>
          <w:b/>
          <w:bCs/>
          <w:sz w:val="24"/>
          <w:szCs w:val="24"/>
          <w:rtl/>
        </w:rPr>
      </w:pPr>
      <w:r w:rsidRPr="00C07052">
        <w:rPr>
          <w:rFonts w:cs="B Nazanin" w:hint="cs"/>
          <w:b/>
          <w:bCs/>
          <w:sz w:val="24"/>
          <w:szCs w:val="24"/>
          <w:rtl/>
        </w:rPr>
        <w:t xml:space="preserve">آموزش و </w:t>
      </w:r>
      <w:r w:rsidR="0061033F" w:rsidRPr="00C07052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C07052">
        <w:rPr>
          <w:rFonts w:cs="B Nazanin" w:hint="cs"/>
          <w:b/>
          <w:bCs/>
          <w:sz w:val="24"/>
          <w:szCs w:val="24"/>
          <w:rtl/>
        </w:rPr>
        <w:t>مدیریتی</w:t>
      </w:r>
      <w:r w:rsidR="0061033F" w:rsidRPr="00C07052">
        <w:rPr>
          <w:rFonts w:cs="B Nazanin" w:hint="cs"/>
          <w:b/>
          <w:bCs/>
          <w:sz w:val="24"/>
          <w:szCs w:val="24"/>
          <w:rtl/>
        </w:rPr>
        <w:t xml:space="preserve">: </w:t>
      </w:r>
    </w:p>
    <w:p w14:paraId="0456B9E4" w14:textId="77777777" w:rsidR="0061033F" w:rsidRDefault="0061033F" w:rsidP="0061033F">
      <w:pPr>
        <w:pStyle w:val="ListParagraph"/>
        <w:spacing w:after="0"/>
        <w:ind w:left="714"/>
        <w:rPr>
          <w:rFonts w:cs="B Nazanin"/>
          <w:b/>
          <w:bCs/>
          <w:sz w:val="26"/>
          <w:szCs w:val="26"/>
          <w:rtl/>
        </w:rPr>
      </w:pPr>
    </w:p>
    <w:p w14:paraId="0E261DDF" w14:textId="77777777" w:rsidR="0061033F" w:rsidRPr="00383160" w:rsidRDefault="0061033F" w:rsidP="0061033F">
      <w:pPr>
        <w:pStyle w:val="ListParagraph"/>
        <w:spacing w:after="0"/>
        <w:ind w:left="714"/>
        <w:rPr>
          <w:rFonts w:cs="B Nazanin"/>
          <w:b/>
          <w:bCs/>
          <w:sz w:val="26"/>
          <w:szCs w:val="26"/>
          <w:rtl/>
        </w:rPr>
      </w:pPr>
    </w:p>
    <w:p w14:paraId="7FA58F24" w14:textId="56607F09" w:rsidR="0061033F" w:rsidRPr="005E31FA" w:rsidRDefault="0061033F" w:rsidP="005E31FA">
      <w:pPr>
        <w:pStyle w:val="ListParagraph"/>
        <w:spacing w:after="0"/>
        <w:ind w:left="714"/>
        <w:rPr>
          <w:rFonts w:cs="B Nazanin"/>
          <w:b/>
          <w:bCs/>
          <w:sz w:val="26"/>
          <w:szCs w:val="26"/>
          <w:rtl/>
        </w:rPr>
      </w:pPr>
    </w:p>
    <w:p w14:paraId="1E710B56" w14:textId="0EA0B1AA" w:rsidR="003308C8" w:rsidRDefault="003308C8" w:rsidP="008974B8">
      <w:pPr>
        <w:pStyle w:val="ListParagraph"/>
        <w:numPr>
          <w:ilvl w:val="0"/>
          <w:numId w:val="12"/>
        </w:numPr>
        <w:spacing w:after="0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lastRenderedPageBreak/>
        <w:t xml:space="preserve"> </w:t>
      </w:r>
      <w:r w:rsidRPr="002972CB">
        <w:rPr>
          <w:rFonts w:cs="B Nazanin" w:hint="cs"/>
          <w:b/>
          <w:bCs/>
          <w:sz w:val="28"/>
          <w:szCs w:val="28"/>
          <w:rtl/>
        </w:rPr>
        <w:t>مدل كاري و اقتصادي</w:t>
      </w:r>
      <w:r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2972CB">
        <w:rPr>
          <w:rFonts w:cs="B Nazanin" w:hint="cs"/>
          <w:b/>
          <w:bCs/>
          <w:sz w:val="28"/>
          <w:szCs w:val="28"/>
          <w:rtl/>
        </w:rPr>
        <w:t>مركز رشد را توضيح د</w:t>
      </w:r>
      <w:r>
        <w:rPr>
          <w:rFonts w:cs="B Nazanin" w:hint="cs"/>
          <w:b/>
          <w:bCs/>
          <w:sz w:val="28"/>
          <w:szCs w:val="28"/>
          <w:rtl/>
        </w:rPr>
        <w:t xml:space="preserve">هيد. </w:t>
      </w:r>
    </w:p>
    <w:p w14:paraId="6CF17A8F" w14:textId="77777777" w:rsidR="003308C8" w:rsidRPr="0001458F" w:rsidRDefault="003308C8" w:rsidP="0001458F">
      <w:pPr>
        <w:pStyle w:val="ListParagraph"/>
        <w:spacing w:after="0"/>
        <w:rPr>
          <w:rFonts w:cs="B Nazanin"/>
          <w:sz w:val="26"/>
          <w:szCs w:val="26"/>
          <w:rtl/>
        </w:rPr>
      </w:pPr>
    </w:p>
    <w:p w14:paraId="2BB56324" w14:textId="77777777" w:rsidR="003308C8" w:rsidRPr="0001458F" w:rsidRDefault="003308C8" w:rsidP="0001458F">
      <w:pPr>
        <w:pStyle w:val="ListParagraph"/>
        <w:spacing w:after="0"/>
        <w:rPr>
          <w:rFonts w:cs="B Nazanin"/>
          <w:sz w:val="26"/>
          <w:szCs w:val="26"/>
          <w:rtl/>
        </w:rPr>
      </w:pPr>
    </w:p>
    <w:p w14:paraId="7EE47011" w14:textId="77777777" w:rsidR="00961196" w:rsidRPr="0001458F" w:rsidRDefault="00961196" w:rsidP="0001458F">
      <w:pPr>
        <w:pStyle w:val="ListParagraph"/>
        <w:spacing w:after="0"/>
        <w:rPr>
          <w:rFonts w:cs="B Nazanin"/>
          <w:sz w:val="26"/>
          <w:szCs w:val="26"/>
          <w:rtl/>
        </w:rPr>
      </w:pPr>
    </w:p>
    <w:p w14:paraId="1CAC4958" w14:textId="77777777" w:rsidR="00961196" w:rsidRPr="0001458F" w:rsidRDefault="00961196" w:rsidP="0001458F">
      <w:pPr>
        <w:pStyle w:val="ListParagraph"/>
        <w:spacing w:after="0"/>
        <w:rPr>
          <w:rFonts w:cs="B Nazanin"/>
          <w:sz w:val="26"/>
          <w:szCs w:val="26"/>
          <w:rtl/>
        </w:rPr>
      </w:pPr>
    </w:p>
    <w:p w14:paraId="1886708A" w14:textId="77777777" w:rsidR="00961196" w:rsidRPr="0001458F" w:rsidRDefault="00961196" w:rsidP="0001458F">
      <w:pPr>
        <w:pStyle w:val="ListParagraph"/>
        <w:spacing w:after="0"/>
        <w:rPr>
          <w:rFonts w:cs="B Nazanin"/>
          <w:sz w:val="26"/>
          <w:szCs w:val="26"/>
        </w:rPr>
      </w:pPr>
    </w:p>
    <w:p w14:paraId="2814BF03" w14:textId="4EF665C5" w:rsidR="00A62869" w:rsidRPr="00A62869" w:rsidRDefault="00A62869" w:rsidP="005E31FA">
      <w:pPr>
        <w:pStyle w:val="ListParagraph"/>
        <w:numPr>
          <w:ilvl w:val="0"/>
          <w:numId w:val="12"/>
        </w:numPr>
        <w:tabs>
          <w:tab w:val="right" w:pos="868"/>
        </w:tabs>
        <w:spacing w:after="0"/>
        <w:rPr>
          <w:rFonts w:cs="B Nazanin"/>
          <w:sz w:val="24"/>
          <w:szCs w:val="24"/>
        </w:rPr>
      </w:pPr>
      <w:r w:rsidRPr="006913B6">
        <w:rPr>
          <w:rFonts w:cs="B Nazanin" w:hint="cs"/>
          <w:b/>
          <w:bCs/>
          <w:sz w:val="28"/>
          <w:szCs w:val="28"/>
          <w:rtl/>
        </w:rPr>
        <w:t>طرح مخاطبان/ مشتريان</w:t>
      </w:r>
      <w:r>
        <w:rPr>
          <w:rFonts w:cs="B Nazanin" w:hint="cs"/>
          <w:b/>
          <w:bCs/>
          <w:sz w:val="28"/>
          <w:szCs w:val="28"/>
          <w:rtl/>
        </w:rPr>
        <w:t>:</w:t>
      </w:r>
    </w:p>
    <w:p w14:paraId="134A3B24" w14:textId="162A7F59" w:rsidR="00A62869" w:rsidRPr="0001458F" w:rsidRDefault="003308C8" w:rsidP="00A62869">
      <w:pPr>
        <w:pStyle w:val="ListParagraph"/>
        <w:spacing w:after="0"/>
        <w:rPr>
          <w:rFonts w:cs="B Nazanin"/>
          <w:b/>
          <w:bCs/>
          <w:sz w:val="24"/>
          <w:szCs w:val="24"/>
          <w:rtl/>
        </w:rPr>
      </w:pPr>
      <w:r w:rsidRPr="0001458F">
        <w:rPr>
          <w:rFonts w:cs="B Nazanin" w:hint="cs"/>
          <w:b/>
          <w:bCs/>
          <w:sz w:val="24"/>
          <w:szCs w:val="24"/>
          <w:rtl/>
        </w:rPr>
        <w:t>12</w:t>
      </w:r>
      <w:r w:rsidR="00A62869" w:rsidRPr="0001458F">
        <w:rPr>
          <w:rFonts w:cs="B Nazanin" w:hint="cs"/>
          <w:b/>
          <w:bCs/>
          <w:sz w:val="24"/>
          <w:szCs w:val="24"/>
          <w:rtl/>
        </w:rPr>
        <w:t>-1</w:t>
      </w:r>
      <w:r w:rsidR="0001458F" w:rsidRPr="0001458F">
        <w:rPr>
          <w:rFonts w:cs="B Nazanin" w:hint="cs"/>
          <w:b/>
          <w:bCs/>
          <w:sz w:val="24"/>
          <w:szCs w:val="24"/>
          <w:rtl/>
        </w:rPr>
        <w:t xml:space="preserve">- </w:t>
      </w:r>
      <w:r w:rsidR="00A62869" w:rsidRPr="0001458F">
        <w:rPr>
          <w:rFonts w:cs="B Nazanin" w:hint="cs"/>
          <w:b/>
          <w:bCs/>
          <w:sz w:val="24"/>
          <w:szCs w:val="24"/>
          <w:rtl/>
        </w:rPr>
        <w:t xml:space="preserve">مخاطبان اصلي مرکز رشد و نحوه بازاريابي و جلب مشتريان: </w:t>
      </w:r>
    </w:p>
    <w:p w14:paraId="6625435A" w14:textId="77777777" w:rsidR="00961196" w:rsidRDefault="00961196" w:rsidP="00A62869">
      <w:pPr>
        <w:pStyle w:val="ListParagraph"/>
        <w:spacing w:after="0"/>
        <w:rPr>
          <w:rFonts w:cs="B Nazanin"/>
          <w:sz w:val="26"/>
          <w:szCs w:val="26"/>
          <w:rtl/>
        </w:rPr>
      </w:pPr>
    </w:p>
    <w:p w14:paraId="52A68FFB" w14:textId="77777777" w:rsidR="0001458F" w:rsidRDefault="0001458F" w:rsidP="00A62869">
      <w:pPr>
        <w:pStyle w:val="ListParagraph"/>
        <w:spacing w:after="0"/>
        <w:rPr>
          <w:rFonts w:cs="B Nazanin"/>
          <w:sz w:val="26"/>
          <w:szCs w:val="26"/>
          <w:rtl/>
        </w:rPr>
      </w:pPr>
    </w:p>
    <w:p w14:paraId="39CE215C" w14:textId="77777777" w:rsidR="0001458F" w:rsidRDefault="0001458F" w:rsidP="00A62869">
      <w:pPr>
        <w:pStyle w:val="ListParagraph"/>
        <w:spacing w:after="0"/>
        <w:rPr>
          <w:rFonts w:cs="B Nazanin"/>
          <w:sz w:val="26"/>
          <w:szCs w:val="26"/>
          <w:rtl/>
        </w:rPr>
      </w:pPr>
    </w:p>
    <w:p w14:paraId="33E29B04" w14:textId="77777777" w:rsidR="0001458F" w:rsidRDefault="0001458F" w:rsidP="00A62869">
      <w:pPr>
        <w:pStyle w:val="ListParagraph"/>
        <w:spacing w:after="0"/>
        <w:rPr>
          <w:rFonts w:cs="B Nazanin"/>
          <w:sz w:val="26"/>
          <w:szCs w:val="26"/>
          <w:rtl/>
        </w:rPr>
      </w:pPr>
    </w:p>
    <w:p w14:paraId="1AB70642" w14:textId="77777777" w:rsidR="00A62869" w:rsidRPr="0001458F" w:rsidRDefault="003308C8" w:rsidP="0001458F">
      <w:pPr>
        <w:pStyle w:val="ListParagraph"/>
        <w:spacing w:after="0"/>
        <w:rPr>
          <w:rFonts w:cs="B Nazanin"/>
          <w:b/>
          <w:bCs/>
          <w:sz w:val="24"/>
          <w:szCs w:val="24"/>
          <w:rtl/>
        </w:rPr>
      </w:pPr>
      <w:r w:rsidRPr="0001458F">
        <w:rPr>
          <w:rFonts w:cs="B Nazanin" w:hint="cs"/>
          <w:b/>
          <w:bCs/>
          <w:sz w:val="24"/>
          <w:szCs w:val="24"/>
          <w:rtl/>
        </w:rPr>
        <w:t>12</w:t>
      </w:r>
      <w:r w:rsidR="00A62869" w:rsidRPr="0001458F">
        <w:rPr>
          <w:rFonts w:cs="B Nazanin" w:hint="cs"/>
          <w:b/>
          <w:bCs/>
          <w:sz w:val="24"/>
          <w:szCs w:val="24"/>
          <w:rtl/>
        </w:rPr>
        <w:t>-2 معیارها و اولويت</w:t>
      </w:r>
      <w:r w:rsidR="00A62869" w:rsidRPr="0001458F">
        <w:rPr>
          <w:rFonts w:cs="B Nazanin"/>
          <w:b/>
          <w:bCs/>
          <w:sz w:val="24"/>
          <w:szCs w:val="24"/>
          <w:rtl/>
        </w:rPr>
        <w:softHyphen/>
      </w:r>
      <w:r w:rsidR="00A62869" w:rsidRPr="0001458F">
        <w:rPr>
          <w:rFonts w:cs="B Nazanin" w:hint="cs"/>
          <w:b/>
          <w:bCs/>
          <w:sz w:val="24"/>
          <w:szCs w:val="24"/>
          <w:rtl/>
        </w:rPr>
        <w:t>ه</w:t>
      </w:r>
      <w:r w:rsidR="00961196" w:rsidRPr="0001458F">
        <w:rPr>
          <w:rFonts w:cs="B Nazanin" w:hint="cs"/>
          <w:b/>
          <w:bCs/>
          <w:sz w:val="24"/>
          <w:szCs w:val="24"/>
          <w:rtl/>
        </w:rPr>
        <w:t xml:space="preserve">اي پذیرش واحدهای فناور و فرآيند </w:t>
      </w:r>
      <w:r w:rsidR="00A62869" w:rsidRPr="0001458F">
        <w:rPr>
          <w:rFonts w:cs="B Nazanin" w:hint="cs"/>
          <w:b/>
          <w:bCs/>
          <w:sz w:val="24"/>
          <w:szCs w:val="24"/>
          <w:rtl/>
        </w:rPr>
        <w:t>درخواست و پذيرش:</w:t>
      </w:r>
    </w:p>
    <w:p w14:paraId="5DBDA251" w14:textId="77777777" w:rsidR="0001458F" w:rsidRDefault="0001458F" w:rsidP="00A62869">
      <w:pPr>
        <w:spacing w:after="0"/>
        <w:ind w:left="688"/>
        <w:rPr>
          <w:rFonts w:cs="B Nazanin"/>
          <w:sz w:val="26"/>
          <w:szCs w:val="26"/>
          <w:rtl/>
        </w:rPr>
      </w:pPr>
    </w:p>
    <w:p w14:paraId="1761C511" w14:textId="77777777" w:rsidR="0001458F" w:rsidRDefault="0001458F" w:rsidP="00A62869">
      <w:pPr>
        <w:spacing w:after="0"/>
        <w:ind w:left="688"/>
        <w:rPr>
          <w:rFonts w:cs="B Nazanin"/>
          <w:sz w:val="26"/>
          <w:szCs w:val="26"/>
          <w:rtl/>
        </w:rPr>
      </w:pPr>
    </w:p>
    <w:p w14:paraId="1CD1E423" w14:textId="77777777" w:rsidR="0001458F" w:rsidRDefault="0001458F" w:rsidP="00A62869">
      <w:pPr>
        <w:spacing w:after="0"/>
        <w:ind w:left="688"/>
        <w:rPr>
          <w:rFonts w:cs="B Nazanin"/>
          <w:sz w:val="26"/>
          <w:szCs w:val="26"/>
          <w:rtl/>
        </w:rPr>
      </w:pPr>
    </w:p>
    <w:p w14:paraId="3B29C6B7" w14:textId="77777777" w:rsidR="0001458F" w:rsidRDefault="0001458F" w:rsidP="00A62869">
      <w:pPr>
        <w:spacing w:after="0"/>
        <w:ind w:left="688"/>
        <w:rPr>
          <w:rFonts w:cs="B Nazanin"/>
          <w:sz w:val="26"/>
          <w:szCs w:val="26"/>
          <w:rtl/>
        </w:rPr>
      </w:pPr>
    </w:p>
    <w:p w14:paraId="4F08DAF0" w14:textId="77777777" w:rsidR="0001458F" w:rsidRDefault="0001458F" w:rsidP="00A62869">
      <w:pPr>
        <w:spacing w:after="0"/>
        <w:ind w:left="688"/>
        <w:rPr>
          <w:rFonts w:cs="B Nazanin"/>
          <w:sz w:val="26"/>
          <w:szCs w:val="26"/>
          <w:rtl/>
        </w:rPr>
      </w:pPr>
    </w:p>
    <w:p w14:paraId="7A77C7FF" w14:textId="77777777" w:rsidR="00A62869" w:rsidRPr="0001458F" w:rsidRDefault="003308C8" w:rsidP="0001458F">
      <w:pPr>
        <w:pStyle w:val="ListParagraph"/>
        <w:spacing w:after="0"/>
        <w:rPr>
          <w:rFonts w:cs="B Nazanin"/>
          <w:b/>
          <w:bCs/>
          <w:sz w:val="24"/>
          <w:szCs w:val="24"/>
          <w:rtl/>
        </w:rPr>
      </w:pPr>
      <w:r w:rsidRPr="0001458F">
        <w:rPr>
          <w:rFonts w:cs="B Nazanin" w:hint="cs"/>
          <w:b/>
          <w:bCs/>
          <w:sz w:val="24"/>
          <w:szCs w:val="24"/>
          <w:rtl/>
        </w:rPr>
        <w:t>12</w:t>
      </w:r>
      <w:r w:rsidR="00A62869" w:rsidRPr="0001458F">
        <w:rPr>
          <w:rFonts w:cs="B Nazanin" w:hint="cs"/>
          <w:b/>
          <w:bCs/>
          <w:sz w:val="24"/>
          <w:szCs w:val="24"/>
          <w:rtl/>
        </w:rPr>
        <w:t>-3 نحوه ارزيابي مشتريان:</w:t>
      </w:r>
    </w:p>
    <w:p w14:paraId="21C3F70A" w14:textId="77777777" w:rsidR="0001458F" w:rsidRDefault="0001458F" w:rsidP="00A62869">
      <w:pPr>
        <w:spacing w:after="0"/>
        <w:ind w:left="688"/>
        <w:rPr>
          <w:rFonts w:cs="B Nazanin"/>
          <w:sz w:val="26"/>
          <w:szCs w:val="26"/>
          <w:rtl/>
        </w:rPr>
      </w:pPr>
    </w:p>
    <w:p w14:paraId="4CB93691" w14:textId="77777777" w:rsidR="0001458F" w:rsidRDefault="0001458F" w:rsidP="00A62869">
      <w:pPr>
        <w:spacing w:after="0"/>
        <w:ind w:left="688"/>
        <w:rPr>
          <w:rFonts w:cs="B Nazanin"/>
          <w:sz w:val="26"/>
          <w:szCs w:val="26"/>
          <w:rtl/>
        </w:rPr>
      </w:pPr>
    </w:p>
    <w:p w14:paraId="786F3B94" w14:textId="77777777" w:rsidR="0001458F" w:rsidRDefault="0001458F" w:rsidP="00A62869">
      <w:pPr>
        <w:spacing w:after="0"/>
        <w:ind w:left="688"/>
        <w:rPr>
          <w:rFonts w:cs="B Nazanin"/>
          <w:sz w:val="26"/>
          <w:szCs w:val="26"/>
          <w:rtl/>
        </w:rPr>
      </w:pPr>
    </w:p>
    <w:p w14:paraId="75E909E7" w14:textId="77777777" w:rsidR="0001458F" w:rsidRPr="00A62869" w:rsidRDefault="0001458F" w:rsidP="00A62869">
      <w:pPr>
        <w:spacing w:after="0"/>
        <w:ind w:left="688"/>
        <w:rPr>
          <w:rFonts w:cs="B Nazanin"/>
          <w:sz w:val="26"/>
          <w:szCs w:val="26"/>
          <w:rtl/>
        </w:rPr>
      </w:pPr>
    </w:p>
    <w:p w14:paraId="258B493D" w14:textId="5C06D151" w:rsidR="00A62869" w:rsidRPr="0001458F" w:rsidRDefault="003308C8" w:rsidP="0001458F">
      <w:pPr>
        <w:pStyle w:val="ListParagraph"/>
        <w:spacing w:after="0"/>
        <w:rPr>
          <w:rFonts w:cs="B Nazanin"/>
          <w:b/>
          <w:bCs/>
          <w:sz w:val="24"/>
          <w:szCs w:val="24"/>
          <w:rtl/>
        </w:rPr>
      </w:pPr>
      <w:r w:rsidRPr="0001458F">
        <w:rPr>
          <w:rFonts w:cs="B Nazanin" w:hint="cs"/>
          <w:b/>
          <w:bCs/>
          <w:sz w:val="24"/>
          <w:szCs w:val="24"/>
          <w:rtl/>
        </w:rPr>
        <w:t>12</w:t>
      </w:r>
      <w:r w:rsidR="00A62869" w:rsidRPr="0001458F">
        <w:rPr>
          <w:rFonts w:cs="B Nazanin" w:hint="cs"/>
          <w:b/>
          <w:bCs/>
          <w:sz w:val="24"/>
          <w:szCs w:val="24"/>
          <w:rtl/>
        </w:rPr>
        <w:t xml:space="preserve">-4 سيستم جذب و نگهداشت مشتريان: </w:t>
      </w:r>
    </w:p>
    <w:p w14:paraId="00789418" w14:textId="77777777" w:rsidR="00A62869" w:rsidRDefault="00A62869" w:rsidP="00A62869">
      <w:pPr>
        <w:pStyle w:val="ListParagraph"/>
        <w:spacing w:after="0"/>
        <w:rPr>
          <w:rFonts w:cs="B Nazanin"/>
          <w:b/>
          <w:bCs/>
          <w:sz w:val="28"/>
          <w:szCs w:val="28"/>
          <w:rtl/>
        </w:rPr>
      </w:pPr>
    </w:p>
    <w:p w14:paraId="082DE9DE" w14:textId="77777777" w:rsidR="0001458F" w:rsidRDefault="0001458F" w:rsidP="00A62869">
      <w:pPr>
        <w:pStyle w:val="ListParagraph"/>
        <w:spacing w:after="0"/>
        <w:rPr>
          <w:rFonts w:cs="B Nazanin"/>
          <w:b/>
          <w:bCs/>
          <w:sz w:val="28"/>
          <w:szCs w:val="28"/>
          <w:rtl/>
        </w:rPr>
      </w:pPr>
    </w:p>
    <w:p w14:paraId="6471A25E" w14:textId="77777777" w:rsidR="0001458F" w:rsidRDefault="0001458F" w:rsidP="00A62869">
      <w:pPr>
        <w:pStyle w:val="ListParagraph"/>
        <w:spacing w:after="0"/>
        <w:rPr>
          <w:rFonts w:cs="B Nazanin"/>
          <w:b/>
          <w:bCs/>
          <w:sz w:val="28"/>
          <w:szCs w:val="28"/>
          <w:rtl/>
        </w:rPr>
      </w:pPr>
    </w:p>
    <w:p w14:paraId="09139E64" w14:textId="77777777" w:rsidR="00AA4283" w:rsidRPr="00AA4283" w:rsidRDefault="00AA4283" w:rsidP="00AA4283">
      <w:pPr>
        <w:spacing w:after="0"/>
        <w:rPr>
          <w:rFonts w:cs="B Nazanin"/>
          <w:sz w:val="24"/>
          <w:szCs w:val="24"/>
        </w:rPr>
      </w:pPr>
    </w:p>
    <w:p w14:paraId="7891D774" w14:textId="3F5DA627" w:rsidR="0061033F" w:rsidRPr="00A62869" w:rsidRDefault="00A62869" w:rsidP="00961196">
      <w:pPr>
        <w:pStyle w:val="ListParagraph"/>
        <w:numPr>
          <w:ilvl w:val="0"/>
          <w:numId w:val="12"/>
        </w:numPr>
        <w:tabs>
          <w:tab w:val="right" w:pos="868"/>
        </w:tabs>
        <w:spacing w:after="0"/>
        <w:rPr>
          <w:rFonts w:cs="B Nazanin"/>
          <w:sz w:val="24"/>
          <w:szCs w:val="24"/>
        </w:rPr>
      </w:pPr>
      <w:r>
        <w:rPr>
          <w:rFonts w:cs="B Nazanin" w:hint="cs"/>
          <w:b/>
          <w:bCs/>
          <w:sz w:val="28"/>
          <w:szCs w:val="28"/>
          <w:rtl/>
        </w:rPr>
        <w:lastRenderedPageBreak/>
        <w:t>سيستم نظارت و ارزیابی فعالیت</w:t>
      </w:r>
      <w:r>
        <w:rPr>
          <w:rFonts w:cs="B Nazanin"/>
          <w:b/>
          <w:bCs/>
          <w:sz w:val="28"/>
          <w:szCs w:val="28"/>
          <w:rtl/>
        </w:rPr>
        <w:softHyphen/>
      </w:r>
      <w:r>
        <w:rPr>
          <w:rFonts w:cs="B Nazanin" w:hint="cs"/>
          <w:b/>
          <w:bCs/>
          <w:sz w:val="28"/>
          <w:szCs w:val="28"/>
          <w:rtl/>
        </w:rPr>
        <w:t>های مرکز رشد و واحدهای فناور مستقر بیان شود.</w:t>
      </w:r>
    </w:p>
    <w:p w14:paraId="3B43AA9E" w14:textId="77777777" w:rsidR="000F3D5E" w:rsidRDefault="000F3D5E" w:rsidP="00A62869">
      <w:pPr>
        <w:pStyle w:val="ListParagraph"/>
        <w:tabs>
          <w:tab w:val="right" w:pos="868"/>
        </w:tabs>
        <w:spacing w:after="0"/>
        <w:rPr>
          <w:rFonts w:cs="B Nazanin"/>
          <w:b/>
          <w:bCs/>
          <w:sz w:val="28"/>
          <w:szCs w:val="28"/>
          <w:rtl/>
        </w:rPr>
      </w:pPr>
    </w:p>
    <w:p w14:paraId="5E4D93FA" w14:textId="77777777" w:rsidR="0001458F" w:rsidRDefault="0001458F" w:rsidP="00A62869">
      <w:pPr>
        <w:pStyle w:val="ListParagraph"/>
        <w:tabs>
          <w:tab w:val="right" w:pos="868"/>
        </w:tabs>
        <w:spacing w:after="0"/>
        <w:rPr>
          <w:rFonts w:cs="B Nazanin"/>
          <w:b/>
          <w:bCs/>
          <w:sz w:val="28"/>
          <w:szCs w:val="28"/>
          <w:rtl/>
        </w:rPr>
      </w:pPr>
    </w:p>
    <w:p w14:paraId="333BDE01" w14:textId="77777777" w:rsidR="0001458F" w:rsidRDefault="0001458F" w:rsidP="00A62869">
      <w:pPr>
        <w:pStyle w:val="ListParagraph"/>
        <w:tabs>
          <w:tab w:val="right" w:pos="868"/>
        </w:tabs>
        <w:spacing w:after="0"/>
        <w:rPr>
          <w:rFonts w:cs="B Nazanin"/>
          <w:b/>
          <w:bCs/>
          <w:sz w:val="28"/>
          <w:szCs w:val="28"/>
          <w:rtl/>
        </w:rPr>
      </w:pPr>
    </w:p>
    <w:p w14:paraId="1AC0992B" w14:textId="77777777" w:rsidR="0001458F" w:rsidRDefault="0001458F" w:rsidP="00A62869">
      <w:pPr>
        <w:pStyle w:val="ListParagraph"/>
        <w:tabs>
          <w:tab w:val="right" w:pos="868"/>
        </w:tabs>
        <w:spacing w:after="0"/>
        <w:rPr>
          <w:rFonts w:cs="B Nazanin"/>
          <w:b/>
          <w:bCs/>
          <w:sz w:val="28"/>
          <w:szCs w:val="28"/>
          <w:rtl/>
        </w:rPr>
      </w:pPr>
    </w:p>
    <w:p w14:paraId="6132B75C" w14:textId="77777777" w:rsidR="0001458F" w:rsidRDefault="0001458F" w:rsidP="00A62869">
      <w:pPr>
        <w:pStyle w:val="ListParagraph"/>
        <w:tabs>
          <w:tab w:val="right" w:pos="868"/>
        </w:tabs>
        <w:spacing w:after="0"/>
        <w:rPr>
          <w:rFonts w:cs="B Nazanin"/>
          <w:sz w:val="24"/>
          <w:szCs w:val="24"/>
        </w:rPr>
      </w:pPr>
    </w:p>
    <w:p w14:paraId="3CEB698F" w14:textId="35E21C84" w:rsidR="007833A3" w:rsidRDefault="003308C8" w:rsidP="003308C8">
      <w:pPr>
        <w:pStyle w:val="ListParagraph"/>
        <w:numPr>
          <w:ilvl w:val="0"/>
          <w:numId w:val="12"/>
        </w:numPr>
        <w:tabs>
          <w:tab w:val="right" w:pos="868"/>
        </w:tabs>
        <w:spacing w:after="0"/>
        <w:rPr>
          <w:rFonts w:cs="B Nazanin"/>
          <w:sz w:val="24"/>
          <w:szCs w:val="24"/>
        </w:rPr>
      </w:pPr>
      <w:r w:rsidRPr="008C1B99">
        <w:rPr>
          <w:rFonts w:cs="B Nazanin" w:hint="cs"/>
          <w:b/>
          <w:bCs/>
          <w:sz w:val="28"/>
          <w:szCs w:val="28"/>
          <w:rtl/>
        </w:rPr>
        <w:t>چگونگی نحوه تعامل مرکز رشد پيشنهادي با ساير مراكز فناوري از جمله با پارک علم و فناوری استان و ساير مراكز رش</w:t>
      </w:r>
      <w:r>
        <w:rPr>
          <w:rFonts w:cs="B Nazanin" w:hint="cs"/>
          <w:b/>
          <w:bCs/>
          <w:sz w:val="28"/>
          <w:szCs w:val="28"/>
          <w:rtl/>
        </w:rPr>
        <w:t>د موجود در منطقه را بيان نماييد</w:t>
      </w:r>
      <w:r w:rsidR="007833A3">
        <w:rPr>
          <w:rFonts w:cs="B Nazanin"/>
          <w:sz w:val="24"/>
          <w:szCs w:val="24"/>
          <w:rtl/>
        </w:rPr>
        <w:t xml:space="preserve"> </w:t>
      </w:r>
      <w:r w:rsidR="000F3D5E">
        <w:rPr>
          <w:rFonts w:cs="B Nazanin" w:hint="cs"/>
          <w:sz w:val="24"/>
          <w:szCs w:val="24"/>
          <w:rtl/>
        </w:rPr>
        <w:t>.</w:t>
      </w:r>
    </w:p>
    <w:p w14:paraId="3E6CB631" w14:textId="2922EC39" w:rsidR="000F3D5E" w:rsidRDefault="000F3D5E" w:rsidP="000F3D5E">
      <w:pPr>
        <w:pStyle w:val="ListParagraph"/>
        <w:tabs>
          <w:tab w:val="right" w:pos="868"/>
        </w:tabs>
        <w:spacing w:after="0"/>
        <w:rPr>
          <w:rFonts w:cs="B Nazanin"/>
          <w:b/>
          <w:bCs/>
          <w:sz w:val="28"/>
          <w:szCs w:val="28"/>
          <w:rtl/>
        </w:rPr>
      </w:pPr>
    </w:p>
    <w:p w14:paraId="768CB08F" w14:textId="77777777" w:rsidR="00961196" w:rsidRDefault="00961196" w:rsidP="000F3D5E">
      <w:pPr>
        <w:pStyle w:val="ListParagraph"/>
        <w:tabs>
          <w:tab w:val="right" w:pos="868"/>
        </w:tabs>
        <w:spacing w:after="0"/>
        <w:rPr>
          <w:rFonts w:cs="B Nazanin"/>
          <w:b/>
          <w:bCs/>
          <w:sz w:val="28"/>
          <w:szCs w:val="28"/>
          <w:rtl/>
        </w:rPr>
      </w:pPr>
    </w:p>
    <w:p w14:paraId="69C0C110" w14:textId="77777777" w:rsidR="0001458F" w:rsidRDefault="0001458F" w:rsidP="000F3D5E">
      <w:pPr>
        <w:pStyle w:val="ListParagraph"/>
        <w:tabs>
          <w:tab w:val="right" w:pos="868"/>
        </w:tabs>
        <w:spacing w:after="0"/>
        <w:rPr>
          <w:rFonts w:cs="B Nazanin"/>
          <w:b/>
          <w:bCs/>
          <w:sz w:val="28"/>
          <w:szCs w:val="28"/>
          <w:rtl/>
        </w:rPr>
      </w:pPr>
    </w:p>
    <w:p w14:paraId="22BB76BB" w14:textId="77777777" w:rsidR="0001458F" w:rsidRDefault="0001458F" w:rsidP="000F3D5E">
      <w:pPr>
        <w:pStyle w:val="ListParagraph"/>
        <w:tabs>
          <w:tab w:val="right" w:pos="868"/>
        </w:tabs>
        <w:spacing w:after="0"/>
        <w:rPr>
          <w:rFonts w:cs="B Nazanin"/>
          <w:b/>
          <w:bCs/>
          <w:sz w:val="28"/>
          <w:szCs w:val="28"/>
          <w:rtl/>
        </w:rPr>
      </w:pPr>
    </w:p>
    <w:p w14:paraId="0E5E4AC0" w14:textId="77777777" w:rsidR="00961196" w:rsidRDefault="00961196" w:rsidP="000F3D5E">
      <w:pPr>
        <w:pStyle w:val="ListParagraph"/>
        <w:tabs>
          <w:tab w:val="right" w:pos="868"/>
        </w:tabs>
        <w:spacing w:after="0"/>
        <w:rPr>
          <w:rFonts w:cs="B Nazanin"/>
          <w:b/>
          <w:bCs/>
          <w:sz w:val="28"/>
          <w:szCs w:val="28"/>
          <w:rtl/>
        </w:rPr>
      </w:pPr>
    </w:p>
    <w:p w14:paraId="52665156" w14:textId="0CC69756" w:rsidR="0001458F" w:rsidRDefault="0001458F">
      <w:pPr>
        <w:bidi w:val="0"/>
        <w:rPr>
          <w:rFonts w:cs="B Nazanin"/>
          <w:b/>
          <w:bCs/>
          <w:sz w:val="28"/>
          <w:szCs w:val="28"/>
          <w:rtl/>
        </w:rPr>
      </w:pPr>
      <w:r>
        <w:rPr>
          <w:rFonts w:cs="B Nazanin"/>
          <w:b/>
          <w:bCs/>
          <w:sz w:val="28"/>
          <w:szCs w:val="28"/>
          <w:rtl/>
        </w:rPr>
        <w:br w:type="page"/>
      </w:r>
    </w:p>
    <w:p w14:paraId="7E01B4B3" w14:textId="34B94E7B" w:rsidR="00961196" w:rsidRDefault="00114314" w:rsidP="00114314">
      <w:pPr>
        <w:pStyle w:val="ListParagraph"/>
        <w:numPr>
          <w:ilvl w:val="0"/>
          <w:numId w:val="12"/>
        </w:numPr>
        <w:tabs>
          <w:tab w:val="right" w:pos="868"/>
        </w:tabs>
        <w:spacing w:after="0"/>
        <w:jc w:val="both"/>
        <w:rPr>
          <w:rFonts w:cs="B Nazanin"/>
          <w:sz w:val="24"/>
          <w:szCs w:val="24"/>
        </w:rPr>
      </w:pPr>
      <w:r w:rsidRPr="00D649C6">
        <w:rPr>
          <w:rFonts w:cs="B Nazanin" w:hint="cs"/>
          <w:b/>
          <w:bCs/>
          <w:sz w:val="28"/>
          <w:szCs w:val="28"/>
          <w:rtl/>
        </w:rPr>
        <w:lastRenderedPageBreak/>
        <w:t>پیش</w:t>
      </w:r>
      <w:r w:rsidRPr="00D649C6">
        <w:rPr>
          <w:rFonts w:cs="B Nazanin"/>
          <w:b/>
          <w:bCs/>
          <w:sz w:val="28"/>
          <w:szCs w:val="28"/>
          <w:rtl/>
        </w:rPr>
        <w:softHyphen/>
      </w:r>
      <w:r w:rsidRPr="00D649C6">
        <w:rPr>
          <w:rFonts w:cs="B Nazanin" w:hint="cs"/>
          <w:b/>
          <w:bCs/>
          <w:sz w:val="28"/>
          <w:szCs w:val="28"/>
          <w:rtl/>
        </w:rPr>
        <w:t>بینی برنامه زمان</w:t>
      </w:r>
      <w:r w:rsidRPr="00D649C6">
        <w:rPr>
          <w:rFonts w:cs="B Nazanin"/>
          <w:b/>
          <w:bCs/>
          <w:sz w:val="28"/>
          <w:szCs w:val="28"/>
          <w:rtl/>
        </w:rPr>
        <w:softHyphen/>
      </w:r>
      <w:r w:rsidRPr="00D649C6">
        <w:rPr>
          <w:rFonts w:cs="B Nazanin" w:hint="cs"/>
          <w:b/>
          <w:bCs/>
          <w:sz w:val="28"/>
          <w:szCs w:val="28"/>
          <w:rtl/>
        </w:rPr>
        <w:t>بندی پذیرش و نحوه خروج هسته</w:t>
      </w:r>
      <w:r w:rsidRPr="00D649C6">
        <w:rPr>
          <w:rFonts w:cs="B Nazanin"/>
          <w:b/>
          <w:bCs/>
          <w:sz w:val="28"/>
          <w:szCs w:val="28"/>
          <w:rtl/>
        </w:rPr>
        <w:softHyphen/>
      </w:r>
      <w:r w:rsidRPr="00D649C6">
        <w:rPr>
          <w:rFonts w:cs="B Nazanin" w:hint="cs"/>
          <w:b/>
          <w:bCs/>
          <w:sz w:val="28"/>
          <w:szCs w:val="28"/>
          <w:rtl/>
        </w:rPr>
        <w:t>ها و واحدهاي فناور و برآورد ارائه تسهیلات و حمایت</w:t>
      </w:r>
      <w:r w:rsidRPr="00D649C6">
        <w:rPr>
          <w:rFonts w:cs="B Nazanin"/>
          <w:b/>
          <w:bCs/>
          <w:sz w:val="28"/>
          <w:szCs w:val="28"/>
          <w:rtl/>
        </w:rPr>
        <w:softHyphen/>
      </w:r>
      <w:r w:rsidRPr="00D649C6">
        <w:rPr>
          <w:rFonts w:cs="B Nazanin" w:hint="cs"/>
          <w:b/>
          <w:bCs/>
          <w:sz w:val="28"/>
          <w:szCs w:val="28"/>
          <w:rtl/>
        </w:rPr>
        <w:t>های مالی مرکز رشد در طول برنامه 5 ساله مطابق جدول زیر بيان نماييد</w:t>
      </w:r>
      <w:r>
        <w:rPr>
          <w:rFonts w:cs="B Nazanin" w:hint="cs"/>
          <w:sz w:val="24"/>
          <w:szCs w:val="24"/>
          <w:rtl/>
        </w:rPr>
        <w:t xml:space="preserve">: </w:t>
      </w:r>
    </w:p>
    <w:tbl>
      <w:tblPr>
        <w:tblStyle w:val="TableGrid"/>
        <w:bidiVisual/>
        <w:tblW w:w="9923" w:type="dxa"/>
        <w:tblInd w:w="503" w:type="dxa"/>
        <w:tblLayout w:type="fixed"/>
        <w:tblLook w:val="04A0" w:firstRow="1" w:lastRow="0" w:firstColumn="1" w:lastColumn="0" w:noHBand="0" w:noVBand="1"/>
      </w:tblPr>
      <w:tblGrid>
        <w:gridCol w:w="567"/>
        <w:gridCol w:w="5103"/>
        <w:gridCol w:w="709"/>
        <w:gridCol w:w="709"/>
        <w:gridCol w:w="708"/>
        <w:gridCol w:w="709"/>
        <w:gridCol w:w="709"/>
        <w:gridCol w:w="709"/>
      </w:tblGrid>
      <w:tr w:rsidR="002008FE" w14:paraId="178BD03C" w14:textId="77777777" w:rsidTr="004A1C87">
        <w:trPr>
          <w:trHeight w:val="180"/>
        </w:trPr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14:paraId="71F37E21" w14:textId="3260816A" w:rsidR="002008FE" w:rsidRPr="004A1C87" w:rsidRDefault="002008FE" w:rsidP="004A1C8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1C87">
              <w:rPr>
                <w:rFonts w:cs="B Nazanin" w:hint="cs"/>
                <w:b/>
                <w:bCs/>
                <w:sz w:val="20"/>
                <w:szCs w:val="20"/>
                <w:rtl/>
              </w:rPr>
              <w:t>دوره</w:t>
            </w:r>
          </w:p>
        </w:tc>
        <w:tc>
          <w:tcPr>
            <w:tcW w:w="5103" w:type="dxa"/>
            <w:vMerge w:val="restart"/>
            <w:shd w:val="clear" w:color="auto" w:fill="D9D9D9" w:themeFill="background1" w:themeFillShade="D9"/>
          </w:tcPr>
          <w:p w14:paraId="253AAEAD" w14:textId="5AF2DDFC" w:rsidR="002008FE" w:rsidRPr="004A1C87" w:rsidRDefault="002008FE" w:rsidP="002008F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1C87">
              <w:rPr>
                <w:rFonts w:cs="B Nazanin" w:hint="cs"/>
                <w:b/>
                <w:bCs/>
                <w:sz w:val="20"/>
                <w:szCs w:val="20"/>
                <w:rtl/>
              </w:rPr>
              <w:t>فعاليت</w:t>
            </w:r>
            <w:r w:rsidRPr="004A1C87">
              <w:rPr>
                <w:rFonts w:cs="B Nazanin"/>
                <w:b/>
                <w:bCs/>
                <w:sz w:val="20"/>
                <w:szCs w:val="20"/>
                <w:rtl/>
              </w:rPr>
              <w:softHyphen/>
            </w:r>
            <w:r w:rsidRPr="004A1C87">
              <w:rPr>
                <w:rFonts w:cs="B Nazanin" w:hint="cs"/>
                <w:b/>
                <w:bCs/>
                <w:sz w:val="20"/>
                <w:szCs w:val="20"/>
                <w:rtl/>
              </w:rPr>
              <w:t>هاي اجرايي ساليانه مراكز رشد</w:t>
            </w:r>
          </w:p>
        </w:tc>
        <w:tc>
          <w:tcPr>
            <w:tcW w:w="4253" w:type="dxa"/>
            <w:gridSpan w:val="6"/>
            <w:shd w:val="clear" w:color="auto" w:fill="D9D9D9" w:themeFill="background1" w:themeFillShade="D9"/>
          </w:tcPr>
          <w:p w14:paraId="574BF1E5" w14:textId="68764F09" w:rsidR="002008FE" w:rsidRPr="004A1C87" w:rsidRDefault="002008FE" w:rsidP="002008F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1C87">
              <w:rPr>
                <w:rFonts w:cs="B Nazanin" w:hint="cs"/>
                <w:b/>
                <w:bCs/>
                <w:sz w:val="20"/>
                <w:szCs w:val="20"/>
                <w:rtl/>
              </w:rPr>
              <w:t>اهداف كمي و برنامه</w:t>
            </w:r>
            <w:r w:rsidRPr="004A1C87">
              <w:rPr>
                <w:rFonts w:cs="B Nazanin"/>
                <w:b/>
                <w:bCs/>
                <w:sz w:val="20"/>
                <w:szCs w:val="20"/>
                <w:rtl/>
              </w:rPr>
              <w:softHyphen/>
            </w:r>
            <w:r w:rsidRPr="004A1C87">
              <w:rPr>
                <w:rFonts w:cs="B Nazanin" w:hint="cs"/>
                <w:b/>
                <w:bCs/>
                <w:sz w:val="20"/>
                <w:szCs w:val="20"/>
                <w:rtl/>
              </w:rPr>
              <w:t>اي</w:t>
            </w:r>
          </w:p>
        </w:tc>
      </w:tr>
      <w:tr w:rsidR="00DA0A72" w14:paraId="324A1537" w14:textId="77777777" w:rsidTr="004A1C87">
        <w:trPr>
          <w:trHeight w:val="180"/>
        </w:trPr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14:paraId="0193A033" w14:textId="77777777" w:rsidR="002008FE" w:rsidRPr="004A1C87" w:rsidRDefault="002008FE" w:rsidP="002008F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03" w:type="dxa"/>
            <w:vMerge/>
            <w:shd w:val="clear" w:color="auto" w:fill="D9D9D9" w:themeFill="background1" w:themeFillShade="D9"/>
          </w:tcPr>
          <w:p w14:paraId="177562BA" w14:textId="77777777" w:rsidR="002008FE" w:rsidRPr="004A1C87" w:rsidRDefault="002008FE" w:rsidP="002008F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EF68476" w14:textId="22692FCE" w:rsidR="002008FE" w:rsidRPr="004A1C87" w:rsidRDefault="002008FE" w:rsidP="002008F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1C87">
              <w:rPr>
                <w:rFonts w:cs="B Nazanin" w:hint="cs"/>
                <w:b/>
                <w:bCs/>
                <w:sz w:val="20"/>
                <w:szCs w:val="20"/>
                <w:rtl/>
              </w:rPr>
              <w:t>سال اول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244AFBB" w14:textId="31CFFDFB" w:rsidR="002008FE" w:rsidRPr="004A1C87" w:rsidRDefault="002008FE" w:rsidP="002008F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1C8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سال دوم 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3016855B" w14:textId="66DBBB15" w:rsidR="002008FE" w:rsidRPr="004A1C87" w:rsidRDefault="002008FE" w:rsidP="002008F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1C87">
              <w:rPr>
                <w:rFonts w:cs="B Nazanin" w:hint="cs"/>
                <w:b/>
                <w:bCs/>
                <w:sz w:val="20"/>
                <w:szCs w:val="20"/>
                <w:rtl/>
              </w:rPr>
              <w:t>سال سوم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B06C787" w14:textId="543CF6A6" w:rsidR="002008FE" w:rsidRPr="004A1C87" w:rsidRDefault="002008FE" w:rsidP="002008F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1C8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سال چهارم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E216D37" w14:textId="4073B9E6" w:rsidR="002008FE" w:rsidRPr="004A1C87" w:rsidRDefault="002008FE" w:rsidP="002008F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1C87">
              <w:rPr>
                <w:rFonts w:cs="B Nazanin" w:hint="cs"/>
                <w:b/>
                <w:bCs/>
                <w:sz w:val="20"/>
                <w:szCs w:val="20"/>
                <w:rtl/>
              </w:rPr>
              <w:t>سال پنجم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D5934C5" w14:textId="237FF43D" w:rsidR="002008FE" w:rsidRPr="004A1C87" w:rsidRDefault="002008FE" w:rsidP="002008F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1C87">
              <w:rPr>
                <w:rFonts w:cs="B Nazanin" w:hint="cs"/>
                <w:b/>
                <w:bCs/>
                <w:sz w:val="20"/>
                <w:szCs w:val="20"/>
                <w:rtl/>
              </w:rPr>
              <w:t>جمع</w:t>
            </w:r>
          </w:p>
        </w:tc>
      </w:tr>
      <w:tr w:rsidR="007E6A27" w14:paraId="59D82501" w14:textId="77777777" w:rsidTr="004A1C87">
        <w:trPr>
          <w:trHeight w:val="180"/>
        </w:trPr>
        <w:tc>
          <w:tcPr>
            <w:tcW w:w="567" w:type="dxa"/>
            <w:vMerge w:val="restart"/>
            <w:textDirection w:val="btLr"/>
            <w:vAlign w:val="center"/>
          </w:tcPr>
          <w:p w14:paraId="6B84BE85" w14:textId="4EBD09F4" w:rsidR="007E6A27" w:rsidRPr="004A1C87" w:rsidRDefault="007E6A27" w:rsidP="00DA0A72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1C87">
              <w:rPr>
                <w:rFonts w:cs="B Nazanin" w:hint="cs"/>
                <w:b/>
                <w:bCs/>
                <w:sz w:val="20"/>
                <w:szCs w:val="20"/>
                <w:rtl/>
              </w:rPr>
              <w:t>رشد مقدماتي</w:t>
            </w:r>
          </w:p>
        </w:tc>
        <w:tc>
          <w:tcPr>
            <w:tcW w:w="5103" w:type="dxa"/>
          </w:tcPr>
          <w:p w14:paraId="5E8DE754" w14:textId="36F7F7CD" w:rsidR="007E6A27" w:rsidRPr="006250D1" w:rsidRDefault="007E6A27" w:rsidP="00DA0A72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6250D1">
              <w:rPr>
                <w:rFonts w:cs="B Nazanin" w:hint="cs"/>
                <w:sz w:val="20"/>
                <w:szCs w:val="20"/>
                <w:rtl/>
              </w:rPr>
              <w:t>تعداد هسته هاي پذيرش شده</w:t>
            </w:r>
          </w:p>
        </w:tc>
        <w:tc>
          <w:tcPr>
            <w:tcW w:w="709" w:type="dxa"/>
          </w:tcPr>
          <w:p w14:paraId="04F07AD4" w14:textId="77777777" w:rsidR="007E6A27" w:rsidRPr="00B57A64" w:rsidRDefault="007E6A27" w:rsidP="00DA0A72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14:paraId="18A4CD6B" w14:textId="77777777" w:rsidR="007E6A27" w:rsidRPr="00B57A64" w:rsidRDefault="007E6A27" w:rsidP="00DA0A72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</w:tcPr>
          <w:p w14:paraId="05693068" w14:textId="77777777" w:rsidR="007E6A27" w:rsidRPr="00B57A64" w:rsidRDefault="007E6A27" w:rsidP="00DA0A72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14:paraId="2F72B18A" w14:textId="77777777" w:rsidR="007E6A27" w:rsidRPr="00B57A64" w:rsidRDefault="007E6A27" w:rsidP="00DA0A72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14:paraId="5E11D7F8" w14:textId="77777777" w:rsidR="007E6A27" w:rsidRPr="00B57A64" w:rsidRDefault="007E6A27" w:rsidP="00DA0A72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14:paraId="6D9720F4" w14:textId="77777777" w:rsidR="007E6A27" w:rsidRPr="00B57A64" w:rsidRDefault="007E6A27" w:rsidP="00DA0A72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</w:tr>
      <w:tr w:rsidR="007E6A27" w14:paraId="5C5BFA53" w14:textId="77777777" w:rsidTr="004A1C87">
        <w:trPr>
          <w:trHeight w:val="180"/>
        </w:trPr>
        <w:tc>
          <w:tcPr>
            <w:tcW w:w="567" w:type="dxa"/>
            <w:vMerge/>
            <w:vAlign w:val="center"/>
          </w:tcPr>
          <w:p w14:paraId="33AE00B3" w14:textId="280FD9C8" w:rsidR="007E6A27" w:rsidRPr="004A1C87" w:rsidRDefault="007E6A27" w:rsidP="002008F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03" w:type="dxa"/>
          </w:tcPr>
          <w:p w14:paraId="355DA2D4" w14:textId="23BCE09D" w:rsidR="007E6A27" w:rsidRPr="006250D1" w:rsidRDefault="007E6A27" w:rsidP="00DA0A72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6250D1">
              <w:rPr>
                <w:rFonts w:cs="B Nazanin" w:hint="cs"/>
                <w:sz w:val="20"/>
                <w:szCs w:val="20"/>
                <w:rtl/>
              </w:rPr>
              <w:t>تعداد هسته هاي انتقالي از سال قبل</w:t>
            </w:r>
          </w:p>
        </w:tc>
        <w:tc>
          <w:tcPr>
            <w:tcW w:w="709" w:type="dxa"/>
          </w:tcPr>
          <w:p w14:paraId="643C63A6" w14:textId="77777777" w:rsidR="007E6A27" w:rsidRPr="00B57A64" w:rsidRDefault="007E6A27" w:rsidP="00DA0A72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14:paraId="7BC7BFD4" w14:textId="77777777" w:rsidR="007E6A27" w:rsidRPr="00B57A64" w:rsidRDefault="007E6A27" w:rsidP="00DA0A72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</w:tcPr>
          <w:p w14:paraId="391710C4" w14:textId="77777777" w:rsidR="007E6A27" w:rsidRPr="00B57A64" w:rsidRDefault="007E6A27" w:rsidP="00DA0A72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14:paraId="44EB06A5" w14:textId="77777777" w:rsidR="007E6A27" w:rsidRPr="00B57A64" w:rsidRDefault="007E6A27" w:rsidP="00DA0A72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14:paraId="076AC0CF" w14:textId="77777777" w:rsidR="007E6A27" w:rsidRPr="00B57A64" w:rsidRDefault="007E6A27" w:rsidP="00DA0A72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14:paraId="25738903" w14:textId="0DDCA31E" w:rsidR="007E6A27" w:rsidRPr="00B57A64" w:rsidRDefault="0067776B" w:rsidP="00DA0A72">
            <w:pPr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--</w:t>
            </w:r>
          </w:p>
        </w:tc>
      </w:tr>
      <w:tr w:rsidR="007E6A27" w14:paraId="2340EE96" w14:textId="77777777" w:rsidTr="004A1C87">
        <w:trPr>
          <w:trHeight w:val="180"/>
        </w:trPr>
        <w:tc>
          <w:tcPr>
            <w:tcW w:w="567" w:type="dxa"/>
            <w:vMerge/>
            <w:vAlign w:val="center"/>
          </w:tcPr>
          <w:p w14:paraId="0B4A1C57" w14:textId="16450682" w:rsidR="007E6A27" w:rsidRPr="004A1C87" w:rsidRDefault="007E6A27" w:rsidP="002008F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03" w:type="dxa"/>
          </w:tcPr>
          <w:p w14:paraId="352DE1E4" w14:textId="7C403AD7" w:rsidR="007E6A27" w:rsidRPr="006250D1" w:rsidRDefault="007E6A27" w:rsidP="00DA0A72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6250D1">
              <w:rPr>
                <w:rFonts w:cs="B Nazanin" w:hint="cs"/>
                <w:sz w:val="20"/>
                <w:szCs w:val="20"/>
                <w:rtl/>
              </w:rPr>
              <w:t>تعداد هسته هاي خارج شده موفق</w:t>
            </w:r>
          </w:p>
        </w:tc>
        <w:tc>
          <w:tcPr>
            <w:tcW w:w="709" w:type="dxa"/>
          </w:tcPr>
          <w:p w14:paraId="3C3FA8B7" w14:textId="77777777" w:rsidR="007E6A27" w:rsidRPr="00B57A64" w:rsidRDefault="007E6A27" w:rsidP="00DA0A72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14:paraId="713859DB" w14:textId="77777777" w:rsidR="007E6A27" w:rsidRPr="00B57A64" w:rsidRDefault="007E6A27" w:rsidP="00DA0A72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</w:tcPr>
          <w:p w14:paraId="19DC1D8C" w14:textId="77777777" w:rsidR="007E6A27" w:rsidRPr="00B57A64" w:rsidRDefault="007E6A27" w:rsidP="00DA0A72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14:paraId="2C66486C" w14:textId="77777777" w:rsidR="007E6A27" w:rsidRPr="00B57A64" w:rsidRDefault="007E6A27" w:rsidP="00DA0A72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14:paraId="6AF5126D" w14:textId="77777777" w:rsidR="007E6A27" w:rsidRPr="00B57A64" w:rsidRDefault="007E6A27" w:rsidP="00DA0A72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14:paraId="56D0CC78" w14:textId="77777777" w:rsidR="007E6A27" w:rsidRPr="00B57A64" w:rsidRDefault="007E6A27" w:rsidP="00DA0A72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</w:tr>
      <w:tr w:rsidR="007E6A27" w14:paraId="066C0D4B" w14:textId="77777777" w:rsidTr="004A1C87">
        <w:trPr>
          <w:trHeight w:val="180"/>
        </w:trPr>
        <w:tc>
          <w:tcPr>
            <w:tcW w:w="567" w:type="dxa"/>
            <w:vMerge/>
            <w:vAlign w:val="center"/>
          </w:tcPr>
          <w:p w14:paraId="52367D0C" w14:textId="6ABFF4FC" w:rsidR="007E6A27" w:rsidRPr="004A1C87" w:rsidRDefault="007E6A27" w:rsidP="002008F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03" w:type="dxa"/>
          </w:tcPr>
          <w:p w14:paraId="0F6824EE" w14:textId="6EAB5ABD" w:rsidR="007E6A27" w:rsidRPr="006250D1" w:rsidRDefault="007E6A27" w:rsidP="00DA0A72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6250D1">
              <w:rPr>
                <w:rFonts w:cs="B Nazanin" w:hint="cs"/>
                <w:sz w:val="20"/>
                <w:szCs w:val="20"/>
                <w:rtl/>
              </w:rPr>
              <w:t>تعداد هسته هاي خارج شده ناموفق</w:t>
            </w:r>
          </w:p>
        </w:tc>
        <w:tc>
          <w:tcPr>
            <w:tcW w:w="709" w:type="dxa"/>
          </w:tcPr>
          <w:p w14:paraId="295D83B2" w14:textId="77777777" w:rsidR="007E6A27" w:rsidRPr="00B57A64" w:rsidRDefault="007E6A27" w:rsidP="00DA0A72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14:paraId="03921737" w14:textId="77777777" w:rsidR="007E6A27" w:rsidRPr="00B57A64" w:rsidRDefault="007E6A27" w:rsidP="00DA0A72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</w:tcPr>
          <w:p w14:paraId="16913A67" w14:textId="77777777" w:rsidR="007E6A27" w:rsidRPr="00B57A64" w:rsidRDefault="007E6A27" w:rsidP="00DA0A72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14:paraId="5C7A3558" w14:textId="77777777" w:rsidR="007E6A27" w:rsidRPr="00B57A64" w:rsidRDefault="007E6A27" w:rsidP="00DA0A72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14:paraId="575D4616" w14:textId="77777777" w:rsidR="007E6A27" w:rsidRPr="00B57A64" w:rsidRDefault="007E6A27" w:rsidP="00DA0A72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14:paraId="3056A105" w14:textId="77777777" w:rsidR="007E6A27" w:rsidRPr="00B57A64" w:rsidRDefault="007E6A27" w:rsidP="00DA0A72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</w:tr>
      <w:tr w:rsidR="007E6A27" w14:paraId="39A8F840" w14:textId="77777777" w:rsidTr="004A1C87">
        <w:trPr>
          <w:trHeight w:val="180"/>
        </w:trPr>
        <w:tc>
          <w:tcPr>
            <w:tcW w:w="567" w:type="dxa"/>
            <w:vMerge/>
            <w:vAlign w:val="center"/>
          </w:tcPr>
          <w:p w14:paraId="5B3E4D48" w14:textId="34F86C70" w:rsidR="007E6A27" w:rsidRPr="004A1C87" w:rsidRDefault="007E6A27" w:rsidP="002008F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03" w:type="dxa"/>
          </w:tcPr>
          <w:p w14:paraId="0027980E" w14:textId="25A6577D" w:rsidR="007E6A27" w:rsidRPr="006250D1" w:rsidRDefault="007E6A27" w:rsidP="00DA0A72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6250D1">
              <w:rPr>
                <w:rFonts w:cs="B Nazanin" w:hint="cs"/>
                <w:sz w:val="20"/>
                <w:szCs w:val="20"/>
                <w:rtl/>
              </w:rPr>
              <w:t>مجموع هسته هاي مستقر در پايان سال (انتقالي به سال بعد)</w:t>
            </w:r>
          </w:p>
        </w:tc>
        <w:tc>
          <w:tcPr>
            <w:tcW w:w="709" w:type="dxa"/>
          </w:tcPr>
          <w:p w14:paraId="0A00FCD9" w14:textId="77777777" w:rsidR="007E6A27" w:rsidRPr="00B57A64" w:rsidRDefault="007E6A27" w:rsidP="00DA0A72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14:paraId="62F0C74E" w14:textId="77777777" w:rsidR="007E6A27" w:rsidRPr="00B57A64" w:rsidRDefault="007E6A27" w:rsidP="00DA0A72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</w:tcPr>
          <w:p w14:paraId="4A1AE593" w14:textId="77777777" w:rsidR="007E6A27" w:rsidRPr="00B57A64" w:rsidRDefault="007E6A27" w:rsidP="00DA0A72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14:paraId="04E618B0" w14:textId="77777777" w:rsidR="007E6A27" w:rsidRPr="00B57A64" w:rsidRDefault="007E6A27" w:rsidP="00DA0A72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14:paraId="0A4DDB14" w14:textId="77777777" w:rsidR="007E6A27" w:rsidRPr="00B57A64" w:rsidRDefault="007E6A27" w:rsidP="00DA0A72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14:paraId="67DA3826" w14:textId="646A7FB3" w:rsidR="007E6A27" w:rsidRPr="00B57A64" w:rsidRDefault="0067776B" w:rsidP="00DA0A72">
            <w:pPr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--</w:t>
            </w:r>
          </w:p>
        </w:tc>
      </w:tr>
      <w:tr w:rsidR="007E6A27" w14:paraId="6F6285DD" w14:textId="77777777" w:rsidTr="004A1C87">
        <w:trPr>
          <w:trHeight w:val="180"/>
        </w:trPr>
        <w:tc>
          <w:tcPr>
            <w:tcW w:w="567" w:type="dxa"/>
            <w:vMerge/>
            <w:vAlign w:val="center"/>
          </w:tcPr>
          <w:p w14:paraId="1B0BB5C0" w14:textId="33E6A242" w:rsidR="007E6A27" w:rsidRPr="004A1C87" w:rsidRDefault="007E6A27" w:rsidP="002008F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03" w:type="dxa"/>
          </w:tcPr>
          <w:p w14:paraId="2B4850EE" w14:textId="3FB7974F" w:rsidR="007E6A27" w:rsidRPr="006250D1" w:rsidRDefault="007E6A27" w:rsidP="00DA0A72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6250D1">
              <w:rPr>
                <w:rFonts w:cs="B Nazanin" w:hint="cs"/>
                <w:sz w:val="20"/>
                <w:szCs w:val="20"/>
                <w:rtl/>
              </w:rPr>
              <w:t>مبلغ حمايت مالي از هر هسته (ميليون ريال)</w:t>
            </w:r>
          </w:p>
        </w:tc>
        <w:tc>
          <w:tcPr>
            <w:tcW w:w="709" w:type="dxa"/>
          </w:tcPr>
          <w:p w14:paraId="10558D8F" w14:textId="77777777" w:rsidR="007E6A27" w:rsidRPr="00B57A64" w:rsidRDefault="007E6A27" w:rsidP="00DA0A72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14:paraId="3D246B49" w14:textId="77777777" w:rsidR="007E6A27" w:rsidRPr="00B57A64" w:rsidRDefault="007E6A27" w:rsidP="00DA0A72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</w:tcPr>
          <w:p w14:paraId="39349C2C" w14:textId="77777777" w:rsidR="007E6A27" w:rsidRPr="00B57A64" w:rsidRDefault="007E6A27" w:rsidP="00DA0A72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14:paraId="325816DB" w14:textId="77777777" w:rsidR="007E6A27" w:rsidRPr="00B57A64" w:rsidRDefault="007E6A27" w:rsidP="00DA0A72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14:paraId="7871A559" w14:textId="77777777" w:rsidR="007E6A27" w:rsidRPr="00B57A64" w:rsidRDefault="007E6A27" w:rsidP="00DA0A72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14:paraId="3AE146B6" w14:textId="64B1F301" w:rsidR="007E6A27" w:rsidRPr="00B57A64" w:rsidRDefault="0067776B" w:rsidP="00DA0A72">
            <w:pPr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--</w:t>
            </w:r>
          </w:p>
        </w:tc>
      </w:tr>
      <w:tr w:rsidR="007E6A27" w14:paraId="2C6E4E87" w14:textId="77777777" w:rsidTr="004A1C87">
        <w:trPr>
          <w:trHeight w:val="180"/>
        </w:trPr>
        <w:tc>
          <w:tcPr>
            <w:tcW w:w="567" w:type="dxa"/>
            <w:vMerge/>
            <w:vAlign w:val="center"/>
          </w:tcPr>
          <w:p w14:paraId="293333CF" w14:textId="6BB7088E" w:rsidR="007E6A27" w:rsidRPr="004A1C87" w:rsidRDefault="007E6A27" w:rsidP="002008F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03" w:type="dxa"/>
          </w:tcPr>
          <w:p w14:paraId="2C575242" w14:textId="591350B5" w:rsidR="007E6A27" w:rsidRPr="006250D1" w:rsidRDefault="007E6A27" w:rsidP="00DA0A72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6250D1">
              <w:rPr>
                <w:rFonts w:cs="B Nazanin" w:hint="cs"/>
                <w:sz w:val="20"/>
                <w:szCs w:val="20"/>
                <w:rtl/>
              </w:rPr>
              <w:t>اعتبار لازم براي حمايت مالي از هسته ها (ميليون ريال)</w:t>
            </w:r>
          </w:p>
        </w:tc>
        <w:tc>
          <w:tcPr>
            <w:tcW w:w="709" w:type="dxa"/>
          </w:tcPr>
          <w:p w14:paraId="2CFB8173" w14:textId="77777777" w:rsidR="007E6A27" w:rsidRPr="00B57A64" w:rsidRDefault="007E6A27" w:rsidP="00DA0A72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14:paraId="47A1D997" w14:textId="77777777" w:rsidR="007E6A27" w:rsidRPr="00B57A64" w:rsidRDefault="007E6A27" w:rsidP="00DA0A72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</w:tcPr>
          <w:p w14:paraId="27255444" w14:textId="77777777" w:rsidR="007E6A27" w:rsidRPr="00B57A64" w:rsidRDefault="007E6A27" w:rsidP="00DA0A72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14:paraId="5E1E8972" w14:textId="77777777" w:rsidR="007E6A27" w:rsidRPr="00B57A64" w:rsidRDefault="007E6A27" w:rsidP="00DA0A72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14:paraId="548BC4F6" w14:textId="77777777" w:rsidR="007E6A27" w:rsidRPr="00B57A64" w:rsidRDefault="007E6A27" w:rsidP="00DA0A72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14:paraId="110FF673" w14:textId="77777777" w:rsidR="007E6A27" w:rsidRPr="00B57A64" w:rsidRDefault="007E6A27" w:rsidP="00DA0A72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</w:tr>
      <w:tr w:rsidR="007E6A27" w14:paraId="7A709449" w14:textId="77777777" w:rsidTr="004A1C87">
        <w:trPr>
          <w:trHeight w:val="180"/>
        </w:trPr>
        <w:tc>
          <w:tcPr>
            <w:tcW w:w="567" w:type="dxa"/>
            <w:vMerge w:val="restart"/>
            <w:textDirection w:val="btLr"/>
            <w:vAlign w:val="center"/>
          </w:tcPr>
          <w:p w14:paraId="7AFC397E" w14:textId="6246C591" w:rsidR="007E6A27" w:rsidRPr="004A1C87" w:rsidRDefault="006250D1" w:rsidP="007E6A27">
            <w:pPr>
              <w:ind w:left="567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1C87">
              <w:rPr>
                <w:rFonts w:cs="B Nazanin" w:hint="cs"/>
                <w:b/>
                <w:bCs/>
                <w:sz w:val="20"/>
                <w:szCs w:val="20"/>
                <w:rtl/>
              </w:rPr>
              <w:t>رشد</w:t>
            </w:r>
          </w:p>
        </w:tc>
        <w:tc>
          <w:tcPr>
            <w:tcW w:w="5103" w:type="dxa"/>
          </w:tcPr>
          <w:p w14:paraId="3936969A" w14:textId="7C3A0382" w:rsidR="007E6A27" w:rsidRPr="006250D1" w:rsidRDefault="007E6A27" w:rsidP="00DA0A72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6250D1">
              <w:rPr>
                <w:rFonts w:cs="B Nazanin" w:hint="cs"/>
                <w:sz w:val="20"/>
                <w:szCs w:val="20"/>
                <w:rtl/>
              </w:rPr>
              <w:t>تعداد واحدهاي فناور نوپاي پذيرش شده</w:t>
            </w:r>
          </w:p>
        </w:tc>
        <w:tc>
          <w:tcPr>
            <w:tcW w:w="709" w:type="dxa"/>
          </w:tcPr>
          <w:p w14:paraId="7E3C6749" w14:textId="77777777" w:rsidR="007E6A27" w:rsidRPr="00B57A64" w:rsidRDefault="007E6A27" w:rsidP="00DA0A72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14:paraId="6E535773" w14:textId="77777777" w:rsidR="007E6A27" w:rsidRPr="00B57A64" w:rsidRDefault="007E6A27" w:rsidP="00DA0A72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</w:tcPr>
          <w:p w14:paraId="0E4EC167" w14:textId="77777777" w:rsidR="007E6A27" w:rsidRPr="00B57A64" w:rsidRDefault="007E6A27" w:rsidP="00DA0A72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14:paraId="7E5E522C" w14:textId="77777777" w:rsidR="007E6A27" w:rsidRPr="00B57A64" w:rsidRDefault="007E6A27" w:rsidP="00DA0A72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14:paraId="03836650" w14:textId="77777777" w:rsidR="007E6A27" w:rsidRPr="00B57A64" w:rsidRDefault="007E6A27" w:rsidP="00DA0A72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14:paraId="62F8B625" w14:textId="77777777" w:rsidR="007E6A27" w:rsidRPr="00B57A64" w:rsidRDefault="007E6A27" w:rsidP="00DA0A72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</w:tr>
      <w:tr w:rsidR="007E6A27" w14:paraId="6BFF2252" w14:textId="77777777" w:rsidTr="004A1C87">
        <w:trPr>
          <w:trHeight w:val="180"/>
        </w:trPr>
        <w:tc>
          <w:tcPr>
            <w:tcW w:w="567" w:type="dxa"/>
            <w:vMerge/>
          </w:tcPr>
          <w:p w14:paraId="04A7CC15" w14:textId="77777777" w:rsidR="007E6A27" w:rsidRPr="004A1C87" w:rsidRDefault="007E6A27" w:rsidP="002008F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03" w:type="dxa"/>
          </w:tcPr>
          <w:p w14:paraId="344CFC4C" w14:textId="604EB5F8" w:rsidR="007E6A27" w:rsidRPr="006250D1" w:rsidRDefault="007E6A27" w:rsidP="00DA0A72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6250D1">
              <w:rPr>
                <w:rFonts w:cs="B Nazanin" w:hint="cs"/>
                <w:sz w:val="20"/>
                <w:szCs w:val="20"/>
                <w:rtl/>
              </w:rPr>
              <w:t>تعداد واحدهاي فناور انتقالي از سال قبل</w:t>
            </w:r>
          </w:p>
        </w:tc>
        <w:tc>
          <w:tcPr>
            <w:tcW w:w="709" w:type="dxa"/>
          </w:tcPr>
          <w:p w14:paraId="0877D212" w14:textId="77777777" w:rsidR="007E6A27" w:rsidRPr="00B57A64" w:rsidRDefault="007E6A27" w:rsidP="00DA0A72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14:paraId="77C2A393" w14:textId="77777777" w:rsidR="007E6A27" w:rsidRPr="00B57A64" w:rsidRDefault="007E6A27" w:rsidP="00DA0A72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</w:tcPr>
          <w:p w14:paraId="010A3099" w14:textId="77777777" w:rsidR="007E6A27" w:rsidRPr="00B57A64" w:rsidRDefault="007E6A27" w:rsidP="00DA0A72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14:paraId="7EF70A29" w14:textId="77777777" w:rsidR="007E6A27" w:rsidRPr="00B57A64" w:rsidRDefault="007E6A27" w:rsidP="00DA0A72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14:paraId="664DCA05" w14:textId="77777777" w:rsidR="007E6A27" w:rsidRPr="00B57A64" w:rsidRDefault="007E6A27" w:rsidP="00DA0A72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14:paraId="514C0240" w14:textId="19C46CAB" w:rsidR="007E6A27" w:rsidRPr="00B57A64" w:rsidRDefault="0067776B" w:rsidP="00DA0A72">
            <w:pPr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--</w:t>
            </w:r>
          </w:p>
        </w:tc>
      </w:tr>
      <w:tr w:rsidR="007E6A27" w14:paraId="5D32630A" w14:textId="77777777" w:rsidTr="004A1C87">
        <w:trPr>
          <w:trHeight w:val="180"/>
        </w:trPr>
        <w:tc>
          <w:tcPr>
            <w:tcW w:w="567" w:type="dxa"/>
            <w:vMerge/>
          </w:tcPr>
          <w:p w14:paraId="44CCF4BC" w14:textId="77777777" w:rsidR="007E6A27" w:rsidRPr="004A1C87" w:rsidRDefault="007E6A27" w:rsidP="002008F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03" w:type="dxa"/>
          </w:tcPr>
          <w:p w14:paraId="05D59FCD" w14:textId="66F06BD1" w:rsidR="007E6A27" w:rsidRPr="006250D1" w:rsidRDefault="007E6A27" w:rsidP="00DA0A72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6250D1">
              <w:rPr>
                <w:rFonts w:cs="B Nazanin" w:hint="cs"/>
                <w:sz w:val="20"/>
                <w:szCs w:val="20"/>
                <w:rtl/>
              </w:rPr>
              <w:t>تعداد هسته هاي موفق انتقال يافته از مرحله رشد مقدماتي به مرحله رشد</w:t>
            </w:r>
          </w:p>
        </w:tc>
        <w:tc>
          <w:tcPr>
            <w:tcW w:w="709" w:type="dxa"/>
          </w:tcPr>
          <w:p w14:paraId="6F60243B" w14:textId="77777777" w:rsidR="007E6A27" w:rsidRPr="00B57A64" w:rsidRDefault="007E6A27" w:rsidP="00DA0A72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14:paraId="565AE471" w14:textId="77777777" w:rsidR="007E6A27" w:rsidRPr="00B57A64" w:rsidRDefault="007E6A27" w:rsidP="00DA0A72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</w:tcPr>
          <w:p w14:paraId="77FAAA60" w14:textId="77777777" w:rsidR="007E6A27" w:rsidRPr="00B57A64" w:rsidRDefault="007E6A27" w:rsidP="00DA0A72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14:paraId="66671138" w14:textId="77777777" w:rsidR="007E6A27" w:rsidRPr="00B57A64" w:rsidRDefault="007E6A27" w:rsidP="00DA0A72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14:paraId="1B0C845C" w14:textId="77777777" w:rsidR="007E6A27" w:rsidRPr="00B57A64" w:rsidRDefault="007E6A27" w:rsidP="00DA0A72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14:paraId="4A3E904B" w14:textId="77777777" w:rsidR="007E6A27" w:rsidRPr="00B57A64" w:rsidRDefault="007E6A27" w:rsidP="00DA0A72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</w:tr>
      <w:tr w:rsidR="007E6A27" w14:paraId="512CC04C" w14:textId="77777777" w:rsidTr="004A1C87">
        <w:trPr>
          <w:trHeight w:val="180"/>
        </w:trPr>
        <w:tc>
          <w:tcPr>
            <w:tcW w:w="567" w:type="dxa"/>
            <w:vMerge/>
          </w:tcPr>
          <w:p w14:paraId="2C1958E7" w14:textId="77777777" w:rsidR="007E6A27" w:rsidRPr="004A1C87" w:rsidRDefault="007E6A27" w:rsidP="002008F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03" w:type="dxa"/>
          </w:tcPr>
          <w:p w14:paraId="63745B73" w14:textId="3417DC4D" w:rsidR="007E6A27" w:rsidRPr="006250D1" w:rsidRDefault="007E6A27" w:rsidP="00DA0A72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6250D1">
              <w:rPr>
                <w:rFonts w:cs="B Nazanin" w:hint="cs"/>
                <w:sz w:val="20"/>
                <w:szCs w:val="20"/>
                <w:rtl/>
              </w:rPr>
              <w:t>تعداد واحدهاي فناور خارج شده موفق</w:t>
            </w:r>
          </w:p>
        </w:tc>
        <w:tc>
          <w:tcPr>
            <w:tcW w:w="709" w:type="dxa"/>
          </w:tcPr>
          <w:p w14:paraId="01E53A33" w14:textId="77777777" w:rsidR="007E6A27" w:rsidRPr="00B57A64" w:rsidRDefault="007E6A27" w:rsidP="00DA0A72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14:paraId="51F66DD3" w14:textId="77777777" w:rsidR="007E6A27" w:rsidRPr="00B57A64" w:rsidRDefault="007E6A27" w:rsidP="00DA0A72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</w:tcPr>
          <w:p w14:paraId="75E01370" w14:textId="77777777" w:rsidR="007E6A27" w:rsidRPr="00B57A64" w:rsidRDefault="007E6A27" w:rsidP="00DA0A72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14:paraId="3056B416" w14:textId="77777777" w:rsidR="007E6A27" w:rsidRPr="00B57A64" w:rsidRDefault="007E6A27" w:rsidP="00DA0A72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14:paraId="09478856" w14:textId="77777777" w:rsidR="007E6A27" w:rsidRPr="00B57A64" w:rsidRDefault="007E6A27" w:rsidP="00DA0A72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14:paraId="184604A4" w14:textId="77777777" w:rsidR="007E6A27" w:rsidRPr="00B57A64" w:rsidRDefault="007E6A27" w:rsidP="00DA0A72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</w:tr>
      <w:tr w:rsidR="007E6A27" w14:paraId="6287F9E2" w14:textId="77777777" w:rsidTr="004A1C87">
        <w:trPr>
          <w:trHeight w:val="180"/>
        </w:trPr>
        <w:tc>
          <w:tcPr>
            <w:tcW w:w="567" w:type="dxa"/>
            <w:vMerge/>
          </w:tcPr>
          <w:p w14:paraId="203FA389" w14:textId="77777777" w:rsidR="007E6A27" w:rsidRPr="004A1C87" w:rsidRDefault="007E6A27" w:rsidP="007E6A2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03" w:type="dxa"/>
          </w:tcPr>
          <w:p w14:paraId="447177CA" w14:textId="260D4281" w:rsidR="007E6A27" w:rsidRPr="006250D1" w:rsidRDefault="007E6A27" w:rsidP="00DA0A72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6250D1">
              <w:rPr>
                <w:rFonts w:cs="B Nazanin" w:hint="cs"/>
                <w:sz w:val="20"/>
                <w:szCs w:val="20"/>
                <w:rtl/>
              </w:rPr>
              <w:t>تعداد واحدهاي فناور خارج شده ناموفق</w:t>
            </w:r>
          </w:p>
        </w:tc>
        <w:tc>
          <w:tcPr>
            <w:tcW w:w="709" w:type="dxa"/>
          </w:tcPr>
          <w:p w14:paraId="500D62FD" w14:textId="77777777" w:rsidR="007E6A27" w:rsidRPr="00B57A64" w:rsidRDefault="007E6A27" w:rsidP="00DA0A72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14:paraId="2C9B5F40" w14:textId="77777777" w:rsidR="007E6A27" w:rsidRPr="00B57A64" w:rsidRDefault="007E6A27" w:rsidP="00DA0A72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</w:tcPr>
          <w:p w14:paraId="5FA1DDD5" w14:textId="77777777" w:rsidR="007E6A27" w:rsidRPr="00B57A64" w:rsidRDefault="007E6A27" w:rsidP="00DA0A72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14:paraId="5FC82E6F" w14:textId="77777777" w:rsidR="007E6A27" w:rsidRPr="00B57A64" w:rsidRDefault="007E6A27" w:rsidP="00DA0A72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14:paraId="1DAA5468" w14:textId="77777777" w:rsidR="007E6A27" w:rsidRPr="00B57A64" w:rsidRDefault="007E6A27" w:rsidP="00DA0A72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14:paraId="2A74EBD4" w14:textId="77777777" w:rsidR="007E6A27" w:rsidRPr="00B57A64" w:rsidRDefault="007E6A27" w:rsidP="00DA0A72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</w:tr>
      <w:tr w:rsidR="007E6A27" w14:paraId="30B03840" w14:textId="77777777" w:rsidTr="004A1C87">
        <w:trPr>
          <w:trHeight w:val="180"/>
        </w:trPr>
        <w:tc>
          <w:tcPr>
            <w:tcW w:w="567" w:type="dxa"/>
            <w:vMerge/>
          </w:tcPr>
          <w:p w14:paraId="74CD3E51" w14:textId="77777777" w:rsidR="007E6A27" w:rsidRPr="004A1C87" w:rsidRDefault="007E6A27" w:rsidP="007E6A2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03" w:type="dxa"/>
          </w:tcPr>
          <w:p w14:paraId="00DC9D7E" w14:textId="2187F8D4" w:rsidR="007E6A27" w:rsidRPr="006250D1" w:rsidRDefault="007E6A27" w:rsidP="00DA0A72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6250D1">
              <w:rPr>
                <w:rFonts w:cs="B Nazanin" w:hint="cs"/>
                <w:sz w:val="20"/>
                <w:szCs w:val="20"/>
                <w:rtl/>
              </w:rPr>
              <w:t>مجموع واحدهاي فناور مستقر در پايان سال (انتقالي به سال بعد)</w:t>
            </w:r>
          </w:p>
        </w:tc>
        <w:tc>
          <w:tcPr>
            <w:tcW w:w="709" w:type="dxa"/>
          </w:tcPr>
          <w:p w14:paraId="2A92AC30" w14:textId="77777777" w:rsidR="007E6A27" w:rsidRPr="00B57A64" w:rsidRDefault="007E6A27" w:rsidP="00DA0A72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14:paraId="57E476DE" w14:textId="77777777" w:rsidR="007E6A27" w:rsidRPr="00B57A64" w:rsidRDefault="007E6A27" w:rsidP="00DA0A72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</w:tcPr>
          <w:p w14:paraId="72B10849" w14:textId="77777777" w:rsidR="007E6A27" w:rsidRPr="00B57A64" w:rsidRDefault="007E6A27" w:rsidP="00DA0A72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14:paraId="0C97D4C1" w14:textId="77777777" w:rsidR="007E6A27" w:rsidRPr="00B57A64" w:rsidRDefault="007E6A27" w:rsidP="00DA0A72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14:paraId="37C9A9E2" w14:textId="77777777" w:rsidR="007E6A27" w:rsidRPr="00B57A64" w:rsidRDefault="007E6A27" w:rsidP="00DA0A72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14:paraId="4E871EAA" w14:textId="1F89A6E7" w:rsidR="007E6A27" w:rsidRPr="00B57A64" w:rsidRDefault="0067776B" w:rsidP="00DA0A72">
            <w:pPr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--</w:t>
            </w:r>
          </w:p>
        </w:tc>
      </w:tr>
      <w:tr w:rsidR="007E6A27" w14:paraId="4586FCDE" w14:textId="77777777" w:rsidTr="004A1C87">
        <w:trPr>
          <w:trHeight w:val="180"/>
        </w:trPr>
        <w:tc>
          <w:tcPr>
            <w:tcW w:w="567" w:type="dxa"/>
            <w:vMerge/>
          </w:tcPr>
          <w:p w14:paraId="4950ABFB" w14:textId="77777777" w:rsidR="007E6A27" w:rsidRPr="004A1C87" w:rsidRDefault="007E6A27" w:rsidP="007E6A2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03" w:type="dxa"/>
          </w:tcPr>
          <w:p w14:paraId="36E29067" w14:textId="53FC2BE8" w:rsidR="007E6A27" w:rsidRPr="006250D1" w:rsidRDefault="007E6A27" w:rsidP="00DA0A72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6250D1">
              <w:rPr>
                <w:rFonts w:cs="B Nazanin" w:hint="cs"/>
                <w:sz w:val="20"/>
                <w:szCs w:val="20"/>
                <w:rtl/>
              </w:rPr>
              <w:t>مبلغ حمايت مالي از واحدهاي فناور (ميليون ريال)</w:t>
            </w:r>
          </w:p>
        </w:tc>
        <w:tc>
          <w:tcPr>
            <w:tcW w:w="709" w:type="dxa"/>
          </w:tcPr>
          <w:p w14:paraId="2CCA9F8D" w14:textId="77777777" w:rsidR="007E6A27" w:rsidRPr="00B57A64" w:rsidRDefault="007E6A27" w:rsidP="00DA0A72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14:paraId="7457BFC8" w14:textId="77777777" w:rsidR="007E6A27" w:rsidRPr="00B57A64" w:rsidRDefault="007E6A27" w:rsidP="00DA0A72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</w:tcPr>
          <w:p w14:paraId="65655A82" w14:textId="77777777" w:rsidR="007E6A27" w:rsidRPr="00B57A64" w:rsidRDefault="007E6A27" w:rsidP="00DA0A72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14:paraId="7C4E1AFE" w14:textId="77777777" w:rsidR="007E6A27" w:rsidRPr="00B57A64" w:rsidRDefault="007E6A27" w:rsidP="00DA0A72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14:paraId="5B6E8672" w14:textId="77777777" w:rsidR="007E6A27" w:rsidRPr="00B57A64" w:rsidRDefault="007E6A27" w:rsidP="00DA0A72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14:paraId="3A28AD23" w14:textId="7ED4AA08" w:rsidR="007E6A27" w:rsidRPr="00B57A64" w:rsidRDefault="0067776B" w:rsidP="00DA0A72">
            <w:pPr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--</w:t>
            </w:r>
          </w:p>
        </w:tc>
      </w:tr>
      <w:tr w:rsidR="007E6A27" w14:paraId="16D55D9C" w14:textId="77777777" w:rsidTr="004A1C87">
        <w:trPr>
          <w:trHeight w:val="180"/>
        </w:trPr>
        <w:tc>
          <w:tcPr>
            <w:tcW w:w="567" w:type="dxa"/>
            <w:vMerge/>
          </w:tcPr>
          <w:p w14:paraId="10AE32F4" w14:textId="77777777" w:rsidR="007E6A27" w:rsidRPr="004A1C87" w:rsidRDefault="007E6A27" w:rsidP="007E6A2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03" w:type="dxa"/>
          </w:tcPr>
          <w:p w14:paraId="05E567C0" w14:textId="411282F7" w:rsidR="007E6A27" w:rsidRPr="006250D1" w:rsidRDefault="007E6A27" w:rsidP="00DA0A72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6250D1">
              <w:rPr>
                <w:rFonts w:cs="B Nazanin" w:hint="cs"/>
                <w:sz w:val="20"/>
                <w:szCs w:val="20"/>
                <w:rtl/>
              </w:rPr>
              <w:t>اعتبار لازم براي حمايت مالي از واحدهاي فناور (ميليون ريال)</w:t>
            </w:r>
          </w:p>
        </w:tc>
        <w:tc>
          <w:tcPr>
            <w:tcW w:w="709" w:type="dxa"/>
          </w:tcPr>
          <w:p w14:paraId="4CC9F190" w14:textId="77777777" w:rsidR="007E6A27" w:rsidRPr="00B57A64" w:rsidRDefault="007E6A27" w:rsidP="00DA0A72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14:paraId="7A44FFB8" w14:textId="77777777" w:rsidR="007E6A27" w:rsidRPr="00B57A64" w:rsidRDefault="007E6A27" w:rsidP="00DA0A72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</w:tcPr>
          <w:p w14:paraId="441330F3" w14:textId="77777777" w:rsidR="007E6A27" w:rsidRPr="00B57A64" w:rsidRDefault="007E6A27" w:rsidP="00DA0A72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14:paraId="2F49C4E7" w14:textId="77777777" w:rsidR="007E6A27" w:rsidRPr="00B57A64" w:rsidRDefault="007E6A27" w:rsidP="00DA0A72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14:paraId="3C13979A" w14:textId="77777777" w:rsidR="007E6A27" w:rsidRPr="00B57A64" w:rsidRDefault="007E6A27" w:rsidP="00DA0A72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14:paraId="56ABC5F0" w14:textId="77777777" w:rsidR="007E6A27" w:rsidRPr="00B57A64" w:rsidRDefault="007E6A27" w:rsidP="00DA0A72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</w:tr>
      <w:tr w:rsidR="007E6A27" w14:paraId="0E89F5F7" w14:textId="77777777" w:rsidTr="004A1C87">
        <w:trPr>
          <w:trHeight w:val="180"/>
        </w:trPr>
        <w:tc>
          <w:tcPr>
            <w:tcW w:w="567" w:type="dxa"/>
            <w:vMerge/>
          </w:tcPr>
          <w:p w14:paraId="69F50DD3" w14:textId="77777777" w:rsidR="007E6A27" w:rsidRPr="004A1C87" w:rsidRDefault="007E6A27" w:rsidP="007E6A2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03" w:type="dxa"/>
          </w:tcPr>
          <w:p w14:paraId="792041BF" w14:textId="3A85BD38" w:rsidR="007E6A27" w:rsidRPr="006250D1" w:rsidRDefault="007E6A27" w:rsidP="0001458F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6250D1">
              <w:rPr>
                <w:rFonts w:cs="B Nazanin" w:hint="cs"/>
                <w:sz w:val="20"/>
                <w:szCs w:val="20"/>
                <w:rtl/>
              </w:rPr>
              <w:t>جمع اعتبار لازم براي حمايت مالي از هسته</w:t>
            </w:r>
            <w:r w:rsidR="0001458F">
              <w:rPr>
                <w:rFonts w:cs="B Nazanin" w:hint="cs"/>
                <w:sz w:val="20"/>
                <w:szCs w:val="20"/>
                <w:rtl/>
              </w:rPr>
              <w:t>‌</w:t>
            </w:r>
            <w:r w:rsidRPr="006250D1">
              <w:rPr>
                <w:rFonts w:cs="B Nazanin" w:hint="cs"/>
                <w:sz w:val="20"/>
                <w:szCs w:val="20"/>
                <w:rtl/>
              </w:rPr>
              <w:t>ها و واحدهاي فناور (ميليون ريال)</w:t>
            </w:r>
          </w:p>
        </w:tc>
        <w:tc>
          <w:tcPr>
            <w:tcW w:w="709" w:type="dxa"/>
          </w:tcPr>
          <w:p w14:paraId="65874461" w14:textId="77777777" w:rsidR="007E6A27" w:rsidRPr="00B57A64" w:rsidRDefault="007E6A27" w:rsidP="00DA0A72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14:paraId="11573128" w14:textId="77777777" w:rsidR="007E6A27" w:rsidRPr="00B57A64" w:rsidRDefault="007E6A27" w:rsidP="00DA0A72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</w:tcPr>
          <w:p w14:paraId="59057EEE" w14:textId="77777777" w:rsidR="007E6A27" w:rsidRPr="00B57A64" w:rsidRDefault="007E6A27" w:rsidP="00DA0A72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14:paraId="42E36187" w14:textId="77777777" w:rsidR="007E6A27" w:rsidRPr="00B57A64" w:rsidRDefault="007E6A27" w:rsidP="00DA0A72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14:paraId="2821558E" w14:textId="77777777" w:rsidR="007E6A27" w:rsidRPr="00B57A64" w:rsidRDefault="007E6A27" w:rsidP="00DA0A72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14:paraId="21DBF670" w14:textId="77777777" w:rsidR="007E6A27" w:rsidRPr="00B57A64" w:rsidRDefault="007E6A27" w:rsidP="00DA0A72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</w:tr>
      <w:tr w:rsidR="007E6A27" w14:paraId="14FE1409" w14:textId="77777777" w:rsidTr="004A1C87">
        <w:trPr>
          <w:trHeight w:val="180"/>
        </w:trPr>
        <w:tc>
          <w:tcPr>
            <w:tcW w:w="567" w:type="dxa"/>
          </w:tcPr>
          <w:p w14:paraId="287ACC5C" w14:textId="77777777" w:rsidR="007E6A27" w:rsidRPr="004A1C87" w:rsidRDefault="007E6A27" w:rsidP="007E6A2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03" w:type="dxa"/>
          </w:tcPr>
          <w:p w14:paraId="09FEB1B4" w14:textId="1FACD9C0" w:rsidR="007E6A27" w:rsidRPr="006250D1" w:rsidRDefault="007E6A27" w:rsidP="00DA0A72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6250D1">
              <w:rPr>
                <w:rFonts w:cs="B Nazanin" w:hint="cs"/>
                <w:sz w:val="20"/>
                <w:szCs w:val="20"/>
                <w:rtl/>
              </w:rPr>
              <w:t>فضاي استقرار واحدهاي فناور به صورت تجميعي (متر مربع)</w:t>
            </w:r>
          </w:p>
        </w:tc>
        <w:tc>
          <w:tcPr>
            <w:tcW w:w="709" w:type="dxa"/>
          </w:tcPr>
          <w:p w14:paraId="0AF3F66C" w14:textId="77777777" w:rsidR="007E6A27" w:rsidRPr="00B57A64" w:rsidRDefault="007E6A27" w:rsidP="00DA0A72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14:paraId="4C415145" w14:textId="77777777" w:rsidR="007E6A27" w:rsidRPr="00B57A64" w:rsidRDefault="007E6A27" w:rsidP="00DA0A72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</w:tcPr>
          <w:p w14:paraId="00D79B36" w14:textId="77777777" w:rsidR="007E6A27" w:rsidRPr="00B57A64" w:rsidRDefault="007E6A27" w:rsidP="00DA0A72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14:paraId="6A6A239B" w14:textId="77777777" w:rsidR="007E6A27" w:rsidRPr="00B57A64" w:rsidRDefault="007E6A27" w:rsidP="00DA0A72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14:paraId="04E4EBF9" w14:textId="77777777" w:rsidR="007E6A27" w:rsidRPr="00B57A64" w:rsidRDefault="007E6A27" w:rsidP="00DA0A72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14:paraId="5D3D554B" w14:textId="77777777" w:rsidR="007E6A27" w:rsidRPr="00B57A64" w:rsidRDefault="007E6A27" w:rsidP="00DA0A72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</w:tr>
    </w:tbl>
    <w:p w14:paraId="17173FA7" w14:textId="77777777" w:rsidR="002008FE" w:rsidRDefault="00961196" w:rsidP="002008FE">
      <w:pPr>
        <w:rPr>
          <w:rFonts w:cs="B Nazanin"/>
          <w:sz w:val="24"/>
          <w:szCs w:val="24"/>
          <w:rtl/>
        </w:rPr>
      </w:pPr>
      <w:r>
        <w:rPr>
          <w:rFonts w:cs="B Nazanin"/>
          <w:sz w:val="24"/>
          <w:szCs w:val="24"/>
        </w:rPr>
        <w:br w:type="page"/>
      </w:r>
    </w:p>
    <w:p w14:paraId="115E2D73" w14:textId="71B12095" w:rsidR="00114314" w:rsidRPr="00114314" w:rsidRDefault="00114314" w:rsidP="0001458F">
      <w:pPr>
        <w:pStyle w:val="ListParagraph"/>
        <w:numPr>
          <w:ilvl w:val="0"/>
          <w:numId w:val="12"/>
        </w:numPr>
        <w:tabs>
          <w:tab w:val="right" w:pos="868"/>
        </w:tabs>
        <w:spacing w:after="0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lastRenderedPageBreak/>
        <w:t xml:space="preserve"> </w:t>
      </w:r>
      <w:r w:rsidRPr="00977F89">
        <w:rPr>
          <w:rFonts w:cs="B Nazanin" w:hint="cs"/>
          <w:b/>
          <w:bCs/>
          <w:sz w:val="28"/>
          <w:szCs w:val="28"/>
          <w:rtl/>
        </w:rPr>
        <w:t>برنامه</w:t>
      </w:r>
      <w:r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977F89">
        <w:rPr>
          <w:rFonts w:cs="B Nazanin" w:hint="cs"/>
          <w:b/>
          <w:bCs/>
          <w:sz w:val="28"/>
          <w:szCs w:val="28"/>
          <w:rtl/>
        </w:rPr>
        <w:t>مالی</w:t>
      </w:r>
      <w:r>
        <w:rPr>
          <w:rFonts w:cs="B Nazanin" w:hint="cs"/>
          <w:b/>
          <w:bCs/>
          <w:sz w:val="28"/>
          <w:szCs w:val="28"/>
          <w:rtl/>
        </w:rPr>
        <w:t xml:space="preserve">: </w:t>
      </w:r>
    </w:p>
    <w:p w14:paraId="0D4DFBA1" w14:textId="5D25DBCF" w:rsidR="00114314" w:rsidRPr="00CC61EC" w:rsidRDefault="00114314" w:rsidP="00114314">
      <w:pPr>
        <w:pStyle w:val="ListParagraph"/>
        <w:tabs>
          <w:tab w:val="right" w:pos="868"/>
        </w:tabs>
        <w:spacing w:after="0"/>
        <w:rPr>
          <w:rFonts w:cs="B Nazanin"/>
          <w:b/>
          <w:bCs/>
          <w:sz w:val="24"/>
          <w:szCs w:val="24"/>
        </w:rPr>
      </w:pPr>
      <w:r w:rsidRPr="00114314">
        <w:rPr>
          <w:rFonts w:cs="B Nazanin" w:hint="cs"/>
          <w:b/>
          <w:bCs/>
          <w:sz w:val="24"/>
          <w:szCs w:val="24"/>
          <w:rtl/>
        </w:rPr>
        <w:t>16</w:t>
      </w:r>
      <w:r w:rsidRPr="00CC61EC">
        <w:rPr>
          <w:rFonts w:cs="B Nazanin" w:hint="cs"/>
          <w:b/>
          <w:bCs/>
          <w:sz w:val="24"/>
          <w:szCs w:val="24"/>
          <w:rtl/>
        </w:rPr>
        <w:t>-1</w:t>
      </w:r>
      <w:r w:rsidR="00CC61EC" w:rsidRPr="00CC61EC">
        <w:rPr>
          <w:rFonts w:cs="B Nazanin" w:hint="cs"/>
          <w:b/>
          <w:bCs/>
          <w:sz w:val="24"/>
          <w:szCs w:val="24"/>
          <w:rtl/>
        </w:rPr>
        <w:t>-</w:t>
      </w:r>
      <w:r w:rsidRPr="00CC61EC">
        <w:rPr>
          <w:rFonts w:cs="B Nazanin" w:hint="cs"/>
          <w:b/>
          <w:bCs/>
          <w:sz w:val="24"/>
          <w:szCs w:val="24"/>
          <w:rtl/>
        </w:rPr>
        <w:t xml:space="preserve"> برآورد هزینه</w:t>
      </w:r>
      <w:r w:rsidRPr="00CC61EC">
        <w:rPr>
          <w:rFonts w:cs="B Nazanin"/>
          <w:b/>
          <w:bCs/>
          <w:sz w:val="24"/>
          <w:szCs w:val="24"/>
          <w:rtl/>
        </w:rPr>
        <w:softHyphen/>
      </w:r>
      <w:r w:rsidRPr="00CC61EC">
        <w:rPr>
          <w:rFonts w:cs="B Nazanin" w:hint="cs"/>
          <w:b/>
          <w:bCs/>
          <w:sz w:val="24"/>
          <w:szCs w:val="24"/>
          <w:rtl/>
        </w:rPr>
        <w:t>های ثابت و اولیه راه</w:t>
      </w:r>
      <w:r w:rsidRPr="00CC61EC">
        <w:rPr>
          <w:rFonts w:cs="B Nazanin"/>
          <w:b/>
          <w:bCs/>
          <w:sz w:val="24"/>
          <w:szCs w:val="24"/>
          <w:rtl/>
        </w:rPr>
        <w:softHyphen/>
      </w:r>
      <w:r w:rsidRPr="00CC61EC">
        <w:rPr>
          <w:rFonts w:cs="B Nazanin" w:hint="cs"/>
          <w:b/>
          <w:bCs/>
          <w:sz w:val="24"/>
          <w:szCs w:val="24"/>
          <w:rtl/>
        </w:rPr>
        <w:t>اندازی مرکز رشد: (میلیون ریال)</w:t>
      </w:r>
    </w:p>
    <w:tbl>
      <w:tblPr>
        <w:bidiVisual/>
        <w:tblW w:w="0" w:type="auto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1097"/>
        <w:gridCol w:w="2495"/>
        <w:gridCol w:w="817"/>
        <w:gridCol w:w="851"/>
        <w:gridCol w:w="850"/>
        <w:gridCol w:w="851"/>
        <w:gridCol w:w="992"/>
        <w:gridCol w:w="1276"/>
      </w:tblGrid>
      <w:tr w:rsidR="00961196" w:rsidRPr="00CC61EC" w14:paraId="7B5512F3" w14:textId="77777777" w:rsidTr="00CC61EC">
        <w:trPr>
          <w:trHeight w:val="734"/>
        </w:trPr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280C6A24" w14:textId="77777777" w:rsidR="00114314" w:rsidRPr="00CC61EC" w:rsidRDefault="00114314" w:rsidP="00CC61E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C61EC">
              <w:rPr>
                <w:rFonts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592" w:type="dxa"/>
            <w:gridSpan w:val="2"/>
            <w:shd w:val="clear" w:color="auto" w:fill="BFBFBF" w:themeFill="background1" w:themeFillShade="BF"/>
            <w:vAlign w:val="center"/>
          </w:tcPr>
          <w:p w14:paraId="7F50B5D3" w14:textId="77777777" w:rsidR="00114314" w:rsidRPr="00CC61EC" w:rsidRDefault="00114314" w:rsidP="00CC61E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C61EC">
              <w:rPr>
                <w:rFonts w:cs="B Nazanin" w:hint="cs"/>
                <w:b/>
                <w:bCs/>
                <w:sz w:val="20"/>
                <w:szCs w:val="20"/>
                <w:rtl/>
              </w:rPr>
              <w:t>موضوع مورد هزینه</w:t>
            </w:r>
          </w:p>
        </w:tc>
        <w:tc>
          <w:tcPr>
            <w:tcW w:w="817" w:type="dxa"/>
            <w:shd w:val="clear" w:color="auto" w:fill="BFBFBF" w:themeFill="background1" w:themeFillShade="BF"/>
            <w:vAlign w:val="center"/>
          </w:tcPr>
          <w:p w14:paraId="565C5C2F" w14:textId="77777777" w:rsidR="00114314" w:rsidRPr="00CC61EC" w:rsidRDefault="00114314" w:rsidP="00CC61E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C61EC">
              <w:rPr>
                <w:rFonts w:cs="B Nazanin" w:hint="cs"/>
                <w:b/>
                <w:bCs/>
                <w:sz w:val="20"/>
                <w:szCs w:val="20"/>
                <w:rtl/>
              </w:rPr>
              <w:t>سال اول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30494CB8" w14:textId="77777777" w:rsidR="00114314" w:rsidRPr="00CC61EC" w:rsidRDefault="00114314" w:rsidP="00CC61E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C61EC">
              <w:rPr>
                <w:rFonts w:cs="B Nazanin" w:hint="cs"/>
                <w:b/>
                <w:bCs/>
                <w:sz w:val="20"/>
                <w:szCs w:val="20"/>
                <w:rtl/>
              </w:rPr>
              <w:t>سال دوم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0710F9ED" w14:textId="77777777" w:rsidR="00114314" w:rsidRPr="00CC61EC" w:rsidRDefault="00114314" w:rsidP="00CC61E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C61EC">
              <w:rPr>
                <w:rFonts w:cs="B Nazanin" w:hint="cs"/>
                <w:b/>
                <w:bCs/>
                <w:sz w:val="20"/>
                <w:szCs w:val="20"/>
                <w:rtl/>
              </w:rPr>
              <w:t>سال سوم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3150ACB9" w14:textId="77777777" w:rsidR="00114314" w:rsidRPr="00CC61EC" w:rsidRDefault="00114314" w:rsidP="00CC61E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C61EC">
              <w:rPr>
                <w:rFonts w:cs="B Nazanin" w:hint="cs"/>
                <w:b/>
                <w:bCs/>
                <w:sz w:val="20"/>
                <w:szCs w:val="20"/>
                <w:rtl/>
              </w:rPr>
              <w:t>سال چهارم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7EFF14D0" w14:textId="77777777" w:rsidR="00114314" w:rsidRPr="00CC61EC" w:rsidRDefault="00114314" w:rsidP="00CC61E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C61EC">
              <w:rPr>
                <w:rFonts w:cs="B Nazanin" w:hint="cs"/>
                <w:b/>
                <w:bCs/>
                <w:sz w:val="20"/>
                <w:szCs w:val="20"/>
                <w:rtl/>
              </w:rPr>
              <w:t>سال پنجم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ACE6713" w14:textId="77777777" w:rsidR="00114314" w:rsidRPr="00CC61EC" w:rsidRDefault="00114314" w:rsidP="00CC61E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C61EC">
              <w:rPr>
                <w:rFonts w:cs="B Nazanin" w:hint="cs"/>
                <w:b/>
                <w:bCs/>
                <w:sz w:val="20"/>
                <w:szCs w:val="20"/>
                <w:rtl/>
              </w:rPr>
              <w:t>جمع</w:t>
            </w:r>
          </w:p>
        </w:tc>
      </w:tr>
      <w:tr w:rsidR="00114314" w:rsidRPr="00BD4382" w14:paraId="5C6F927A" w14:textId="77777777" w:rsidTr="00961196">
        <w:trPr>
          <w:trHeight w:val="476"/>
        </w:trPr>
        <w:tc>
          <w:tcPr>
            <w:tcW w:w="709" w:type="dxa"/>
            <w:vMerge w:val="restart"/>
            <w:vAlign w:val="center"/>
          </w:tcPr>
          <w:p w14:paraId="09C4E652" w14:textId="77777777" w:rsidR="00114314" w:rsidRPr="004A1C87" w:rsidRDefault="00114314" w:rsidP="0013056B">
            <w:pPr>
              <w:spacing w:after="24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A1C87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097" w:type="dxa"/>
            <w:vMerge w:val="restart"/>
            <w:vAlign w:val="center"/>
          </w:tcPr>
          <w:p w14:paraId="61C49CF2" w14:textId="77777777" w:rsidR="00114314" w:rsidRPr="004A1C87" w:rsidRDefault="00114314" w:rsidP="0013056B">
            <w:pPr>
              <w:spacing w:after="24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A1C87">
              <w:rPr>
                <w:rFonts w:cs="B Nazanin" w:hint="cs"/>
                <w:sz w:val="24"/>
                <w:szCs w:val="24"/>
                <w:rtl/>
              </w:rPr>
              <w:t>هزینه</w:t>
            </w:r>
            <w:r w:rsidRPr="004A1C87">
              <w:rPr>
                <w:rFonts w:cs="B Nazanin"/>
                <w:sz w:val="24"/>
                <w:szCs w:val="24"/>
                <w:rtl/>
              </w:rPr>
              <w:softHyphen/>
            </w:r>
            <w:r w:rsidRPr="004A1C87">
              <w:rPr>
                <w:rFonts w:cs="B Nazanin" w:hint="cs"/>
                <w:sz w:val="24"/>
                <w:szCs w:val="24"/>
                <w:rtl/>
              </w:rPr>
              <w:t>های عمرانی</w:t>
            </w:r>
          </w:p>
        </w:tc>
        <w:tc>
          <w:tcPr>
            <w:tcW w:w="2495" w:type="dxa"/>
            <w:vAlign w:val="center"/>
          </w:tcPr>
          <w:p w14:paraId="4EC5E2DA" w14:textId="77777777" w:rsidR="00114314" w:rsidRPr="004A1C87" w:rsidRDefault="00114314" w:rsidP="0013056B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A1C87">
              <w:rPr>
                <w:rFonts w:cs="B Nazanin" w:hint="cs"/>
                <w:sz w:val="24"/>
                <w:szCs w:val="24"/>
                <w:rtl/>
              </w:rPr>
              <w:t>خرید و یا احداث ساختمان</w:t>
            </w:r>
          </w:p>
        </w:tc>
        <w:tc>
          <w:tcPr>
            <w:tcW w:w="817" w:type="dxa"/>
            <w:vAlign w:val="center"/>
          </w:tcPr>
          <w:p w14:paraId="189CB777" w14:textId="77777777" w:rsidR="00114314" w:rsidRPr="004A1C87" w:rsidRDefault="00114314" w:rsidP="00CC61EC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14:paraId="4F3703C8" w14:textId="77777777" w:rsidR="00114314" w:rsidRPr="004A1C87" w:rsidRDefault="00114314" w:rsidP="00CC61EC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14:paraId="0C98E84D" w14:textId="77777777" w:rsidR="00114314" w:rsidRPr="004A1C87" w:rsidRDefault="00114314" w:rsidP="00CC61EC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14:paraId="611480E0" w14:textId="77777777" w:rsidR="00114314" w:rsidRPr="004A1C87" w:rsidRDefault="00114314" w:rsidP="00CC61EC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14:paraId="6AA10656" w14:textId="77777777" w:rsidR="00114314" w:rsidRPr="004A1C87" w:rsidRDefault="00114314" w:rsidP="00CC61EC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14:paraId="3E7CFFD6" w14:textId="77777777" w:rsidR="00114314" w:rsidRPr="004A1C87" w:rsidRDefault="00114314" w:rsidP="00CC61EC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14314" w:rsidRPr="00BD4382" w14:paraId="15088C2E" w14:textId="77777777" w:rsidTr="00961196">
        <w:trPr>
          <w:trHeight w:val="530"/>
        </w:trPr>
        <w:tc>
          <w:tcPr>
            <w:tcW w:w="709" w:type="dxa"/>
            <w:vMerge/>
            <w:vAlign w:val="center"/>
          </w:tcPr>
          <w:p w14:paraId="3F533513" w14:textId="77777777" w:rsidR="00114314" w:rsidRPr="004A1C87" w:rsidRDefault="00114314" w:rsidP="0013056B">
            <w:pPr>
              <w:spacing w:after="24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97" w:type="dxa"/>
            <w:vMerge/>
            <w:vAlign w:val="center"/>
          </w:tcPr>
          <w:p w14:paraId="7628032C" w14:textId="77777777" w:rsidR="00114314" w:rsidRPr="004A1C87" w:rsidRDefault="00114314" w:rsidP="0013056B">
            <w:pPr>
              <w:spacing w:after="24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95" w:type="dxa"/>
            <w:vAlign w:val="center"/>
          </w:tcPr>
          <w:p w14:paraId="780EB70D" w14:textId="77777777" w:rsidR="00114314" w:rsidRPr="004A1C87" w:rsidRDefault="00114314" w:rsidP="0013056B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A1C87">
              <w:rPr>
                <w:rFonts w:cs="B Nazanin" w:hint="cs"/>
                <w:sz w:val="24"/>
                <w:szCs w:val="24"/>
                <w:rtl/>
              </w:rPr>
              <w:t>تعمیرات و نگهداری ساختمان</w:t>
            </w:r>
          </w:p>
        </w:tc>
        <w:tc>
          <w:tcPr>
            <w:tcW w:w="817" w:type="dxa"/>
            <w:vAlign w:val="center"/>
          </w:tcPr>
          <w:p w14:paraId="67916887" w14:textId="77777777" w:rsidR="00114314" w:rsidRPr="004A1C87" w:rsidRDefault="00114314" w:rsidP="00CC61EC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14:paraId="5063F828" w14:textId="77777777" w:rsidR="00114314" w:rsidRPr="004A1C87" w:rsidRDefault="00114314" w:rsidP="00CC61EC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14:paraId="2633ECB3" w14:textId="77777777" w:rsidR="00114314" w:rsidRPr="004A1C87" w:rsidRDefault="00114314" w:rsidP="00CC61EC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14:paraId="310C6486" w14:textId="77777777" w:rsidR="00114314" w:rsidRPr="004A1C87" w:rsidRDefault="00114314" w:rsidP="00CC61EC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14:paraId="437925D2" w14:textId="77777777" w:rsidR="00114314" w:rsidRPr="004A1C87" w:rsidRDefault="00114314" w:rsidP="00CC61EC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14:paraId="19ACCB86" w14:textId="77777777" w:rsidR="00114314" w:rsidRPr="004A1C87" w:rsidRDefault="00114314" w:rsidP="00CC61EC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14314" w:rsidRPr="00BD4382" w14:paraId="1DE4678C" w14:textId="77777777" w:rsidTr="00961196">
        <w:trPr>
          <w:trHeight w:val="530"/>
        </w:trPr>
        <w:tc>
          <w:tcPr>
            <w:tcW w:w="709" w:type="dxa"/>
            <w:vMerge/>
            <w:vAlign w:val="center"/>
          </w:tcPr>
          <w:p w14:paraId="03F6728B" w14:textId="77777777" w:rsidR="00114314" w:rsidRPr="004A1C87" w:rsidRDefault="00114314" w:rsidP="0013056B">
            <w:pPr>
              <w:spacing w:after="24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97" w:type="dxa"/>
            <w:vMerge/>
            <w:vAlign w:val="center"/>
          </w:tcPr>
          <w:p w14:paraId="2094E9F5" w14:textId="77777777" w:rsidR="00114314" w:rsidRPr="004A1C87" w:rsidRDefault="00114314" w:rsidP="0013056B">
            <w:pPr>
              <w:spacing w:after="24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95" w:type="dxa"/>
            <w:shd w:val="clear" w:color="auto" w:fill="auto"/>
            <w:vAlign w:val="center"/>
          </w:tcPr>
          <w:p w14:paraId="0BE01CF8" w14:textId="77777777" w:rsidR="00114314" w:rsidRPr="004A1C87" w:rsidRDefault="00114314" w:rsidP="0013056B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A1C87">
              <w:rPr>
                <w:rFonts w:cs="B Nazanin" w:hint="cs"/>
                <w:sz w:val="24"/>
                <w:szCs w:val="24"/>
                <w:rtl/>
              </w:rPr>
              <w:t>تجهیزات زیربنایی</w:t>
            </w:r>
          </w:p>
        </w:tc>
        <w:tc>
          <w:tcPr>
            <w:tcW w:w="817" w:type="dxa"/>
            <w:vAlign w:val="center"/>
          </w:tcPr>
          <w:p w14:paraId="2FC41C14" w14:textId="77777777" w:rsidR="00114314" w:rsidRPr="004A1C87" w:rsidRDefault="00114314" w:rsidP="00CC61EC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14:paraId="1175F7C5" w14:textId="77777777" w:rsidR="00114314" w:rsidRPr="004A1C87" w:rsidRDefault="00114314" w:rsidP="00CC61EC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14:paraId="75AF057F" w14:textId="77777777" w:rsidR="00114314" w:rsidRPr="004A1C87" w:rsidRDefault="00114314" w:rsidP="00CC61EC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14:paraId="5672DD89" w14:textId="77777777" w:rsidR="00114314" w:rsidRPr="004A1C87" w:rsidRDefault="00114314" w:rsidP="00CC61EC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14:paraId="0FA9A91D" w14:textId="77777777" w:rsidR="00114314" w:rsidRPr="004A1C87" w:rsidRDefault="00114314" w:rsidP="00CC61EC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14:paraId="7AC976ED" w14:textId="77777777" w:rsidR="00114314" w:rsidRPr="004A1C87" w:rsidRDefault="00114314" w:rsidP="00CC61EC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14314" w:rsidRPr="00BD4382" w14:paraId="2D3CD653" w14:textId="77777777" w:rsidTr="00961196">
        <w:trPr>
          <w:trHeight w:val="602"/>
        </w:trPr>
        <w:tc>
          <w:tcPr>
            <w:tcW w:w="709" w:type="dxa"/>
            <w:vMerge w:val="restart"/>
            <w:vAlign w:val="center"/>
          </w:tcPr>
          <w:p w14:paraId="5E652CAA" w14:textId="77777777" w:rsidR="00114314" w:rsidRPr="004A1C87" w:rsidRDefault="00114314" w:rsidP="0013056B">
            <w:pPr>
              <w:spacing w:after="24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A1C87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097" w:type="dxa"/>
            <w:vMerge w:val="restart"/>
            <w:vAlign w:val="center"/>
          </w:tcPr>
          <w:p w14:paraId="6A6F688C" w14:textId="77777777" w:rsidR="00114314" w:rsidRPr="004A1C87" w:rsidRDefault="00114314" w:rsidP="0013056B">
            <w:pPr>
              <w:spacing w:after="24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A1C87">
              <w:rPr>
                <w:rFonts w:cs="B Nazanin" w:hint="cs"/>
                <w:sz w:val="24"/>
                <w:szCs w:val="24"/>
                <w:rtl/>
              </w:rPr>
              <w:t>هزینه</w:t>
            </w:r>
            <w:r w:rsidRPr="004A1C87">
              <w:rPr>
                <w:rFonts w:cs="B Nazanin"/>
                <w:sz w:val="24"/>
                <w:szCs w:val="24"/>
                <w:rtl/>
              </w:rPr>
              <w:softHyphen/>
            </w:r>
            <w:r w:rsidRPr="004A1C87">
              <w:rPr>
                <w:rFonts w:cs="B Nazanin" w:hint="cs"/>
                <w:sz w:val="24"/>
                <w:szCs w:val="24"/>
                <w:rtl/>
              </w:rPr>
              <w:t xml:space="preserve">های ستادی </w:t>
            </w:r>
          </w:p>
        </w:tc>
        <w:tc>
          <w:tcPr>
            <w:tcW w:w="2495" w:type="dxa"/>
            <w:vAlign w:val="center"/>
          </w:tcPr>
          <w:p w14:paraId="4F0AA730" w14:textId="77777777" w:rsidR="00114314" w:rsidRPr="004A1C87" w:rsidRDefault="00114314" w:rsidP="0013056B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A1C87">
              <w:rPr>
                <w:rFonts w:cs="B Nazanin" w:hint="cs"/>
                <w:sz w:val="24"/>
                <w:szCs w:val="24"/>
                <w:rtl/>
              </w:rPr>
              <w:t>نیروی انسانی (حقوق و دستمزد)</w:t>
            </w:r>
          </w:p>
        </w:tc>
        <w:tc>
          <w:tcPr>
            <w:tcW w:w="817" w:type="dxa"/>
            <w:vAlign w:val="center"/>
          </w:tcPr>
          <w:p w14:paraId="66BCBE97" w14:textId="77777777" w:rsidR="00114314" w:rsidRPr="004A1C87" w:rsidRDefault="00114314" w:rsidP="00CC61EC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14:paraId="71E8A51B" w14:textId="77777777" w:rsidR="00114314" w:rsidRPr="004A1C87" w:rsidRDefault="00114314" w:rsidP="00CC61EC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14:paraId="0512FF7D" w14:textId="77777777" w:rsidR="00114314" w:rsidRPr="004A1C87" w:rsidRDefault="00114314" w:rsidP="00CC61EC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14:paraId="44E0097E" w14:textId="77777777" w:rsidR="00114314" w:rsidRPr="004A1C87" w:rsidRDefault="00114314" w:rsidP="00CC61EC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14:paraId="61D9119F" w14:textId="77777777" w:rsidR="00114314" w:rsidRPr="004A1C87" w:rsidRDefault="00114314" w:rsidP="00CC61EC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14:paraId="5F85DB59" w14:textId="77777777" w:rsidR="00114314" w:rsidRPr="004A1C87" w:rsidRDefault="00114314" w:rsidP="00CC61EC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14314" w:rsidRPr="00BD4382" w14:paraId="5B1EE6C8" w14:textId="77777777" w:rsidTr="00961196">
        <w:trPr>
          <w:trHeight w:val="548"/>
        </w:trPr>
        <w:tc>
          <w:tcPr>
            <w:tcW w:w="709" w:type="dxa"/>
            <w:vMerge/>
            <w:vAlign w:val="center"/>
          </w:tcPr>
          <w:p w14:paraId="11F704B3" w14:textId="77777777" w:rsidR="00114314" w:rsidRPr="004A1C87" w:rsidRDefault="00114314" w:rsidP="0013056B">
            <w:pPr>
              <w:spacing w:after="24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97" w:type="dxa"/>
            <w:vMerge/>
            <w:vAlign w:val="center"/>
          </w:tcPr>
          <w:p w14:paraId="4C7BF2A3" w14:textId="77777777" w:rsidR="00114314" w:rsidRPr="004A1C87" w:rsidRDefault="00114314" w:rsidP="0013056B">
            <w:pPr>
              <w:spacing w:after="24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95" w:type="dxa"/>
            <w:vAlign w:val="center"/>
          </w:tcPr>
          <w:p w14:paraId="4A18261D" w14:textId="77777777" w:rsidR="00114314" w:rsidRPr="004A1C87" w:rsidRDefault="00114314" w:rsidP="0013056B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A1C87">
              <w:rPr>
                <w:rFonts w:cs="B Nazanin" w:hint="cs"/>
                <w:sz w:val="24"/>
                <w:szCs w:val="24"/>
                <w:rtl/>
              </w:rPr>
              <w:t>ملزومات اداری</w:t>
            </w:r>
          </w:p>
        </w:tc>
        <w:tc>
          <w:tcPr>
            <w:tcW w:w="817" w:type="dxa"/>
            <w:vAlign w:val="center"/>
          </w:tcPr>
          <w:p w14:paraId="1B7B0AA4" w14:textId="77777777" w:rsidR="00114314" w:rsidRPr="004A1C87" w:rsidRDefault="00114314" w:rsidP="00CC61EC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14:paraId="5A5402D4" w14:textId="77777777" w:rsidR="00114314" w:rsidRPr="004A1C87" w:rsidRDefault="00114314" w:rsidP="00CC61EC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14:paraId="63FD6345" w14:textId="77777777" w:rsidR="00114314" w:rsidRPr="004A1C87" w:rsidRDefault="00114314" w:rsidP="00CC61EC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14:paraId="0AD62942" w14:textId="77777777" w:rsidR="00114314" w:rsidRPr="004A1C87" w:rsidRDefault="00114314" w:rsidP="00CC61EC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14:paraId="54F97EA0" w14:textId="77777777" w:rsidR="00114314" w:rsidRPr="004A1C87" w:rsidRDefault="00114314" w:rsidP="00CC61EC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14:paraId="027B9C11" w14:textId="77777777" w:rsidR="00114314" w:rsidRPr="004A1C87" w:rsidRDefault="00114314" w:rsidP="00CC61EC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14314" w:rsidRPr="00BD4382" w14:paraId="224900B2" w14:textId="77777777" w:rsidTr="00961196">
        <w:trPr>
          <w:trHeight w:val="638"/>
        </w:trPr>
        <w:tc>
          <w:tcPr>
            <w:tcW w:w="709" w:type="dxa"/>
            <w:vMerge w:val="restart"/>
            <w:vAlign w:val="center"/>
          </w:tcPr>
          <w:p w14:paraId="4B885FBF" w14:textId="77777777" w:rsidR="00114314" w:rsidRPr="004A1C87" w:rsidRDefault="00114314" w:rsidP="0013056B">
            <w:pPr>
              <w:spacing w:after="24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A1C87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097" w:type="dxa"/>
            <w:vMerge w:val="restart"/>
            <w:vAlign w:val="center"/>
          </w:tcPr>
          <w:p w14:paraId="49CE121B" w14:textId="77777777" w:rsidR="00114314" w:rsidRPr="004A1C87" w:rsidRDefault="00114314" w:rsidP="0013056B">
            <w:pPr>
              <w:spacing w:after="24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A1C87">
              <w:rPr>
                <w:rFonts w:cs="B Nazanin" w:hint="cs"/>
                <w:sz w:val="24"/>
                <w:szCs w:val="24"/>
                <w:rtl/>
              </w:rPr>
              <w:t>هزینه</w:t>
            </w:r>
            <w:r w:rsidRPr="004A1C87">
              <w:rPr>
                <w:rFonts w:cs="B Nazanin"/>
                <w:sz w:val="24"/>
                <w:szCs w:val="24"/>
                <w:rtl/>
              </w:rPr>
              <w:softHyphen/>
            </w:r>
            <w:r w:rsidRPr="004A1C87">
              <w:rPr>
                <w:rFonts w:cs="B Nazanin" w:hint="cs"/>
                <w:sz w:val="24"/>
                <w:szCs w:val="24"/>
                <w:rtl/>
              </w:rPr>
              <w:t>های حمایت از واحدها</w:t>
            </w:r>
          </w:p>
        </w:tc>
        <w:tc>
          <w:tcPr>
            <w:tcW w:w="2495" w:type="dxa"/>
            <w:vAlign w:val="center"/>
          </w:tcPr>
          <w:p w14:paraId="019968FC" w14:textId="77777777" w:rsidR="00114314" w:rsidRPr="004A1C87" w:rsidRDefault="00114314" w:rsidP="0013056B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A1C87">
              <w:rPr>
                <w:rFonts w:cs="B Nazanin" w:hint="cs"/>
                <w:sz w:val="24"/>
                <w:szCs w:val="24"/>
                <w:rtl/>
              </w:rPr>
              <w:t xml:space="preserve">ارائه خدمات </w:t>
            </w:r>
          </w:p>
        </w:tc>
        <w:tc>
          <w:tcPr>
            <w:tcW w:w="817" w:type="dxa"/>
            <w:vAlign w:val="center"/>
          </w:tcPr>
          <w:p w14:paraId="755D307C" w14:textId="77777777" w:rsidR="00114314" w:rsidRPr="004A1C87" w:rsidRDefault="00114314" w:rsidP="00CC61EC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14:paraId="1319F3F2" w14:textId="77777777" w:rsidR="00114314" w:rsidRPr="004A1C87" w:rsidRDefault="00114314" w:rsidP="00CC61EC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14:paraId="65B04355" w14:textId="77777777" w:rsidR="00114314" w:rsidRPr="004A1C87" w:rsidRDefault="00114314" w:rsidP="00CC61EC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14:paraId="36140B77" w14:textId="77777777" w:rsidR="00114314" w:rsidRPr="004A1C87" w:rsidRDefault="00114314" w:rsidP="00CC61EC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14:paraId="3A08AA2D" w14:textId="77777777" w:rsidR="00114314" w:rsidRPr="004A1C87" w:rsidRDefault="00114314" w:rsidP="00CC61EC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14:paraId="797540EF" w14:textId="77777777" w:rsidR="00114314" w:rsidRPr="004A1C87" w:rsidRDefault="00114314" w:rsidP="00CC61EC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14314" w:rsidRPr="00BD4382" w14:paraId="270EECEC" w14:textId="77777777" w:rsidTr="00961196">
        <w:trPr>
          <w:trHeight w:val="521"/>
        </w:trPr>
        <w:tc>
          <w:tcPr>
            <w:tcW w:w="709" w:type="dxa"/>
            <w:vMerge/>
            <w:vAlign w:val="center"/>
          </w:tcPr>
          <w:p w14:paraId="65AC677B" w14:textId="77777777" w:rsidR="00114314" w:rsidRPr="004A1C87" w:rsidRDefault="00114314" w:rsidP="0013056B">
            <w:pPr>
              <w:spacing w:after="24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97" w:type="dxa"/>
            <w:vMerge/>
            <w:vAlign w:val="center"/>
          </w:tcPr>
          <w:p w14:paraId="220ACA14" w14:textId="77777777" w:rsidR="00114314" w:rsidRPr="004A1C87" w:rsidRDefault="00114314" w:rsidP="0013056B">
            <w:pPr>
              <w:spacing w:after="24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95" w:type="dxa"/>
            <w:vAlign w:val="center"/>
          </w:tcPr>
          <w:p w14:paraId="12F7266D" w14:textId="77777777" w:rsidR="00114314" w:rsidRPr="004A1C87" w:rsidRDefault="00114314" w:rsidP="0013056B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A1C87">
              <w:rPr>
                <w:rFonts w:cs="B Nazanin" w:hint="cs"/>
                <w:sz w:val="24"/>
                <w:szCs w:val="24"/>
                <w:rtl/>
              </w:rPr>
              <w:t>حمایت</w:t>
            </w:r>
            <w:r w:rsidRPr="004A1C87">
              <w:rPr>
                <w:rFonts w:cs="B Nazanin"/>
                <w:sz w:val="24"/>
                <w:szCs w:val="24"/>
                <w:rtl/>
              </w:rPr>
              <w:softHyphen/>
            </w:r>
            <w:r w:rsidRPr="004A1C87">
              <w:rPr>
                <w:rFonts w:cs="B Nazanin" w:hint="cs"/>
                <w:sz w:val="24"/>
                <w:szCs w:val="24"/>
                <w:rtl/>
              </w:rPr>
              <w:t xml:space="preserve">های مالی </w:t>
            </w:r>
          </w:p>
        </w:tc>
        <w:tc>
          <w:tcPr>
            <w:tcW w:w="817" w:type="dxa"/>
            <w:vAlign w:val="center"/>
          </w:tcPr>
          <w:p w14:paraId="2E89F02D" w14:textId="77777777" w:rsidR="00114314" w:rsidRPr="004A1C87" w:rsidRDefault="00114314" w:rsidP="00CC61EC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14:paraId="7CCFBA3F" w14:textId="77777777" w:rsidR="00114314" w:rsidRPr="004A1C87" w:rsidRDefault="00114314" w:rsidP="00CC61EC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14:paraId="4829032A" w14:textId="77777777" w:rsidR="00114314" w:rsidRPr="004A1C87" w:rsidRDefault="00114314" w:rsidP="00CC61EC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14:paraId="686B3AE5" w14:textId="77777777" w:rsidR="00114314" w:rsidRPr="004A1C87" w:rsidRDefault="00114314" w:rsidP="00CC61EC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14:paraId="74BF5ED2" w14:textId="77777777" w:rsidR="00114314" w:rsidRPr="004A1C87" w:rsidRDefault="00114314" w:rsidP="00CC61EC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14:paraId="6CA59340" w14:textId="77777777" w:rsidR="00114314" w:rsidRPr="004A1C87" w:rsidRDefault="00114314" w:rsidP="00CC61EC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14314" w:rsidRPr="00BD4382" w14:paraId="6597AE25" w14:textId="77777777" w:rsidTr="00961196">
        <w:tc>
          <w:tcPr>
            <w:tcW w:w="709" w:type="dxa"/>
            <w:vAlign w:val="center"/>
          </w:tcPr>
          <w:p w14:paraId="02A3D827" w14:textId="77777777" w:rsidR="00114314" w:rsidRPr="004A1C87" w:rsidRDefault="00114314" w:rsidP="0013056B">
            <w:pPr>
              <w:spacing w:after="24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A1C87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3592" w:type="dxa"/>
            <w:gridSpan w:val="2"/>
            <w:vAlign w:val="center"/>
          </w:tcPr>
          <w:p w14:paraId="62A80F68" w14:textId="77777777" w:rsidR="00114314" w:rsidRPr="004A1C87" w:rsidRDefault="00114314" w:rsidP="0013056B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A1C87">
              <w:rPr>
                <w:rFonts w:cs="B Nazanin" w:hint="cs"/>
                <w:sz w:val="24"/>
                <w:szCs w:val="24"/>
                <w:rtl/>
              </w:rPr>
              <w:t>سایر هزینه</w:t>
            </w:r>
            <w:r w:rsidRPr="004A1C87">
              <w:rPr>
                <w:rFonts w:cs="B Nazanin"/>
                <w:sz w:val="24"/>
                <w:szCs w:val="24"/>
                <w:rtl/>
              </w:rPr>
              <w:softHyphen/>
            </w:r>
            <w:r w:rsidRPr="004A1C87">
              <w:rPr>
                <w:rFonts w:cs="B Nazanin" w:hint="cs"/>
                <w:sz w:val="24"/>
                <w:szCs w:val="24"/>
                <w:rtl/>
              </w:rPr>
              <w:t>ها (هزینه</w:t>
            </w:r>
            <w:r w:rsidRPr="004A1C87">
              <w:rPr>
                <w:rFonts w:cs="B Nazanin"/>
                <w:sz w:val="24"/>
                <w:szCs w:val="24"/>
                <w:rtl/>
              </w:rPr>
              <w:softHyphen/>
            </w:r>
            <w:r w:rsidRPr="004A1C87">
              <w:rPr>
                <w:rFonts w:cs="B Nazanin" w:hint="cs"/>
                <w:sz w:val="24"/>
                <w:szCs w:val="24"/>
                <w:rtl/>
              </w:rPr>
              <w:t>های پیش</w:t>
            </w:r>
            <w:r w:rsidRPr="004A1C87">
              <w:rPr>
                <w:rFonts w:cs="B Nazanin"/>
                <w:sz w:val="24"/>
                <w:szCs w:val="24"/>
                <w:rtl/>
              </w:rPr>
              <w:softHyphen/>
            </w:r>
            <w:r w:rsidRPr="004A1C87">
              <w:rPr>
                <w:rFonts w:cs="B Nazanin" w:hint="cs"/>
                <w:sz w:val="24"/>
                <w:szCs w:val="24"/>
                <w:rtl/>
              </w:rPr>
              <w:t>بینی نشده)</w:t>
            </w:r>
          </w:p>
        </w:tc>
        <w:tc>
          <w:tcPr>
            <w:tcW w:w="817" w:type="dxa"/>
            <w:vAlign w:val="center"/>
          </w:tcPr>
          <w:p w14:paraId="6463EE4F" w14:textId="77777777" w:rsidR="00114314" w:rsidRPr="004A1C87" w:rsidRDefault="00114314" w:rsidP="00CC61EC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14:paraId="68BA4242" w14:textId="77777777" w:rsidR="00114314" w:rsidRPr="004A1C87" w:rsidRDefault="00114314" w:rsidP="00CC61EC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14:paraId="4C8CDDF4" w14:textId="77777777" w:rsidR="00114314" w:rsidRPr="004A1C87" w:rsidRDefault="00114314" w:rsidP="00CC61EC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14:paraId="532BBCC5" w14:textId="77777777" w:rsidR="00114314" w:rsidRPr="004A1C87" w:rsidRDefault="00114314" w:rsidP="00CC61EC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14:paraId="4FF5B752" w14:textId="77777777" w:rsidR="00114314" w:rsidRPr="004A1C87" w:rsidRDefault="00114314" w:rsidP="00CC61EC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14:paraId="208691E4" w14:textId="77777777" w:rsidR="00114314" w:rsidRPr="004A1C87" w:rsidRDefault="00114314" w:rsidP="00CC61EC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14314" w:rsidRPr="00BD4382" w14:paraId="3F05025C" w14:textId="77777777" w:rsidTr="00961196">
        <w:trPr>
          <w:trHeight w:val="449"/>
        </w:trPr>
        <w:tc>
          <w:tcPr>
            <w:tcW w:w="4301" w:type="dxa"/>
            <w:gridSpan w:val="3"/>
            <w:vAlign w:val="center"/>
          </w:tcPr>
          <w:p w14:paraId="0700A4E0" w14:textId="77777777" w:rsidR="00114314" w:rsidRPr="00C858DF" w:rsidRDefault="00114314" w:rsidP="0013056B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858D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جمع </w:t>
            </w:r>
          </w:p>
        </w:tc>
        <w:tc>
          <w:tcPr>
            <w:tcW w:w="817" w:type="dxa"/>
            <w:vAlign w:val="center"/>
          </w:tcPr>
          <w:p w14:paraId="3EC1DA46" w14:textId="77777777" w:rsidR="00114314" w:rsidRPr="00CC61EC" w:rsidRDefault="00114314" w:rsidP="00CC61EC">
            <w:pPr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851" w:type="dxa"/>
            <w:vAlign w:val="center"/>
          </w:tcPr>
          <w:p w14:paraId="2DDF9269" w14:textId="77777777" w:rsidR="00114314" w:rsidRPr="00CC61EC" w:rsidRDefault="00114314" w:rsidP="00CC61EC">
            <w:pPr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850" w:type="dxa"/>
          </w:tcPr>
          <w:p w14:paraId="75009DF5" w14:textId="77777777" w:rsidR="00114314" w:rsidRPr="00CC61EC" w:rsidRDefault="00114314" w:rsidP="00CC61EC">
            <w:pPr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14:paraId="33B8BBB6" w14:textId="77777777" w:rsidR="00114314" w:rsidRPr="00CC61EC" w:rsidRDefault="00114314" w:rsidP="00CC61EC">
            <w:pPr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992" w:type="dxa"/>
          </w:tcPr>
          <w:p w14:paraId="51060AC2" w14:textId="77777777" w:rsidR="00114314" w:rsidRPr="00CC61EC" w:rsidRDefault="00114314" w:rsidP="00CC61EC">
            <w:pPr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276" w:type="dxa"/>
          </w:tcPr>
          <w:p w14:paraId="6FD7A5EA" w14:textId="77777777" w:rsidR="00114314" w:rsidRPr="00CC61EC" w:rsidRDefault="00114314" w:rsidP="00CC61EC">
            <w:pPr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</w:tr>
      <w:tr w:rsidR="00114314" w:rsidRPr="00BD4382" w14:paraId="199CD5BA" w14:textId="77777777" w:rsidTr="00961196">
        <w:trPr>
          <w:trHeight w:val="355"/>
        </w:trPr>
        <w:tc>
          <w:tcPr>
            <w:tcW w:w="4301" w:type="dxa"/>
            <w:gridSpan w:val="3"/>
            <w:vAlign w:val="center"/>
          </w:tcPr>
          <w:p w14:paraId="3E38631B" w14:textId="77777777" w:rsidR="00114314" w:rsidRPr="00C858DF" w:rsidRDefault="00114314" w:rsidP="0013056B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جمع كل</w:t>
            </w:r>
          </w:p>
        </w:tc>
        <w:tc>
          <w:tcPr>
            <w:tcW w:w="4361" w:type="dxa"/>
            <w:gridSpan w:val="5"/>
            <w:vAlign w:val="center"/>
          </w:tcPr>
          <w:p w14:paraId="143EDAED" w14:textId="77777777" w:rsidR="00114314" w:rsidRPr="00C858DF" w:rsidRDefault="00114314" w:rsidP="0013056B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14:paraId="4A6180F3" w14:textId="77777777" w:rsidR="00114314" w:rsidRPr="00C858DF" w:rsidRDefault="00114314" w:rsidP="0013056B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2566A298" w14:textId="1919ACF5" w:rsidR="00114314" w:rsidRPr="00114314" w:rsidRDefault="00114314" w:rsidP="00114314">
      <w:pPr>
        <w:pStyle w:val="ListParagraph"/>
        <w:tabs>
          <w:tab w:val="right" w:pos="868"/>
        </w:tabs>
        <w:spacing w:after="0"/>
        <w:rPr>
          <w:rFonts w:cs="B Nazanin"/>
          <w:sz w:val="6"/>
          <w:szCs w:val="6"/>
          <w:rtl/>
        </w:rPr>
      </w:pPr>
    </w:p>
    <w:p w14:paraId="6F918A12" w14:textId="77777777" w:rsidR="004A1C87" w:rsidRDefault="004A1C87" w:rsidP="00CC61EC">
      <w:pPr>
        <w:pStyle w:val="ListParagraph"/>
        <w:tabs>
          <w:tab w:val="right" w:pos="868"/>
        </w:tabs>
        <w:spacing w:after="0"/>
        <w:rPr>
          <w:rFonts w:cs="B Nazanin"/>
          <w:b/>
          <w:bCs/>
          <w:sz w:val="24"/>
          <w:szCs w:val="24"/>
          <w:rtl/>
        </w:rPr>
      </w:pPr>
    </w:p>
    <w:p w14:paraId="090D007C" w14:textId="40B49B9F" w:rsidR="00114314" w:rsidRPr="00CC61EC" w:rsidRDefault="00CC61EC" w:rsidP="00CC61EC">
      <w:pPr>
        <w:pStyle w:val="ListParagraph"/>
        <w:tabs>
          <w:tab w:val="right" w:pos="868"/>
        </w:tabs>
        <w:spacing w:after="0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16-2- </w:t>
      </w:r>
      <w:r w:rsidR="00114314" w:rsidRPr="00CC61EC">
        <w:rPr>
          <w:rFonts w:cs="B Nazanin" w:hint="cs"/>
          <w:b/>
          <w:bCs/>
          <w:sz w:val="24"/>
          <w:szCs w:val="24"/>
          <w:rtl/>
        </w:rPr>
        <w:t>پیش</w:t>
      </w:r>
      <w:r w:rsidR="00114314" w:rsidRPr="00CC61EC">
        <w:rPr>
          <w:rFonts w:cs="B Nazanin"/>
          <w:b/>
          <w:bCs/>
          <w:sz w:val="24"/>
          <w:szCs w:val="24"/>
          <w:rtl/>
        </w:rPr>
        <w:softHyphen/>
      </w:r>
      <w:r>
        <w:rPr>
          <w:rFonts w:cs="B Nazanin" w:hint="cs"/>
          <w:b/>
          <w:bCs/>
          <w:sz w:val="24"/>
          <w:szCs w:val="24"/>
          <w:rtl/>
        </w:rPr>
        <w:t>بینی درآمد مرکز رشد</w:t>
      </w:r>
      <w:r w:rsidR="00114314" w:rsidRPr="00CC61EC">
        <w:rPr>
          <w:rFonts w:cs="B Nazanin" w:hint="cs"/>
          <w:b/>
          <w:bCs/>
          <w:sz w:val="24"/>
          <w:szCs w:val="24"/>
          <w:rtl/>
        </w:rPr>
        <w:t xml:space="preserve">: (میلیون ریال) </w:t>
      </w:r>
    </w:p>
    <w:tbl>
      <w:tblPr>
        <w:bidiVisual/>
        <w:tblW w:w="9639" w:type="dxa"/>
        <w:tblInd w:w="4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819"/>
        <w:gridCol w:w="709"/>
        <w:gridCol w:w="709"/>
        <w:gridCol w:w="708"/>
        <w:gridCol w:w="709"/>
        <w:gridCol w:w="709"/>
        <w:gridCol w:w="709"/>
      </w:tblGrid>
      <w:tr w:rsidR="00114314" w:rsidRPr="00C7725D" w14:paraId="3059728C" w14:textId="77777777" w:rsidTr="004A1C87">
        <w:trPr>
          <w:trHeight w:val="4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69F3BA" w14:textId="77777777" w:rsidR="00114314" w:rsidRPr="004A1C87" w:rsidRDefault="00114314" w:rsidP="00114314">
            <w:pPr>
              <w:bidi w:val="0"/>
              <w:spacing w:after="0" w:line="168" w:lineRule="auto"/>
              <w:ind w:firstLine="39"/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 w:rsidRPr="004A1C87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B7E2AA" w14:textId="77777777" w:rsidR="00114314" w:rsidRPr="004A1C87" w:rsidRDefault="00114314" w:rsidP="0013056B">
            <w:pPr>
              <w:spacing w:after="0" w:line="168" w:lineRule="auto"/>
              <w:ind w:firstLine="39"/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  <w:r w:rsidRPr="004A1C87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منبع تامی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27F6129" w14:textId="77777777" w:rsidR="00114314" w:rsidRPr="004A1C87" w:rsidRDefault="00114314" w:rsidP="0013056B">
            <w:pPr>
              <w:spacing w:after="0" w:line="168" w:lineRule="auto"/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  <w:r w:rsidRPr="004A1C87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سال اول</w:t>
            </w:r>
            <w:r w:rsidRPr="004A1C87">
              <w:rPr>
                <w:rStyle w:val="FootnoteReference"/>
                <w:rFonts w:ascii="Arial" w:hAnsi="Arial" w:cs="B Nazanin"/>
                <w:b/>
                <w:bCs/>
                <w:sz w:val="20"/>
                <w:szCs w:val="20"/>
                <w:rtl/>
              </w:rPr>
              <w:footnoteReference w:id="4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BBF2DB8" w14:textId="77777777" w:rsidR="00114314" w:rsidRPr="004A1C87" w:rsidRDefault="00114314" w:rsidP="0013056B">
            <w:pPr>
              <w:spacing w:after="0" w:line="168" w:lineRule="auto"/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  <w:r w:rsidRPr="004A1C87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سال دو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049E527" w14:textId="77777777" w:rsidR="00114314" w:rsidRPr="004A1C87" w:rsidRDefault="00114314" w:rsidP="0013056B">
            <w:pPr>
              <w:spacing w:after="0" w:line="168" w:lineRule="auto"/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  <w:r w:rsidRPr="004A1C87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سال سو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DE8E5EE" w14:textId="77777777" w:rsidR="00114314" w:rsidRPr="004A1C87" w:rsidRDefault="00114314" w:rsidP="0013056B">
            <w:pPr>
              <w:spacing w:after="0" w:line="168" w:lineRule="auto"/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  <w:r w:rsidRPr="004A1C87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سال چهار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AC9B05B" w14:textId="77777777" w:rsidR="00114314" w:rsidRPr="004A1C87" w:rsidRDefault="00114314" w:rsidP="0013056B">
            <w:pPr>
              <w:spacing w:after="0" w:line="168" w:lineRule="auto"/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  <w:r w:rsidRPr="004A1C87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سال پنج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7F652F" w14:textId="77777777" w:rsidR="00114314" w:rsidRPr="004A1C87" w:rsidRDefault="00114314" w:rsidP="0013056B">
            <w:pPr>
              <w:spacing w:after="0" w:line="168" w:lineRule="auto"/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 w:rsidRPr="004A1C87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جمع</w:t>
            </w:r>
          </w:p>
        </w:tc>
      </w:tr>
      <w:tr w:rsidR="00114314" w:rsidRPr="00C7725D" w14:paraId="534137B2" w14:textId="77777777" w:rsidTr="004A1C87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C40B8" w14:textId="77777777" w:rsidR="00114314" w:rsidRPr="004A1C87" w:rsidRDefault="00114314" w:rsidP="0013056B">
            <w:pPr>
              <w:spacing w:after="0" w:line="240" w:lineRule="atLeast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4A1C87">
              <w:rPr>
                <w:rFonts w:ascii="Arial" w:hAnsi="Arial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99BC736" w14:textId="77777777" w:rsidR="00114314" w:rsidRPr="004A1C87" w:rsidRDefault="00114314" w:rsidP="0013056B">
            <w:pPr>
              <w:spacing w:after="0" w:line="240" w:lineRule="atLeast"/>
              <w:rPr>
                <w:rFonts w:ascii="Arial" w:hAnsi="Arial" w:cs="B Nazanin"/>
                <w:sz w:val="24"/>
                <w:szCs w:val="24"/>
                <w:rtl/>
              </w:rPr>
            </w:pPr>
            <w:r w:rsidRPr="004A1C87">
              <w:rPr>
                <w:rFonts w:ascii="Arial" w:hAnsi="Arial" w:cs="B Nazanin" w:hint="cs"/>
                <w:sz w:val="24"/>
                <w:szCs w:val="24"/>
                <w:rtl/>
              </w:rPr>
              <w:t>از محل اجاره ساختمان و تجهیزات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836198A" w14:textId="77777777" w:rsidR="00114314" w:rsidRPr="00A86AAD" w:rsidRDefault="00114314" w:rsidP="0013056B">
            <w:pPr>
              <w:spacing w:after="0" w:line="240" w:lineRule="atLeast"/>
              <w:jc w:val="center"/>
              <w:rPr>
                <w:rFonts w:cs="B Yek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E7EA272" w14:textId="77777777" w:rsidR="00114314" w:rsidRPr="00A86AAD" w:rsidRDefault="00114314" w:rsidP="0013056B">
            <w:pPr>
              <w:spacing w:after="0" w:line="240" w:lineRule="atLeast"/>
              <w:jc w:val="center"/>
              <w:rPr>
                <w:rFonts w:cs="B Yek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B2AA4B1" w14:textId="77777777" w:rsidR="00114314" w:rsidRPr="00A86AAD" w:rsidRDefault="00114314" w:rsidP="0013056B">
            <w:pPr>
              <w:spacing w:after="0" w:line="240" w:lineRule="atLeast"/>
              <w:jc w:val="center"/>
              <w:rPr>
                <w:rFonts w:cs="B Yek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DFCD366" w14:textId="77777777" w:rsidR="00114314" w:rsidRPr="00A86AAD" w:rsidRDefault="00114314" w:rsidP="0013056B">
            <w:pPr>
              <w:spacing w:after="0" w:line="240" w:lineRule="atLeast"/>
              <w:jc w:val="center"/>
              <w:rPr>
                <w:rFonts w:cs="B Yek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746B345" w14:textId="77777777" w:rsidR="00114314" w:rsidRPr="00A86AAD" w:rsidRDefault="00114314" w:rsidP="0013056B">
            <w:pPr>
              <w:spacing w:after="0" w:line="240" w:lineRule="atLeast"/>
              <w:jc w:val="center"/>
              <w:rPr>
                <w:rFonts w:cs="B Yek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0EEC" w14:textId="77777777" w:rsidR="00114314" w:rsidRPr="00A86AAD" w:rsidRDefault="00114314" w:rsidP="0013056B">
            <w:pPr>
              <w:spacing w:after="0" w:line="240" w:lineRule="atLeast"/>
              <w:jc w:val="center"/>
              <w:rPr>
                <w:rFonts w:cs="B Yek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14314" w:rsidRPr="00C7725D" w14:paraId="72EC42A1" w14:textId="77777777" w:rsidTr="004A1C87">
        <w:trPr>
          <w:trHeight w:val="4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277D7" w14:textId="77777777" w:rsidR="00114314" w:rsidRPr="004A1C87" w:rsidRDefault="00114314" w:rsidP="0013056B">
            <w:pPr>
              <w:spacing w:after="0" w:line="240" w:lineRule="atLeast"/>
              <w:ind w:firstLine="39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4A1C87">
              <w:rPr>
                <w:rFonts w:ascii="Arial" w:hAnsi="Arial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1BC3437" w14:textId="77777777" w:rsidR="00114314" w:rsidRPr="004A1C87" w:rsidRDefault="00114314" w:rsidP="0013056B">
            <w:pPr>
              <w:spacing w:after="0" w:line="240" w:lineRule="atLeast"/>
              <w:ind w:firstLine="39"/>
              <w:rPr>
                <w:rFonts w:ascii="Arial" w:hAnsi="Arial" w:cs="B Nazanin"/>
                <w:sz w:val="24"/>
                <w:szCs w:val="24"/>
              </w:rPr>
            </w:pPr>
            <w:r w:rsidRPr="004A1C87">
              <w:rPr>
                <w:rFonts w:ascii="Arial" w:hAnsi="Arial" w:cs="B Nazanin" w:hint="cs"/>
                <w:sz w:val="24"/>
                <w:szCs w:val="24"/>
                <w:rtl/>
              </w:rPr>
              <w:t>برگزاری کارگاه</w:t>
            </w:r>
            <w:r w:rsidRPr="004A1C87">
              <w:rPr>
                <w:rFonts w:ascii="Arial" w:hAnsi="Arial" w:cs="B Nazanin"/>
                <w:sz w:val="24"/>
                <w:szCs w:val="24"/>
                <w:rtl/>
              </w:rPr>
              <w:softHyphen/>
            </w:r>
            <w:r w:rsidRPr="004A1C87">
              <w:rPr>
                <w:rFonts w:ascii="Arial" w:hAnsi="Arial" w:cs="B Nazanin" w:hint="cs"/>
                <w:sz w:val="24"/>
                <w:szCs w:val="24"/>
                <w:rtl/>
              </w:rPr>
              <w:t>ها، سمینارهای آموزشی و .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C2C1C44" w14:textId="77777777" w:rsidR="00114314" w:rsidRPr="00A86AAD" w:rsidRDefault="00114314" w:rsidP="0013056B">
            <w:pPr>
              <w:spacing w:after="0" w:line="240" w:lineRule="atLeast"/>
              <w:jc w:val="center"/>
              <w:rPr>
                <w:rFonts w:cs="B Yek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34520F7" w14:textId="77777777" w:rsidR="00114314" w:rsidRPr="00A86AAD" w:rsidRDefault="00114314" w:rsidP="0013056B">
            <w:pPr>
              <w:spacing w:after="0" w:line="240" w:lineRule="atLeast"/>
              <w:jc w:val="center"/>
              <w:rPr>
                <w:rFonts w:cs="B Yek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E0E696A" w14:textId="77777777" w:rsidR="00114314" w:rsidRPr="00A86AAD" w:rsidRDefault="00114314" w:rsidP="0013056B">
            <w:pPr>
              <w:spacing w:after="0" w:line="240" w:lineRule="atLeast"/>
              <w:jc w:val="center"/>
              <w:rPr>
                <w:rFonts w:cs="B Yek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9EEDE7F" w14:textId="77777777" w:rsidR="00114314" w:rsidRPr="00A86AAD" w:rsidRDefault="00114314" w:rsidP="0013056B">
            <w:pPr>
              <w:spacing w:after="0" w:line="240" w:lineRule="atLeast"/>
              <w:jc w:val="center"/>
              <w:rPr>
                <w:rFonts w:cs="B Yek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BDAA9EC" w14:textId="77777777" w:rsidR="00114314" w:rsidRPr="00A86AAD" w:rsidRDefault="00114314" w:rsidP="0013056B">
            <w:pPr>
              <w:spacing w:after="0" w:line="240" w:lineRule="atLeast"/>
              <w:jc w:val="center"/>
              <w:rPr>
                <w:rFonts w:cs="B Yek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78E8" w14:textId="77777777" w:rsidR="00114314" w:rsidRPr="00A86AAD" w:rsidRDefault="00114314" w:rsidP="0013056B">
            <w:pPr>
              <w:spacing w:after="0" w:line="240" w:lineRule="atLeast"/>
              <w:jc w:val="center"/>
              <w:rPr>
                <w:rFonts w:cs="B Yek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14314" w:rsidRPr="00C7725D" w14:paraId="0B050A4E" w14:textId="77777777" w:rsidTr="004A1C87">
        <w:trPr>
          <w:trHeight w:val="4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51F55" w14:textId="77777777" w:rsidR="00114314" w:rsidRPr="004A1C87" w:rsidRDefault="00114314" w:rsidP="0013056B">
            <w:pPr>
              <w:spacing w:after="0" w:line="240" w:lineRule="atLeast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4A1C87">
              <w:rPr>
                <w:rFonts w:ascii="Arial" w:hAnsi="Arial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1500207" w14:textId="77777777" w:rsidR="00114314" w:rsidRPr="004A1C87" w:rsidRDefault="00114314" w:rsidP="0013056B">
            <w:pPr>
              <w:spacing w:after="0" w:line="240" w:lineRule="atLeast"/>
              <w:rPr>
                <w:rFonts w:ascii="Arial" w:hAnsi="Arial" w:cs="B Nazanin"/>
                <w:sz w:val="24"/>
                <w:szCs w:val="24"/>
                <w:rtl/>
              </w:rPr>
            </w:pPr>
            <w:r w:rsidRPr="004A1C87">
              <w:rPr>
                <w:rFonts w:ascii="Arial" w:hAnsi="Arial" w:cs="B Nazanin" w:hint="cs"/>
                <w:sz w:val="24"/>
                <w:szCs w:val="24"/>
                <w:rtl/>
              </w:rPr>
              <w:t>بازپرداخت اعتبارات و تسهیلات اعطایی به واحدها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56AB403" w14:textId="77777777" w:rsidR="00114314" w:rsidRPr="00A86AAD" w:rsidRDefault="00114314" w:rsidP="0013056B">
            <w:pPr>
              <w:spacing w:after="0" w:line="240" w:lineRule="atLeast"/>
              <w:jc w:val="center"/>
              <w:rPr>
                <w:rFonts w:cs="B Yek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988BF63" w14:textId="77777777" w:rsidR="00114314" w:rsidRPr="00A86AAD" w:rsidRDefault="00114314" w:rsidP="0013056B">
            <w:pPr>
              <w:spacing w:after="0" w:line="240" w:lineRule="atLeast"/>
              <w:jc w:val="center"/>
              <w:rPr>
                <w:rFonts w:cs="B Yek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E23332D" w14:textId="77777777" w:rsidR="00114314" w:rsidRPr="00A86AAD" w:rsidRDefault="00114314" w:rsidP="0013056B">
            <w:pPr>
              <w:spacing w:after="0" w:line="240" w:lineRule="atLeast"/>
              <w:jc w:val="center"/>
              <w:rPr>
                <w:rFonts w:cs="B Yek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76F02B6" w14:textId="77777777" w:rsidR="00114314" w:rsidRPr="00A86AAD" w:rsidRDefault="00114314" w:rsidP="0013056B">
            <w:pPr>
              <w:spacing w:after="0" w:line="240" w:lineRule="atLeast"/>
              <w:jc w:val="center"/>
              <w:rPr>
                <w:rFonts w:cs="B Yek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8C7F740" w14:textId="77777777" w:rsidR="00114314" w:rsidRPr="00A86AAD" w:rsidRDefault="00114314" w:rsidP="0013056B">
            <w:pPr>
              <w:spacing w:after="0" w:line="240" w:lineRule="atLeast"/>
              <w:jc w:val="center"/>
              <w:rPr>
                <w:rFonts w:cs="B Yek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4B43" w14:textId="77777777" w:rsidR="00114314" w:rsidRPr="00A86AAD" w:rsidRDefault="00114314" w:rsidP="0013056B">
            <w:pPr>
              <w:spacing w:after="0" w:line="240" w:lineRule="atLeast"/>
              <w:jc w:val="center"/>
              <w:rPr>
                <w:rFonts w:cs="B Yek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14314" w:rsidRPr="00C7725D" w14:paraId="45917BAB" w14:textId="77777777" w:rsidTr="004A1C87">
        <w:trPr>
          <w:trHeight w:val="2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1851" w14:textId="77777777" w:rsidR="00114314" w:rsidRPr="004A1C87" w:rsidRDefault="00114314" w:rsidP="0013056B">
            <w:pPr>
              <w:spacing w:after="0" w:line="240" w:lineRule="atLeast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4A1C87">
              <w:rPr>
                <w:rFonts w:ascii="Arial" w:hAnsi="Arial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9D6CE4A" w14:textId="77777777" w:rsidR="00114314" w:rsidRPr="004A1C87" w:rsidRDefault="00114314" w:rsidP="0013056B">
            <w:pPr>
              <w:spacing w:after="0" w:line="240" w:lineRule="atLeast"/>
              <w:rPr>
                <w:rFonts w:ascii="Arial" w:hAnsi="Arial" w:cs="B Nazanin"/>
                <w:sz w:val="24"/>
                <w:szCs w:val="24"/>
                <w:rtl/>
              </w:rPr>
            </w:pPr>
            <w:r w:rsidRPr="004A1C87">
              <w:rPr>
                <w:rFonts w:ascii="Arial" w:hAnsi="Arial" w:cs="B Nazanin" w:hint="cs"/>
                <w:sz w:val="24"/>
                <w:szCs w:val="24"/>
                <w:rtl/>
              </w:rPr>
              <w:t>بالاسری حاصل از واگذاری قراردادها به واحدهای فناو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0B4D82D" w14:textId="77777777" w:rsidR="00114314" w:rsidRPr="00A86AAD" w:rsidRDefault="00114314" w:rsidP="0013056B">
            <w:pPr>
              <w:spacing w:after="0" w:line="240" w:lineRule="atLeast"/>
              <w:jc w:val="center"/>
              <w:rPr>
                <w:rFonts w:cs="B Yek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4D63ABE" w14:textId="77777777" w:rsidR="00114314" w:rsidRPr="00A86AAD" w:rsidRDefault="00114314" w:rsidP="0013056B">
            <w:pPr>
              <w:spacing w:after="0" w:line="240" w:lineRule="atLeast"/>
              <w:jc w:val="center"/>
              <w:rPr>
                <w:rFonts w:cs="B Yek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9889BB" w14:textId="77777777" w:rsidR="00114314" w:rsidRPr="00A86AAD" w:rsidRDefault="00114314" w:rsidP="0013056B">
            <w:pPr>
              <w:spacing w:after="0" w:line="240" w:lineRule="atLeast"/>
              <w:jc w:val="center"/>
              <w:rPr>
                <w:rFonts w:cs="B Yek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BE88454" w14:textId="77777777" w:rsidR="00114314" w:rsidRPr="00A86AAD" w:rsidRDefault="00114314" w:rsidP="0013056B">
            <w:pPr>
              <w:spacing w:after="0" w:line="240" w:lineRule="atLeast"/>
              <w:jc w:val="center"/>
              <w:rPr>
                <w:rFonts w:cs="B Yek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2296999" w14:textId="77777777" w:rsidR="00114314" w:rsidRPr="00A86AAD" w:rsidRDefault="00114314" w:rsidP="0013056B">
            <w:pPr>
              <w:spacing w:after="0" w:line="240" w:lineRule="atLeast"/>
              <w:jc w:val="center"/>
              <w:rPr>
                <w:rFonts w:cs="B Yek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FFAD" w14:textId="77777777" w:rsidR="00114314" w:rsidRPr="00A86AAD" w:rsidRDefault="00114314" w:rsidP="0013056B">
            <w:pPr>
              <w:spacing w:after="0" w:line="240" w:lineRule="atLeast"/>
              <w:jc w:val="center"/>
              <w:rPr>
                <w:rFonts w:cs="B Yek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14314" w:rsidRPr="00C7725D" w14:paraId="5CFA24C5" w14:textId="77777777" w:rsidTr="004A1C87">
        <w:trPr>
          <w:trHeight w:val="4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23791" w14:textId="77777777" w:rsidR="00114314" w:rsidRPr="004A1C87" w:rsidRDefault="00114314" w:rsidP="0013056B">
            <w:pPr>
              <w:spacing w:after="0" w:line="240" w:lineRule="atLeast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4A1C87">
              <w:rPr>
                <w:rFonts w:ascii="Arial" w:hAnsi="Arial"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C5ABDD1" w14:textId="77777777" w:rsidR="00114314" w:rsidRPr="004A1C87" w:rsidRDefault="00114314" w:rsidP="0013056B">
            <w:pPr>
              <w:spacing w:after="0" w:line="240" w:lineRule="atLeast"/>
              <w:rPr>
                <w:rFonts w:ascii="Arial" w:hAnsi="Arial" w:cs="B Nazanin"/>
                <w:sz w:val="24"/>
                <w:szCs w:val="24"/>
                <w:rtl/>
              </w:rPr>
            </w:pPr>
            <w:r w:rsidRPr="004A1C87">
              <w:rPr>
                <w:rFonts w:ascii="Arial" w:hAnsi="Arial" w:cs="B Nazanin" w:hint="cs"/>
                <w:sz w:val="24"/>
                <w:szCs w:val="24"/>
                <w:rtl/>
              </w:rPr>
              <w:t xml:space="preserve">سایر مناب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030FCC7" w14:textId="77777777" w:rsidR="00114314" w:rsidRPr="00A86AAD" w:rsidRDefault="00114314" w:rsidP="0013056B">
            <w:pPr>
              <w:spacing w:after="0" w:line="240" w:lineRule="atLeast"/>
              <w:jc w:val="center"/>
              <w:rPr>
                <w:rFonts w:cs="B Yek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25E2FE4" w14:textId="77777777" w:rsidR="00114314" w:rsidRPr="00A86AAD" w:rsidRDefault="00114314" w:rsidP="0013056B">
            <w:pPr>
              <w:spacing w:after="0" w:line="240" w:lineRule="atLeast"/>
              <w:jc w:val="center"/>
              <w:rPr>
                <w:rFonts w:cs="B Yek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260103F" w14:textId="77777777" w:rsidR="00114314" w:rsidRPr="00A86AAD" w:rsidRDefault="00114314" w:rsidP="0013056B">
            <w:pPr>
              <w:spacing w:after="0" w:line="240" w:lineRule="atLeast"/>
              <w:jc w:val="center"/>
              <w:rPr>
                <w:rFonts w:cs="B Yek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A5C3999" w14:textId="77777777" w:rsidR="00114314" w:rsidRPr="00A86AAD" w:rsidRDefault="00114314" w:rsidP="0013056B">
            <w:pPr>
              <w:spacing w:after="0" w:line="240" w:lineRule="atLeast"/>
              <w:jc w:val="center"/>
              <w:rPr>
                <w:rFonts w:cs="B Yek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F1A6DF5" w14:textId="77777777" w:rsidR="00114314" w:rsidRPr="00A86AAD" w:rsidRDefault="00114314" w:rsidP="0013056B">
            <w:pPr>
              <w:spacing w:after="0" w:line="240" w:lineRule="atLeast"/>
              <w:jc w:val="center"/>
              <w:rPr>
                <w:rFonts w:cs="B Yek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45DE" w14:textId="77777777" w:rsidR="00114314" w:rsidRPr="00A86AAD" w:rsidRDefault="00114314" w:rsidP="0013056B">
            <w:pPr>
              <w:spacing w:after="0" w:line="240" w:lineRule="atLeast"/>
              <w:jc w:val="center"/>
              <w:rPr>
                <w:rFonts w:cs="B Yek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14314" w:rsidRPr="00EE24F8" w14:paraId="0904BCF4" w14:textId="77777777" w:rsidTr="004A1C87">
        <w:trPr>
          <w:trHeight w:val="432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9294" w14:textId="77777777" w:rsidR="00114314" w:rsidRPr="00A86AAD" w:rsidRDefault="00114314" w:rsidP="0013056B">
            <w:pPr>
              <w:spacing w:after="0" w:line="240" w:lineRule="atLeast"/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</w:rPr>
            </w:pPr>
            <w:r w:rsidRPr="00A86AA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جم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140F8A7" w14:textId="77777777" w:rsidR="00114314" w:rsidRPr="00A86AAD" w:rsidRDefault="00114314" w:rsidP="0013056B">
            <w:pPr>
              <w:spacing w:after="0" w:line="240" w:lineRule="atLeast"/>
              <w:jc w:val="center"/>
              <w:rPr>
                <w:rFonts w:cs="B Yek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490040C" w14:textId="77777777" w:rsidR="00114314" w:rsidRPr="00A86AAD" w:rsidRDefault="00114314" w:rsidP="0013056B">
            <w:pPr>
              <w:spacing w:after="0" w:line="240" w:lineRule="atLeast"/>
              <w:jc w:val="center"/>
              <w:rPr>
                <w:rFonts w:cs="B Yek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3F810FB" w14:textId="77777777" w:rsidR="00114314" w:rsidRPr="00A86AAD" w:rsidRDefault="00114314" w:rsidP="0013056B">
            <w:pPr>
              <w:spacing w:after="0" w:line="240" w:lineRule="atLeast"/>
              <w:jc w:val="center"/>
              <w:rPr>
                <w:rFonts w:cs="B Yek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EB0581B" w14:textId="77777777" w:rsidR="00114314" w:rsidRPr="00A86AAD" w:rsidRDefault="00114314" w:rsidP="0013056B">
            <w:pPr>
              <w:spacing w:after="0" w:line="240" w:lineRule="atLeast"/>
              <w:jc w:val="center"/>
              <w:rPr>
                <w:rFonts w:cs="B Yek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E30E55E" w14:textId="77777777" w:rsidR="00114314" w:rsidRPr="00A86AAD" w:rsidRDefault="00114314" w:rsidP="0013056B">
            <w:pPr>
              <w:spacing w:after="0" w:line="240" w:lineRule="atLeast"/>
              <w:jc w:val="center"/>
              <w:rPr>
                <w:rFonts w:cs="B Yek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0DA9" w14:textId="77777777" w:rsidR="00114314" w:rsidRPr="00A86AAD" w:rsidRDefault="00114314" w:rsidP="0013056B">
            <w:pPr>
              <w:spacing w:after="0" w:line="240" w:lineRule="atLeast"/>
              <w:jc w:val="center"/>
              <w:rPr>
                <w:rFonts w:cs="B Yek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14314" w:rsidRPr="00EE24F8" w14:paraId="3746DD5E" w14:textId="77777777" w:rsidTr="004A1C87">
        <w:trPr>
          <w:trHeight w:val="432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84BB" w14:textId="77777777" w:rsidR="00114314" w:rsidRPr="00A86AAD" w:rsidRDefault="00114314" w:rsidP="0013056B">
            <w:pPr>
              <w:spacing w:after="0" w:line="240" w:lineRule="atLeas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جمع كل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1DDB43B" w14:textId="77777777" w:rsidR="00114314" w:rsidRPr="00A86AAD" w:rsidRDefault="00114314" w:rsidP="0013056B">
            <w:pPr>
              <w:spacing w:after="0" w:line="240" w:lineRule="atLeast"/>
              <w:jc w:val="center"/>
              <w:rPr>
                <w:rFonts w:cs="B Yek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FB0C" w14:textId="77777777" w:rsidR="00114314" w:rsidRPr="00A86AAD" w:rsidRDefault="00114314" w:rsidP="0013056B">
            <w:pPr>
              <w:spacing w:after="0" w:line="240" w:lineRule="atLeast"/>
              <w:jc w:val="center"/>
              <w:rPr>
                <w:rFonts w:cs="B Yek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149E30E8" w14:textId="77777777" w:rsidR="00114314" w:rsidRDefault="00114314" w:rsidP="00114314">
      <w:pPr>
        <w:pStyle w:val="ListParagraph"/>
        <w:tabs>
          <w:tab w:val="right" w:pos="868"/>
        </w:tabs>
        <w:spacing w:after="0"/>
        <w:rPr>
          <w:rFonts w:cs="B Nazanin"/>
          <w:b/>
          <w:bCs/>
          <w:sz w:val="24"/>
          <w:szCs w:val="24"/>
          <w:rtl/>
        </w:rPr>
      </w:pPr>
    </w:p>
    <w:p w14:paraId="531CF379" w14:textId="79567B83" w:rsidR="00114314" w:rsidRDefault="00114314" w:rsidP="00114314">
      <w:pPr>
        <w:pStyle w:val="ListParagraph"/>
        <w:tabs>
          <w:tab w:val="right" w:pos="868"/>
        </w:tabs>
        <w:spacing w:after="0"/>
        <w:rPr>
          <w:rFonts w:cs="B Nazanin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16-3 </w:t>
      </w:r>
      <w:r>
        <w:rPr>
          <w:rFonts w:cs="B Nazanin" w:hint="cs"/>
          <w:b/>
          <w:bCs/>
          <w:sz w:val="26"/>
          <w:szCs w:val="26"/>
          <w:rtl/>
        </w:rPr>
        <w:t>پیش</w:t>
      </w:r>
      <w:r>
        <w:rPr>
          <w:rFonts w:cs="B Nazanin"/>
          <w:b/>
          <w:bCs/>
          <w:sz w:val="26"/>
          <w:szCs w:val="26"/>
          <w:rtl/>
        </w:rPr>
        <w:softHyphen/>
      </w:r>
      <w:r>
        <w:rPr>
          <w:rFonts w:cs="B Nazanin" w:hint="cs"/>
          <w:b/>
          <w:bCs/>
          <w:sz w:val="26"/>
          <w:szCs w:val="26"/>
          <w:rtl/>
        </w:rPr>
        <w:t xml:space="preserve">بینی تأمین </w:t>
      </w:r>
      <w:r w:rsidRPr="00FA7A60">
        <w:rPr>
          <w:rFonts w:cs="B Nazanin" w:hint="cs"/>
          <w:b/>
          <w:bCs/>
          <w:sz w:val="26"/>
          <w:szCs w:val="26"/>
          <w:rtl/>
        </w:rPr>
        <w:t xml:space="preserve">منابع مالی مورد </w:t>
      </w:r>
      <w:r w:rsidR="004A1C87">
        <w:rPr>
          <w:rFonts w:cs="B Nazanin" w:hint="cs"/>
          <w:b/>
          <w:bCs/>
          <w:sz w:val="26"/>
          <w:szCs w:val="26"/>
          <w:rtl/>
        </w:rPr>
        <w:t>نیاز</w:t>
      </w:r>
      <w:r>
        <w:rPr>
          <w:rFonts w:cs="B Nazanin" w:hint="cs"/>
          <w:b/>
          <w:bCs/>
          <w:sz w:val="26"/>
          <w:szCs w:val="26"/>
          <w:rtl/>
        </w:rPr>
        <w:t xml:space="preserve">: </w:t>
      </w:r>
      <w:r w:rsidRPr="000B4DBC">
        <w:rPr>
          <w:rFonts w:cs="B Nazanin" w:hint="cs"/>
          <w:rtl/>
        </w:rPr>
        <w:t>(مبالغ به میلیون ریال)</w:t>
      </w:r>
      <w:r>
        <w:rPr>
          <w:rFonts w:cs="B Nazanin" w:hint="cs"/>
          <w:rtl/>
        </w:rPr>
        <w:t xml:space="preserve"> </w:t>
      </w:r>
    </w:p>
    <w:tbl>
      <w:tblPr>
        <w:bidiVisual/>
        <w:tblW w:w="9639" w:type="dxa"/>
        <w:tblInd w:w="4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819"/>
        <w:gridCol w:w="709"/>
        <w:gridCol w:w="709"/>
        <w:gridCol w:w="708"/>
        <w:gridCol w:w="709"/>
        <w:gridCol w:w="709"/>
        <w:gridCol w:w="709"/>
      </w:tblGrid>
      <w:tr w:rsidR="004A1C87" w:rsidRPr="00C7725D" w14:paraId="2AEC368C" w14:textId="77777777" w:rsidTr="0049503A">
        <w:trPr>
          <w:trHeight w:val="4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77586B" w14:textId="77777777" w:rsidR="004A1C87" w:rsidRPr="004A1C87" w:rsidRDefault="004A1C87" w:rsidP="0049503A">
            <w:pPr>
              <w:bidi w:val="0"/>
              <w:spacing w:after="0" w:line="168" w:lineRule="auto"/>
              <w:ind w:firstLine="39"/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 w:rsidRPr="004A1C87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87D398" w14:textId="77777777" w:rsidR="004A1C87" w:rsidRPr="004A1C87" w:rsidRDefault="004A1C87" w:rsidP="0049503A">
            <w:pPr>
              <w:spacing w:after="0" w:line="168" w:lineRule="auto"/>
              <w:ind w:firstLine="39"/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  <w:r w:rsidRPr="004A1C87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منبع تامی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0CD4194" w14:textId="77777777" w:rsidR="004A1C87" w:rsidRPr="004A1C87" w:rsidRDefault="004A1C87" w:rsidP="0049503A">
            <w:pPr>
              <w:spacing w:after="0" w:line="168" w:lineRule="auto"/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  <w:r w:rsidRPr="004A1C87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سال اول</w:t>
            </w:r>
            <w:r w:rsidRPr="004A1C87">
              <w:rPr>
                <w:rStyle w:val="FootnoteReference"/>
                <w:rFonts w:ascii="Arial" w:hAnsi="Arial" w:cs="B Nazanin"/>
                <w:b/>
                <w:bCs/>
                <w:sz w:val="20"/>
                <w:szCs w:val="20"/>
                <w:rtl/>
              </w:rPr>
              <w:footnoteReference w:id="5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D59944E" w14:textId="77777777" w:rsidR="004A1C87" w:rsidRPr="004A1C87" w:rsidRDefault="004A1C87" w:rsidP="0049503A">
            <w:pPr>
              <w:spacing w:after="0" w:line="168" w:lineRule="auto"/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  <w:r w:rsidRPr="004A1C87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سال دو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09B6C1B" w14:textId="77777777" w:rsidR="004A1C87" w:rsidRPr="004A1C87" w:rsidRDefault="004A1C87" w:rsidP="0049503A">
            <w:pPr>
              <w:spacing w:after="0" w:line="168" w:lineRule="auto"/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  <w:r w:rsidRPr="004A1C87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سال سو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58F4278" w14:textId="77777777" w:rsidR="004A1C87" w:rsidRPr="004A1C87" w:rsidRDefault="004A1C87" w:rsidP="0049503A">
            <w:pPr>
              <w:spacing w:after="0" w:line="168" w:lineRule="auto"/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  <w:r w:rsidRPr="004A1C87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سال چهار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3F5B668" w14:textId="77777777" w:rsidR="004A1C87" w:rsidRPr="004A1C87" w:rsidRDefault="004A1C87" w:rsidP="0049503A">
            <w:pPr>
              <w:spacing w:after="0" w:line="168" w:lineRule="auto"/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  <w:r w:rsidRPr="004A1C87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سال پنج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639230" w14:textId="77777777" w:rsidR="004A1C87" w:rsidRPr="004A1C87" w:rsidRDefault="004A1C87" w:rsidP="0049503A">
            <w:pPr>
              <w:spacing w:after="0" w:line="168" w:lineRule="auto"/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 w:rsidRPr="004A1C87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جمع</w:t>
            </w:r>
          </w:p>
        </w:tc>
      </w:tr>
      <w:tr w:rsidR="004A1C87" w:rsidRPr="00C7725D" w14:paraId="47E76939" w14:textId="77777777" w:rsidTr="0049503A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55D1F" w14:textId="4FE3B0D7" w:rsidR="004A1C87" w:rsidRPr="004A1C87" w:rsidRDefault="004A1C87" w:rsidP="004A1C87">
            <w:pPr>
              <w:spacing w:after="0" w:line="240" w:lineRule="atLeast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4A1C87">
              <w:rPr>
                <w:rFonts w:ascii="Arial" w:hAnsi="Arial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A0233F2" w14:textId="5064E4AF" w:rsidR="004A1C87" w:rsidRPr="004A1C87" w:rsidRDefault="004A1C87" w:rsidP="004A1C87">
            <w:pPr>
              <w:spacing w:after="0" w:line="240" w:lineRule="atLeast"/>
              <w:rPr>
                <w:rFonts w:ascii="Arial" w:hAnsi="Arial" w:cs="B Nazanin"/>
                <w:sz w:val="24"/>
                <w:szCs w:val="24"/>
                <w:rtl/>
              </w:rPr>
            </w:pPr>
            <w:r w:rsidRPr="004A1C87">
              <w:rPr>
                <w:rFonts w:ascii="Arial" w:hAnsi="Arial" w:cs="B Nazanin" w:hint="cs"/>
                <w:sz w:val="24"/>
                <w:szCs w:val="24"/>
                <w:rtl/>
              </w:rPr>
              <w:t>سازمان مؤس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18FA1E8" w14:textId="77777777" w:rsidR="004A1C87" w:rsidRPr="00A86AAD" w:rsidRDefault="004A1C87" w:rsidP="004A1C87">
            <w:pPr>
              <w:spacing w:after="0" w:line="240" w:lineRule="atLeast"/>
              <w:jc w:val="center"/>
              <w:rPr>
                <w:rFonts w:cs="B Yek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E4316B4" w14:textId="77777777" w:rsidR="004A1C87" w:rsidRPr="00A86AAD" w:rsidRDefault="004A1C87" w:rsidP="004A1C87">
            <w:pPr>
              <w:spacing w:after="0" w:line="240" w:lineRule="atLeast"/>
              <w:jc w:val="center"/>
              <w:rPr>
                <w:rFonts w:cs="B Yek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ECAAD91" w14:textId="77777777" w:rsidR="004A1C87" w:rsidRPr="00A86AAD" w:rsidRDefault="004A1C87" w:rsidP="004A1C87">
            <w:pPr>
              <w:spacing w:after="0" w:line="240" w:lineRule="atLeast"/>
              <w:jc w:val="center"/>
              <w:rPr>
                <w:rFonts w:cs="B Yek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07153AB" w14:textId="77777777" w:rsidR="004A1C87" w:rsidRPr="00A86AAD" w:rsidRDefault="004A1C87" w:rsidP="004A1C87">
            <w:pPr>
              <w:spacing w:after="0" w:line="240" w:lineRule="atLeast"/>
              <w:jc w:val="center"/>
              <w:rPr>
                <w:rFonts w:cs="B Yek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6A37F3E" w14:textId="77777777" w:rsidR="004A1C87" w:rsidRPr="00A86AAD" w:rsidRDefault="004A1C87" w:rsidP="004A1C87">
            <w:pPr>
              <w:spacing w:after="0" w:line="240" w:lineRule="atLeast"/>
              <w:jc w:val="center"/>
              <w:rPr>
                <w:rFonts w:cs="B Yek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493D" w14:textId="77777777" w:rsidR="004A1C87" w:rsidRPr="00A86AAD" w:rsidRDefault="004A1C87" w:rsidP="004A1C87">
            <w:pPr>
              <w:spacing w:after="0" w:line="240" w:lineRule="atLeast"/>
              <w:jc w:val="center"/>
              <w:rPr>
                <w:rFonts w:cs="B Yek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33277" w:rsidRPr="00C7725D" w14:paraId="1E9D66A3" w14:textId="77777777" w:rsidTr="0049503A">
        <w:trPr>
          <w:trHeight w:val="4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28264" w14:textId="3EE731B8" w:rsidR="00D33277" w:rsidRPr="004A1C87" w:rsidRDefault="008B5FD5" w:rsidP="004A1C87">
            <w:pPr>
              <w:spacing w:after="0" w:line="240" w:lineRule="atLeast"/>
              <w:ind w:firstLine="39"/>
              <w:jc w:val="center"/>
              <w:rPr>
                <w:rFonts w:ascii="Arial" w:hAnsi="Arial" w:cs="B Nazanin" w:hint="cs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120EB27" w14:textId="5002220F" w:rsidR="00D33277" w:rsidRPr="004A1C87" w:rsidRDefault="009A2B3B" w:rsidP="004A1C87">
            <w:pPr>
              <w:spacing w:after="0" w:line="240" w:lineRule="atLeast"/>
              <w:ind w:firstLine="39"/>
              <w:rPr>
                <w:rFonts w:ascii="Arial" w:hAnsi="Arial" w:cs="B Nazanin" w:hint="cs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سازمان همکار</w:t>
            </w:r>
            <w:r w:rsidR="00A06785">
              <w:rPr>
                <w:rStyle w:val="FootnoteReference"/>
                <w:rFonts w:ascii="Arial" w:hAnsi="Arial" w:cs="B Nazanin"/>
                <w:sz w:val="24"/>
                <w:szCs w:val="24"/>
                <w:rtl/>
              </w:rPr>
              <w:footnoteReference w:id="6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6EA132E" w14:textId="77777777" w:rsidR="00D33277" w:rsidRPr="00A86AAD" w:rsidRDefault="00D33277" w:rsidP="004A1C87">
            <w:pPr>
              <w:spacing w:after="0" w:line="240" w:lineRule="atLeast"/>
              <w:jc w:val="center"/>
              <w:rPr>
                <w:rFonts w:cs="B Yek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CEEB54A" w14:textId="77777777" w:rsidR="00D33277" w:rsidRPr="00A86AAD" w:rsidRDefault="00D33277" w:rsidP="004A1C87">
            <w:pPr>
              <w:spacing w:after="0" w:line="240" w:lineRule="atLeast"/>
              <w:jc w:val="center"/>
              <w:rPr>
                <w:rFonts w:cs="B Yek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CAD88BD" w14:textId="77777777" w:rsidR="00D33277" w:rsidRPr="00A86AAD" w:rsidRDefault="00D33277" w:rsidP="004A1C87">
            <w:pPr>
              <w:spacing w:after="0" w:line="240" w:lineRule="atLeast"/>
              <w:jc w:val="center"/>
              <w:rPr>
                <w:rFonts w:cs="B Yek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8637E9E" w14:textId="77777777" w:rsidR="00D33277" w:rsidRPr="00A86AAD" w:rsidRDefault="00D33277" w:rsidP="004A1C87">
            <w:pPr>
              <w:spacing w:after="0" w:line="240" w:lineRule="atLeast"/>
              <w:jc w:val="center"/>
              <w:rPr>
                <w:rFonts w:cs="B Yek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BFD69F0" w14:textId="77777777" w:rsidR="00D33277" w:rsidRPr="00A86AAD" w:rsidRDefault="00D33277" w:rsidP="004A1C87">
            <w:pPr>
              <w:spacing w:after="0" w:line="240" w:lineRule="atLeast"/>
              <w:jc w:val="center"/>
              <w:rPr>
                <w:rFonts w:cs="B Yek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DD73" w14:textId="77777777" w:rsidR="00D33277" w:rsidRPr="00A86AAD" w:rsidRDefault="00D33277" w:rsidP="004A1C87">
            <w:pPr>
              <w:spacing w:after="0" w:line="240" w:lineRule="atLeast"/>
              <w:jc w:val="center"/>
              <w:rPr>
                <w:rFonts w:cs="B Yek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A1C87" w:rsidRPr="00C7725D" w14:paraId="7834E847" w14:textId="77777777" w:rsidTr="0049503A">
        <w:trPr>
          <w:trHeight w:val="4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C952A" w14:textId="1B9EF418" w:rsidR="004A1C87" w:rsidRPr="004A1C87" w:rsidRDefault="008B5FD5" w:rsidP="004A1C87">
            <w:pPr>
              <w:spacing w:after="0" w:line="240" w:lineRule="atLeast"/>
              <w:ind w:firstLine="39"/>
              <w:jc w:val="center"/>
              <w:rPr>
                <w:rFonts w:ascii="Arial" w:hAnsi="Arial" w:cs="B Nazanin"/>
                <w:sz w:val="24"/>
                <w:szCs w:val="24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4B31D7C" w14:textId="7BC566A4" w:rsidR="004A1C87" w:rsidRPr="004A1C87" w:rsidRDefault="004A1C87" w:rsidP="004A1C87">
            <w:pPr>
              <w:spacing w:after="0" w:line="240" w:lineRule="atLeast"/>
              <w:ind w:firstLine="39"/>
              <w:rPr>
                <w:rFonts w:ascii="Arial" w:hAnsi="Arial" w:cs="B Nazanin"/>
                <w:sz w:val="24"/>
                <w:szCs w:val="24"/>
              </w:rPr>
            </w:pPr>
            <w:r w:rsidRPr="004A1C87">
              <w:rPr>
                <w:rFonts w:ascii="Arial" w:hAnsi="Arial" w:cs="B Nazanin" w:hint="cs"/>
                <w:sz w:val="24"/>
                <w:szCs w:val="24"/>
                <w:rtl/>
              </w:rPr>
              <w:t>منابع استان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67F04DA" w14:textId="77777777" w:rsidR="004A1C87" w:rsidRPr="00A86AAD" w:rsidRDefault="004A1C87" w:rsidP="004A1C87">
            <w:pPr>
              <w:spacing w:after="0" w:line="240" w:lineRule="atLeast"/>
              <w:jc w:val="center"/>
              <w:rPr>
                <w:rFonts w:cs="B Yek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1E9DAC3" w14:textId="77777777" w:rsidR="004A1C87" w:rsidRPr="00A86AAD" w:rsidRDefault="004A1C87" w:rsidP="004A1C87">
            <w:pPr>
              <w:spacing w:after="0" w:line="240" w:lineRule="atLeast"/>
              <w:jc w:val="center"/>
              <w:rPr>
                <w:rFonts w:cs="B Yek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37A5431" w14:textId="77777777" w:rsidR="004A1C87" w:rsidRPr="00A86AAD" w:rsidRDefault="004A1C87" w:rsidP="004A1C87">
            <w:pPr>
              <w:spacing w:after="0" w:line="240" w:lineRule="atLeast"/>
              <w:jc w:val="center"/>
              <w:rPr>
                <w:rFonts w:cs="B Yek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6FC9E42" w14:textId="77777777" w:rsidR="004A1C87" w:rsidRPr="00A86AAD" w:rsidRDefault="004A1C87" w:rsidP="004A1C87">
            <w:pPr>
              <w:spacing w:after="0" w:line="240" w:lineRule="atLeast"/>
              <w:jc w:val="center"/>
              <w:rPr>
                <w:rFonts w:cs="B Yek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4504E99" w14:textId="77777777" w:rsidR="004A1C87" w:rsidRPr="00A86AAD" w:rsidRDefault="004A1C87" w:rsidP="004A1C87">
            <w:pPr>
              <w:spacing w:after="0" w:line="240" w:lineRule="atLeast"/>
              <w:jc w:val="center"/>
              <w:rPr>
                <w:rFonts w:cs="B Yek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30E7" w14:textId="77777777" w:rsidR="004A1C87" w:rsidRPr="00A86AAD" w:rsidRDefault="004A1C87" w:rsidP="004A1C87">
            <w:pPr>
              <w:spacing w:after="0" w:line="240" w:lineRule="atLeast"/>
              <w:jc w:val="center"/>
              <w:rPr>
                <w:rFonts w:cs="B Yek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A1C87" w:rsidRPr="00C7725D" w14:paraId="0876F2A8" w14:textId="77777777" w:rsidTr="0049503A">
        <w:trPr>
          <w:trHeight w:val="4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FEE3F" w14:textId="70988713" w:rsidR="004A1C87" w:rsidRPr="004A1C87" w:rsidRDefault="008B5FD5" w:rsidP="004A1C87">
            <w:pPr>
              <w:spacing w:after="0" w:line="240" w:lineRule="atLeast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E23A380" w14:textId="7733AA2A" w:rsidR="004A1C87" w:rsidRPr="004A1C87" w:rsidRDefault="004A1C87" w:rsidP="004A1C87">
            <w:pPr>
              <w:spacing w:after="0" w:line="240" w:lineRule="atLeast"/>
              <w:rPr>
                <w:rFonts w:ascii="Arial" w:hAnsi="Arial" w:cs="B Nazanin"/>
                <w:sz w:val="24"/>
                <w:szCs w:val="24"/>
                <w:rtl/>
              </w:rPr>
            </w:pPr>
            <w:r w:rsidRPr="004A1C87">
              <w:rPr>
                <w:rFonts w:ascii="Arial" w:hAnsi="Arial" w:cs="B Nazanin" w:hint="cs"/>
                <w:sz w:val="24"/>
                <w:szCs w:val="24"/>
                <w:rtl/>
              </w:rPr>
              <w:t>منابع ملی (از طريق سازمان مؤس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84463AE" w14:textId="77777777" w:rsidR="004A1C87" w:rsidRPr="00A86AAD" w:rsidRDefault="004A1C87" w:rsidP="004A1C87">
            <w:pPr>
              <w:spacing w:after="0" w:line="240" w:lineRule="atLeast"/>
              <w:jc w:val="center"/>
              <w:rPr>
                <w:rFonts w:cs="B Yek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2B0DF8E" w14:textId="77777777" w:rsidR="004A1C87" w:rsidRPr="00A86AAD" w:rsidRDefault="004A1C87" w:rsidP="004A1C87">
            <w:pPr>
              <w:spacing w:after="0" w:line="240" w:lineRule="atLeast"/>
              <w:jc w:val="center"/>
              <w:rPr>
                <w:rFonts w:cs="B Yek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67D2027" w14:textId="77777777" w:rsidR="004A1C87" w:rsidRPr="00A86AAD" w:rsidRDefault="004A1C87" w:rsidP="004A1C87">
            <w:pPr>
              <w:spacing w:after="0" w:line="240" w:lineRule="atLeast"/>
              <w:jc w:val="center"/>
              <w:rPr>
                <w:rFonts w:cs="B Yek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94762A4" w14:textId="77777777" w:rsidR="004A1C87" w:rsidRPr="00A86AAD" w:rsidRDefault="004A1C87" w:rsidP="004A1C87">
            <w:pPr>
              <w:spacing w:after="0" w:line="240" w:lineRule="atLeast"/>
              <w:jc w:val="center"/>
              <w:rPr>
                <w:rFonts w:cs="B Yek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2A00BB0" w14:textId="77777777" w:rsidR="004A1C87" w:rsidRPr="00A86AAD" w:rsidRDefault="004A1C87" w:rsidP="004A1C87">
            <w:pPr>
              <w:spacing w:after="0" w:line="240" w:lineRule="atLeast"/>
              <w:jc w:val="center"/>
              <w:rPr>
                <w:rFonts w:cs="B Yek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3E2B" w14:textId="77777777" w:rsidR="004A1C87" w:rsidRPr="00A86AAD" w:rsidRDefault="004A1C87" w:rsidP="004A1C87">
            <w:pPr>
              <w:spacing w:after="0" w:line="240" w:lineRule="atLeast"/>
              <w:jc w:val="center"/>
              <w:rPr>
                <w:rFonts w:cs="B Yek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A1C87" w:rsidRPr="00C7725D" w14:paraId="486D81E6" w14:textId="77777777" w:rsidTr="0049503A">
        <w:trPr>
          <w:trHeight w:val="2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7D43F" w14:textId="067B714D" w:rsidR="004A1C87" w:rsidRPr="004A1C87" w:rsidRDefault="008B5FD5" w:rsidP="004A1C87">
            <w:pPr>
              <w:spacing w:after="0" w:line="240" w:lineRule="atLeast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CA65E17" w14:textId="7FB5B7BB" w:rsidR="004A1C87" w:rsidRPr="004A1C87" w:rsidRDefault="004A1C87" w:rsidP="004A1C87">
            <w:pPr>
              <w:spacing w:after="0" w:line="240" w:lineRule="atLeast"/>
              <w:rPr>
                <w:rFonts w:ascii="Arial" w:hAnsi="Arial" w:cs="B Nazanin"/>
                <w:sz w:val="24"/>
                <w:szCs w:val="24"/>
                <w:rtl/>
              </w:rPr>
            </w:pPr>
            <w:r w:rsidRPr="004A1C87">
              <w:rPr>
                <w:rFonts w:ascii="Arial" w:hAnsi="Arial" w:cs="B Nazanin" w:hint="cs"/>
                <w:sz w:val="24"/>
                <w:szCs w:val="24"/>
                <w:rtl/>
              </w:rPr>
              <w:t>سایر مناب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5744CBB" w14:textId="77777777" w:rsidR="004A1C87" w:rsidRPr="00A86AAD" w:rsidRDefault="004A1C87" w:rsidP="004A1C87">
            <w:pPr>
              <w:spacing w:after="0" w:line="240" w:lineRule="atLeast"/>
              <w:jc w:val="center"/>
              <w:rPr>
                <w:rFonts w:cs="B Yek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9B07A80" w14:textId="77777777" w:rsidR="004A1C87" w:rsidRPr="00A86AAD" w:rsidRDefault="004A1C87" w:rsidP="004A1C87">
            <w:pPr>
              <w:spacing w:after="0" w:line="240" w:lineRule="atLeast"/>
              <w:jc w:val="center"/>
              <w:rPr>
                <w:rFonts w:cs="B Yek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2584ECE" w14:textId="77777777" w:rsidR="004A1C87" w:rsidRPr="00A86AAD" w:rsidRDefault="004A1C87" w:rsidP="004A1C87">
            <w:pPr>
              <w:spacing w:after="0" w:line="240" w:lineRule="atLeast"/>
              <w:jc w:val="center"/>
              <w:rPr>
                <w:rFonts w:cs="B Yek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0D3E131" w14:textId="77777777" w:rsidR="004A1C87" w:rsidRPr="00A86AAD" w:rsidRDefault="004A1C87" w:rsidP="004A1C87">
            <w:pPr>
              <w:spacing w:after="0" w:line="240" w:lineRule="atLeast"/>
              <w:jc w:val="center"/>
              <w:rPr>
                <w:rFonts w:cs="B Yek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B730305" w14:textId="77777777" w:rsidR="004A1C87" w:rsidRPr="00A86AAD" w:rsidRDefault="004A1C87" w:rsidP="004A1C87">
            <w:pPr>
              <w:spacing w:after="0" w:line="240" w:lineRule="atLeast"/>
              <w:jc w:val="center"/>
              <w:rPr>
                <w:rFonts w:cs="B Yek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B813" w14:textId="77777777" w:rsidR="004A1C87" w:rsidRPr="00A86AAD" w:rsidRDefault="004A1C87" w:rsidP="004A1C87">
            <w:pPr>
              <w:spacing w:after="0" w:line="240" w:lineRule="atLeast"/>
              <w:jc w:val="center"/>
              <w:rPr>
                <w:rFonts w:cs="B Yek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A1C87" w:rsidRPr="00EE24F8" w14:paraId="3D3FC665" w14:textId="77777777" w:rsidTr="0049503A">
        <w:trPr>
          <w:trHeight w:val="432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0681" w14:textId="77777777" w:rsidR="004A1C87" w:rsidRPr="00A86AAD" w:rsidRDefault="004A1C87" w:rsidP="0049503A">
            <w:pPr>
              <w:spacing w:after="0" w:line="240" w:lineRule="atLeast"/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</w:rPr>
            </w:pPr>
            <w:r w:rsidRPr="00A86AA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جم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410390A" w14:textId="77777777" w:rsidR="004A1C87" w:rsidRPr="00A86AAD" w:rsidRDefault="004A1C87" w:rsidP="0049503A">
            <w:pPr>
              <w:spacing w:after="0" w:line="240" w:lineRule="atLeast"/>
              <w:jc w:val="center"/>
              <w:rPr>
                <w:rFonts w:cs="B Yek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D68F49E" w14:textId="77777777" w:rsidR="004A1C87" w:rsidRPr="00A86AAD" w:rsidRDefault="004A1C87" w:rsidP="0049503A">
            <w:pPr>
              <w:spacing w:after="0" w:line="240" w:lineRule="atLeast"/>
              <w:jc w:val="center"/>
              <w:rPr>
                <w:rFonts w:cs="B Yek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E7D563E" w14:textId="77777777" w:rsidR="004A1C87" w:rsidRPr="00A86AAD" w:rsidRDefault="004A1C87" w:rsidP="0049503A">
            <w:pPr>
              <w:spacing w:after="0" w:line="240" w:lineRule="atLeast"/>
              <w:jc w:val="center"/>
              <w:rPr>
                <w:rFonts w:cs="B Yek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9628AAC" w14:textId="77777777" w:rsidR="004A1C87" w:rsidRPr="00A86AAD" w:rsidRDefault="004A1C87" w:rsidP="0049503A">
            <w:pPr>
              <w:spacing w:after="0" w:line="240" w:lineRule="atLeast"/>
              <w:jc w:val="center"/>
              <w:rPr>
                <w:rFonts w:cs="B Yek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46ED5F5" w14:textId="77777777" w:rsidR="004A1C87" w:rsidRPr="00A86AAD" w:rsidRDefault="004A1C87" w:rsidP="0049503A">
            <w:pPr>
              <w:spacing w:after="0" w:line="240" w:lineRule="atLeast"/>
              <w:jc w:val="center"/>
              <w:rPr>
                <w:rFonts w:cs="B Yek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D9F2" w14:textId="77777777" w:rsidR="004A1C87" w:rsidRPr="00A86AAD" w:rsidRDefault="004A1C87" w:rsidP="0049503A">
            <w:pPr>
              <w:spacing w:after="0" w:line="240" w:lineRule="atLeast"/>
              <w:jc w:val="center"/>
              <w:rPr>
                <w:rFonts w:cs="B Yek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A1C87" w:rsidRPr="00EE24F8" w14:paraId="58E31AD1" w14:textId="77777777" w:rsidTr="0049503A">
        <w:trPr>
          <w:trHeight w:val="432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F458" w14:textId="77777777" w:rsidR="004A1C87" w:rsidRPr="00A86AAD" w:rsidRDefault="004A1C87" w:rsidP="0049503A">
            <w:pPr>
              <w:spacing w:after="0" w:line="240" w:lineRule="atLeas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جمع كل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36CC424" w14:textId="77777777" w:rsidR="004A1C87" w:rsidRPr="00A86AAD" w:rsidRDefault="004A1C87" w:rsidP="0049503A">
            <w:pPr>
              <w:spacing w:after="0" w:line="240" w:lineRule="atLeast"/>
              <w:jc w:val="center"/>
              <w:rPr>
                <w:rFonts w:cs="B Yek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4954" w14:textId="77777777" w:rsidR="004A1C87" w:rsidRPr="00A86AAD" w:rsidRDefault="004A1C87" w:rsidP="0049503A">
            <w:pPr>
              <w:spacing w:after="0" w:line="240" w:lineRule="atLeast"/>
              <w:jc w:val="center"/>
              <w:rPr>
                <w:rFonts w:cs="B Yek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4D098069" w14:textId="77777777" w:rsidR="004A1C87" w:rsidRDefault="004A1C87" w:rsidP="00114314">
      <w:pPr>
        <w:pStyle w:val="ListParagraph"/>
        <w:tabs>
          <w:tab w:val="right" w:pos="868"/>
        </w:tabs>
        <w:spacing w:after="0"/>
        <w:rPr>
          <w:rFonts w:cs="B Nazanin"/>
          <w:rtl/>
        </w:rPr>
      </w:pPr>
    </w:p>
    <w:p w14:paraId="275B96A8" w14:textId="77777777" w:rsidR="00B60583" w:rsidRPr="00C00061" w:rsidRDefault="00B60583" w:rsidP="00C00061">
      <w:pPr>
        <w:pStyle w:val="ListParagraph"/>
        <w:spacing w:after="0"/>
        <w:rPr>
          <w:rFonts w:cs="B Nazanin"/>
          <w:sz w:val="24"/>
          <w:szCs w:val="24"/>
          <w:rtl/>
        </w:rPr>
      </w:pPr>
    </w:p>
    <w:p w14:paraId="7FAF6074" w14:textId="77777777" w:rsidR="00211961" w:rsidRPr="00C00061" w:rsidRDefault="00211961" w:rsidP="00C00061">
      <w:pPr>
        <w:pStyle w:val="ListParagraph"/>
        <w:spacing w:after="0"/>
        <w:rPr>
          <w:rFonts w:cs="B Nazanin"/>
          <w:sz w:val="24"/>
          <w:szCs w:val="24"/>
          <w:rtl/>
        </w:rPr>
      </w:pPr>
    </w:p>
    <w:p w14:paraId="06142F8A" w14:textId="77777777" w:rsidR="00E2113E" w:rsidRDefault="0049724A" w:rsidP="0049724A">
      <w:pPr>
        <w:spacing w:after="0"/>
        <w:ind w:left="3600"/>
        <w:jc w:val="center"/>
        <w:rPr>
          <w:rFonts w:cs="B Nazanin"/>
          <w:b/>
          <w:bCs/>
          <w:sz w:val="28"/>
          <w:szCs w:val="28"/>
          <w:rtl/>
        </w:rPr>
      </w:pPr>
      <w:r w:rsidRPr="00211961">
        <w:rPr>
          <w:rFonts w:cs="B Nazanin" w:hint="cs"/>
          <w:b/>
          <w:bCs/>
          <w:sz w:val="28"/>
          <w:szCs w:val="28"/>
          <w:rtl/>
        </w:rPr>
        <w:t>تاریخ و امضای بالاترین مقام سازمان موسس</w:t>
      </w:r>
    </w:p>
    <w:p w14:paraId="4F707C1A" w14:textId="77777777" w:rsidR="00A14868" w:rsidRDefault="00A14868" w:rsidP="0049724A">
      <w:pPr>
        <w:spacing w:after="0"/>
        <w:ind w:left="3600"/>
        <w:jc w:val="center"/>
        <w:rPr>
          <w:rFonts w:cs="B Nazanin"/>
          <w:b/>
          <w:bCs/>
          <w:sz w:val="28"/>
          <w:szCs w:val="28"/>
          <w:rtl/>
        </w:rPr>
      </w:pPr>
    </w:p>
    <w:p w14:paraId="2955C96A" w14:textId="77777777" w:rsidR="00060D94" w:rsidRDefault="00060D94" w:rsidP="0049724A">
      <w:pPr>
        <w:spacing w:after="0"/>
        <w:ind w:left="3600"/>
        <w:jc w:val="center"/>
        <w:rPr>
          <w:rFonts w:cs="B Nazanin"/>
          <w:b/>
          <w:bCs/>
          <w:sz w:val="28"/>
          <w:szCs w:val="28"/>
          <w:rtl/>
        </w:rPr>
      </w:pPr>
    </w:p>
    <w:p w14:paraId="5B1CA46C" w14:textId="77777777" w:rsidR="00060D94" w:rsidRDefault="00060D94" w:rsidP="0049724A">
      <w:pPr>
        <w:spacing w:after="0"/>
        <w:ind w:left="3600"/>
        <w:jc w:val="center"/>
        <w:rPr>
          <w:rFonts w:cs="B Nazanin"/>
          <w:b/>
          <w:bCs/>
          <w:sz w:val="28"/>
          <w:szCs w:val="28"/>
          <w:rtl/>
        </w:rPr>
      </w:pPr>
    </w:p>
    <w:sectPr w:rsidR="00060D94" w:rsidSect="002008FE">
      <w:footerReference w:type="default" r:id="rId13"/>
      <w:type w:val="continuous"/>
      <w:pgSz w:w="11906" w:h="16838"/>
      <w:pgMar w:top="432" w:right="864" w:bottom="288" w:left="994" w:header="706" w:footer="70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bidi/>
      <w:rtlGutter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199C10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A542F4" w14:textId="77777777" w:rsidR="0019478A" w:rsidRDefault="0019478A" w:rsidP="00373260">
      <w:pPr>
        <w:spacing w:after="0" w:line="240" w:lineRule="auto"/>
      </w:pPr>
      <w:r>
        <w:separator/>
      </w:r>
    </w:p>
  </w:endnote>
  <w:endnote w:type="continuationSeparator" w:id="0">
    <w:p w14:paraId="51D92DD8" w14:textId="77777777" w:rsidR="0019478A" w:rsidRDefault="0019478A" w:rsidP="00373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6834354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846854" w14:textId="77777777" w:rsidR="0013056B" w:rsidRDefault="001305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3B80">
          <w:rPr>
            <w:noProof/>
            <w:rtl/>
          </w:rPr>
          <w:t>12</w:t>
        </w:r>
        <w:r>
          <w:rPr>
            <w:noProof/>
          </w:rPr>
          <w:fldChar w:fldCharType="end"/>
        </w:r>
      </w:p>
    </w:sdtContent>
  </w:sdt>
  <w:p w14:paraId="57A32283" w14:textId="77777777" w:rsidR="0013056B" w:rsidRDefault="001305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2E6AD2" w14:textId="77777777" w:rsidR="0019478A" w:rsidRDefault="0019478A" w:rsidP="00373260">
      <w:pPr>
        <w:spacing w:after="0" w:line="240" w:lineRule="auto"/>
      </w:pPr>
      <w:r>
        <w:separator/>
      </w:r>
    </w:p>
  </w:footnote>
  <w:footnote w:type="continuationSeparator" w:id="0">
    <w:p w14:paraId="5DDCF53D" w14:textId="77777777" w:rsidR="0019478A" w:rsidRDefault="0019478A" w:rsidP="00373260">
      <w:pPr>
        <w:spacing w:after="0" w:line="240" w:lineRule="auto"/>
      </w:pPr>
      <w:r>
        <w:continuationSeparator/>
      </w:r>
    </w:p>
  </w:footnote>
  <w:footnote w:id="1">
    <w:p w14:paraId="25C65D0A" w14:textId="0E2A2FBF" w:rsidR="00F427BA" w:rsidRPr="00F427BA" w:rsidRDefault="00F427BA" w:rsidP="00F427BA">
      <w:pPr>
        <w:pStyle w:val="FootnoteText"/>
        <w:rPr>
          <w:rFonts w:cs="B Nazanin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2E6711">
        <w:rPr>
          <w:rFonts w:cs="B Nazanin" w:hint="cs"/>
          <w:sz w:val="18"/>
          <w:szCs w:val="18"/>
          <w:rtl/>
        </w:rPr>
        <w:t>در صورتیکه سازمان موسس مرکز رشد دانشگاه باشد برای تکمیل جدول فوق فقط آمار ترکیب نیروی انسانی همان دانشگاه ارائه شود.</w:t>
      </w:r>
      <w:r>
        <w:rPr>
          <w:rFonts w:cs="B Nazanin" w:hint="cs"/>
          <w:rtl/>
        </w:rPr>
        <w:t xml:space="preserve"> </w:t>
      </w:r>
    </w:p>
  </w:footnote>
  <w:footnote w:id="2">
    <w:p w14:paraId="49C65A1A" w14:textId="6F5CEEDC" w:rsidR="00C07052" w:rsidRPr="00C476AA" w:rsidRDefault="00C07052" w:rsidP="00C07052">
      <w:pPr>
        <w:pStyle w:val="FootnoteText"/>
        <w:rPr>
          <w:rFonts w:cs="B Nazanin"/>
        </w:rPr>
      </w:pPr>
      <w:r w:rsidRPr="00C476AA">
        <w:rPr>
          <w:rStyle w:val="FootnoteReference"/>
          <w:rFonts w:cs="B Nazanin"/>
        </w:rPr>
        <w:footnoteRef/>
      </w:r>
      <w:r w:rsidRPr="00C476AA">
        <w:rPr>
          <w:rFonts w:cs="B Nazanin"/>
          <w:rtl/>
        </w:rPr>
        <w:t xml:space="preserve"> </w:t>
      </w:r>
      <w:r w:rsidRPr="00C476AA">
        <w:rPr>
          <w:rFonts w:cs="B Nazanin" w:hint="cs"/>
          <w:rtl/>
        </w:rPr>
        <w:t>نوع مشارکت می</w:t>
      </w:r>
      <w:r>
        <w:rPr>
          <w:rFonts w:cs="B Nazanin" w:hint="cs"/>
          <w:rtl/>
        </w:rPr>
        <w:t>‌</w:t>
      </w:r>
      <w:r w:rsidRPr="00C476AA">
        <w:rPr>
          <w:rFonts w:cs="B Nazanin" w:hint="cs"/>
          <w:rtl/>
        </w:rPr>
        <w:t>تواند بصورت انعقاد تفاهم</w:t>
      </w:r>
      <w:r>
        <w:rPr>
          <w:rFonts w:cs="B Nazanin" w:hint="cs"/>
          <w:rtl/>
        </w:rPr>
        <w:t>‌</w:t>
      </w:r>
      <w:r w:rsidRPr="00C476AA">
        <w:rPr>
          <w:rFonts w:cs="B Nazanin" w:hint="cs"/>
          <w:rtl/>
        </w:rPr>
        <w:t>نامه درقالب حمایت مالی/ همکاری علمی-</w:t>
      </w:r>
      <w:r>
        <w:rPr>
          <w:rFonts w:cs="B Nazanin" w:hint="cs"/>
          <w:rtl/>
        </w:rPr>
        <w:t xml:space="preserve"> </w:t>
      </w:r>
      <w:r w:rsidRPr="00C476AA">
        <w:rPr>
          <w:rFonts w:cs="B Nazanin" w:hint="cs"/>
          <w:rtl/>
        </w:rPr>
        <w:t>آموزشی/ همکاری اجرایی/ اختصاص فضا</w:t>
      </w:r>
      <w:r>
        <w:rPr>
          <w:rFonts w:cs="B Nazanin" w:hint="cs"/>
          <w:rtl/>
        </w:rPr>
        <w:t xml:space="preserve">ي </w:t>
      </w:r>
      <w:r>
        <w:rPr>
          <w:rFonts w:cs="B Nazanin" w:hint="cs"/>
          <w:rtl/>
        </w:rPr>
        <w:t>فيزيكي</w:t>
      </w:r>
      <w:r w:rsidRPr="00C476AA">
        <w:rPr>
          <w:rFonts w:cs="B Nazanin" w:hint="cs"/>
          <w:rtl/>
        </w:rPr>
        <w:t xml:space="preserve"> و </w:t>
      </w:r>
      <w:r>
        <w:rPr>
          <w:rFonts w:cs="B Nazanin" w:hint="cs"/>
          <w:rtl/>
        </w:rPr>
        <w:t>مانند آنها</w:t>
      </w:r>
      <w:r w:rsidRPr="00C476AA">
        <w:rPr>
          <w:rFonts w:cs="B Nazanin" w:hint="cs"/>
          <w:rtl/>
        </w:rPr>
        <w:t xml:space="preserve"> باشد.</w:t>
      </w:r>
    </w:p>
  </w:footnote>
  <w:footnote w:id="3">
    <w:p w14:paraId="0DB5F1E4" w14:textId="77777777" w:rsidR="0013056B" w:rsidRPr="00104DDD" w:rsidRDefault="0013056B" w:rsidP="007833A3">
      <w:pPr>
        <w:ind w:left="360"/>
        <w:rPr>
          <w:rFonts w:cs="B Nazanin"/>
          <w:sz w:val="24"/>
          <w:szCs w:val="24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A60990">
        <w:rPr>
          <w:rFonts w:cs="B Nazanin" w:hint="cs"/>
          <w:rtl/>
        </w:rPr>
        <w:t>در صورت داشتن بيش از يك ساختمان مستقل، به تعداد ساختمان</w:t>
      </w:r>
      <w:r>
        <w:rPr>
          <w:rFonts w:cs="B Nazanin" w:hint="cs"/>
          <w:rtl/>
        </w:rPr>
        <w:t>‌</w:t>
      </w:r>
      <w:r w:rsidRPr="00A60990">
        <w:rPr>
          <w:rFonts w:cs="B Nazanin" w:hint="cs"/>
          <w:rtl/>
        </w:rPr>
        <w:t>هاي موجود، اطلاعات بخش فضاهاي داخلي ساختمان مركز رشد تكميل گردد.</w:t>
      </w:r>
    </w:p>
  </w:footnote>
  <w:footnote w:id="4">
    <w:p w14:paraId="34A7291B" w14:textId="77777777" w:rsidR="0013056B" w:rsidRPr="00FB5669" w:rsidRDefault="0013056B" w:rsidP="00114314">
      <w:pPr>
        <w:pStyle w:val="FootnoteText"/>
        <w:rPr>
          <w:rFonts w:cs="B Nazanin"/>
          <w:sz w:val="18"/>
          <w:szCs w:val="18"/>
        </w:rPr>
      </w:pPr>
      <w:r w:rsidRPr="00FB5669">
        <w:rPr>
          <w:rStyle w:val="FootnoteReference"/>
          <w:rFonts w:cs="B Nazanin"/>
          <w:sz w:val="18"/>
          <w:szCs w:val="18"/>
        </w:rPr>
        <w:footnoteRef/>
      </w:r>
      <w:r w:rsidRPr="00FB5669">
        <w:rPr>
          <w:rFonts w:cs="B Nazanin"/>
          <w:sz w:val="18"/>
          <w:szCs w:val="18"/>
          <w:rtl/>
        </w:rPr>
        <w:t xml:space="preserve"> </w:t>
      </w:r>
      <w:r w:rsidRPr="00FB5669">
        <w:rPr>
          <w:rFonts w:cs="B Nazanin" w:hint="cs"/>
          <w:sz w:val="18"/>
          <w:szCs w:val="18"/>
          <w:rtl/>
        </w:rPr>
        <w:t>با توجه به اينكه پيش بيني برنامه</w:t>
      </w:r>
      <w:r>
        <w:rPr>
          <w:rFonts w:cs="B Nazanin" w:hint="cs"/>
          <w:sz w:val="18"/>
          <w:szCs w:val="18"/>
          <w:rtl/>
        </w:rPr>
        <w:t xml:space="preserve"> كاري</w:t>
      </w:r>
      <w:r w:rsidRPr="00FB5669">
        <w:rPr>
          <w:rFonts w:cs="B Nazanin" w:hint="cs"/>
          <w:sz w:val="18"/>
          <w:szCs w:val="18"/>
          <w:rtl/>
        </w:rPr>
        <w:t xml:space="preserve"> براي 5 سال آينده از </w:t>
      </w:r>
      <w:r>
        <w:rPr>
          <w:rFonts w:cs="B Nazanin" w:hint="cs"/>
          <w:sz w:val="18"/>
          <w:szCs w:val="18"/>
          <w:rtl/>
        </w:rPr>
        <w:t>زمان تقاضا در نظر گرفته مي شود، لذا منظور از سال اول، سال شروع فعاليت مركز رشد مي باشد.</w:t>
      </w:r>
    </w:p>
  </w:footnote>
  <w:footnote w:id="5">
    <w:p w14:paraId="1B88B525" w14:textId="77777777" w:rsidR="004A1C87" w:rsidRPr="00FB5669" w:rsidRDefault="004A1C87" w:rsidP="004A1C87">
      <w:pPr>
        <w:pStyle w:val="FootnoteText"/>
        <w:rPr>
          <w:rFonts w:cs="B Nazanin"/>
          <w:sz w:val="18"/>
          <w:szCs w:val="18"/>
        </w:rPr>
      </w:pPr>
      <w:r w:rsidRPr="00FB5669">
        <w:rPr>
          <w:rStyle w:val="FootnoteReference"/>
          <w:rFonts w:cs="B Nazanin"/>
          <w:sz w:val="18"/>
          <w:szCs w:val="18"/>
        </w:rPr>
        <w:footnoteRef/>
      </w:r>
      <w:r w:rsidRPr="00FB5669">
        <w:rPr>
          <w:rFonts w:cs="B Nazanin"/>
          <w:sz w:val="18"/>
          <w:szCs w:val="18"/>
          <w:rtl/>
        </w:rPr>
        <w:t xml:space="preserve"> </w:t>
      </w:r>
      <w:r w:rsidRPr="00FB5669">
        <w:rPr>
          <w:rFonts w:cs="B Nazanin" w:hint="cs"/>
          <w:sz w:val="18"/>
          <w:szCs w:val="18"/>
          <w:rtl/>
        </w:rPr>
        <w:t>با توجه به اينكه پيش بيني برنامه</w:t>
      </w:r>
      <w:r>
        <w:rPr>
          <w:rFonts w:cs="B Nazanin" w:hint="cs"/>
          <w:sz w:val="18"/>
          <w:szCs w:val="18"/>
          <w:rtl/>
        </w:rPr>
        <w:t xml:space="preserve"> كاري</w:t>
      </w:r>
      <w:r w:rsidRPr="00FB5669">
        <w:rPr>
          <w:rFonts w:cs="B Nazanin" w:hint="cs"/>
          <w:sz w:val="18"/>
          <w:szCs w:val="18"/>
          <w:rtl/>
        </w:rPr>
        <w:t xml:space="preserve"> براي 5 سال آينده از </w:t>
      </w:r>
      <w:r>
        <w:rPr>
          <w:rFonts w:cs="B Nazanin" w:hint="cs"/>
          <w:sz w:val="18"/>
          <w:szCs w:val="18"/>
          <w:rtl/>
        </w:rPr>
        <w:t>زمان تقاضا در نظر گرفته مي شود، لذا منظور از سال اول، سال شروع فعاليت مركز رشد مي باشد.</w:t>
      </w:r>
    </w:p>
  </w:footnote>
  <w:footnote w:id="6">
    <w:p w14:paraId="7CE187AA" w14:textId="5DD8A922" w:rsidR="00A06785" w:rsidRDefault="00A06785">
      <w:pPr>
        <w:pStyle w:val="FootnoteText"/>
        <w:rPr>
          <w:rFonts w:hint="cs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A06785">
        <w:rPr>
          <w:rFonts w:cs="Arial"/>
          <w:rtl/>
        </w:rPr>
        <w:t xml:space="preserve">* </w:t>
      </w:r>
      <w:r w:rsidRPr="00A06785">
        <w:rPr>
          <w:rFonts w:cs="B Nazanin" w:hint="cs"/>
          <w:sz w:val="18"/>
          <w:szCs w:val="18"/>
          <w:rtl/>
        </w:rPr>
        <w:t>در</w:t>
      </w:r>
      <w:r w:rsidRPr="00A06785">
        <w:rPr>
          <w:rFonts w:cs="B Nazanin"/>
          <w:sz w:val="18"/>
          <w:szCs w:val="18"/>
          <w:rtl/>
        </w:rPr>
        <w:t xml:space="preserve"> </w:t>
      </w:r>
      <w:r w:rsidRPr="00A06785">
        <w:rPr>
          <w:rFonts w:cs="B Nazanin" w:hint="cs"/>
          <w:sz w:val="18"/>
          <w:szCs w:val="18"/>
          <w:rtl/>
        </w:rPr>
        <w:t>صورت</w:t>
      </w:r>
      <w:r w:rsidRPr="00A06785">
        <w:rPr>
          <w:rFonts w:cs="B Nazanin"/>
          <w:sz w:val="18"/>
          <w:szCs w:val="18"/>
          <w:rtl/>
        </w:rPr>
        <w:t xml:space="preserve"> </w:t>
      </w:r>
      <w:r w:rsidRPr="00A06785">
        <w:rPr>
          <w:rFonts w:cs="B Nazanin" w:hint="cs"/>
          <w:sz w:val="18"/>
          <w:szCs w:val="18"/>
          <w:rtl/>
        </w:rPr>
        <w:t>ایجاد</w:t>
      </w:r>
      <w:r w:rsidRPr="00A06785">
        <w:rPr>
          <w:rFonts w:cs="B Nazanin"/>
          <w:sz w:val="18"/>
          <w:szCs w:val="18"/>
          <w:rtl/>
        </w:rPr>
        <w:t xml:space="preserve"> </w:t>
      </w:r>
      <w:r w:rsidRPr="00A06785">
        <w:rPr>
          <w:rFonts w:cs="B Nazanin" w:hint="cs"/>
          <w:sz w:val="18"/>
          <w:szCs w:val="18"/>
          <w:rtl/>
        </w:rPr>
        <w:t>مرکز</w:t>
      </w:r>
      <w:r w:rsidRPr="00A06785">
        <w:rPr>
          <w:rFonts w:cs="B Nazanin"/>
          <w:sz w:val="18"/>
          <w:szCs w:val="18"/>
          <w:rtl/>
        </w:rPr>
        <w:t xml:space="preserve"> </w:t>
      </w:r>
      <w:r w:rsidRPr="00A06785">
        <w:rPr>
          <w:rFonts w:cs="B Nazanin" w:hint="cs"/>
          <w:sz w:val="18"/>
          <w:szCs w:val="18"/>
          <w:rtl/>
        </w:rPr>
        <w:t>رشد</w:t>
      </w:r>
      <w:r w:rsidRPr="00A06785">
        <w:rPr>
          <w:rFonts w:cs="B Nazanin"/>
          <w:sz w:val="18"/>
          <w:szCs w:val="18"/>
          <w:rtl/>
        </w:rPr>
        <w:t xml:space="preserve"> </w:t>
      </w:r>
      <w:r w:rsidRPr="00A06785">
        <w:rPr>
          <w:rFonts w:cs="B Nazanin" w:hint="cs"/>
          <w:sz w:val="18"/>
          <w:szCs w:val="18"/>
          <w:rtl/>
        </w:rPr>
        <w:t>مشترک،</w:t>
      </w:r>
      <w:r w:rsidRPr="00A06785">
        <w:rPr>
          <w:rFonts w:cs="B Nazanin"/>
          <w:sz w:val="18"/>
          <w:szCs w:val="18"/>
          <w:rtl/>
        </w:rPr>
        <w:t xml:space="preserve"> </w:t>
      </w:r>
      <w:r w:rsidRPr="00A06785">
        <w:rPr>
          <w:rFonts w:cs="B Nazanin" w:hint="cs"/>
          <w:sz w:val="18"/>
          <w:szCs w:val="18"/>
          <w:rtl/>
        </w:rPr>
        <w:t>حمایت</w:t>
      </w:r>
      <w:r w:rsidRPr="00A06785">
        <w:rPr>
          <w:rFonts w:cs="B Nazanin"/>
          <w:sz w:val="18"/>
          <w:szCs w:val="18"/>
          <w:rtl/>
        </w:rPr>
        <w:t xml:space="preserve"> </w:t>
      </w:r>
      <w:r w:rsidRPr="00A06785">
        <w:rPr>
          <w:rFonts w:cs="B Nazanin" w:hint="cs"/>
          <w:sz w:val="18"/>
          <w:szCs w:val="18"/>
          <w:rtl/>
        </w:rPr>
        <w:t>مالی</w:t>
      </w:r>
      <w:r w:rsidRPr="00A06785">
        <w:rPr>
          <w:rFonts w:cs="B Nazanin"/>
          <w:sz w:val="18"/>
          <w:szCs w:val="18"/>
          <w:rtl/>
        </w:rPr>
        <w:t xml:space="preserve"> </w:t>
      </w:r>
      <w:r w:rsidRPr="00A06785">
        <w:rPr>
          <w:rFonts w:cs="B Nazanin" w:hint="cs"/>
          <w:sz w:val="18"/>
          <w:szCs w:val="18"/>
          <w:rtl/>
        </w:rPr>
        <w:t>که</w:t>
      </w:r>
      <w:r w:rsidRPr="00A06785">
        <w:rPr>
          <w:rFonts w:cs="B Nazanin"/>
          <w:sz w:val="18"/>
          <w:szCs w:val="18"/>
          <w:rtl/>
        </w:rPr>
        <w:t xml:space="preserve"> </w:t>
      </w:r>
      <w:r w:rsidRPr="00A06785">
        <w:rPr>
          <w:rFonts w:cs="B Nazanin" w:hint="cs"/>
          <w:sz w:val="18"/>
          <w:szCs w:val="18"/>
          <w:rtl/>
        </w:rPr>
        <w:t>سازمان</w:t>
      </w:r>
      <w:r w:rsidRPr="00A06785">
        <w:rPr>
          <w:rFonts w:cs="B Nazanin"/>
          <w:sz w:val="18"/>
          <w:szCs w:val="18"/>
          <w:rtl/>
        </w:rPr>
        <w:t xml:space="preserve"> </w:t>
      </w:r>
      <w:r w:rsidRPr="00A06785">
        <w:rPr>
          <w:rFonts w:cs="B Nazanin" w:hint="cs"/>
          <w:sz w:val="18"/>
          <w:szCs w:val="18"/>
          <w:rtl/>
        </w:rPr>
        <w:t>همکار</w:t>
      </w:r>
      <w:r w:rsidRPr="00A06785">
        <w:rPr>
          <w:rFonts w:cs="B Nazanin"/>
          <w:sz w:val="18"/>
          <w:szCs w:val="18"/>
          <w:rtl/>
        </w:rPr>
        <w:t xml:space="preserve"> </w:t>
      </w:r>
      <w:r w:rsidRPr="00A06785">
        <w:rPr>
          <w:rFonts w:cs="B Nazanin" w:hint="cs"/>
          <w:sz w:val="18"/>
          <w:szCs w:val="18"/>
          <w:rtl/>
        </w:rPr>
        <w:t>طی</w:t>
      </w:r>
      <w:r w:rsidRPr="00A06785">
        <w:rPr>
          <w:rFonts w:cs="B Nazanin"/>
          <w:sz w:val="18"/>
          <w:szCs w:val="18"/>
          <w:rtl/>
        </w:rPr>
        <w:t xml:space="preserve"> </w:t>
      </w:r>
      <w:r w:rsidRPr="00A06785">
        <w:rPr>
          <w:rFonts w:cs="B Nazanin" w:hint="cs"/>
          <w:sz w:val="18"/>
          <w:szCs w:val="18"/>
          <w:rtl/>
        </w:rPr>
        <w:t>قرارداد</w:t>
      </w:r>
      <w:r w:rsidRPr="00A06785">
        <w:rPr>
          <w:rFonts w:cs="B Nazanin"/>
          <w:sz w:val="18"/>
          <w:szCs w:val="18"/>
          <w:rtl/>
        </w:rPr>
        <w:t xml:space="preserve"> </w:t>
      </w:r>
      <w:r w:rsidRPr="00A06785">
        <w:rPr>
          <w:rFonts w:cs="B Nazanin" w:hint="cs"/>
          <w:sz w:val="18"/>
          <w:szCs w:val="18"/>
          <w:rtl/>
        </w:rPr>
        <w:t>و</w:t>
      </w:r>
      <w:r w:rsidRPr="00A06785">
        <w:rPr>
          <w:rFonts w:cs="B Nazanin"/>
          <w:sz w:val="18"/>
          <w:szCs w:val="18"/>
          <w:rtl/>
        </w:rPr>
        <w:t xml:space="preserve"> </w:t>
      </w:r>
      <w:r w:rsidRPr="00A06785">
        <w:rPr>
          <w:rFonts w:cs="B Nazanin" w:hint="cs"/>
          <w:sz w:val="18"/>
          <w:szCs w:val="18"/>
          <w:rtl/>
        </w:rPr>
        <w:t>توافق</w:t>
      </w:r>
      <w:r w:rsidRPr="00A06785">
        <w:rPr>
          <w:rFonts w:cs="B Nazanin"/>
          <w:sz w:val="18"/>
          <w:szCs w:val="18"/>
          <w:rtl/>
        </w:rPr>
        <w:t xml:space="preserve"> </w:t>
      </w:r>
      <w:r w:rsidRPr="00A06785">
        <w:rPr>
          <w:rFonts w:cs="B Nazanin" w:hint="cs"/>
          <w:sz w:val="18"/>
          <w:szCs w:val="18"/>
          <w:rtl/>
        </w:rPr>
        <w:t>عهده‌دار</w:t>
      </w:r>
      <w:r w:rsidRPr="00A06785">
        <w:rPr>
          <w:rFonts w:cs="B Nazanin"/>
          <w:sz w:val="18"/>
          <w:szCs w:val="18"/>
          <w:rtl/>
        </w:rPr>
        <w:t xml:space="preserve"> </w:t>
      </w:r>
      <w:r w:rsidRPr="00A06785">
        <w:rPr>
          <w:rFonts w:cs="B Nazanin" w:hint="cs"/>
          <w:sz w:val="18"/>
          <w:szCs w:val="18"/>
          <w:rtl/>
        </w:rPr>
        <w:t>مي‌شود</w:t>
      </w:r>
      <w:r w:rsidRPr="00A06785">
        <w:rPr>
          <w:rFonts w:cs="B Nazanin"/>
          <w:sz w:val="18"/>
          <w:szCs w:val="18"/>
          <w:rtl/>
        </w:rPr>
        <w:t xml:space="preserve"> </w:t>
      </w:r>
      <w:r w:rsidRPr="00A06785">
        <w:rPr>
          <w:rFonts w:cs="B Nazanin" w:hint="cs"/>
          <w:sz w:val="18"/>
          <w:szCs w:val="18"/>
          <w:rtl/>
        </w:rPr>
        <w:t>درج</w:t>
      </w:r>
      <w:r w:rsidRPr="00A06785">
        <w:rPr>
          <w:rFonts w:cs="B Nazanin"/>
          <w:sz w:val="18"/>
          <w:szCs w:val="18"/>
          <w:rtl/>
        </w:rPr>
        <w:t xml:space="preserve"> </w:t>
      </w:r>
      <w:r w:rsidRPr="00A06785">
        <w:rPr>
          <w:rFonts w:cs="B Nazanin" w:hint="cs"/>
          <w:sz w:val="18"/>
          <w:szCs w:val="18"/>
          <w:rtl/>
        </w:rPr>
        <w:t>شود</w:t>
      </w:r>
      <w:r w:rsidRPr="00A06785">
        <w:rPr>
          <w:rFonts w:cs="B Nazanin"/>
          <w:sz w:val="18"/>
          <w:szCs w:val="18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A58B1C" w14:textId="28327148" w:rsidR="0013056B" w:rsidRPr="006004D3" w:rsidRDefault="0013056B" w:rsidP="00F215E6">
    <w:pPr>
      <w:spacing w:line="240" w:lineRule="auto"/>
      <w:jc w:val="center"/>
      <w:rPr>
        <w:rFonts w:ascii="IranNastaliq" w:hAnsi="IranNastaliq" w:cs="IranNastaliq"/>
        <w:bCs/>
        <w:sz w:val="24"/>
        <w:szCs w:val="24"/>
        <w:rtl/>
      </w:rPr>
    </w:pPr>
    <w:r>
      <w:rPr>
        <w:rFonts w:cs="B Zar"/>
        <w:noProof/>
        <w:sz w:val="24"/>
        <w:szCs w:val="24"/>
        <w:rtl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018A35" wp14:editId="287C400C">
              <wp:simplePos x="0" y="0"/>
              <wp:positionH relativeFrom="column">
                <wp:posOffset>-402590</wp:posOffset>
              </wp:positionH>
              <wp:positionV relativeFrom="paragraph">
                <wp:posOffset>-689066</wp:posOffset>
              </wp:positionV>
              <wp:extent cx="2286635" cy="2033905"/>
              <wp:effectExtent l="0" t="0" r="0" b="4445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635" cy="2033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04FFFE" w14:textId="77777777" w:rsidR="0013056B" w:rsidRDefault="0013056B" w:rsidP="00F03BB4">
                          <w:pPr>
                            <w:spacing w:line="240" w:lineRule="auto"/>
                            <w:jc w:val="center"/>
                            <w:rPr>
                              <w:rFonts w:ascii="IranNastaliq" w:hAnsi="IranNastaliq" w:cs="IranNastaliq"/>
                              <w:bCs/>
                              <w:rtl/>
                            </w:rPr>
                          </w:pPr>
                        </w:p>
                        <w:p w14:paraId="77DD9BA5" w14:textId="77777777" w:rsidR="0013056B" w:rsidRPr="00F03BB4" w:rsidRDefault="0013056B" w:rsidP="00BD3C89">
                          <w:pPr>
                            <w:spacing w:after="0" w:line="240" w:lineRule="auto"/>
                            <w:jc w:val="center"/>
                            <w:rPr>
                              <w:rFonts w:ascii="IranNastaliq" w:hAnsi="IranNastaliq" w:cs="IranNastaliq"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 w:rsidRPr="00320EC1">
                            <w:rPr>
                              <w:rFonts w:ascii="IranNastaliq" w:hAnsi="IranNastaliq" w:cs="IranNastaliq"/>
                              <w:bCs/>
                              <w:noProof/>
                              <w:sz w:val="16"/>
                              <w:szCs w:val="16"/>
                              <w:rtl/>
                              <w:lang w:bidi="ar-SA"/>
                            </w:rPr>
                            <w:drawing>
                              <wp:inline distT="0" distB="0" distL="0" distR="0" wp14:anchorId="3C13AB25" wp14:editId="59998601">
                                <wp:extent cx="600891" cy="534126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Title0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clrChange>
                                            <a:clrFrom>
                                              <a:srgbClr val="FFFFFF"/>
                                            </a:clrFrom>
                                            <a:clrTo>
                                              <a:srgbClr val="FFFFFF">
                                                <a:alpha val="0"/>
                                              </a:srgbClr>
                                            </a:clrTo>
                                          </a:clrChange>
                                        </a:blip>
                                        <a:srcRect l="-7887" t="44444" r="-2541" b="-555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4274" cy="53713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BA90A1F" w14:textId="4B4F2453" w:rsidR="0013056B" w:rsidRDefault="0013056B" w:rsidP="0087168E">
                          <w:pPr>
                            <w:spacing w:after="120" w:line="240" w:lineRule="auto"/>
                            <w:jc w:val="center"/>
                            <w:rPr>
                              <w:rFonts w:ascii="IranNastaliq" w:hAnsi="IranNastaliq" w:cs="IranNastaliq"/>
                              <w:bCs/>
                              <w:rtl/>
                            </w:rPr>
                          </w:pPr>
                          <w:r w:rsidRPr="000B7485">
                            <w:rPr>
                              <w:rFonts w:ascii="IranNastaliq" w:hAnsi="IranNastaliq" w:cs="IranNastaliq" w:hint="cs"/>
                              <w:bCs/>
                              <w:rtl/>
                            </w:rPr>
                            <w:t>دفتر</w:t>
                          </w:r>
                          <w:r>
                            <w:rPr>
                              <w:rFonts w:ascii="IranNastaliq" w:hAnsi="IranNastaliq" w:cs="IranNastaliq" w:hint="cs"/>
                              <w:bCs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IranNastaliq" w:hAnsi="IranNastaliq" w:cs="IranNastaliq"/>
                              <w:bCs/>
                              <w:rtl/>
                            </w:rPr>
                            <w:t>برنامه</w:t>
                          </w:r>
                          <w:r>
                            <w:rPr>
                              <w:rFonts w:ascii="IranNastaliq" w:hAnsi="IranNastaliq" w:cs="IranNastaliq" w:hint="cs"/>
                              <w:bCs/>
                              <w:rtl/>
                            </w:rPr>
                            <w:t>‌</w:t>
                          </w:r>
                          <w:r w:rsidRPr="000B7485">
                            <w:rPr>
                              <w:rFonts w:ascii="IranNastaliq" w:hAnsi="IranNastaliq" w:cs="IranNastaliq"/>
                              <w:bCs/>
                              <w:rtl/>
                            </w:rPr>
                            <w:t>ریزی</w:t>
                          </w:r>
                          <w:r w:rsidRPr="000B7485">
                            <w:rPr>
                              <w:rFonts w:ascii="IranNastaliq" w:hAnsi="IranNastaliq" w:cs="IranNastaliq" w:hint="cs"/>
                              <w:bCs/>
                              <w:rtl/>
                            </w:rPr>
                            <w:t xml:space="preserve"> امور</w:t>
                          </w:r>
                          <w:r w:rsidRPr="000B7485">
                            <w:rPr>
                              <w:rFonts w:ascii="IranNastaliq" w:hAnsi="IranNastaliq" w:cs="IranNastaliq"/>
                              <w:bCs/>
                              <w:rtl/>
                            </w:rPr>
                            <w:t xml:space="preserve"> فناوری</w:t>
                          </w:r>
                        </w:p>
                        <w:p w14:paraId="6EF6006E" w14:textId="77777777" w:rsidR="0013056B" w:rsidRDefault="0013056B" w:rsidP="006E2B61">
                          <w:pPr>
                            <w:spacing w:line="240" w:lineRule="auto"/>
                            <w:jc w:val="center"/>
                            <w:rPr>
                              <w:rFonts w:ascii="IranNastaliq" w:hAnsi="IranNastaliq" w:cs="IranNastaliq"/>
                              <w:bCs/>
                              <w:rtl/>
                            </w:rPr>
                          </w:pPr>
                          <w:r>
                            <w:rPr>
                              <w:rFonts w:ascii="IranNastaliq" w:hAnsi="IranNastaliq" w:cs="IranNastaliq" w:hint="cs"/>
                              <w:bCs/>
                              <w:rtl/>
                            </w:rPr>
                            <w:t>گروه ايجاد  و توسعه  مراكز فناوري</w:t>
                          </w:r>
                        </w:p>
                        <w:p w14:paraId="6E7B6C80" w14:textId="77777777" w:rsidR="0013056B" w:rsidRDefault="0013056B" w:rsidP="00BD3C89">
                          <w:pPr>
                            <w:spacing w:after="360" w:line="240" w:lineRule="auto"/>
                            <w:jc w:val="center"/>
                            <w:rPr>
                              <w:rFonts w:ascii="IranNastaliq" w:hAnsi="IranNastaliq" w:cs="IranNastaliq"/>
                              <w:bCs/>
                              <w:rtl/>
                            </w:rPr>
                          </w:pPr>
                        </w:p>
                        <w:p w14:paraId="0FFE641D" w14:textId="77777777" w:rsidR="0013056B" w:rsidRPr="00AF3A65" w:rsidRDefault="0013056B" w:rsidP="00AF3A65">
                          <w:pPr>
                            <w:spacing w:line="240" w:lineRule="auto"/>
                            <w:jc w:val="center"/>
                            <w:rPr>
                              <w:rFonts w:ascii="IranNastaliq" w:hAnsi="IranNastaliq" w:cs="IranNastaliq"/>
                              <w:bCs/>
                            </w:rPr>
                          </w:pPr>
                        </w:p>
                        <w:p w14:paraId="2D535885" w14:textId="77777777" w:rsidR="0013056B" w:rsidRDefault="0013056B" w:rsidP="00AF3A65">
                          <w:pPr>
                            <w:jc w:val="center"/>
                            <w:rPr>
                              <w:rFonts w:ascii="IranNastaliq" w:hAnsi="IranNastaliq" w:cs="IranNastaliq"/>
                              <w:bCs/>
                              <w:rtl/>
                            </w:rPr>
                          </w:pPr>
                        </w:p>
                        <w:p w14:paraId="7177B1B1" w14:textId="77777777" w:rsidR="0013056B" w:rsidRPr="000B7485" w:rsidRDefault="0013056B" w:rsidP="00AF3A65">
                          <w:pPr>
                            <w:jc w:val="center"/>
                            <w:rPr>
                              <w:rFonts w:ascii="IranNastaliq" w:hAnsi="IranNastaliq" w:cs="IranNastaliq"/>
                              <w:bCs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31.7pt;margin-top:-54.25pt;width:180.05pt;height:16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" stroked="f">
              <v:textbox>
                <w:txbxContent>
                  <w:p w14:paraId="4104FFFE" w14:textId="77777777" w:rsidR="0013056B" w:rsidRDefault="0013056B" w:rsidP="00F03BB4">
                    <w:pPr>
                      <w:spacing w:line="240" w:lineRule="auto"/>
                      <w:jc w:val="center"/>
                      <w:rPr>
                        <w:rFonts w:ascii="IranNastaliq" w:hAnsi="IranNastaliq" w:cs="IranNastaliq"/>
                        <w:bCs/>
                        <w:rtl/>
                      </w:rPr>
                    </w:pPr>
                  </w:p>
                  <w:p w14:paraId="77DD9BA5" w14:textId="77777777" w:rsidR="0013056B" w:rsidRPr="00F03BB4" w:rsidRDefault="0013056B" w:rsidP="00BD3C89">
                    <w:pPr>
                      <w:spacing w:after="0" w:line="240" w:lineRule="auto"/>
                      <w:jc w:val="center"/>
                      <w:rPr>
                        <w:rFonts w:ascii="IranNastaliq" w:hAnsi="IranNastaliq" w:cs="IranNastaliq"/>
                        <w:bCs/>
                        <w:sz w:val="16"/>
                        <w:szCs w:val="16"/>
                        <w:rtl/>
                      </w:rPr>
                    </w:pPr>
                    <w:r w:rsidRPr="00320EC1">
                      <w:rPr>
                        <w:rFonts w:ascii="IranNastaliq" w:hAnsi="IranNastaliq" w:cs="IranNastaliq"/>
                        <w:bCs/>
                        <w:noProof/>
                        <w:sz w:val="16"/>
                        <w:szCs w:val="16"/>
                        <w:rtl/>
                        <w:lang w:bidi="ar-SA"/>
                      </w:rPr>
                      <w:drawing>
                        <wp:inline distT="0" distB="0" distL="0" distR="0" wp14:anchorId="3C13AB25" wp14:editId="59998601">
                          <wp:extent cx="600891" cy="534126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Title0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clrChange>
                                      <a:clrFrom>
                                        <a:srgbClr val="FFFFFF"/>
                                      </a:clrFrom>
                                      <a:clrTo>
                                        <a:srgbClr val="FFFFFF">
                                          <a:alpha val="0"/>
                                        </a:srgbClr>
                                      </a:clrTo>
                                    </a:clrChange>
                                  </a:blip>
                                  <a:srcRect l="-7887" t="44444" r="-2541" b="-555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4274" cy="53713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BA90A1F" w14:textId="4B4F2453" w:rsidR="0013056B" w:rsidRDefault="0013056B" w:rsidP="0087168E">
                    <w:pPr>
                      <w:spacing w:after="120" w:line="240" w:lineRule="auto"/>
                      <w:jc w:val="center"/>
                      <w:rPr>
                        <w:rFonts w:ascii="IranNastaliq" w:hAnsi="IranNastaliq" w:cs="IranNastaliq"/>
                        <w:bCs/>
                        <w:rtl/>
                      </w:rPr>
                    </w:pPr>
                    <w:r w:rsidRPr="000B7485">
                      <w:rPr>
                        <w:rFonts w:ascii="IranNastaliq" w:hAnsi="IranNastaliq" w:cs="IranNastaliq" w:hint="cs"/>
                        <w:bCs/>
                        <w:rtl/>
                      </w:rPr>
                      <w:t>دفتر</w:t>
                    </w:r>
                    <w:r>
                      <w:rPr>
                        <w:rFonts w:ascii="IranNastaliq" w:hAnsi="IranNastaliq" w:cs="IranNastaliq" w:hint="cs"/>
                        <w:bCs/>
                        <w:rtl/>
                      </w:rPr>
                      <w:t xml:space="preserve"> </w:t>
                    </w:r>
                    <w:r>
                      <w:rPr>
                        <w:rFonts w:ascii="IranNastaliq" w:hAnsi="IranNastaliq" w:cs="IranNastaliq"/>
                        <w:bCs/>
                        <w:rtl/>
                      </w:rPr>
                      <w:t>برنامه</w:t>
                    </w:r>
                    <w:r>
                      <w:rPr>
                        <w:rFonts w:ascii="IranNastaliq" w:hAnsi="IranNastaliq" w:cs="IranNastaliq" w:hint="cs"/>
                        <w:bCs/>
                        <w:rtl/>
                      </w:rPr>
                      <w:t>‌</w:t>
                    </w:r>
                    <w:r w:rsidRPr="000B7485">
                      <w:rPr>
                        <w:rFonts w:ascii="IranNastaliq" w:hAnsi="IranNastaliq" w:cs="IranNastaliq"/>
                        <w:bCs/>
                        <w:rtl/>
                      </w:rPr>
                      <w:t>ریزی</w:t>
                    </w:r>
                    <w:r w:rsidRPr="000B7485">
                      <w:rPr>
                        <w:rFonts w:ascii="IranNastaliq" w:hAnsi="IranNastaliq" w:cs="IranNastaliq" w:hint="cs"/>
                        <w:bCs/>
                        <w:rtl/>
                      </w:rPr>
                      <w:t xml:space="preserve"> امور</w:t>
                    </w:r>
                    <w:r w:rsidRPr="000B7485">
                      <w:rPr>
                        <w:rFonts w:ascii="IranNastaliq" w:hAnsi="IranNastaliq" w:cs="IranNastaliq"/>
                        <w:bCs/>
                        <w:rtl/>
                      </w:rPr>
                      <w:t xml:space="preserve"> فناوری</w:t>
                    </w:r>
                  </w:p>
                  <w:p w14:paraId="6EF6006E" w14:textId="77777777" w:rsidR="0013056B" w:rsidRDefault="0013056B" w:rsidP="006E2B61">
                    <w:pPr>
                      <w:spacing w:line="240" w:lineRule="auto"/>
                      <w:jc w:val="center"/>
                      <w:rPr>
                        <w:rFonts w:ascii="IranNastaliq" w:hAnsi="IranNastaliq" w:cs="IranNastaliq"/>
                        <w:bCs/>
                        <w:rtl/>
                      </w:rPr>
                    </w:pPr>
                    <w:r>
                      <w:rPr>
                        <w:rFonts w:ascii="IranNastaliq" w:hAnsi="IranNastaliq" w:cs="IranNastaliq" w:hint="cs"/>
                        <w:bCs/>
                        <w:rtl/>
                      </w:rPr>
                      <w:t>گروه ايجاد  و توسعه  مراكز فناوري</w:t>
                    </w:r>
                  </w:p>
                  <w:p w14:paraId="6E7B6C80" w14:textId="77777777" w:rsidR="0013056B" w:rsidRDefault="0013056B" w:rsidP="00BD3C89">
                    <w:pPr>
                      <w:spacing w:after="360" w:line="240" w:lineRule="auto"/>
                      <w:jc w:val="center"/>
                      <w:rPr>
                        <w:rFonts w:ascii="IranNastaliq" w:hAnsi="IranNastaliq" w:cs="IranNastaliq"/>
                        <w:bCs/>
                        <w:rtl/>
                      </w:rPr>
                    </w:pPr>
                  </w:p>
                  <w:p w14:paraId="0FFE641D" w14:textId="77777777" w:rsidR="0013056B" w:rsidRPr="00AF3A65" w:rsidRDefault="0013056B" w:rsidP="00AF3A65">
                    <w:pPr>
                      <w:spacing w:line="240" w:lineRule="auto"/>
                      <w:jc w:val="center"/>
                      <w:rPr>
                        <w:rFonts w:ascii="IranNastaliq" w:hAnsi="IranNastaliq" w:cs="IranNastaliq"/>
                        <w:bCs/>
                      </w:rPr>
                    </w:pPr>
                  </w:p>
                  <w:p w14:paraId="2D535885" w14:textId="77777777" w:rsidR="0013056B" w:rsidRDefault="0013056B" w:rsidP="00AF3A65">
                    <w:pPr>
                      <w:jc w:val="center"/>
                      <w:rPr>
                        <w:rFonts w:ascii="IranNastaliq" w:hAnsi="IranNastaliq" w:cs="IranNastaliq"/>
                        <w:bCs/>
                        <w:rtl/>
                      </w:rPr>
                    </w:pPr>
                  </w:p>
                  <w:p w14:paraId="7177B1B1" w14:textId="77777777" w:rsidR="0013056B" w:rsidRPr="000B7485" w:rsidRDefault="0013056B" w:rsidP="00AF3A65">
                    <w:pPr>
                      <w:jc w:val="center"/>
                      <w:rPr>
                        <w:rFonts w:ascii="IranNastaliq" w:hAnsi="IranNastaliq" w:cs="IranNastaliq"/>
                        <w:bCs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cs="B Zar"/>
        <w:noProof/>
        <w:sz w:val="24"/>
        <w:szCs w:val="24"/>
        <w:rtl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E8EE21" wp14:editId="010417CC">
              <wp:simplePos x="0" y="0"/>
              <wp:positionH relativeFrom="column">
                <wp:posOffset>4681220</wp:posOffset>
              </wp:positionH>
              <wp:positionV relativeFrom="paragraph">
                <wp:posOffset>-79375</wp:posOffset>
              </wp:positionV>
              <wp:extent cx="2406015" cy="1303020"/>
              <wp:effectExtent l="4445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6015" cy="1303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7A1F75" w14:textId="77777777" w:rsidR="0013056B" w:rsidRDefault="0013056B" w:rsidP="00AF3A65">
                          <w:pPr>
                            <w:spacing w:after="0" w:line="10" w:lineRule="atLeast"/>
                            <w:jc w:val="center"/>
                            <w:rPr>
                              <w:rFonts w:ascii="IranNastaliq" w:hAnsi="IranNastaliq" w:cs="IranNastaliq"/>
                              <w:bCs/>
                              <w:rtl/>
                            </w:rPr>
                          </w:pPr>
                          <w:r w:rsidRPr="00717975">
                            <w:rPr>
                              <w:rFonts w:ascii="IranNastaliq" w:hAnsi="IranNastaliq" w:cs="IranNastaliq" w:hint="cs"/>
                              <w:bCs/>
                              <w:noProof/>
                              <w:rtl/>
                              <w:lang w:bidi="ar-SA"/>
                            </w:rPr>
                            <w:drawing>
                              <wp:inline distT="0" distB="0" distL="0" distR="0" wp14:anchorId="71B6ACDA" wp14:editId="081214E5">
                                <wp:extent cx="1015930" cy="502417"/>
                                <wp:effectExtent l="0" t="0" r="0" b="0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Title0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 b="7239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15930" cy="50241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015A51E" w14:textId="77777777" w:rsidR="0013056B" w:rsidRPr="005B7A1B" w:rsidRDefault="0013056B" w:rsidP="00AF3A65">
                          <w:pPr>
                            <w:spacing w:after="0" w:line="10" w:lineRule="atLeast"/>
                            <w:jc w:val="center"/>
                            <w:rPr>
                              <w:rFonts w:ascii="IranNastaliq" w:hAnsi="IranNastaliq" w:cs="IranNastaliq"/>
                              <w:bCs/>
                              <w:rtl/>
                            </w:rPr>
                          </w:pPr>
                          <w:r w:rsidRPr="005B7A1B">
                            <w:rPr>
                              <w:rFonts w:ascii="IranNastaliq" w:hAnsi="IranNastaliq" w:cs="IranNastaliq"/>
                              <w:bCs/>
                              <w:rtl/>
                            </w:rPr>
                            <w:t>وزارت علوم، تحقیقات و فناوری</w:t>
                          </w:r>
                        </w:p>
                        <w:p w14:paraId="396C5307" w14:textId="77777777" w:rsidR="0013056B" w:rsidRDefault="0013056B" w:rsidP="00AF3A65">
                          <w:pPr>
                            <w:spacing w:after="0" w:line="10" w:lineRule="atLeast"/>
                            <w:jc w:val="center"/>
                            <w:rPr>
                              <w:rFonts w:ascii="IranNastaliq" w:hAnsi="IranNastaliq" w:cs="IranNastaliq"/>
                              <w:bCs/>
                              <w:rtl/>
                            </w:rPr>
                          </w:pPr>
                          <w:r w:rsidRPr="005B7A1B">
                            <w:rPr>
                              <w:rFonts w:ascii="IranNastaliq" w:hAnsi="IranNastaliq" w:cs="IranNastaliq"/>
                              <w:bCs/>
                              <w:rtl/>
                            </w:rPr>
                            <w:t>معاونت پژوهش وفناوری</w:t>
                          </w:r>
                        </w:p>
                        <w:p w14:paraId="0BBA194D" w14:textId="77777777" w:rsidR="0013056B" w:rsidRPr="000B7485" w:rsidRDefault="0013056B" w:rsidP="00AF3A65">
                          <w:pPr>
                            <w:spacing w:line="240" w:lineRule="auto"/>
                            <w:jc w:val="center"/>
                            <w:rPr>
                              <w:rFonts w:ascii="IranNastaliq" w:hAnsi="IranNastaliq" w:cs="IranNastaliq"/>
                              <w:bCs/>
                              <w:rtl/>
                            </w:rPr>
                          </w:pPr>
                        </w:p>
                        <w:p w14:paraId="7D6945B5" w14:textId="77777777" w:rsidR="0013056B" w:rsidRPr="005B7A1B" w:rsidRDefault="0013056B" w:rsidP="00AF3A65">
                          <w:pPr>
                            <w:spacing w:after="0" w:line="10" w:lineRule="atLeast"/>
                            <w:jc w:val="center"/>
                            <w:rPr>
                              <w:rFonts w:ascii="IranNastaliq" w:hAnsi="IranNastaliq" w:cs="IranNastaliq"/>
                              <w:bCs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6E8EE21" id="Text Box 7" o:spid="_x0000_s1027" type="#_x0000_t202" style="position:absolute;left:0;text-align:left;margin-left:368.6pt;margin-top:-6.25pt;width:189.45pt;height:10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" stroked="f">
              <v:textbox>
                <w:txbxContent>
                  <w:p w14:paraId="587A1F75" w14:textId="77777777" w:rsidR="0013056B" w:rsidRDefault="0013056B" w:rsidP="00AF3A65">
                    <w:pPr>
                      <w:spacing w:after="0" w:line="10" w:lineRule="atLeast"/>
                      <w:jc w:val="center"/>
                      <w:rPr>
                        <w:rFonts w:ascii="IranNastaliq" w:hAnsi="IranNastaliq" w:cs="IranNastaliq"/>
                        <w:bCs/>
                        <w:rtl/>
                      </w:rPr>
                    </w:pPr>
                    <w:r w:rsidRPr="00717975">
                      <w:rPr>
                        <w:rFonts w:ascii="IranNastaliq" w:hAnsi="IranNastaliq" w:cs="IranNastaliq" w:hint="cs"/>
                        <w:bCs/>
                        <w:noProof/>
                        <w:rtl/>
                      </w:rPr>
                      <w:drawing>
                        <wp:inline distT="0" distB="0" distL="0" distR="0" wp14:anchorId="71B6ACDA" wp14:editId="081214E5">
                          <wp:extent cx="1015930" cy="502417"/>
                          <wp:effectExtent l="0" t="0" r="0" b="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Title0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 b="7239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15930" cy="50241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015A51E" w14:textId="77777777" w:rsidR="0013056B" w:rsidRPr="005B7A1B" w:rsidRDefault="0013056B" w:rsidP="00AF3A65">
                    <w:pPr>
                      <w:spacing w:after="0" w:line="10" w:lineRule="atLeast"/>
                      <w:jc w:val="center"/>
                      <w:rPr>
                        <w:rFonts w:ascii="IranNastaliq" w:hAnsi="IranNastaliq" w:cs="IranNastaliq"/>
                        <w:bCs/>
                        <w:rtl/>
                      </w:rPr>
                    </w:pPr>
                    <w:r w:rsidRPr="005B7A1B">
                      <w:rPr>
                        <w:rFonts w:ascii="IranNastaliq" w:hAnsi="IranNastaliq" w:cs="IranNastaliq"/>
                        <w:bCs/>
                        <w:rtl/>
                      </w:rPr>
                      <w:t>وزارت علوم، تحقیقات و فناوری</w:t>
                    </w:r>
                  </w:p>
                  <w:p w14:paraId="396C5307" w14:textId="77777777" w:rsidR="0013056B" w:rsidRDefault="0013056B" w:rsidP="00AF3A65">
                    <w:pPr>
                      <w:spacing w:after="0" w:line="10" w:lineRule="atLeast"/>
                      <w:jc w:val="center"/>
                      <w:rPr>
                        <w:rFonts w:ascii="IranNastaliq" w:hAnsi="IranNastaliq" w:cs="IranNastaliq"/>
                        <w:bCs/>
                        <w:rtl/>
                      </w:rPr>
                    </w:pPr>
                    <w:r w:rsidRPr="005B7A1B">
                      <w:rPr>
                        <w:rFonts w:ascii="IranNastaliq" w:hAnsi="IranNastaliq" w:cs="IranNastaliq"/>
                        <w:bCs/>
                        <w:rtl/>
                      </w:rPr>
                      <w:t>معاونت پژوهش وفناوری</w:t>
                    </w:r>
                  </w:p>
                  <w:p w14:paraId="0BBA194D" w14:textId="77777777" w:rsidR="0013056B" w:rsidRPr="000B7485" w:rsidRDefault="0013056B" w:rsidP="00AF3A65">
                    <w:pPr>
                      <w:spacing w:line="240" w:lineRule="auto"/>
                      <w:jc w:val="center"/>
                      <w:rPr>
                        <w:rFonts w:ascii="IranNastaliq" w:hAnsi="IranNastaliq" w:cs="IranNastaliq"/>
                        <w:bCs/>
                        <w:rtl/>
                      </w:rPr>
                    </w:pPr>
                  </w:p>
                  <w:p w14:paraId="7D6945B5" w14:textId="77777777" w:rsidR="0013056B" w:rsidRPr="005B7A1B" w:rsidRDefault="0013056B" w:rsidP="00AF3A65">
                    <w:pPr>
                      <w:spacing w:after="0" w:line="10" w:lineRule="atLeast"/>
                      <w:jc w:val="center"/>
                      <w:rPr>
                        <w:rFonts w:ascii="IranNastaliq" w:hAnsi="IranNastaliq" w:cs="IranNastaliq"/>
                        <w:bCs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 w:rsidRPr="00320EC1">
      <w:rPr>
        <w:rFonts w:ascii="IranNastaliq" w:hAnsi="IranNastaliq" w:cs="IranNastaliq"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62336" behindDoc="1" locked="0" layoutInCell="1" allowOverlap="1" wp14:anchorId="15119C3E" wp14:editId="5FA3B3AA">
          <wp:simplePos x="0" y="0"/>
          <wp:positionH relativeFrom="column">
            <wp:posOffset>242207</wp:posOffset>
          </wp:positionH>
          <wp:positionV relativeFrom="paragraph">
            <wp:posOffset>-108676</wp:posOffset>
          </wp:positionV>
          <wp:extent cx="705394" cy="627017"/>
          <wp:effectExtent l="0" t="0" r="0" b="0"/>
          <wp:wrapNone/>
          <wp:docPr id="3" name="Picture 2" descr="Title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tle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 l="-7887" t="44444" r="-2541" b="-5556"/>
                  <a:stretch>
                    <a:fillRect/>
                  </a:stretch>
                </pic:blipFill>
                <pic:spPr bwMode="auto">
                  <a:xfrm>
                    <a:off x="0" y="0"/>
                    <a:ext cx="705394" cy="6270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IranNastaliq" w:hAnsi="IranNastaliq" w:cs="IranNastaliq" w:hint="cs"/>
        <w:bCs/>
        <w:sz w:val="24"/>
        <w:szCs w:val="24"/>
        <w:rtl/>
      </w:rPr>
      <w:t xml:space="preserve"> كاربرگ درخواست</w:t>
    </w:r>
    <w:r w:rsidRPr="006004D3">
      <w:rPr>
        <w:rFonts w:ascii="IranNastaliq" w:hAnsi="IranNastaliq" w:cs="IranNastaliq" w:hint="cs"/>
        <w:bCs/>
        <w:sz w:val="24"/>
        <w:szCs w:val="24"/>
        <w:rtl/>
      </w:rPr>
      <w:t xml:space="preserve"> </w:t>
    </w:r>
    <w:r>
      <w:rPr>
        <w:rFonts w:ascii="IranNastaliq" w:hAnsi="IranNastaliq" w:cs="IranNastaliq" w:hint="cs"/>
        <w:bCs/>
        <w:sz w:val="24"/>
        <w:szCs w:val="24"/>
        <w:rtl/>
      </w:rPr>
      <w:t>راه‌اندازی مر</w:t>
    </w:r>
    <w:r w:rsidRPr="006004D3">
      <w:rPr>
        <w:rFonts w:ascii="IranNastaliq" w:hAnsi="IranNastaliq" w:cs="IranNastaliq" w:hint="cs"/>
        <w:bCs/>
        <w:sz w:val="24"/>
        <w:szCs w:val="24"/>
        <w:rtl/>
      </w:rPr>
      <w:t>کز رشد واحدهای فناور</w:t>
    </w:r>
  </w:p>
  <w:p w14:paraId="3BD6ACCE" w14:textId="77777777" w:rsidR="0013056B" w:rsidRDefault="0013056B" w:rsidP="00BD3C89">
    <w:pPr>
      <w:pStyle w:val="Header"/>
      <w:tabs>
        <w:tab w:val="clear" w:pos="4513"/>
        <w:tab w:val="clear" w:pos="9026"/>
        <w:tab w:val="left" w:pos="6898"/>
      </w:tabs>
      <w:rPr>
        <w:rFonts w:cs="B Zar"/>
        <w:sz w:val="24"/>
        <w:szCs w:val="24"/>
        <w:rtl/>
      </w:rPr>
    </w:pPr>
    <w:r>
      <w:rPr>
        <w:rFonts w:cs="B Zar" w:hint="cs"/>
        <w:noProof/>
        <w:sz w:val="24"/>
        <w:szCs w:val="24"/>
        <w:rtl/>
        <w:lang w:bidi="ar-SA"/>
      </w:rPr>
      <w:drawing>
        <wp:anchor distT="0" distB="0" distL="114300" distR="114300" simplePos="0" relativeHeight="251658240" behindDoc="0" locked="0" layoutInCell="1" allowOverlap="1" wp14:anchorId="26306E7E" wp14:editId="2B0B9EF5">
          <wp:simplePos x="0" y="0"/>
          <wp:positionH relativeFrom="column">
            <wp:posOffset>5547340</wp:posOffset>
          </wp:positionH>
          <wp:positionV relativeFrom="paragraph">
            <wp:posOffset>-148764</wp:posOffset>
          </wp:positionV>
          <wp:extent cx="1015930" cy="502417"/>
          <wp:effectExtent l="19050" t="0" r="0" b="0"/>
          <wp:wrapNone/>
          <wp:docPr id="4" name="Picture 4" descr="Title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itle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b="72395"/>
                  <a:stretch>
                    <a:fillRect/>
                  </a:stretch>
                </pic:blipFill>
                <pic:spPr bwMode="auto">
                  <a:xfrm>
                    <a:off x="0" y="0"/>
                    <a:ext cx="1015930" cy="5024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B Zar"/>
        <w:sz w:val="24"/>
        <w:szCs w:val="24"/>
        <w:rtl/>
      </w:rPr>
      <w:tab/>
    </w:r>
  </w:p>
  <w:p w14:paraId="35B02996" w14:textId="77777777" w:rsidR="0013056B" w:rsidRDefault="0013056B" w:rsidP="00876EFC">
    <w:pPr>
      <w:pStyle w:val="Header"/>
      <w:rPr>
        <w:rFonts w:cs="B Zar"/>
        <w:sz w:val="24"/>
        <w:szCs w:val="24"/>
      </w:rPr>
    </w:pPr>
  </w:p>
  <w:p w14:paraId="423835A9" w14:textId="77777777" w:rsidR="0013056B" w:rsidRDefault="0013056B" w:rsidP="00500FD1">
    <w:pPr>
      <w:pStyle w:val="Header"/>
      <w:tabs>
        <w:tab w:val="clear" w:pos="9026"/>
        <w:tab w:val="left" w:pos="7086"/>
      </w:tabs>
      <w:rPr>
        <w:rFonts w:cs="B Zar"/>
        <w:sz w:val="24"/>
        <w:szCs w:val="24"/>
        <w:rtl/>
      </w:rPr>
    </w:pPr>
  </w:p>
  <w:p w14:paraId="016F69E4" w14:textId="77777777" w:rsidR="0013056B" w:rsidRPr="00F84BDD" w:rsidRDefault="0013056B" w:rsidP="00E939F1">
    <w:pPr>
      <w:pStyle w:val="Header"/>
      <w:tabs>
        <w:tab w:val="clear" w:pos="9026"/>
        <w:tab w:val="left" w:pos="7086"/>
      </w:tabs>
      <w:rPr>
        <w:rFonts w:cs="Times New Roman"/>
        <w:sz w:val="24"/>
        <w:szCs w:val="24"/>
        <w:rtl/>
      </w:rPr>
    </w:pPr>
    <w:r w:rsidRPr="00876EFC">
      <w:rPr>
        <w:rFonts w:cs="B Zar"/>
        <w:sz w:val="24"/>
        <w:szCs w:val="24"/>
      </w:rPr>
      <w:ptab w:relativeTo="margin" w:alignment="center" w:leader="none"/>
    </w:r>
    <w:r>
      <w:rPr>
        <w:rFonts w:cs="Times New Roman" w:hint="cs"/>
        <w:sz w:val="24"/>
        <w:szCs w:val="24"/>
        <w:rtl/>
      </w:rPr>
      <w:t>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6934"/>
    <w:multiLevelType w:val="hybridMultilevel"/>
    <w:tmpl w:val="58763A48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">
    <w:nsid w:val="02B6308D"/>
    <w:multiLevelType w:val="multilevel"/>
    <w:tmpl w:val="BBAE71EE"/>
    <w:lvl w:ilvl="0">
      <w:start w:val="1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450"/>
      </w:pPr>
      <w:rPr>
        <w:rFonts w:hint="default"/>
        <w:sz w:val="26"/>
        <w:szCs w:val="26"/>
      </w:rPr>
    </w:lvl>
    <w:lvl w:ilvl="2">
      <w:start w:val="1"/>
      <w:numFmt w:val="decimal"/>
      <w:lvlText w:val="%1-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840" w:hanging="1800"/>
      </w:pPr>
      <w:rPr>
        <w:rFonts w:hint="default"/>
      </w:rPr>
    </w:lvl>
  </w:abstractNum>
  <w:abstractNum w:abstractNumId="2">
    <w:nsid w:val="055A787C"/>
    <w:multiLevelType w:val="hybridMultilevel"/>
    <w:tmpl w:val="B642A652"/>
    <w:lvl w:ilvl="0" w:tplc="85605C34">
      <w:start w:val="2"/>
      <w:numFmt w:val="bullet"/>
      <w:lvlText w:val="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6B13A0"/>
    <w:multiLevelType w:val="multilevel"/>
    <w:tmpl w:val="2690BEC6"/>
    <w:lvl w:ilvl="0">
      <w:start w:val="10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4"/>
      <w:numFmt w:val="decimal"/>
      <w:lvlText w:val="%1-%2"/>
      <w:lvlJc w:val="left"/>
      <w:pPr>
        <w:ind w:left="525" w:hanging="43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4">
    <w:nsid w:val="05745ED0"/>
    <w:multiLevelType w:val="hybridMultilevel"/>
    <w:tmpl w:val="19681EF2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994520"/>
    <w:multiLevelType w:val="multilevel"/>
    <w:tmpl w:val="C122D868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450"/>
      </w:pPr>
      <w:rPr>
        <w:rFonts w:ascii="Symbol" w:hAnsi="Symbol" w:hint="default"/>
        <w:b w:val="0"/>
        <w:bCs w:val="0"/>
        <w:sz w:val="24"/>
        <w:szCs w:val="24"/>
      </w:rPr>
    </w:lvl>
    <w:lvl w:ilvl="2">
      <w:start w:val="1"/>
      <w:numFmt w:val="decimal"/>
      <w:lvlText w:val="%1-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840" w:hanging="1800"/>
      </w:pPr>
      <w:rPr>
        <w:rFonts w:hint="default"/>
      </w:rPr>
    </w:lvl>
  </w:abstractNum>
  <w:abstractNum w:abstractNumId="6">
    <w:nsid w:val="0BF31783"/>
    <w:multiLevelType w:val="multilevel"/>
    <w:tmpl w:val="0409001D"/>
    <w:styleLink w:val="Style4"/>
    <w:lvl w:ilvl="0">
      <w:start w:val="1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3D21691"/>
    <w:multiLevelType w:val="hybridMultilevel"/>
    <w:tmpl w:val="7A2C46B0"/>
    <w:lvl w:ilvl="0" w:tplc="D06AE846">
      <w:start w:val="6"/>
      <w:numFmt w:val="decimal"/>
      <w:lvlText w:val="%1-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EF24AD"/>
    <w:multiLevelType w:val="hybridMultilevel"/>
    <w:tmpl w:val="C36CA30A"/>
    <w:lvl w:ilvl="0" w:tplc="FBA24378">
      <w:start w:val="10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19EF120B"/>
    <w:multiLevelType w:val="hybridMultilevel"/>
    <w:tmpl w:val="E3142206"/>
    <w:lvl w:ilvl="0" w:tplc="3B9EADC4">
      <w:start w:val="12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5C1A77"/>
    <w:multiLevelType w:val="multilevel"/>
    <w:tmpl w:val="017076F8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891" w:hanging="46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0436B1E"/>
    <w:multiLevelType w:val="hybridMultilevel"/>
    <w:tmpl w:val="B24EF812"/>
    <w:lvl w:ilvl="0" w:tplc="92FA1218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3A4342"/>
    <w:multiLevelType w:val="hybridMultilevel"/>
    <w:tmpl w:val="C15ED102"/>
    <w:lvl w:ilvl="0" w:tplc="CBAE5352">
      <w:start w:val="4"/>
      <w:numFmt w:val="decimal"/>
      <w:lvlText w:val="%1-"/>
      <w:lvlJc w:val="left"/>
      <w:pPr>
        <w:ind w:left="360" w:hanging="360"/>
      </w:pPr>
      <w:rPr>
        <w:rFonts w:hint="default"/>
        <w:b w:val="0"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D694900"/>
    <w:multiLevelType w:val="hybridMultilevel"/>
    <w:tmpl w:val="B394B7BC"/>
    <w:lvl w:ilvl="0" w:tplc="2AA09DDE">
      <w:start w:val="13"/>
      <w:numFmt w:val="decimal"/>
      <w:lvlText w:val="%1-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6F31B4"/>
    <w:multiLevelType w:val="hybridMultilevel"/>
    <w:tmpl w:val="88A22B00"/>
    <w:lvl w:ilvl="0" w:tplc="57A81AD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53549E"/>
    <w:multiLevelType w:val="multilevel"/>
    <w:tmpl w:val="0F7C50A0"/>
    <w:lvl w:ilvl="0">
      <w:start w:val="8"/>
      <w:numFmt w:val="decimal"/>
      <w:lvlText w:val="%1-"/>
      <w:lvlJc w:val="left"/>
      <w:pPr>
        <w:ind w:left="435" w:hanging="435"/>
      </w:pPr>
      <w:rPr>
        <w:rFonts w:hint="default"/>
        <w:u w:val="none"/>
      </w:rPr>
    </w:lvl>
    <w:lvl w:ilvl="1">
      <w:start w:val="4"/>
      <w:numFmt w:val="decimal"/>
      <w:lvlText w:val="%1-%2-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16">
    <w:nsid w:val="33EE6228"/>
    <w:multiLevelType w:val="hybridMultilevel"/>
    <w:tmpl w:val="D180B164"/>
    <w:lvl w:ilvl="0" w:tplc="F73075C6">
      <w:start w:val="3"/>
      <w:numFmt w:val="decimal"/>
      <w:lvlText w:val="%1-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794D1D"/>
    <w:multiLevelType w:val="multilevel"/>
    <w:tmpl w:val="47A27414"/>
    <w:lvl w:ilvl="0">
      <w:start w:val="8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-"/>
      <w:lvlJc w:val="left"/>
      <w:pPr>
        <w:ind w:left="825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395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640" w:hanging="1800"/>
      </w:pPr>
      <w:rPr>
        <w:rFonts w:hint="default"/>
      </w:rPr>
    </w:lvl>
  </w:abstractNum>
  <w:abstractNum w:abstractNumId="18">
    <w:nsid w:val="3E2E2DCB"/>
    <w:multiLevelType w:val="hybridMultilevel"/>
    <w:tmpl w:val="7E9A4BEA"/>
    <w:lvl w:ilvl="0" w:tplc="E154124E">
      <w:numFmt w:val="bullet"/>
      <w:lvlText w:val="-"/>
      <w:lvlJc w:val="left"/>
      <w:pPr>
        <w:ind w:left="724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9">
    <w:nsid w:val="3FF13197"/>
    <w:multiLevelType w:val="multilevel"/>
    <w:tmpl w:val="C122D868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450"/>
      </w:pPr>
      <w:rPr>
        <w:rFonts w:ascii="Symbol" w:hAnsi="Symbol" w:hint="default"/>
        <w:b w:val="0"/>
        <w:bCs w:val="0"/>
        <w:sz w:val="24"/>
        <w:szCs w:val="24"/>
      </w:rPr>
    </w:lvl>
    <w:lvl w:ilvl="2">
      <w:start w:val="1"/>
      <w:numFmt w:val="decimal"/>
      <w:lvlText w:val="%1-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840" w:hanging="1800"/>
      </w:pPr>
      <w:rPr>
        <w:rFonts w:hint="default"/>
      </w:rPr>
    </w:lvl>
  </w:abstractNum>
  <w:abstractNum w:abstractNumId="20">
    <w:nsid w:val="40DC081C"/>
    <w:multiLevelType w:val="multilevel"/>
    <w:tmpl w:val="78FCC4BC"/>
    <w:lvl w:ilvl="0">
      <w:start w:val="10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350" w:hanging="720"/>
      </w:pPr>
      <w:rPr>
        <w:rFonts w:hint="default"/>
        <w:b/>
        <w:bCs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420C0632"/>
    <w:multiLevelType w:val="hybridMultilevel"/>
    <w:tmpl w:val="3AA89E3E"/>
    <w:lvl w:ilvl="0" w:tplc="29782D76">
      <w:start w:val="3"/>
      <w:numFmt w:val="decimal"/>
      <w:lvlText w:val="%1-"/>
      <w:lvlJc w:val="left"/>
      <w:pPr>
        <w:ind w:left="90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65606B"/>
    <w:multiLevelType w:val="multilevel"/>
    <w:tmpl w:val="DF181C08"/>
    <w:numStyleLink w:val="Style3"/>
  </w:abstractNum>
  <w:abstractNum w:abstractNumId="23">
    <w:nsid w:val="45005A65"/>
    <w:multiLevelType w:val="multilevel"/>
    <w:tmpl w:val="1F90530A"/>
    <w:lvl w:ilvl="0">
      <w:start w:val="8"/>
      <w:numFmt w:val="decimal"/>
      <w:lvlText w:val="%1-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-%2-"/>
      <w:lvlJc w:val="left"/>
      <w:pPr>
        <w:ind w:left="720" w:hanging="720"/>
      </w:pPr>
      <w:rPr>
        <w:rFonts w:cs="B Nazanin" w:hint="default"/>
        <w:b/>
        <w:bCs/>
        <w:u w:val="single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988301E"/>
    <w:multiLevelType w:val="hybridMultilevel"/>
    <w:tmpl w:val="BC9E9388"/>
    <w:lvl w:ilvl="0" w:tplc="7366B3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5F1066"/>
    <w:multiLevelType w:val="multilevel"/>
    <w:tmpl w:val="DF181C08"/>
    <w:styleLink w:val="Style3"/>
    <w:lvl w:ilvl="0">
      <w:start w:val="8"/>
      <w:numFmt w:val="decimal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453C91"/>
    <w:multiLevelType w:val="hybridMultilevel"/>
    <w:tmpl w:val="91CE307A"/>
    <w:lvl w:ilvl="0" w:tplc="09A4532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8C66978"/>
    <w:multiLevelType w:val="hybridMultilevel"/>
    <w:tmpl w:val="22EC0632"/>
    <w:lvl w:ilvl="0" w:tplc="A1B4F4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59497C19"/>
    <w:multiLevelType w:val="hybridMultilevel"/>
    <w:tmpl w:val="641C1A9C"/>
    <w:lvl w:ilvl="0" w:tplc="82382944">
      <w:start w:val="12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Nazani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AE671B9"/>
    <w:multiLevelType w:val="multilevel"/>
    <w:tmpl w:val="4B882F78"/>
    <w:lvl w:ilvl="0">
      <w:start w:val="9"/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C5315C9"/>
    <w:multiLevelType w:val="hybridMultilevel"/>
    <w:tmpl w:val="560A2BB4"/>
    <w:lvl w:ilvl="0" w:tplc="E864F464">
      <w:start w:val="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B258F7"/>
    <w:multiLevelType w:val="multilevel"/>
    <w:tmpl w:val="B24EF812"/>
    <w:styleLink w:val="Style2"/>
    <w:lvl w:ilvl="0">
      <w:start w:val="6"/>
      <w:numFmt w:val="decimal"/>
      <w:lvlText w:val="%1-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5B189D"/>
    <w:multiLevelType w:val="multilevel"/>
    <w:tmpl w:val="0F7C7DDE"/>
    <w:lvl w:ilvl="0">
      <w:start w:val="3"/>
      <w:numFmt w:val="decimal"/>
      <w:lvlText w:val="%1-"/>
      <w:lvlJc w:val="left"/>
      <w:pPr>
        <w:ind w:left="405" w:hanging="405"/>
      </w:pPr>
      <w:rPr>
        <w:rFonts w:hint="default"/>
        <w:sz w:val="24"/>
      </w:rPr>
    </w:lvl>
    <w:lvl w:ilvl="1">
      <w:start w:val="6"/>
      <w:numFmt w:val="decimal"/>
      <w:lvlText w:val="%1-%2-"/>
      <w:lvlJc w:val="left"/>
      <w:pPr>
        <w:ind w:left="1035" w:hanging="405"/>
      </w:pPr>
      <w:rPr>
        <w:rFonts w:hint="default"/>
        <w:sz w:val="24"/>
      </w:rPr>
    </w:lvl>
    <w:lvl w:ilvl="2">
      <w:start w:val="1"/>
      <w:numFmt w:val="decimal"/>
      <w:lvlText w:val="%1-%2-%3."/>
      <w:lvlJc w:val="left"/>
      <w:pPr>
        <w:ind w:left="1980" w:hanging="720"/>
      </w:pPr>
      <w:rPr>
        <w:rFonts w:hint="default"/>
        <w:sz w:val="24"/>
      </w:rPr>
    </w:lvl>
    <w:lvl w:ilvl="3">
      <w:start w:val="1"/>
      <w:numFmt w:val="decimal"/>
      <w:lvlText w:val="%1-%2-%3.%4."/>
      <w:lvlJc w:val="left"/>
      <w:pPr>
        <w:ind w:left="2610" w:hanging="720"/>
      </w:pPr>
      <w:rPr>
        <w:rFonts w:hint="default"/>
        <w:sz w:val="24"/>
      </w:rPr>
    </w:lvl>
    <w:lvl w:ilvl="4">
      <w:start w:val="1"/>
      <w:numFmt w:val="decimal"/>
      <w:lvlText w:val="%1-%2-%3.%4.%5."/>
      <w:lvlJc w:val="left"/>
      <w:pPr>
        <w:ind w:left="3600" w:hanging="1080"/>
      </w:pPr>
      <w:rPr>
        <w:rFonts w:hint="default"/>
        <w:sz w:val="24"/>
      </w:rPr>
    </w:lvl>
    <w:lvl w:ilvl="5">
      <w:start w:val="1"/>
      <w:numFmt w:val="decimal"/>
      <w:lvlText w:val="%1-%2-%3.%4.%5.%6."/>
      <w:lvlJc w:val="left"/>
      <w:pPr>
        <w:ind w:left="4230" w:hanging="1080"/>
      </w:pPr>
      <w:rPr>
        <w:rFonts w:hint="default"/>
        <w:sz w:val="24"/>
      </w:rPr>
    </w:lvl>
    <w:lvl w:ilvl="6">
      <w:start w:val="1"/>
      <w:numFmt w:val="decimal"/>
      <w:lvlText w:val="%1-%2-%3.%4.%5.%6.%7."/>
      <w:lvlJc w:val="left"/>
      <w:pPr>
        <w:ind w:left="5220" w:hanging="1440"/>
      </w:pPr>
      <w:rPr>
        <w:rFonts w:hint="default"/>
        <w:sz w:val="24"/>
      </w:rPr>
    </w:lvl>
    <w:lvl w:ilvl="7">
      <w:start w:val="1"/>
      <w:numFmt w:val="decimal"/>
      <w:lvlText w:val="%1-%2-%3.%4.%5.%6.%7.%8."/>
      <w:lvlJc w:val="left"/>
      <w:pPr>
        <w:ind w:left="5850" w:hanging="1440"/>
      </w:pPr>
      <w:rPr>
        <w:rFonts w:hint="default"/>
        <w:sz w:val="24"/>
      </w:rPr>
    </w:lvl>
    <w:lvl w:ilvl="8">
      <w:start w:val="1"/>
      <w:numFmt w:val="decimal"/>
      <w:lvlText w:val="%1-%2-%3.%4.%5.%6.%7.%8.%9."/>
      <w:lvlJc w:val="left"/>
      <w:pPr>
        <w:ind w:left="6840" w:hanging="1800"/>
      </w:pPr>
      <w:rPr>
        <w:rFonts w:hint="default"/>
        <w:sz w:val="24"/>
      </w:rPr>
    </w:lvl>
  </w:abstractNum>
  <w:abstractNum w:abstractNumId="33">
    <w:nsid w:val="611E07A7"/>
    <w:multiLevelType w:val="hybridMultilevel"/>
    <w:tmpl w:val="7B364FA8"/>
    <w:lvl w:ilvl="0" w:tplc="33BC0EEA">
      <w:start w:val="1"/>
      <w:numFmt w:val="bullet"/>
      <w:lvlText w:val=""/>
      <w:lvlJc w:val="left"/>
      <w:pPr>
        <w:ind w:left="2281" w:hanging="360"/>
      </w:pPr>
      <w:rPr>
        <w:rFonts w:ascii="Symbol" w:hAnsi="Symbol" w:cs="Symbol" w:hint="default"/>
        <w:b/>
        <w:bCs/>
        <w:i w:val="0"/>
        <w:i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30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1" w:hanging="360"/>
      </w:pPr>
      <w:rPr>
        <w:rFonts w:ascii="Wingdings" w:hAnsi="Wingdings" w:hint="default"/>
      </w:rPr>
    </w:lvl>
  </w:abstractNum>
  <w:abstractNum w:abstractNumId="34">
    <w:nsid w:val="62A77D6C"/>
    <w:multiLevelType w:val="multilevel"/>
    <w:tmpl w:val="35AA38F4"/>
    <w:lvl w:ilvl="0">
      <w:numFmt w:val="decimal"/>
      <w:lvlText w:val="%1-"/>
      <w:lvlJc w:val="left"/>
      <w:pPr>
        <w:ind w:left="492" w:hanging="492"/>
      </w:pPr>
      <w:rPr>
        <w:rFonts w:hint="default"/>
      </w:rPr>
    </w:lvl>
    <w:lvl w:ilvl="1">
      <w:start w:val="1"/>
      <w:numFmt w:val="bullet"/>
      <w:lvlText w:val=""/>
      <w:lvlJc w:val="left"/>
      <w:pPr>
        <w:ind w:left="1980" w:hanging="720"/>
      </w:pPr>
      <w:rPr>
        <w:rFonts w:ascii="Wingdings" w:hAnsi="Wingdings" w:hint="default"/>
      </w:rPr>
    </w:lvl>
    <w:lvl w:ilvl="2">
      <w:start w:val="1"/>
      <w:numFmt w:val="decimal"/>
      <w:lvlText w:val="%1-%2-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1880" w:hanging="1800"/>
      </w:pPr>
      <w:rPr>
        <w:rFonts w:hint="default"/>
      </w:rPr>
    </w:lvl>
  </w:abstractNum>
  <w:abstractNum w:abstractNumId="35">
    <w:nsid w:val="63627E73"/>
    <w:multiLevelType w:val="multilevel"/>
    <w:tmpl w:val="6EFA0FB6"/>
    <w:styleLink w:val="Style1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45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-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840" w:hanging="1800"/>
      </w:pPr>
      <w:rPr>
        <w:rFonts w:hint="default"/>
      </w:rPr>
    </w:lvl>
  </w:abstractNum>
  <w:abstractNum w:abstractNumId="36">
    <w:nsid w:val="64433CD5"/>
    <w:multiLevelType w:val="multilevel"/>
    <w:tmpl w:val="C122D868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450"/>
      </w:pPr>
      <w:rPr>
        <w:rFonts w:ascii="Symbol" w:hAnsi="Symbol" w:hint="default"/>
        <w:b w:val="0"/>
        <w:bCs w:val="0"/>
        <w:sz w:val="24"/>
        <w:szCs w:val="24"/>
      </w:rPr>
    </w:lvl>
    <w:lvl w:ilvl="2">
      <w:start w:val="1"/>
      <w:numFmt w:val="decimal"/>
      <w:lvlText w:val="%1-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840" w:hanging="1800"/>
      </w:pPr>
      <w:rPr>
        <w:rFonts w:hint="default"/>
      </w:rPr>
    </w:lvl>
  </w:abstractNum>
  <w:abstractNum w:abstractNumId="37">
    <w:nsid w:val="6557105C"/>
    <w:multiLevelType w:val="multilevel"/>
    <w:tmpl w:val="97EE1F2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1035" w:hanging="4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840" w:hanging="1800"/>
      </w:pPr>
      <w:rPr>
        <w:rFonts w:hint="default"/>
      </w:rPr>
    </w:lvl>
  </w:abstractNum>
  <w:abstractNum w:abstractNumId="38">
    <w:nsid w:val="65F42005"/>
    <w:multiLevelType w:val="hybridMultilevel"/>
    <w:tmpl w:val="5406FF22"/>
    <w:lvl w:ilvl="0" w:tplc="65CEF5A8">
      <w:start w:val="1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994DA4"/>
    <w:multiLevelType w:val="hybridMultilevel"/>
    <w:tmpl w:val="675CC42E"/>
    <w:lvl w:ilvl="0" w:tplc="CBD2E2A4">
      <w:start w:val="7"/>
      <w:numFmt w:val="decimal"/>
      <w:lvlText w:val="%1-"/>
      <w:lvlJc w:val="left"/>
      <w:pPr>
        <w:ind w:left="5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0">
    <w:nsid w:val="6AB73879"/>
    <w:multiLevelType w:val="hybridMultilevel"/>
    <w:tmpl w:val="377C0136"/>
    <w:lvl w:ilvl="0" w:tplc="15745924">
      <w:start w:val="8"/>
      <w:numFmt w:val="decimal"/>
      <w:lvlText w:val="%1-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EE698E"/>
    <w:multiLevelType w:val="multilevel"/>
    <w:tmpl w:val="B24EF812"/>
    <w:numStyleLink w:val="Style2"/>
  </w:abstractNum>
  <w:abstractNum w:abstractNumId="42">
    <w:nsid w:val="728A7099"/>
    <w:multiLevelType w:val="hybridMultilevel"/>
    <w:tmpl w:val="9BAA7704"/>
    <w:lvl w:ilvl="0" w:tplc="B71A0A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7E85D2E"/>
    <w:multiLevelType w:val="hybridMultilevel"/>
    <w:tmpl w:val="5A46B6FA"/>
    <w:lvl w:ilvl="0" w:tplc="F8CAFAF0">
      <w:start w:val="14"/>
      <w:numFmt w:val="decimal"/>
      <w:lvlText w:val="%1-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2B2987"/>
    <w:multiLevelType w:val="hybridMultilevel"/>
    <w:tmpl w:val="E098B398"/>
    <w:lvl w:ilvl="0" w:tplc="F23434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9105F5"/>
    <w:multiLevelType w:val="multilevel"/>
    <w:tmpl w:val="9364DB38"/>
    <w:lvl w:ilvl="0">
      <w:start w:val="8"/>
      <w:numFmt w:val="decimal"/>
      <w:lvlText w:val="%1-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-%2-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8400" w:hanging="1800"/>
      </w:pPr>
      <w:rPr>
        <w:rFonts w:hint="default"/>
      </w:rPr>
    </w:lvl>
  </w:abstractNum>
  <w:abstractNum w:abstractNumId="46">
    <w:nsid w:val="7F8F6F27"/>
    <w:multiLevelType w:val="hybridMultilevel"/>
    <w:tmpl w:val="91CE307A"/>
    <w:lvl w:ilvl="0" w:tplc="09A4532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6"/>
  </w:num>
  <w:num w:numId="3">
    <w:abstractNumId w:val="42"/>
  </w:num>
  <w:num w:numId="4">
    <w:abstractNumId w:val="2"/>
  </w:num>
  <w:num w:numId="5">
    <w:abstractNumId w:val="27"/>
  </w:num>
  <w:num w:numId="6">
    <w:abstractNumId w:val="46"/>
  </w:num>
  <w:num w:numId="7">
    <w:abstractNumId w:val="16"/>
  </w:num>
  <w:num w:numId="8">
    <w:abstractNumId w:val="12"/>
  </w:num>
  <w:num w:numId="9">
    <w:abstractNumId w:val="4"/>
  </w:num>
  <w:num w:numId="10">
    <w:abstractNumId w:val="28"/>
  </w:num>
  <w:num w:numId="11">
    <w:abstractNumId w:val="18"/>
  </w:num>
  <w:num w:numId="12">
    <w:abstractNumId w:val="11"/>
  </w:num>
  <w:num w:numId="13">
    <w:abstractNumId w:val="7"/>
  </w:num>
  <w:num w:numId="14">
    <w:abstractNumId w:val="39"/>
  </w:num>
  <w:num w:numId="15">
    <w:abstractNumId w:val="29"/>
  </w:num>
  <w:num w:numId="16">
    <w:abstractNumId w:val="23"/>
  </w:num>
  <w:num w:numId="17">
    <w:abstractNumId w:val="17"/>
  </w:num>
  <w:num w:numId="18">
    <w:abstractNumId w:val="45"/>
  </w:num>
  <w:num w:numId="19">
    <w:abstractNumId w:val="15"/>
  </w:num>
  <w:num w:numId="20">
    <w:abstractNumId w:val="0"/>
  </w:num>
  <w:num w:numId="21">
    <w:abstractNumId w:val="44"/>
  </w:num>
  <w:num w:numId="22">
    <w:abstractNumId w:val="21"/>
  </w:num>
  <w:num w:numId="23">
    <w:abstractNumId w:val="10"/>
  </w:num>
  <w:num w:numId="24">
    <w:abstractNumId w:val="20"/>
  </w:num>
  <w:num w:numId="25">
    <w:abstractNumId w:val="1"/>
  </w:num>
  <w:num w:numId="26">
    <w:abstractNumId w:val="32"/>
  </w:num>
  <w:num w:numId="27">
    <w:abstractNumId w:val="37"/>
  </w:num>
  <w:num w:numId="28">
    <w:abstractNumId w:val="5"/>
  </w:num>
  <w:num w:numId="29">
    <w:abstractNumId w:val="30"/>
  </w:num>
  <w:num w:numId="30">
    <w:abstractNumId w:val="3"/>
  </w:num>
  <w:num w:numId="31">
    <w:abstractNumId w:val="9"/>
  </w:num>
  <w:num w:numId="32">
    <w:abstractNumId w:val="13"/>
  </w:num>
  <w:num w:numId="33">
    <w:abstractNumId w:val="14"/>
  </w:num>
  <w:num w:numId="34">
    <w:abstractNumId w:val="43"/>
  </w:num>
  <w:num w:numId="35">
    <w:abstractNumId w:val="22"/>
    <w:lvlOverride w:ilvl="0">
      <w:lvl w:ilvl="0">
        <w:start w:val="11"/>
        <w:numFmt w:val="decimal"/>
        <w:lvlText w:val="%1)"/>
        <w:lvlJc w:val="left"/>
        <w:pPr>
          <w:ind w:left="54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ind w:left="90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ind w:left="126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62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98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34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70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306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420" w:hanging="360"/>
        </w:pPr>
      </w:lvl>
    </w:lvlOverride>
  </w:num>
  <w:num w:numId="36">
    <w:abstractNumId w:val="35"/>
  </w:num>
  <w:num w:numId="37">
    <w:abstractNumId w:val="31"/>
  </w:num>
  <w:num w:numId="38">
    <w:abstractNumId w:val="41"/>
  </w:num>
  <w:num w:numId="39">
    <w:abstractNumId w:val="25"/>
  </w:num>
  <w:num w:numId="40">
    <w:abstractNumId w:val="8"/>
  </w:num>
  <w:num w:numId="41">
    <w:abstractNumId w:val="6"/>
  </w:num>
  <w:num w:numId="42">
    <w:abstractNumId w:val="38"/>
  </w:num>
  <w:num w:numId="43">
    <w:abstractNumId w:val="33"/>
  </w:num>
  <w:num w:numId="44">
    <w:abstractNumId w:val="40"/>
  </w:num>
  <w:num w:numId="45">
    <w:abstractNumId w:val="36"/>
  </w:num>
  <w:num w:numId="46">
    <w:abstractNumId w:val="19"/>
  </w:num>
  <w:num w:numId="47">
    <w:abstractNumId w:val="3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hideSpellingErrors/>
  <w:proofState w:spelling="clean" w:grammar="clean"/>
  <w:defaultTabStop w:val="56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EB1"/>
    <w:rsid w:val="00000309"/>
    <w:rsid w:val="000008EE"/>
    <w:rsid w:val="00001E51"/>
    <w:rsid w:val="00002465"/>
    <w:rsid w:val="00002D2F"/>
    <w:rsid w:val="00003F66"/>
    <w:rsid w:val="00004519"/>
    <w:rsid w:val="00004CF3"/>
    <w:rsid w:val="0000591B"/>
    <w:rsid w:val="0000594A"/>
    <w:rsid w:val="00006B23"/>
    <w:rsid w:val="000070D7"/>
    <w:rsid w:val="00010137"/>
    <w:rsid w:val="00011434"/>
    <w:rsid w:val="0001458F"/>
    <w:rsid w:val="00016F52"/>
    <w:rsid w:val="000175F6"/>
    <w:rsid w:val="00021141"/>
    <w:rsid w:val="000223DB"/>
    <w:rsid w:val="00023C05"/>
    <w:rsid w:val="0002417E"/>
    <w:rsid w:val="0002741A"/>
    <w:rsid w:val="0002752F"/>
    <w:rsid w:val="00030782"/>
    <w:rsid w:val="000313A3"/>
    <w:rsid w:val="00031784"/>
    <w:rsid w:val="00032D79"/>
    <w:rsid w:val="000346EA"/>
    <w:rsid w:val="00036521"/>
    <w:rsid w:val="000378F1"/>
    <w:rsid w:val="000400FE"/>
    <w:rsid w:val="00044D9F"/>
    <w:rsid w:val="000450A6"/>
    <w:rsid w:val="000451FC"/>
    <w:rsid w:val="00047C28"/>
    <w:rsid w:val="00047C6D"/>
    <w:rsid w:val="00047CE0"/>
    <w:rsid w:val="00047EB5"/>
    <w:rsid w:val="0005030F"/>
    <w:rsid w:val="00050695"/>
    <w:rsid w:val="00051442"/>
    <w:rsid w:val="00051731"/>
    <w:rsid w:val="0005323B"/>
    <w:rsid w:val="000601D5"/>
    <w:rsid w:val="00060393"/>
    <w:rsid w:val="00060D94"/>
    <w:rsid w:val="00063355"/>
    <w:rsid w:val="00063776"/>
    <w:rsid w:val="00066829"/>
    <w:rsid w:val="00066BF8"/>
    <w:rsid w:val="00066FC7"/>
    <w:rsid w:val="00067DEB"/>
    <w:rsid w:val="00070DD6"/>
    <w:rsid w:val="0007328B"/>
    <w:rsid w:val="00076C5F"/>
    <w:rsid w:val="00080852"/>
    <w:rsid w:val="000816F6"/>
    <w:rsid w:val="00085C02"/>
    <w:rsid w:val="00086222"/>
    <w:rsid w:val="00086B43"/>
    <w:rsid w:val="000876DF"/>
    <w:rsid w:val="00087B9A"/>
    <w:rsid w:val="00087E40"/>
    <w:rsid w:val="0009133C"/>
    <w:rsid w:val="00091380"/>
    <w:rsid w:val="00093C64"/>
    <w:rsid w:val="00094CE2"/>
    <w:rsid w:val="000A05D4"/>
    <w:rsid w:val="000A1C61"/>
    <w:rsid w:val="000A291C"/>
    <w:rsid w:val="000A32BE"/>
    <w:rsid w:val="000A3713"/>
    <w:rsid w:val="000A64C7"/>
    <w:rsid w:val="000A7124"/>
    <w:rsid w:val="000B163E"/>
    <w:rsid w:val="000B1765"/>
    <w:rsid w:val="000B188F"/>
    <w:rsid w:val="000B3AD9"/>
    <w:rsid w:val="000B4DBC"/>
    <w:rsid w:val="000B5F77"/>
    <w:rsid w:val="000B7DFA"/>
    <w:rsid w:val="000C067D"/>
    <w:rsid w:val="000C1AD6"/>
    <w:rsid w:val="000C3A6E"/>
    <w:rsid w:val="000C4436"/>
    <w:rsid w:val="000C4A30"/>
    <w:rsid w:val="000D3D91"/>
    <w:rsid w:val="000D5067"/>
    <w:rsid w:val="000D592C"/>
    <w:rsid w:val="000D6655"/>
    <w:rsid w:val="000D7670"/>
    <w:rsid w:val="000D7AD2"/>
    <w:rsid w:val="000D7B6B"/>
    <w:rsid w:val="000D7C27"/>
    <w:rsid w:val="000D7C43"/>
    <w:rsid w:val="000E0A18"/>
    <w:rsid w:val="000E2184"/>
    <w:rsid w:val="000E2E6A"/>
    <w:rsid w:val="000E44B1"/>
    <w:rsid w:val="000E72BC"/>
    <w:rsid w:val="000F03E4"/>
    <w:rsid w:val="000F3D5E"/>
    <w:rsid w:val="000F4B5E"/>
    <w:rsid w:val="000F5E6D"/>
    <w:rsid w:val="000F6157"/>
    <w:rsid w:val="000F7D8F"/>
    <w:rsid w:val="00101D2D"/>
    <w:rsid w:val="00102B26"/>
    <w:rsid w:val="00103753"/>
    <w:rsid w:val="00103D3C"/>
    <w:rsid w:val="00103EBB"/>
    <w:rsid w:val="001043A5"/>
    <w:rsid w:val="00104DDD"/>
    <w:rsid w:val="00104FFA"/>
    <w:rsid w:val="00107F0D"/>
    <w:rsid w:val="00110D5A"/>
    <w:rsid w:val="00112079"/>
    <w:rsid w:val="001132C9"/>
    <w:rsid w:val="00114314"/>
    <w:rsid w:val="00115EC4"/>
    <w:rsid w:val="00116361"/>
    <w:rsid w:val="001224A6"/>
    <w:rsid w:val="00123B90"/>
    <w:rsid w:val="001258C2"/>
    <w:rsid w:val="00126B09"/>
    <w:rsid w:val="0013056B"/>
    <w:rsid w:val="00130FF0"/>
    <w:rsid w:val="001316C0"/>
    <w:rsid w:val="001323C0"/>
    <w:rsid w:val="001330E0"/>
    <w:rsid w:val="00134E0B"/>
    <w:rsid w:val="0013790A"/>
    <w:rsid w:val="0014029E"/>
    <w:rsid w:val="001409A9"/>
    <w:rsid w:val="00140EE3"/>
    <w:rsid w:val="0014106B"/>
    <w:rsid w:val="00141816"/>
    <w:rsid w:val="0014252E"/>
    <w:rsid w:val="00143415"/>
    <w:rsid w:val="00143A64"/>
    <w:rsid w:val="00144B4A"/>
    <w:rsid w:val="001463AF"/>
    <w:rsid w:val="00146D1D"/>
    <w:rsid w:val="00151BDF"/>
    <w:rsid w:val="00152B63"/>
    <w:rsid w:val="00155082"/>
    <w:rsid w:val="00155B7D"/>
    <w:rsid w:val="001566BC"/>
    <w:rsid w:val="00157878"/>
    <w:rsid w:val="0016169B"/>
    <w:rsid w:val="00161942"/>
    <w:rsid w:val="00161F7C"/>
    <w:rsid w:val="001625EA"/>
    <w:rsid w:val="00163521"/>
    <w:rsid w:val="001636DC"/>
    <w:rsid w:val="00163B4A"/>
    <w:rsid w:val="001653A2"/>
    <w:rsid w:val="001668F3"/>
    <w:rsid w:val="0016704F"/>
    <w:rsid w:val="0016769E"/>
    <w:rsid w:val="001708A2"/>
    <w:rsid w:val="00172889"/>
    <w:rsid w:val="00172ADA"/>
    <w:rsid w:val="00173096"/>
    <w:rsid w:val="00182F92"/>
    <w:rsid w:val="00185DB8"/>
    <w:rsid w:val="00185F14"/>
    <w:rsid w:val="00187D61"/>
    <w:rsid w:val="00190B43"/>
    <w:rsid w:val="00192A29"/>
    <w:rsid w:val="0019478A"/>
    <w:rsid w:val="001955DA"/>
    <w:rsid w:val="00197E80"/>
    <w:rsid w:val="001A01C9"/>
    <w:rsid w:val="001A03EC"/>
    <w:rsid w:val="001A0B93"/>
    <w:rsid w:val="001A1019"/>
    <w:rsid w:val="001A254B"/>
    <w:rsid w:val="001A2D9B"/>
    <w:rsid w:val="001A5ED8"/>
    <w:rsid w:val="001A628F"/>
    <w:rsid w:val="001A6A1B"/>
    <w:rsid w:val="001A6C0E"/>
    <w:rsid w:val="001B1068"/>
    <w:rsid w:val="001B2F48"/>
    <w:rsid w:val="001B7D5A"/>
    <w:rsid w:val="001C003B"/>
    <w:rsid w:val="001C13F0"/>
    <w:rsid w:val="001C1C8C"/>
    <w:rsid w:val="001C3DCB"/>
    <w:rsid w:val="001C3FA4"/>
    <w:rsid w:val="001C5319"/>
    <w:rsid w:val="001C577B"/>
    <w:rsid w:val="001C6ED8"/>
    <w:rsid w:val="001C7614"/>
    <w:rsid w:val="001C7E09"/>
    <w:rsid w:val="001C7ED9"/>
    <w:rsid w:val="001D126D"/>
    <w:rsid w:val="001D6BA3"/>
    <w:rsid w:val="001D6CBC"/>
    <w:rsid w:val="001D7E31"/>
    <w:rsid w:val="001E04AF"/>
    <w:rsid w:val="001E06F3"/>
    <w:rsid w:val="001E0EE9"/>
    <w:rsid w:val="001E1414"/>
    <w:rsid w:val="001E17E3"/>
    <w:rsid w:val="001E2108"/>
    <w:rsid w:val="001E3FCE"/>
    <w:rsid w:val="001E4235"/>
    <w:rsid w:val="001E42D6"/>
    <w:rsid w:val="001E689F"/>
    <w:rsid w:val="001F1891"/>
    <w:rsid w:val="001F2342"/>
    <w:rsid w:val="001F3D81"/>
    <w:rsid w:val="001F4EF5"/>
    <w:rsid w:val="001F5F31"/>
    <w:rsid w:val="001F7D91"/>
    <w:rsid w:val="002008FE"/>
    <w:rsid w:val="00201768"/>
    <w:rsid w:val="00201B47"/>
    <w:rsid w:val="0020601B"/>
    <w:rsid w:val="00206073"/>
    <w:rsid w:val="0020631B"/>
    <w:rsid w:val="00207AC3"/>
    <w:rsid w:val="00211961"/>
    <w:rsid w:val="0021274D"/>
    <w:rsid w:val="002141B7"/>
    <w:rsid w:val="002147DB"/>
    <w:rsid w:val="0021595A"/>
    <w:rsid w:val="00215EFC"/>
    <w:rsid w:val="00216FA2"/>
    <w:rsid w:val="00217DBF"/>
    <w:rsid w:val="00217F4E"/>
    <w:rsid w:val="0022032F"/>
    <w:rsid w:val="00220D04"/>
    <w:rsid w:val="0022292E"/>
    <w:rsid w:val="002235AA"/>
    <w:rsid w:val="002245D1"/>
    <w:rsid w:val="00224966"/>
    <w:rsid w:val="00226586"/>
    <w:rsid w:val="00226BF8"/>
    <w:rsid w:val="00230E56"/>
    <w:rsid w:val="00231BF9"/>
    <w:rsid w:val="00231DB4"/>
    <w:rsid w:val="00233AE0"/>
    <w:rsid w:val="0023558A"/>
    <w:rsid w:val="00236B52"/>
    <w:rsid w:val="00237FBD"/>
    <w:rsid w:val="002427D1"/>
    <w:rsid w:val="0024506E"/>
    <w:rsid w:val="00245182"/>
    <w:rsid w:val="0024558A"/>
    <w:rsid w:val="002458B4"/>
    <w:rsid w:val="002466E9"/>
    <w:rsid w:val="0025092F"/>
    <w:rsid w:val="00251485"/>
    <w:rsid w:val="00251E7C"/>
    <w:rsid w:val="00254DC1"/>
    <w:rsid w:val="00262703"/>
    <w:rsid w:val="002653A4"/>
    <w:rsid w:val="0026573A"/>
    <w:rsid w:val="0026787D"/>
    <w:rsid w:val="002717C5"/>
    <w:rsid w:val="00271991"/>
    <w:rsid w:val="00272393"/>
    <w:rsid w:val="002724B1"/>
    <w:rsid w:val="00274FB0"/>
    <w:rsid w:val="002760B9"/>
    <w:rsid w:val="0027751A"/>
    <w:rsid w:val="0028047B"/>
    <w:rsid w:val="00280C03"/>
    <w:rsid w:val="002824BC"/>
    <w:rsid w:val="00283D61"/>
    <w:rsid w:val="00286662"/>
    <w:rsid w:val="00290237"/>
    <w:rsid w:val="002951CC"/>
    <w:rsid w:val="00296CC9"/>
    <w:rsid w:val="0029702B"/>
    <w:rsid w:val="002972CB"/>
    <w:rsid w:val="002A1054"/>
    <w:rsid w:val="002A217C"/>
    <w:rsid w:val="002A6328"/>
    <w:rsid w:val="002B0591"/>
    <w:rsid w:val="002B210C"/>
    <w:rsid w:val="002B2B3C"/>
    <w:rsid w:val="002B49FA"/>
    <w:rsid w:val="002B5364"/>
    <w:rsid w:val="002B581D"/>
    <w:rsid w:val="002C146F"/>
    <w:rsid w:val="002C3F07"/>
    <w:rsid w:val="002C430F"/>
    <w:rsid w:val="002C6E8F"/>
    <w:rsid w:val="002D0323"/>
    <w:rsid w:val="002D1148"/>
    <w:rsid w:val="002D195E"/>
    <w:rsid w:val="002D24B6"/>
    <w:rsid w:val="002D2834"/>
    <w:rsid w:val="002D3BE9"/>
    <w:rsid w:val="002D462D"/>
    <w:rsid w:val="002D4837"/>
    <w:rsid w:val="002D6CA0"/>
    <w:rsid w:val="002D78E3"/>
    <w:rsid w:val="002E0375"/>
    <w:rsid w:val="002E4DAE"/>
    <w:rsid w:val="002E57A2"/>
    <w:rsid w:val="002E6711"/>
    <w:rsid w:val="002E771F"/>
    <w:rsid w:val="002F36C2"/>
    <w:rsid w:val="002F38D8"/>
    <w:rsid w:val="002F453E"/>
    <w:rsid w:val="002F588A"/>
    <w:rsid w:val="00300237"/>
    <w:rsid w:val="003018A2"/>
    <w:rsid w:val="00301A04"/>
    <w:rsid w:val="00304470"/>
    <w:rsid w:val="003060F8"/>
    <w:rsid w:val="00311422"/>
    <w:rsid w:val="0031281A"/>
    <w:rsid w:val="00315DFA"/>
    <w:rsid w:val="00317482"/>
    <w:rsid w:val="0031748E"/>
    <w:rsid w:val="00317D65"/>
    <w:rsid w:val="00320EC1"/>
    <w:rsid w:val="003223C3"/>
    <w:rsid w:val="00322750"/>
    <w:rsid w:val="00325207"/>
    <w:rsid w:val="003256BD"/>
    <w:rsid w:val="00325A5D"/>
    <w:rsid w:val="003266FA"/>
    <w:rsid w:val="0032782D"/>
    <w:rsid w:val="003308C8"/>
    <w:rsid w:val="00332EED"/>
    <w:rsid w:val="00333D07"/>
    <w:rsid w:val="00335E8B"/>
    <w:rsid w:val="0033661A"/>
    <w:rsid w:val="00336857"/>
    <w:rsid w:val="00337A47"/>
    <w:rsid w:val="00341B74"/>
    <w:rsid w:val="00343E00"/>
    <w:rsid w:val="00343E3C"/>
    <w:rsid w:val="00344061"/>
    <w:rsid w:val="00345223"/>
    <w:rsid w:val="00346686"/>
    <w:rsid w:val="0034698A"/>
    <w:rsid w:val="00346F86"/>
    <w:rsid w:val="003470FB"/>
    <w:rsid w:val="00350269"/>
    <w:rsid w:val="00352618"/>
    <w:rsid w:val="0035287E"/>
    <w:rsid w:val="003534D3"/>
    <w:rsid w:val="0035380A"/>
    <w:rsid w:val="00360DCF"/>
    <w:rsid w:val="00360DF7"/>
    <w:rsid w:val="0036150B"/>
    <w:rsid w:val="00365E7D"/>
    <w:rsid w:val="00365EC3"/>
    <w:rsid w:val="00366B7E"/>
    <w:rsid w:val="00367857"/>
    <w:rsid w:val="003679D0"/>
    <w:rsid w:val="00371EF9"/>
    <w:rsid w:val="00373260"/>
    <w:rsid w:val="0037456B"/>
    <w:rsid w:val="00383160"/>
    <w:rsid w:val="00384FE8"/>
    <w:rsid w:val="00393838"/>
    <w:rsid w:val="0039550E"/>
    <w:rsid w:val="00395687"/>
    <w:rsid w:val="00395ED9"/>
    <w:rsid w:val="00397648"/>
    <w:rsid w:val="003A08D2"/>
    <w:rsid w:val="003A2E52"/>
    <w:rsid w:val="003A2E67"/>
    <w:rsid w:val="003A3EE5"/>
    <w:rsid w:val="003A4545"/>
    <w:rsid w:val="003A4F0D"/>
    <w:rsid w:val="003A5C85"/>
    <w:rsid w:val="003A6E24"/>
    <w:rsid w:val="003A7E7B"/>
    <w:rsid w:val="003B00D3"/>
    <w:rsid w:val="003B064C"/>
    <w:rsid w:val="003B1E11"/>
    <w:rsid w:val="003B1F4E"/>
    <w:rsid w:val="003B2157"/>
    <w:rsid w:val="003B3766"/>
    <w:rsid w:val="003B4E54"/>
    <w:rsid w:val="003B55AA"/>
    <w:rsid w:val="003B5F32"/>
    <w:rsid w:val="003B7054"/>
    <w:rsid w:val="003C2BBF"/>
    <w:rsid w:val="003C35F8"/>
    <w:rsid w:val="003C6226"/>
    <w:rsid w:val="003D10A5"/>
    <w:rsid w:val="003D2FCD"/>
    <w:rsid w:val="003D417A"/>
    <w:rsid w:val="003D6486"/>
    <w:rsid w:val="003E35DF"/>
    <w:rsid w:val="003E3B91"/>
    <w:rsid w:val="003E6F99"/>
    <w:rsid w:val="003E706E"/>
    <w:rsid w:val="003F02FA"/>
    <w:rsid w:val="003F0324"/>
    <w:rsid w:val="003F12E0"/>
    <w:rsid w:val="003F3833"/>
    <w:rsid w:val="003F42CE"/>
    <w:rsid w:val="003F51E6"/>
    <w:rsid w:val="003F62FF"/>
    <w:rsid w:val="0040308B"/>
    <w:rsid w:val="00403CB0"/>
    <w:rsid w:val="004050A6"/>
    <w:rsid w:val="00406CA5"/>
    <w:rsid w:val="00407157"/>
    <w:rsid w:val="00407813"/>
    <w:rsid w:val="0041191F"/>
    <w:rsid w:val="00411F45"/>
    <w:rsid w:val="00412B9C"/>
    <w:rsid w:val="00412EFB"/>
    <w:rsid w:val="0042257F"/>
    <w:rsid w:val="004227F9"/>
    <w:rsid w:val="00422B0B"/>
    <w:rsid w:val="00424D73"/>
    <w:rsid w:val="00425C70"/>
    <w:rsid w:val="00426B57"/>
    <w:rsid w:val="00427632"/>
    <w:rsid w:val="00427D37"/>
    <w:rsid w:val="004307EC"/>
    <w:rsid w:val="004324C0"/>
    <w:rsid w:val="00433231"/>
    <w:rsid w:val="00434500"/>
    <w:rsid w:val="00434CDD"/>
    <w:rsid w:val="00440555"/>
    <w:rsid w:val="00441633"/>
    <w:rsid w:val="00442492"/>
    <w:rsid w:val="00442D9E"/>
    <w:rsid w:val="00442FB3"/>
    <w:rsid w:val="004438B7"/>
    <w:rsid w:val="00444F3C"/>
    <w:rsid w:val="0044501E"/>
    <w:rsid w:val="0044502D"/>
    <w:rsid w:val="00446BBB"/>
    <w:rsid w:val="00452FFE"/>
    <w:rsid w:val="00453188"/>
    <w:rsid w:val="004537E4"/>
    <w:rsid w:val="00453C69"/>
    <w:rsid w:val="004557D2"/>
    <w:rsid w:val="0045739B"/>
    <w:rsid w:val="00457491"/>
    <w:rsid w:val="00457FA6"/>
    <w:rsid w:val="004624E6"/>
    <w:rsid w:val="00462531"/>
    <w:rsid w:val="00462930"/>
    <w:rsid w:val="00462F91"/>
    <w:rsid w:val="004646B8"/>
    <w:rsid w:val="004647E0"/>
    <w:rsid w:val="0046566E"/>
    <w:rsid w:val="00467368"/>
    <w:rsid w:val="004675EB"/>
    <w:rsid w:val="00471887"/>
    <w:rsid w:val="0047550D"/>
    <w:rsid w:val="0048084F"/>
    <w:rsid w:val="00482DAF"/>
    <w:rsid w:val="004856DC"/>
    <w:rsid w:val="00491657"/>
    <w:rsid w:val="0049190B"/>
    <w:rsid w:val="00492267"/>
    <w:rsid w:val="00492B3E"/>
    <w:rsid w:val="00492CB5"/>
    <w:rsid w:val="00493793"/>
    <w:rsid w:val="00494909"/>
    <w:rsid w:val="00497048"/>
    <w:rsid w:val="0049724A"/>
    <w:rsid w:val="004A07BC"/>
    <w:rsid w:val="004A1C87"/>
    <w:rsid w:val="004A3D31"/>
    <w:rsid w:val="004A4278"/>
    <w:rsid w:val="004A5F7E"/>
    <w:rsid w:val="004A6321"/>
    <w:rsid w:val="004A68EA"/>
    <w:rsid w:val="004B5732"/>
    <w:rsid w:val="004B5C3B"/>
    <w:rsid w:val="004B5E93"/>
    <w:rsid w:val="004B624B"/>
    <w:rsid w:val="004B65F1"/>
    <w:rsid w:val="004B667B"/>
    <w:rsid w:val="004C0B5C"/>
    <w:rsid w:val="004C1ABC"/>
    <w:rsid w:val="004C2993"/>
    <w:rsid w:val="004C2C8E"/>
    <w:rsid w:val="004C68DE"/>
    <w:rsid w:val="004C71B5"/>
    <w:rsid w:val="004D03B9"/>
    <w:rsid w:val="004D0AC1"/>
    <w:rsid w:val="004D0DC1"/>
    <w:rsid w:val="004D10E9"/>
    <w:rsid w:val="004D178A"/>
    <w:rsid w:val="004D34BA"/>
    <w:rsid w:val="004D3A0B"/>
    <w:rsid w:val="004D52E3"/>
    <w:rsid w:val="004D72CA"/>
    <w:rsid w:val="004E0A17"/>
    <w:rsid w:val="004E1B36"/>
    <w:rsid w:val="004E58D4"/>
    <w:rsid w:val="004E7C63"/>
    <w:rsid w:val="004F0717"/>
    <w:rsid w:val="004F16FE"/>
    <w:rsid w:val="004F2CF5"/>
    <w:rsid w:val="004F3060"/>
    <w:rsid w:val="004F3F70"/>
    <w:rsid w:val="004F491F"/>
    <w:rsid w:val="004F66D0"/>
    <w:rsid w:val="00500FD1"/>
    <w:rsid w:val="00502D24"/>
    <w:rsid w:val="00510BA5"/>
    <w:rsid w:val="005114D9"/>
    <w:rsid w:val="005125E9"/>
    <w:rsid w:val="005131DC"/>
    <w:rsid w:val="0051359A"/>
    <w:rsid w:val="00514871"/>
    <w:rsid w:val="0051674F"/>
    <w:rsid w:val="00520B08"/>
    <w:rsid w:val="00520C05"/>
    <w:rsid w:val="005250B4"/>
    <w:rsid w:val="00525FF9"/>
    <w:rsid w:val="005264B6"/>
    <w:rsid w:val="00527070"/>
    <w:rsid w:val="00527471"/>
    <w:rsid w:val="00527781"/>
    <w:rsid w:val="00531312"/>
    <w:rsid w:val="00533105"/>
    <w:rsid w:val="00536533"/>
    <w:rsid w:val="00537B12"/>
    <w:rsid w:val="0054082A"/>
    <w:rsid w:val="00542847"/>
    <w:rsid w:val="005428C1"/>
    <w:rsid w:val="00542ECA"/>
    <w:rsid w:val="005437E6"/>
    <w:rsid w:val="00544BA7"/>
    <w:rsid w:val="00551251"/>
    <w:rsid w:val="00554C10"/>
    <w:rsid w:val="005568C7"/>
    <w:rsid w:val="00556FE0"/>
    <w:rsid w:val="00557EED"/>
    <w:rsid w:val="005600A2"/>
    <w:rsid w:val="00561A4E"/>
    <w:rsid w:val="00561CC5"/>
    <w:rsid w:val="0056468D"/>
    <w:rsid w:val="005670F4"/>
    <w:rsid w:val="00567E5A"/>
    <w:rsid w:val="00570800"/>
    <w:rsid w:val="00571165"/>
    <w:rsid w:val="0057195D"/>
    <w:rsid w:val="005726F3"/>
    <w:rsid w:val="005729D6"/>
    <w:rsid w:val="00573E52"/>
    <w:rsid w:val="0057486F"/>
    <w:rsid w:val="00574EA5"/>
    <w:rsid w:val="0057733A"/>
    <w:rsid w:val="00577CC8"/>
    <w:rsid w:val="00577F68"/>
    <w:rsid w:val="0058052C"/>
    <w:rsid w:val="005830A8"/>
    <w:rsid w:val="005845B8"/>
    <w:rsid w:val="0058786A"/>
    <w:rsid w:val="005879C1"/>
    <w:rsid w:val="00587BFD"/>
    <w:rsid w:val="00592F28"/>
    <w:rsid w:val="00592FBD"/>
    <w:rsid w:val="0059332C"/>
    <w:rsid w:val="00595883"/>
    <w:rsid w:val="005959AE"/>
    <w:rsid w:val="00596A4C"/>
    <w:rsid w:val="0059776B"/>
    <w:rsid w:val="005A1D73"/>
    <w:rsid w:val="005A5DF8"/>
    <w:rsid w:val="005A6A5E"/>
    <w:rsid w:val="005A6B9A"/>
    <w:rsid w:val="005A7062"/>
    <w:rsid w:val="005B4348"/>
    <w:rsid w:val="005B5745"/>
    <w:rsid w:val="005B5C5D"/>
    <w:rsid w:val="005B6D41"/>
    <w:rsid w:val="005B7805"/>
    <w:rsid w:val="005C0BDC"/>
    <w:rsid w:val="005C3269"/>
    <w:rsid w:val="005C6770"/>
    <w:rsid w:val="005C7CB2"/>
    <w:rsid w:val="005D0818"/>
    <w:rsid w:val="005D0A34"/>
    <w:rsid w:val="005D1294"/>
    <w:rsid w:val="005D2C4A"/>
    <w:rsid w:val="005D33AC"/>
    <w:rsid w:val="005D39C4"/>
    <w:rsid w:val="005D6718"/>
    <w:rsid w:val="005E064B"/>
    <w:rsid w:val="005E31FA"/>
    <w:rsid w:val="005E3A85"/>
    <w:rsid w:val="005E6A30"/>
    <w:rsid w:val="005E6A80"/>
    <w:rsid w:val="005E6CF4"/>
    <w:rsid w:val="005F0D5C"/>
    <w:rsid w:val="005F2BD9"/>
    <w:rsid w:val="005F2E9B"/>
    <w:rsid w:val="005F32FC"/>
    <w:rsid w:val="005F46F0"/>
    <w:rsid w:val="005F7E3E"/>
    <w:rsid w:val="006004D3"/>
    <w:rsid w:val="006010E0"/>
    <w:rsid w:val="0060264E"/>
    <w:rsid w:val="00602FE0"/>
    <w:rsid w:val="0060338F"/>
    <w:rsid w:val="00603C54"/>
    <w:rsid w:val="0060446F"/>
    <w:rsid w:val="006059C9"/>
    <w:rsid w:val="006064AD"/>
    <w:rsid w:val="006076B0"/>
    <w:rsid w:val="0061033F"/>
    <w:rsid w:val="00613479"/>
    <w:rsid w:val="0061560E"/>
    <w:rsid w:val="006157F5"/>
    <w:rsid w:val="00615BAB"/>
    <w:rsid w:val="00616976"/>
    <w:rsid w:val="006170C2"/>
    <w:rsid w:val="00617B93"/>
    <w:rsid w:val="00620D9A"/>
    <w:rsid w:val="00622E25"/>
    <w:rsid w:val="00623652"/>
    <w:rsid w:val="006238A4"/>
    <w:rsid w:val="006250D1"/>
    <w:rsid w:val="00625CFD"/>
    <w:rsid w:val="006267FA"/>
    <w:rsid w:val="00632BF1"/>
    <w:rsid w:val="00633536"/>
    <w:rsid w:val="00636708"/>
    <w:rsid w:val="006370C3"/>
    <w:rsid w:val="00637E31"/>
    <w:rsid w:val="006409F6"/>
    <w:rsid w:val="00640F72"/>
    <w:rsid w:val="006418F3"/>
    <w:rsid w:val="00644634"/>
    <w:rsid w:val="00645E40"/>
    <w:rsid w:val="0064650F"/>
    <w:rsid w:val="00646645"/>
    <w:rsid w:val="00647211"/>
    <w:rsid w:val="0065086D"/>
    <w:rsid w:val="00651864"/>
    <w:rsid w:val="00652447"/>
    <w:rsid w:val="00652456"/>
    <w:rsid w:val="006531BE"/>
    <w:rsid w:val="00654829"/>
    <w:rsid w:val="00654891"/>
    <w:rsid w:val="00654EA1"/>
    <w:rsid w:val="00655A43"/>
    <w:rsid w:val="00655CA3"/>
    <w:rsid w:val="006575AD"/>
    <w:rsid w:val="006613C7"/>
    <w:rsid w:val="00661D08"/>
    <w:rsid w:val="00663406"/>
    <w:rsid w:val="00666211"/>
    <w:rsid w:val="006666E2"/>
    <w:rsid w:val="00666BB4"/>
    <w:rsid w:val="0066738F"/>
    <w:rsid w:val="006678FC"/>
    <w:rsid w:val="00671BF9"/>
    <w:rsid w:val="00671E08"/>
    <w:rsid w:val="006721A6"/>
    <w:rsid w:val="006740ED"/>
    <w:rsid w:val="00675668"/>
    <w:rsid w:val="0067776B"/>
    <w:rsid w:val="00681257"/>
    <w:rsid w:val="00681581"/>
    <w:rsid w:val="0068496B"/>
    <w:rsid w:val="00685329"/>
    <w:rsid w:val="0068756A"/>
    <w:rsid w:val="00690B63"/>
    <w:rsid w:val="006913B6"/>
    <w:rsid w:val="00692904"/>
    <w:rsid w:val="006934B7"/>
    <w:rsid w:val="006A1482"/>
    <w:rsid w:val="006A2051"/>
    <w:rsid w:val="006A356E"/>
    <w:rsid w:val="006A3AD5"/>
    <w:rsid w:val="006A4AF6"/>
    <w:rsid w:val="006A594A"/>
    <w:rsid w:val="006A61FF"/>
    <w:rsid w:val="006B104C"/>
    <w:rsid w:val="006B1F3E"/>
    <w:rsid w:val="006B3270"/>
    <w:rsid w:val="006B33E7"/>
    <w:rsid w:val="006B4D2B"/>
    <w:rsid w:val="006B752E"/>
    <w:rsid w:val="006C06D8"/>
    <w:rsid w:val="006C0FF9"/>
    <w:rsid w:val="006C2493"/>
    <w:rsid w:val="006C2A12"/>
    <w:rsid w:val="006C2D7D"/>
    <w:rsid w:val="006C3F5D"/>
    <w:rsid w:val="006C5BF9"/>
    <w:rsid w:val="006D1DB8"/>
    <w:rsid w:val="006D1DE4"/>
    <w:rsid w:val="006D2720"/>
    <w:rsid w:val="006D39B4"/>
    <w:rsid w:val="006D4567"/>
    <w:rsid w:val="006D6489"/>
    <w:rsid w:val="006E1093"/>
    <w:rsid w:val="006E18CA"/>
    <w:rsid w:val="006E1D58"/>
    <w:rsid w:val="006E2B61"/>
    <w:rsid w:val="006E39E4"/>
    <w:rsid w:val="006E6CB1"/>
    <w:rsid w:val="006E6DAF"/>
    <w:rsid w:val="006F2401"/>
    <w:rsid w:val="006F270D"/>
    <w:rsid w:val="006F2882"/>
    <w:rsid w:val="006F5719"/>
    <w:rsid w:val="006F7A11"/>
    <w:rsid w:val="006F7A80"/>
    <w:rsid w:val="006F7DDC"/>
    <w:rsid w:val="007002E9"/>
    <w:rsid w:val="007010C3"/>
    <w:rsid w:val="007015C5"/>
    <w:rsid w:val="00701E2E"/>
    <w:rsid w:val="00702AE7"/>
    <w:rsid w:val="00704C2E"/>
    <w:rsid w:val="00705ACA"/>
    <w:rsid w:val="00710B45"/>
    <w:rsid w:val="007142BB"/>
    <w:rsid w:val="00715D53"/>
    <w:rsid w:val="0071654F"/>
    <w:rsid w:val="00717975"/>
    <w:rsid w:val="00721319"/>
    <w:rsid w:val="007221B5"/>
    <w:rsid w:val="00723332"/>
    <w:rsid w:val="00723CF6"/>
    <w:rsid w:val="007247F0"/>
    <w:rsid w:val="00724BC2"/>
    <w:rsid w:val="00726428"/>
    <w:rsid w:val="007302D7"/>
    <w:rsid w:val="007302F1"/>
    <w:rsid w:val="00731074"/>
    <w:rsid w:val="007313A9"/>
    <w:rsid w:val="007323D9"/>
    <w:rsid w:val="00732B01"/>
    <w:rsid w:val="007331A6"/>
    <w:rsid w:val="007408FB"/>
    <w:rsid w:val="00742614"/>
    <w:rsid w:val="007437D4"/>
    <w:rsid w:val="0074427B"/>
    <w:rsid w:val="007451B9"/>
    <w:rsid w:val="00745381"/>
    <w:rsid w:val="00745D22"/>
    <w:rsid w:val="00745D3A"/>
    <w:rsid w:val="00746A44"/>
    <w:rsid w:val="00746B3E"/>
    <w:rsid w:val="00747927"/>
    <w:rsid w:val="007510EF"/>
    <w:rsid w:val="00752EC1"/>
    <w:rsid w:val="00762448"/>
    <w:rsid w:val="007630D9"/>
    <w:rsid w:val="00765C39"/>
    <w:rsid w:val="00767424"/>
    <w:rsid w:val="007677F5"/>
    <w:rsid w:val="00773F30"/>
    <w:rsid w:val="00774F51"/>
    <w:rsid w:val="00775602"/>
    <w:rsid w:val="00781367"/>
    <w:rsid w:val="007813AA"/>
    <w:rsid w:val="007833A3"/>
    <w:rsid w:val="00784077"/>
    <w:rsid w:val="00784A1F"/>
    <w:rsid w:val="00784D8D"/>
    <w:rsid w:val="00790974"/>
    <w:rsid w:val="00791F4F"/>
    <w:rsid w:val="00793B0A"/>
    <w:rsid w:val="0079568F"/>
    <w:rsid w:val="0079638B"/>
    <w:rsid w:val="00796FC0"/>
    <w:rsid w:val="0079723D"/>
    <w:rsid w:val="007A0596"/>
    <w:rsid w:val="007A1363"/>
    <w:rsid w:val="007A51A2"/>
    <w:rsid w:val="007A5915"/>
    <w:rsid w:val="007A63D9"/>
    <w:rsid w:val="007A7316"/>
    <w:rsid w:val="007A739A"/>
    <w:rsid w:val="007A7599"/>
    <w:rsid w:val="007B023D"/>
    <w:rsid w:val="007B1CA7"/>
    <w:rsid w:val="007B1DFA"/>
    <w:rsid w:val="007B2212"/>
    <w:rsid w:val="007B2E8C"/>
    <w:rsid w:val="007B3D35"/>
    <w:rsid w:val="007B3FFD"/>
    <w:rsid w:val="007B64C9"/>
    <w:rsid w:val="007B7B7B"/>
    <w:rsid w:val="007B7D78"/>
    <w:rsid w:val="007C04F7"/>
    <w:rsid w:val="007C083E"/>
    <w:rsid w:val="007C0F92"/>
    <w:rsid w:val="007C4399"/>
    <w:rsid w:val="007C5ABF"/>
    <w:rsid w:val="007C79FD"/>
    <w:rsid w:val="007C7EB5"/>
    <w:rsid w:val="007D17DF"/>
    <w:rsid w:val="007D27C8"/>
    <w:rsid w:val="007D32BB"/>
    <w:rsid w:val="007D3374"/>
    <w:rsid w:val="007D3C1E"/>
    <w:rsid w:val="007D448C"/>
    <w:rsid w:val="007D4784"/>
    <w:rsid w:val="007D49BE"/>
    <w:rsid w:val="007D7F2B"/>
    <w:rsid w:val="007E22CE"/>
    <w:rsid w:val="007E2EA9"/>
    <w:rsid w:val="007E3595"/>
    <w:rsid w:val="007E502F"/>
    <w:rsid w:val="007E6A27"/>
    <w:rsid w:val="007E720E"/>
    <w:rsid w:val="007F12B1"/>
    <w:rsid w:val="007F253C"/>
    <w:rsid w:val="007F27CB"/>
    <w:rsid w:val="007F2AFF"/>
    <w:rsid w:val="007F49B7"/>
    <w:rsid w:val="007F5397"/>
    <w:rsid w:val="007F67C0"/>
    <w:rsid w:val="007F6EAF"/>
    <w:rsid w:val="008002C6"/>
    <w:rsid w:val="008036D8"/>
    <w:rsid w:val="008036E7"/>
    <w:rsid w:val="00806E6F"/>
    <w:rsid w:val="008070C6"/>
    <w:rsid w:val="008106B8"/>
    <w:rsid w:val="008111E9"/>
    <w:rsid w:val="00813E2C"/>
    <w:rsid w:val="00814C82"/>
    <w:rsid w:val="0081518F"/>
    <w:rsid w:val="008159F5"/>
    <w:rsid w:val="0081672D"/>
    <w:rsid w:val="00820795"/>
    <w:rsid w:val="00823277"/>
    <w:rsid w:val="0082362D"/>
    <w:rsid w:val="0082568F"/>
    <w:rsid w:val="008271C5"/>
    <w:rsid w:val="00827A6E"/>
    <w:rsid w:val="008300B5"/>
    <w:rsid w:val="0083047E"/>
    <w:rsid w:val="00830B11"/>
    <w:rsid w:val="00835B0D"/>
    <w:rsid w:val="00836622"/>
    <w:rsid w:val="00836676"/>
    <w:rsid w:val="008368B3"/>
    <w:rsid w:val="008368F4"/>
    <w:rsid w:val="0084054B"/>
    <w:rsid w:val="00842009"/>
    <w:rsid w:val="008428F1"/>
    <w:rsid w:val="0084336E"/>
    <w:rsid w:val="008433FC"/>
    <w:rsid w:val="0084368C"/>
    <w:rsid w:val="00845F58"/>
    <w:rsid w:val="008469F3"/>
    <w:rsid w:val="00850F45"/>
    <w:rsid w:val="0085197B"/>
    <w:rsid w:val="00851AED"/>
    <w:rsid w:val="00851B85"/>
    <w:rsid w:val="008539F1"/>
    <w:rsid w:val="00854157"/>
    <w:rsid w:val="00854D98"/>
    <w:rsid w:val="00855935"/>
    <w:rsid w:val="00856510"/>
    <w:rsid w:val="00857BD8"/>
    <w:rsid w:val="00860061"/>
    <w:rsid w:val="00860204"/>
    <w:rsid w:val="00870170"/>
    <w:rsid w:val="00870D6C"/>
    <w:rsid w:val="00870E42"/>
    <w:rsid w:val="0087168E"/>
    <w:rsid w:val="00871F58"/>
    <w:rsid w:val="008750A9"/>
    <w:rsid w:val="008751CF"/>
    <w:rsid w:val="00875BD0"/>
    <w:rsid w:val="00876179"/>
    <w:rsid w:val="00876EFC"/>
    <w:rsid w:val="00882593"/>
    <w:rsid w:val="0088321E"/>
    <w:rsid w:val="00883E45"/>
    <w:rsid w:val="00885AC5"/>
    <w:rsid w:val="00886804"/>
    <w:rsid w:val="00886FBD"/>
    <w:rsid w:val="008959C3"/>
    <w:rsid w:val="0089603A"/>
    <w:rsid w:val="00896FCB"/>
    <w:rsid w:val="008974B8"/>
    <w:rsid w:val="008A1F0B"/>
    <w:rsid w:val="008A2ADA"/>
    <w:rsid w:val="008A2E2E"/>
    <w:rsid w:val="008A4961"/>
    <w:rsid w:val="008A7665"/>
    <w:rsid w:val="008A773D"/>
    <w:rsid w:val="008B2A6E"/>
    <w:rsid w:val="008B407D"/>
    <w:rsid w:val="008B4357"/>
    <w:rsid w:val="008B4740"/>
    <w:rsid w:val="008B5FD5"/>
    <w:rsid w:val="008C0086"/>
    <w:rsid w:val="008C0D8F"/>
    <w:rsid w:val="008C2DCE"/>
    <w:rsid w:val="008C5B78"/>
    <w:rsid w:val="008C676A"/>
    <w:rsid w:val="008C7A58"/>
    <w:rsid w:val="008D2AAA"/>
    <w:rsid w:val="008D2C5A"/>
    <w:rsid w:val="008D41B7"/>
    <w:rsid w:val="008D5FD9"/>
    <w:rsid w:val="008E05E3"/>
    <w:rsid w:val="008E292A"/>
    <w:rsid w:val="008E2BBE"/>
    <w:rsid w:val="008E316B"/>
    <w:rsid w:val="008E396C"/>
    <w:rsid w:val="008E44FF"/>
    <w:rsid w:val="008E766F"/>
    <w:rsid w:val="008F0DA0"/>
    <w:rsid w:val="008F45D6"/>
    <w:rsid w:val="008F4619"/>
    <w:rsid w:val="008F5FAA"/>
    <w:rsid w:val="008F6A7A"/>
    <w:rsid w:val="008F6BBC"/>
    <w:rsid w:val="009032F0"/>
    <w:rsid w:val="00903635"/>
    <w:rsid w:val="00904AAD"/>
    <w:rsid w:val="0090522E"/>
    <w:rsid w:val="009055BD"/>
    <w:rsid w:val="009056B7"/>
    <w:rsid w:val="009070CD"/>
    <w:rsid w:val="009106FC"/>
    <w:rsid w:val="00916371"/>
    <w:rsid w:val="00917B9F"/>
    <w:rsid w:val="009221E7"/>
    <w:rsid w:val="009261EB"/>
    <w:rsid w:val="009269BC"/>
    <w:rsid w:val="0093066F"/>
    <w:rsid w:val="0093136E"/>
    <w:rsid w:val="0093149A"/>
    <w:rsid w:val="00931586"/>
    <w:rsid w:val="009322BA"/>
    <w:rsid w:val="0093398D"/>
    <w:rsid w:val="00935840"/>
    <w:rsid w:val="0094064F"/>
    <w:rsid w:val="009421B3"/>
    <w:rsid w:val="00942B0E"/>
    <w:rsid w:val="0094479B"/>
    <w:rsid w:val="009453E7"/>
    <w:rsid w:val="009500DB"/>
    <w:rsid w:val="009539F5"/>
    <w:rsid w:val="0095551B"/>
    <w:rsid w:val="009603F2"/>
    <w:rsid w:val="00961196"/>
    <w:rsid w:val="00961C62"/>
    <w:rsid w:val="00962268"/>
    <w:rsid w:val="00963981"/>
    <w:rsid w:val="009648A9"/>
    <w:rsid w:val="00966287"/>
    <w:rsid w:val="00974942"/>
    <w:rsid w:val="00977F89"/>
    <w:rsid w:val="0098134D"/>
    <w:rsid w:val="00981576"/>
    <w:rsid w:val="00981BF5"/>
    <w:rsid w:val="00981D44"/>
    <w:rsid w:val="0098329C"/>
    <w:rsid w:val="00983571"/>
    <w:rsid w:val="00985DE7"/>
    <w:rsid w:val="00987263"/>
    <w:rsid w:val="0098751C"/>
    <w:rsid w:val="0099016E"/>
    <w:rsid w:val="00991A9A"/>
    <w:rsid w:val="009944EA"/>
    <w:rsid w:val="009950AE"/>
    <w:rsid w:val="009A0F45"/>
    <w:rsid w:val="009A0F50"/>
    <w:rsid w:val="009A2B3B"/>
    <w:rsid w:val="009A2C55"/>
    <w:rsid w:val="009A2C61"/>
    <w:rsid w:val="009A2D83"/>
    <w:rsid w:val="009A2FCA"/>
    <w:rsid w:val="009A463B"/>
    <w:rsid w:val="009B073E"/>
    <w:rsid w:val="009B317C"/>
    <w:rsid w:val="009B5F59"/>
    <w:rsid w:val="009B697D"/>
    <w:rsid w:val="009C0029"/>
    <w:rsid w:val="009C1E28"/>
    <w:rsid w:val="009C62EB"/>
    <w:rsid w:val="009C688C"/>
    <w:rsid w:val="009D0469"/>
    <w:rsid w:val="009D4C7B"/>
    <w:rsid w:val="009D4F9F"/>
    <w:rsid w:val="009D5706"/>
    <w:rsid w:val="009D6720"/>
    <w:rsid w:val="009D6DA0"/>
    <w:rsid w:val="009D73BF"/>
    <w:rsid w:val="009E0377"/>
    <w:rsid w:val="009E1917"/>
    <w:rsid w:val="009E1BCE"/>
    <w:rsid w:val="009E2F08"/>
    <w:rsid w:val="009E3982"/>
    <w:rsid w:val="009E4D41"/>
    <w:rsid w:val="009E6830"/>
    <w:rsid w:val="009F3607"/>
    <w:rsid w:val="009F3672"/>
    <w:rsid w:val="009F3968"/>
    <w:rsid w:val="009F4699"/>
    <w:rsid w:val="009F573E"/>
    <w:rsid w:val="009F74BC"/>
    <w:rsid w:val="009F79AD"/>
    <w:rsid w:val="00A00902"/>
    <w:rsid w:val="00A0096C"/>
    <w:rsid w:val="00A034DB"/>
    <w:rsid w:val="00A03AD4"/>
    <w:rsid w:val="00A04BBA"/>
    <w:rsid w:val="00A05C0D"/>
    <w:rsid w:val="00A06785"/>
    <w:rsid w:val="00A06E4D"/>
    <w:rsid w:val="00A07C58"/>
    <w:rsid w:val="00A10950"/>
    <w:rsid w:val="00A11665"/>
    <w:rsid w:val="00A144E1"/>
    <w:rsid w:val="00A14868"/>
    <w:rsid w:val="00A15047"/>
    <w:rsid w:val="00A15E79"/>
    <w:rsid w:val="00A16664"/>
    <w:rsid w:val="00A17030"/>
    <w:rsid w:val="00A245B2"/>
    <w:rsid w:val="00A26509"/>
    <w:rsid w:val="00A2708A"/>
    <w:rsid w:val="00A30581"/>
    <w:rsid w:val="00A322AB"/>
    <w:rsid w:val="00A33408"/>
    <w:rsid w:val="00A335DE"/>
    <w:rsid w:val="00A34FF3"/>
    <w:rsid w:val="00A36253"/>
    <w:rsid w:val="00A45058"/>
    <w:rsid w:val="00A463B6"/>
    <w:rsid w:val="00A523CF"/>
    <w:rsid w:val="00A5516F"/>
    <w:rsid w:val="00A55177"/>
    <w:rsid w:val="00A555ED"/>
    <w:rsid w:val="00A60990"/>
    <w:rsid w:val="00A60FAC"/>
    <w:rsid w:val="00A61847"/>
    <w:rsid w:val="00A62109"/>
    <w:rsid w:val="00A62869"/>
    <w:rsid w:val="00A64B86"/>
    <w:rsid w:val="00A6614C"/>
    <w:rsid w:val="00A72592"/>
    <w:rsid w:val="00A7346F"/>
    <w:rsid w:val="00A73B54"/>
    <w:rsid w:val="00A763FD"/>
    <w:rsid w:val="00A76DAC"/>
    <w:rsid w:val="00A8139F"/>
    <w:rsid w:val="00A849C5"/>
    <w:rsid w:val="00A84AC4"/>
    <w:rsid w:val="00A85D91"/>
    <w:rsid w:val="00A869D9"/>
    <w:rsid w:val="00A86AAD"/>
    <w:rsid w:val="00A926BD"/>
    <w:rsid w:val="00A928E3"/>
    <w:rsid w:val="00A93959"/>
    <w:rsid w:val="00A95E82"/>
    <w:rsid w:val="00A96A05"/>
    <w:rsid w:val="00A96F1A"/>
    <w:rsid w:val="00A97D64"/>
    <w:rsid w:val="00AA0AA2"/>
    <w:rsid w:val="00AA1C26"/>
    <w:rsid w:val="00AA4283"/>
    <w:rsid w:val="00AA476D"/>
    <w:rsid w:val="00AA532A"/>
    <w:rsid w:val="00AA66E2"/>
    <w:rsid w:val="00AB0C65"/>
    <w:rsid w:val="00AB14F7"/>
    <w:rsid w:val="00AB18A6"/>
    <w:rsid w:val="00AB3CB0"/>
    <w:rsid w:val="00AB69B0"/>
    <w:rsid w:val="00AB7295"/>
    <w:rsid w:val="00AC22D1"/>
    <w:rsid w:val="00AC372D"/>
    <w:rsid w:val="00AC40DF"/>
    <w:rsid w:val="00AC500E"/>
    <w:rsid w:val="00AC5B83"/>
    <w:rsid w:val="00AD06BB"/>
    <w:rsid w:val="00AD235C"/>
    <w:rsid w:val="00AD3713"/>
    <w:rsid w:val="00AD3F57"/>
    <w:rsid w:val="00AD53DF"/>
    <w:rsid w:val="00AD701B"/>
    <w:rsid w:val="00AD72C8"/>
    <w:rsid w:val="00AE18AE"/>
    <w:rsid w:val="00AE2FBC"/>
    <w:rsid w:val="00AE34F3"/>
    <w:rsid w:val="00AE488D"/>
    <w:rsid w:val="00AE5498"/>
    <w:rsid w:val="00AE6253"/>
    <w:rsid w:val="00AE7196"/>
    <w:rsid w:val="00AE7B02"/>
    <w:rsid w:val="00AF3A65"/>
    <w:rsid w:val="00AF4C7A"/>
    <w:rsid w:val="00AF6833"/>
    <w:rsid w:val="00AF753E"/>
    <w:rsid w:val="00AF759F"/>
    <w:rsid w:val="00AF7A26"/>
    <w:rsid w:val="00B00B76"/>
    <w:rsid w:val="00B049A6"/>
    <w:rsid w:val="00B067A4"/>
    <w:rsid w:val="00B07D6F"/>
    <w:rsid w:val="00B10E25"/>
    <w:rsid w:val="00B111DD"/>
    <w:rsid w:val="00B11FBD"/>
    <w:rsid w:val="00B12BE4"/>
    <w:rsid w:val="00B134B1"/>
    <w:rsid w:val="00B13C00"/>
    <w:rsid w:val="00B14288"/>
    <w:rsid w:val="00B145AC"/>
    <w:rsid w:val="00B17308"/>
    <w:rsid w:val="00B206E1"/>
    <w:rsid w:val="00B3064B"/>
    <w:rsid w:val="00B30B70"/>
    <w:rsid w:val="00B311B9"/>
    <w:rsid w:val="00B32C44"/>
    <w:rsid w:val="00B35553"/>
    <w:rsid w:val="00B3596D"/>
    <w:rsid w:val="00B36B10"/>
    <w:rsid w:val="00B37145"/>
    <w:rsid w:val="00B41AEA"/>
    <w:rsid w:val="00B43D9C"/>
    <w:rsid w:val="00B45DCE"/>
    <w:rsid w:val="00B50358"/>
    <w:rsid w:val="00B52B1F"/>
    <w:rsid w:val="00B537F8"/>
    <w:rsid w:val="00B54C29"/>
    <w:rsid w:val="00B57A64"/>
    <w:rsid w:val="00B60583"/>
    <w:rsid w:val="00B6195E"/>
    <w:rsid w:val="00B61D52"/>
    <w:rsid w:val="00B631FA"/>
    <w:rsid w:val="00B65CA1"/>
    <w:rsid w:val="00B71C9F"/>
    <w:rsid w:val="00B71D70"/>
    <w:rsid w:val="00B73D64"/>
    <w:rsid w:val="00B74BF5"/>
    <w:rsid w:val="00B76286"/>
    <w:rsid w:val="00B76BC1"/>
    <w:rsid w:val="00B804B7"/>
    <w:rsid w:val="00B81D44"/>
    <w:rsid w:val="00B83B02"/>
    <w:rsid w:val="00B844C4"/>
    <w:rsid w:val="00B85E12"/>
    <w:rsid w:val="00B86685"/>
    <w:rsid w:val="00B90300"/>
    <w:rsid w:val="00B90FAF"/>
    <w:rsid w:val="00B92089"/>
    <w:rsid w:val="00B92A04"/>
    <w:rsid w:val="00B9372D"/>
    <w:rsid w:val="00B95B1B"/>
    <w:rsid w:val="00B95CB8"/>
    <w:rsid w:val="00BA02B5"/>
    <w:rsid w:val="00BA0C0D"/>
    <w:rsid w:val="00BA54C6"/>
    <w:rsid w:val="00BA5AFC"/>
    <w:rsid w:val="00BB0F22"/>
    <w:rsid w:val="00BB2573"/>
    <w:rsid w:val="00BB4096"/>
    <w:rsid w:val="00BB649C"/>
    <w:rsid w:val="00BB76B1"/>
    <w:rsid w:val="00BC057A"/>
    <w:rsid w:val="00BC061E"/>
    <w:rsid w:val="00BC0E74"/>
    <w:rsid w:val="00BC28EC"/>
    <w:rsid w:val="00BC355F"/>
    <w:rsid w:val="00BC5357"/>
    <w:rsid w:val="00BC6927"/>
    <w:rsid w:val="00BD134A"/>
    <w:rsid w:val="00BD1F66"/>
    <w:rsid w:val="00BD3643"/>
    <w:rsid w:val="00BD3C89"/>
    <w:rsid w:val="00BE1EB1"/>
    <w:rsid w:val="00BE25BD"/>
    <w:rsid w:val="00BE3F36"/>
    <w:rsid w:val="00BE50C5"/>
    <w:rsid w:val="00BE5581"/>
    <w:rsid w:val="00BE5964"/>
    <w:rsid w:val="00BE62C7"/>
    <w:rsid w:val="00BE7597"/>
    <w:rsid w:val="00BF13B4"/>
    <w:rsid w:val="00BF17E6"/>
    <w:rsid w:val="00BF24D2"/>
    <w:rsid w:val="00BF3218"/>
    <w:rsid w:val="00BF5B4D"/>
    <w:rsid w:val="00C00061"/>
    <w:rsid w:val="00C00150"/>
    <w:rsid w:val="00C00416"/>
    <w:rsid w:val="00C022E6"/>
    <w:rsid w:val="00C02CC4"/>
    <w:rsid w:val="00C04D5D"/>
    <w:rsid w:val="00C053F5"/>
    <w:rsid w:val="00C0569A"/>
    <w:rsid w:val="00C06AEE"/>
    <w:rsid w:val="00C07052"/>
    <w:rsid w:val="00C11011"/>
    <w:rsid w:val="00C11B53"/>
    <w:rsid w:val="00C141E4"/>
    <w:rsid w:val="00C164E0"/>
    <w:rsid w:val="00C16C01"/>
    <w:rsid w:val="00C20245"/>
    <w:rsid w:val="00C21A93"/>
    <w:rsid w:val="00C23B43"/>
    <w:rsid w:val="00C23CF9"/>
    <w:rsid w:val="00C24436"/>
    <w:rsid w:val="00C30515"/>
    <w:rsid w:val="00C31B40"/>
    <w:rsid w:val="00C327EA"/>
    <w:rsid w:val="00C33D7B"/>
    <w:rsid w:val="00C34CD2"/>
    <w:rsid w:val="00C36DBE"/>
    <w:rsid w:val="00C37280"/>
    <w:rsid w:val="00C376E7"/>
    <w:rsid w:val="00C40303"/>
    <w:rsid w:val="00C42A88"/>
    <w:rsid w:val="00C42C91"/>
    <w:rsid w:val="00C431A8"/>
    <w:rsid w:val="00C440BD"/>
    <w:rsid w:val="00C45E17"/>
    <w:rsid w:val="00C4745B"/>
    <w:rsid w:val="00C476AA"/>
    <w:rsid w:val="00C47CCB"/>
    <w:rsid w:val="00C47D88"/>
    <w:rsid w:val="00C5265B"/>
    <w:rsid w:val="00C52FC9"/>
    <w:rsid w:val="00C544CA"/>
    <w:rsid w:val="00C62D4A"/>
    <w:rsid w:val="00C648E2"/>
    <w:rsid w:val="00C67C2F"/>
    <w:rsid w:val="00C71FF5"/>
    <w:rsid w:val="00C734EE"/>
    <w:rsid w:val="00C737B1"/>
    <w:rsid w:val="00C73A0F"/>
    <w:rsid w:val="00C74885"/>
    <w:rsid w:val="00C76129"/>
    <w:rsid w:val="00C76BE1"/>
    <w:rsid w:val="00C76F62"/>
    <w:rsid w:val="00C7763F"/>
    <w:rsid w:val="00C83BAF"/>
    <w:rsid w:val="00C84CB4"/>
    <w:rsid w:val="00C858DF"/>
    <w:rsid w:val="00C8622C"/>
    <w:rsid w:val="00C86E60"/>
    <w:rsid w:val="00C90306"/>
    <w:rsid w:val="00C90A21"/>
    <w:rsid w:val="00C92C2B"/>
    <w:rsid w:val="00C9416B"/>
    <w:rsid w:val="00C9490B"/>
    <w:rsid w:val="00C94BBE"/>
    <w:rsid w:val="00C94CD8"/>
    <w:rsid w:val="00C94F1B"/>
    <w:rsid w:val="00C961B9"/>
    <w:rsid w:val="00C968A8"/>
    <w:rsid w:val="00C970F3"/>
    <w:rsid w:val="00C974CB"/>
    <w:rsid w:val="00C9750B"/>
    <w:rsid w:val="00C97E77"/>
    <w:rsid w:val="00CA10F6"/>
    <w:rsid w:val="00CA1615"/>
    <w:rsid w:val="00CA23EF"/>
    <w:rsid w:val="00CA299F"/>
    <w:rsid w:val="00CA2B37"/>
    <w:rsid w:val="00CA3B0D"/>
    <w:rsid w:val="00CA42F5"/>
    <w:rsid w:val="00CA52A6"/>
    <w:rsid w:val="00CA66FF"/>
    <w:rsid w:val="00CA67F3"/>
    <w:rsid w:val="00CA6F08"/>
    <w:rsid w:val="00CA6FD3"/>
    <w:rsid w:val="00CB15CC"/>
    <w:rsid w:val="00CB25E8"/>
    <w:rsid w:val="00CB598B"/>
    <w:rsid w:val="00CC0503"/>
    <w:rsid w:val="00CC0870"/>
    <w:rsid w:val="00CC1130"/>
    <w:rsid w:val="00CC2663"/>
    <w:rsid w:val="00CC26E0"/>
    <w:rsid w:val="00CC4A47"/>
    <w:rsid w:val="00CC4F59"/>
    <w:rsid w:val="00CC5267"/>
    <w:rsid w:val="00CC61EC"/>
    <w:rsid w:val="00CC725F"/>
    <w:rsid w:val="00CD097C"/>
    <w:rsid w:val="00CD12B0"/>
    <w:rsid w:val="00CD265D"/>
    <w:rsid w:val="00CD2958"/>
    <w:rsid w:val="00CD47C6"/>
    <w:rsid w:val="00CD709C"/>
    <w:rsid w:val="00CD743F"/>
    <w:rsid w:val="00CD7520"/>
    <w:rsid w:val="00CD78C5"/>
    <w:rsid w:val="00CE0395"/>
    <w:rsid w:val="00CE0898"/>
    <w:rsid w:val="00CE20A4"/>
    <w:rsid w:val="00CE53E6"/>
    <w:rsid w:val="00CE559A"/>
    <w:rsid w:val="00CE6E6D"/>
    <w:rsid w:val="00CE7066"/>
    <w:rsid w:val="00CE75AE"/>
    <w:rsid w:val="00CE7A16"/>
    <w:rsid w:val="00CF3C83"/>
    <w:rsid w:val="00CF4204"/>
    <w:rsid w:val="00CF6E0F"/>
    <w:rsid w:val="00D00752"/>
    <w:rsid w:val="00D01905"/>
    <w:rsid w:val="00D02534"/>
    <w:rsid w:val="00D03E23"/>
    <w:rsid w:val="00D05E1A"/>
    <w:rsid w:val="00D11744"/>
    <w:rsid w:val="00D13C7A"/>
    <w:rsid w:val="00D13DC8"/>
    <w:rsid w:val="00D1666F"/>
    <w:rsid w:val="00D20776"/>
    <w:rsid w:val="00D20995"/>
    <w:rsid w:val="00D20B61"/>
    <w:rsid w:val="00D21971"/>
    <w:rsid w:val="00D22CA3"/>
    <w:rsid w:val="00D23DCE"/>
    <w:rsid w:val="00D24B0C"/>
    <w:rsid w:val="00D2791C"/>
    <w:rsid w:val="00D27DBE"/>
    <w:rsid w:val="00D27EE3"/>
    <w:rsid w:val="00D3083E"/>
    <w:rsid w:val="00D30DA1"/>
    <w:rsid w:val="00D321EE"/>
    <w:rsid w:val="00D33277"/>
    <w:rsid w:val="00D34D28"/>
    <w:rsid w:val="00D36F51"/>
    <w:rsid w:val="00D40496"/>
    <w:rsid w:val="00D40ABD"/>
    <w:rsid w:val="00D41215"/>
    <w:rsid w:val="00D41752"/>
    <w:rsid w:val="00D4188A"/>
    <w:rsid w:val="00D42EE1"/>
    <w:rsid w:val="00D43FDC"/>
    <w:rsid w:val="00D4468D"/>
    <w:rsid w:val="00D44D8C"/>
    <w:rsid w:val="00D454D6"/>
    <w:rsid w:val="00D46062"/>
    <w:rsid w:val="00D46624"/>
    <w:rsid w:val="00D52605"/>
    <w:rsid w:val="00D527FD"/>
    <w:rsid w:val="00D53ABF"/>
    <w:rsid w:val="00D552FF"/>
    <w:rsid w:val="00D57300"/>
    <w:rsid w:val="00D5789D"/>
    <w:rsid w:val="00D62871"/>
    <w:rsid w:val="00D64980"/>
    <w:rsid w:val="00D649C6"/>
    <w:rsid w:val="00D65D85"/>
    <w:rsid w:val="00D66435"/>
    <w:rsid w:val="00D66993"/>
    <w:rsid w:val="00D725FB"/>
    <w:rsid w:val="00D757D8"/>
    <w:rsid w:val="00D76715"/>
    <w:rsid w:val="00D80217"/>
    <w:rsid w:val="00D804AE"/>
    <w:rsid w:val="00D80CE5"/>
    <w:rsid w:val="00D83C6D"/>
    <w:rsid w:val="00D90AB4"/>
    <w:rsid w:val="00D9243F"/>
    <w:rsid w:val="00D9502A"/>
    <w:rsid w:val="00D95E74"/>
    <w:rsid w:val="00D97894"/>
    <w:rsid w:val="00DA0695"/>
    <w:rsid w:val="00DA0A72"/>
    <w:rsid w:val="00DA3875"/>
    <w:rsid w:val="00DA54B6"/>
    <w:rsid w:val="00DA66F4"/>
    <w:rsid w:val="00DB01BB"/>
    <w:rsid w:val="00DB0429"/>
    <w:rsid w:val="00DB188A"/>
    <w:rsid w:val="00DB1C55"/>
    <w:rsid w:val="00DB3581"/>
    <w:rsid w:val="00DB5B3C"/>
    <w:rsid w:val="00DB698C"/>
    <w:rsid w:val="00DC3FF6"/>
    <w:rsid w:val="00DC4289"/>
    <w:rsid w:val="00DC4C3D"/>
    <w:rsid w:val="00DC5049"/>
    <w:rsid w:val="00DC6517"/>
    <w:rsid w:val="00DC669C"/>
    <w:rsid w:val="00DD2BBA"/>
    <w:rsid w:val="00DD3EDF"/>
    <w:rsid w:val="00DD4961"/>
    <w:rsid w:val="00DD52EB"/>
    <w:rsid w:val="00DD558A"/>
    <w:rsid w:val="00DD696E"/>
    <w:rsid w:val="00DD7584"/>
    <w:rsid w:val="00DE0CF3"/>
    <w:rsid w:val="00DF13CE"/>
    <w:rsid w:val="00DF3446"/>
    <w:rsid w:val="00DF345D"/>
    <w:rsid w:val="00E028CB"/>
    <w:rsid w:val="00E04358"/>
    <w:rsid w:val="00E049CB"/>
    <w:rsid w:val="00E05A95"/>
    <w:rsid w:val="00E07CFD"/>
    <w:rsid w:val="00E100F7"/>
    <w:rsid w:val="00E108F9"/>
    <w:rsid w:val="00E1191C"/>
    <w:rsid w:val="00E12049"/>
    <w:rsid w:val="00E15FB5"/>
    <w:rsid w:val="00E1607C"/>
    <w:rsid w:val="00E161AA"/>
    <w:rsid w:val="00E16960"/>
    <w:rsid w:val="00E1717C"/>
    <w:rsid w:val="00E171A2"/>
    <w:rsid w:val="00E2113E"/>
    <w:rsid w:val="00E21377"/>
    <w:rsid w:val="00E2163B"/>
    <w:rsid w:val="00E264A2"/>
    <w:rsid w:val="00E26D24"/>
    <w:rsid w:val="00E27D18"/>
    <w:rsid w:val="00E30835"/>
    <w:rsid w:val="00E403FC"/>
    <w:rsid w:val="00E409F7"/>
    <w:rsid w:val="00E43D60"/>
    <w:rsid w:val="00E44269"/>
    <w:rsid w:val="00E47474"/>
    <w:rsid w:val="00E51CAA"/>
    <w:rsid w:val="00E527DC"/>
    <w:rsid w:val="00E57A74"/>
    <w:rsid w:val="00E57DC4"/>
    <w:rsid w:val="00E57FF9"/>
    <w:rsid w:val="00E60E8D"/>
    <w:rsid w:val="00E63CF6"/>
    <w:rsid w:val="00E64EDB"/>
    <w:rsid w:val="00E64F84"/>
    <w:rsid w:val="00E66F1B"/>
    <w:rsid w:val="00E66F94"/>
    <w:rsid w:val="00E67AA0"/>
    <w:rsid w:val="00E7197F"/>
    <w:rsid w:val="00E71E00"/>
    <w:rsid w:val="00E74080"/>
    <w:rsid w:val="00E74EF2"/>
    <w:rsid w:val="00E7786F"/>
    <w:rsid w:val="00E80D5B"/>
    <w:rsid w:val="00E8629D"/>
    <w:rsid w:val="00E90765"/>
    <w:rsid w:val="00E927E2"/>
    <w:rsid w:val="00E939F1"/>
    <w:rsid w:val="00E93DC5"/>
    <w:rsid w:val="00E94330"/>
    <w:rsid w:val="00E95340"/>
    <w:rsid w:val="00E96302"/>
    <w:rsid w:val="00E976DA"/>
    <w:rsid w:val="00E97AE1"/>
    <w:rsid w:val="00EA6A76"/>
    <w:rsid w:val="00EA7287"/>
    <w:rsid w:val="00EA737B"/>
    <w:rsid w:val="00EB005D"/>
    <w:rsid w:val="00EB6B7A"/>
    <w:rsid w:val="00EC1A4E"/>
    <w:rsid w:val="00EC63C1"/>
    <w:rsid w:val="00EC72D4"/>
    <w:rsid w:val="00EC7795"/>
    <w:rsid w:val="00ED0B2C"/>
    <w:rsid w:val="00ED0F8F"/>
    <w:rsid w:val="00ED2EAD"/>
    <w:rsid w:val="00ED3417"/>
    <w:rsid w:val="00ED3575"/>
    <w:rsid w:val="00ED3AD9"/>
    <w:rsid w:val="00ED56D5"/>
    <w:rsid w:val="00ED7F34"/>
    <w:rsid w:val="00ED7F48"/>
    <w:rsid w:val="00EE2C42"/>
    <w:rsid w:val="00EE3787"/>
    <w:rsid w:val="00EE43FB"/>
    <w:rsid w:val="00EE5BFE"/>
    <w:rsid w:val="00EE637F"/>
    <w:rsid w:val="00EE6964"/>
    <w:rsid w:val="00EE7000"/>
    <w:rsid w:val="00EF2B4F"/>
    <w:rsid w:val="00EF455E"/>
    <w:rsid w:val="00EF45C7"/>
    <w:rsid w:val="00EF55D6"/>
    <w:rsid w:val="00EF661D"/>
    <w:rsid w:val="00EF7B19"/>
    <w:rsid w:val="00F013DE"/>
    <w:rsid w:val="00F03497"/>
    <w:rsid w:val="00F03BB4"/>
    <w:rsid w:val="00F0421A"/>
    <w:rsid w:val="00F04BFE"/>
    <w:rsid w:val="00F06CCC"/>
    <w:rsid w:val="00F10EFD"/>
    <w:rsid w:val="00F120DB"/>
    <w:rsid w:val="00F134A6"/>
    <w:rsid w:val="00F13F32"/>
    <w:rsid w:val="00F16AF6"/>
    <w:rsid w:val="00F215E6"/>
    <w:rsid w:val="00F3149F"/>
    <w:rsid w:val="00F3313A"/>
    <w:rsid w:val="00F3471D"/>
    <w:rsid w:val="00F37FC1"/>
    <w:rsid w:val="00F41030"/>
    <w:rsid w:val="00F427BA"/>
    <w:rsid w:val="00F42A19"/>
    <w:rsid w:val="00F4670E"/>
    <w:rsid w:val="00F535A6"/>
    <w:rsid w:val="00F5453C"/>
    <w:rsid w:val="00F548A5"/>
    <w:rsid w:val="00F575BF"/>
    <w:rsid w:val="00F61BAC"/>
    <w:rsid w:val="00F64FC9"/>
    <w:rsid w:val="00F678E8"/>
    <w:rsid w:val="00F67DFA"/>
    <w:rsid w:val="00F7293A"/>
    <w:rsid w:val="00F76585"/>
    <w:rsid w:val="00F76983"/>
    <w:rsid w:val="00F77CB6"/>
    <w:rsid w:val="00F826B3"/>
    <w:rsid w:val="00F82C00"/>
    <w:rsid w:val="00F83280"/>
    <w:rsid w:val="00F83A93"/>
    <w:rsid w:val="00F84BDD"/>
    <w:rsid w:val="00F857ED"/>
    <w:rsid w:val="00F87A54"/>
    <w:rsid w:val="00F902EE"/>
    <w:rsid w:val="00F932D1"/>
    <w:rsid w:val="00F96124"/>
    <w:rsid w:val="00F97979"/>
    <w:rsid w:val="00FA2806"/>
    <w:rsid w:val="00FA309F"/>
    <w:rsid w:val="00FA4BB3"/>
    <w:rsid w:val="00FA4D47"/>
    <w:rsid w:val="00FA55AE"/>
    <w:rsid w:val="00FA674C"/>
    <w:rsid w:val="00FA7F0A"/>
    <w:rsid w:val="00FB0C27"/>
    <w:rsid w:val="00FB55A3"/>
    <w:rsid w:val="00FB5669"/>
    <w:rsid w:val="00FB6006"/>
    <w:rsid w:val="00FC0002"/>
    <w:rsid w:val="00FC058D"/>
    <w:rsid w:val="00FC0BD4"/>
    <w:rsid w:val="00FC0FC7"/>
    <w:rsid w:val="00FC1783"/>
    <w:rsid w:val="00FC2D74"/>
    <w:rsid w:val="00FC3B80"/>
    <w:rsid w:val="00FC47EC"/>
    <w:rsid w:val="00FC4A34"/>
    <w:rsid w:val="00FC4F14"/>
    <w:rsid w:val="00FD098E"/>
    <w:rsid w:val="00FD0B25"/>
    <w:rsid w:val="00FD218E"/>
    <w:rsid w:val="00FD3A5E"/>
    <w:rsid w:val="00FD3CAD"/>
    <w:rsid w:val="00FD56B1"/>
    <w:rsid w:val="00FD6B38"/>
    <w:rsid w:val="00FD7CAC"/>
    <w:rsid w:val="00FD7EDF"/>
    <w:rsid w:val="00FE0806"/>
    <w:rsid w:val="00FE2DCB"/>
    <w:rsid w:val="00FE37C4"/>
    <w:rsid w:val="00FE4ACF"/>
    <w:rsid w:val="00FE4DEC"/>
    <w:rsid w:val="00FE557D"/>
    <w:rsid w:val="00FE7164"/>
    <w:rsid w:val="00FE7326"/>
    <w:rsid w:val="00FE7B69"/>
    <w:rsid w:val="00FF26AA"/>
    <w:rsid w:val="00FF2EDB"/>
    <w:rsid w:val="00FF410D"/>
    <w:rsid w:val="00FF4338"/>
    <w:rsid w:val="00FF45BC"/>
    <w:rsid w:val="00FF4A54"/>
    <w:rsid w:val="00FF5FCA"/>
    <w:rsid w:val="00FF7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559E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E2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1EB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732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32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3260"/>
    <w:rPr>
      <w:vertAlign w:val="superscript"/>
    </w:rPr>
  </w:style>
  <w:style w:type="table" w:styleId="TableGrid">
    <w:name w:val="Table Grid"/>
    <w:basedOn w:val="TableNormal"/>
    <w:uiPriority w:val="59"/>
    <w:rsid w:val="008A2E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62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6211"/>
  </w:style>
  <w:style w:type="paragraph" w:styleId="Footer">
    <w:name w:val="footer"/>
    <w:basedOn w:val="Normal"/>
    <w:link w:val="FooterChar"/>
    <w:uiPriority w:val="99"/>
    <w:unhideWhenUsed/>
    <w:rsid w:val="006662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6211"/>
  </w:style>
  <w:style w:type="paragraph" w:styleId="BalloonText">
    <w:name w:val="Balloon Text"/>
    <w:basedOn w:val="Normal"/>
    <w:link w:val="BalloonTextChar"/>
    <w:uiPriority w:val="99"/>
    <w:semiHidden/>
    <w:unhideWhenUsed/>
    <w:rsid w:val="00876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EF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1CA7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368B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368B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368B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235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35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35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35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35AA"/>
    <w:rPr>
      <w:b/>
      <w:bCs/>
      <w:sz w:val="20"/>
      <w:szCs w:val="20"/>
    </w:rPr>
  </w:style>
  <w:style w:type="numbering" w:customStyle="1" w:styleId="Style1">
    <w:name w:val="Style1"/>
    <w:uiPriority w:val="99"/>
    <w:rsid w:val="00CD709C"/>
    <w:pPr>
      <w:numPr>
        <w:numId w:val="36"/>
      </w:numPr>
    </w:pPr>
  </w:style>
  <w:style w:type="numbering" w:customStyle="1" w:styleId="Style2">
    <w:name w:val="Style2"/>
    <w:uiPriority w:val="99"/>
    <w:rsid w:val="001316C0"/>
    <w:pPr>
      <w:numPr>
        <w:numId w:val="37"/>
      </w:numPr>
    </w:pPr>
  </w:style>
  <w:style w:type="numbering" w:customStyle="1" w:styleId="Style3">
    <w:name w:val="Style3"/>
    <w:uiPriority w:val="99"/>
    <w:rsid w:val="001316C0"/>
    <w:pPr>
      <w:numPr>
        <w:numId w:val="39"/>
      </w:numPr>
    </w:pPr>
  </w:style>
  <w:style w:type="numbering" w:customStyle="1" w:styleId="Style4">
    <w:name w:val="Style4"/>
    <w:uiPriority w:val="99"/>
    <w:rsid w:val="002972CB"/>
    <w:pPr>
      <w:numPr>
        <w:numId w:val="4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E2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1EB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732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32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3260"/>
    <w:rPr>
      <w:vertAlign w:val="superscript"/>
    </w:rPr>
  </w:style>
  <w:style w:type="table" w:styleId="TableGrid">
    <w:name w:val="Table Grid"/>
    <w:basedOn w:val="TableNormal"/>
    <w:uiPriority w:val="59"/>
    <w:rsid w:val="008A2E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62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6211"/>
  </w:style>
  <w:style w:type="paragraph" w:styleId="Footer">
    <w:name w:val="footer"/>
    <w:basedOn w:val="Normal"/>
    <w:link w:val="FooterChar"/>
    <w:uiPriority w:val="99"/>
    <w:unhideWhenUsed/>
    <w:rsid w:val="006662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6211"/>
  </w:style>
  <w:style w:type="paragraph" w:styleId="BalloonText">
    <w:name w:val="Balloon Text"/>
    <w:basedOn w:val="Normal"/>
    <w:link w:val="BalloonTextChar"/>
    <w:uiPriority w:val="99"/>
    <w:semiHidden/>
    <w:unhideWhenUsed/>
    <w:rsid w:val="00876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EF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1CA7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368B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368B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368B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235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35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35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35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35AA"/>
    <w:rPr>
      <w:b/>
      <w:bCs/>
      <w:sz w:val="20"/>
      <w:szCs w:val="20"/>
    </w:rPr>
  </w:style>
  <w:style w:type="numbering" w:customStyle="1" w:styleId="Style1">
    <w:name w:val="Style1"/>
    <w:uiPriority w:val="99"/>
    <w:rsid w:val="00CD709C"/>
    <w:pPr>
      <w:numPr>
        <w:numId w:val="36"/>
      </w:numPr>
    </w:pPr>
  </w:style>
  <w:style w:type="numbering" w:customStyle="1" w:styleId="Style2">
    <w:name w:val="Style2"/>
    <w:uiPriority w:val="99"/>
    <w:rsid w:val="001316C0"/>
    <w:pPr>
      <w:numPr>
        <w:numId w:val="37"/>
      </w:numPr>
    </w:pPr>
  </w:style>
  <w:style w:type="numbering" w:customStyle="1" w:styleId="Style3">
    <w:name w:val="Style3"/>
    <w:uiPriority w:val="99"/>
    <w:rsid w:val="001316C0"/>
    <w:pPr>
      <w:numPr>
        <w:numId w:val="39"/>
      </w:numPr>
    </w:pPr>
  </w:style>
  <w:style w:type="numbering" w:customStyle="1" w:styleId="Style4">
    <w:name w:val="Style4"/>
    <w:uiPriority w:val="99"/>
    <w:rsid w:val="002972CB"/>
    <w:pPr>
      <w:numPr>
        <w:numId w:val="4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سند" ma:contentTypeID="0x010100DAA5DC380BD141459108D44FE13786AE" ma:contentTypeVersion="0" ma:contentTypeDescription="یک سند جدید ایجاد کنید." ma:contentTypeScope="" ma:versionID="d357bf498aeb35fc8006e30306c50d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85030e6b89d6d85dcfdef744bdfc2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5EB1B-AD71-4FB6-A3FA-23BDE8C852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9E326F-0B4C-404F-8CEC-28D9192FBE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1B1A61-ED8D-4E6A-A9EE-5AC16E3E3C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475211-72FB-4508-AA8D-C1DA8A04E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3</Pages>
  <Words>1285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farahani</dc:creator>
  <cp:lastModifiedBy>Zahra Maranjian</cp:lastModifiedBy>
  <cp:revision>25</cp:revision>
  <cp:lastPrinted>2018-11-28T11:42:00Z</cp:lastPrinted>
  <dcterms:created xsi:type="dcterms:W3CDTF">2018-12-01T06:30:00Z</dcterms:created>
  <dcterms:modified xsi:type="dcterms:W3CDTF">2020-07-05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A5DC380BD141459108D44FE13786AE</vt:lpwstr>
  </property>
</Properties>
</file>